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6995"/>
      </w:tblGrid>
      <w:tr w:rsidR="00BD47D1" w:rsidRPr="00C841AE" w14:paraId="16C29436" w14:textId="77777777" w:rsidTr="009B39A9">
        <w:trPr>
          <w:cantSplit/>
          <w:trHeight w:val="145"/>
        </w:trPr>
        <w:tc>
          <w:tcPr>
            <w:tcW w:w="3652" w:type="dxa"/>
            <w:gridSpan w:val="2"/>
          </w:tcPr>
          <w:p w14:paraId="16C29433" w14:textId="77777777" w:rsidR="00BD47D1" w:rsidRDefault="00BD47D1" w:rsidP="00C841AE">
            <w:pPr>
              <w:rPr>
                <w:rFonts w:ascii="Arial" w:hAnsi="Arial" w:cs="Arial"/>
                <w:b/>
                <w:sz w:val="22"/>
                <w:szCs w:val="22"/>
              </w:rPr>
            </w:pPr>
            <w:r w:rsidRPr="00C841AE">
              <w:rPr>
                <w:rFonts w:ascii="Arial" w:hAnsi="Arial" w:cs="Arial"/>
                <w:b/>
                <w:sz w:val="22"/>
                <w:szCs w:val="22"/>
              </w:rPr>
              <w:t>JOB TITLE:</w:t>
            </w:r>
          </w:p>
          <w:p w14:paraId="16C29434" w14:textId="77777777" w:rsidR="00F974AC" w:rsidRPr="00C841AE" w:rsidRDefault="00F974AC" w:rsidP="00C841AE">
            <w:pPr>
              <w:rPr>
                <w:rFonts w:ascii="Arial" w:hAnsi="Arial" w:cs="Arial"/>
                <w:b/>
                <w:sz w:val="22"/>
                <w:szCs w:val="22"/>
              </w:rPr>
            </w:pPr>
          </w:p>
        </w:tc>
        <w:tc>
          <w:tcPr>
            <w:tcW w:w="6995" w:type="dxa"/>
          </w:tcPr>
          <w:p w14:paraId="16C29435" w14:textId="56348C1E" w:rsidR="001C396F" w:rsidRPr="00C46778" w:rsidRDefault="003325A4" w:rsidP="008077F5">
            <w:pPr>
              <w:rPr>
                <w:rFonts w:ascii="Arial" w:hAnsi="Arial" w:cs="Arial"/>
                <w:b/>
                <w:sz w:val="22"/>
                <w:szCs w:val="22"/>
              </w:rPr>
            </w:pPr>
            <w:r>
              <w:rPr>
                <w:rFonts w:ascii="Arial" w:hAnsi="Arial" w:cs="Arial"/>
                <w:b/>
                <w:sz w:val="22"/>
                <w:szCs w:val="22"/>
              </w:rPr>
              <w:t>Project Officer</w:t>
            </w:r>
            <w:r w:rsidR="00A2623E">
              <w:rPr>
                <w:rFonts w:ascii="Arial" w:hAnsi="Arial" w:cs="Arial"/>
                <w:b/>
                <w:sz w:val="22"/>
                <w:szCs w:val="22"/>
              </w:rPr>
              <w:t xml:space="preserve"> (IGB)</w:t>
            </w:r>
          </w:p>
        </w:tc>
      </w:tr>
      <w:tr w:rsidR="00BD47D1" w:rsidRPr="00C841AE" w14:paraId="16C2943A" w14:textId="77777777" w:rsidTr="009B39A9">
        <w:trPr>
          <w:trHeight w:val="144"/>
        </w:trPr>
        <w:tc>
          <w:tcPr>
            <w:tcW w:w="3652" w:type="dxa"/>
            <w:gridSpan w:val="2"/>
          </w:tcPr>
          <w:p w14:paraId="16C29437" w14:textId="77777777" w:rsidR="00BD47D1" w:rsidRDefault="009B6B6D" w:rsidP="00C841AE">
            <w:pPr>
              <w:tabs>
                <w:tab w:val="left" w:pos="3360"/>
              </w:tabs>
              <w:rPr>
                <w:rFonts w:ascii="Arial" w:hAnsi="Arial" w:cs="Arial"/>
                <w:b/>
                <w:sz w:val="22"/>
                <w:szCs w:val="22"/>
              </w:rPr>
            </w:pPr>
            <w:r w:rsidRPr="00C841AE">
              <w:rPr>
                <w:rFonts w:ascii="Arial" w:hAnsi="Arial" w:cs="Arial"/>
                <w:b/>
                <w:sz w:val="22"/>
                <w:szCs w:val="22"/>
              </w:rPr>
              <w:t>DEPARTMENT:</w:t>
            </w:r>
          </w:p>
          <w:p w14:paraId="16C29438" w14:textId="77777777" w:rsidR="00F974AC" w:rsidRPr="00C841AE" w:rsidRDefault="00F974AC" w:rsidP="00C841AE">
            <w:pPr>
              <w:tabs>
                <w:tab w:val="left" w:pos="3360"/>
              </w:tabs>
              <w:rPr>
                <w:rFonts w:ascii="Arial" w:hAnsi="Arial" w:cs="Arial"/>
                <w:b/>
                <w:sz w:val="22"/>
                <w:szCs w:val="22"/>
              </w:rPr>
            </w:pPr>
          </w:p>
        </w:tc>
        <w:tc>
          <w:tcPr>
            <w:tcW w:w="6995" w:type="dxa"/>
          </w:tcPr>
          <w:p w14:paraId="16C29439" w14:textId="77777777" w:rsidR="005A661A" w:rsidRPr="00C841AE" w:rsidRDefault="00FA0B82" w:rsidP="00C841AE">
            <w:pPr>
              <w:rPr>
                <w:rFonts w:ascii="Arial" w:hAnsi="Arial" w:cs="Arial"/>
                <w:sz w:val="22"/>
                <w:szCs w:val="22"/>
              </w:rPr>
            </w:pPr>
            <w:r>
              <w:rPr>
                <w:rFonts w:ascii="Arial" w:hAnsi="Arial" w:cs="Arial"/>
                <w:sz w:val="22"/>
                <w:szCs w:val="22"/>
              </w:rPr>
              <w:t>Education</w:t>
            </w:r>
          </w:p>
        </w:tc>
      </w:tr>
      <w:tr w:rsidR="00BD47D1" w:rsidRPr="00C841AE" w14:paraId="16C2943E" w14:textId="77777777" w:rsidTr="009B39A9">
        <w:trPr>
          <w:cantSplit/>
          <w:trHeight w:val="144"/>
        </w:trPr>
        <w:tc>
          <w:tcPr>
            <w:tcW w:w="3652" w:type="dxa"/>
            <w:gridSpan w:val="2"/>
          </w:tcPr>
          <w:p w14:paraId="16C2943B" w14:textId="77777777" w:rsidR="00BD47D1" w:rsidRPr="00C841AE" w:rsidRDefault="00BD47D1" w:rsidP="00C841AE">
            <w:pPr>
              <w:rPr>
                <w:rFonts w:ascii="Arial" w:hAnsi="Arial" w:cs="Arial"/>
                <w:b/>
                <w:sz w:val="22"/>
                <w:szCs w:val="22"/>
              </w:rPr>
            </w:pPr>
            <w:r w:rsidRPr="00C841AE">
              <w:rPr>
                <w:rFonts w:ascii="Arial" w:hAnsi="Arial" w:cs="Arial"/>
                <w:b/>
                <w:sz w:val="22"/>
                <w:szCs w:val="22"/>
              </w:rPr>
              <w:t>REPORTS TO (JOB TITLE):</w:t>
            </w:r>
          </w:p>
          <w:p w14:paraId="16C2943C" w14:textId="77777777" w:rsidR="00BD47D1" w:rsidRPr="00C841AE" w:rsidRDefault="00BD47D1" w:rsidP="00C841AE">
            <w:pPr>
              <w:rPr>
                <w:rFonts w:ascii="Arial" w:hAnsi="Arial" w:cs="Arial"/>
                <w:b/>
                <w:sz w:val="22"/>
                <w:szCs w:val="22"/>
              </w:rPr>
            </w:pPr>
          </w:p>
        </w:tc>
        <w:tc>
          <w:tcPr>
            <w:tcW w:w="6995" w:type="dxa"/>
          </w:tcPr>
          <w:p w14:paraId="16C2943D" w14:textId="77777777" w:rsidR="00BD47D1" w:rsidRPr="00C46778" w:rsidRDefault="003325A4" w:rsidP="00C841AE">
            <w:pPr>
              <w:rPr>
                <w:rFonts w:ascii="Arial" w:hAnsi="Arial" w:cs="Arial"/>
                <w:sz w:val="22"/>
                <w:szCs w:val="22"/>
              </w:rPr>
            </w:pPr>
            <w:r>
              <w:rPr>
                <w:rFonts w:ascii="Arial" w:hAnsi="Arial" w:cs="Arial"/>
                <w:sz w:val="22"/>
                <w:szCs w:val="22"/>
              </w:rPr>
              <w:t>Gender Balance Manager</w:t>
            </w:r>
          </w:p>
        </w:tc>
      </w:tr>
      <w:tr w:rsidR="00BD47D1" w:rsidRPr="00C841AE" w14:paraId="16C29444" w14:textId="77777777">
        <w:trPr>
          <w:cantSplit/>
          <w:trHeight w:val="144"/>
        </w:trPr>
        <w:tc>
          <w:tcPr>
            <w:tcW w:w="10647" w:type="dxa"/>
            <w:gridSpan w:val="3"/>
          </w:tcPr>
          <w:p w14:paraId="16C2943F" w14:textId="77777777"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t>JOB PURPOSE</w:t>
            </w:r>
          </w:p>
          <w:p w14:paraId="16C29440" w14:textId="77777777" w:rsidR="00B361D6" w:rsidRDefault="00B361D6" w:rsidP="00C841AE">
            <w:pPr>
              <w:rPr>
                <w:rFonts w:ascii="Arial" w:hAnsi="Arial" w:cs="Arial"/>
                <w:i/>
              </w:rPr>
            </w:pPr>
            <w:r w:rsidRPr="00C841AE">
              <w:rPr>
                <w:rFonts w:ascii="Arial" w:hAnsi="Arial" w:cs="Arial"/>
                <w:i/>
              </w:rPr>
              <w:t>This is a summary, in a few sentences/bullet points, of the overall contribution this job makes to the Institute of Physics (IOP)</w:t>
            </w:r>
          </w:p>
          <w:p w14:paraId="16C29441" w14:textId="77777777" w:rsidR="003325A4" w:rsidRDefault="003325A4" w:rsidP="00C841AE">
            <w:pPr>
              <w:rPr>
                <w:rFonts w:ascii="Arial" w:hAnsi="Arial" w:cs="Arial"/>
                <w:i/>
              </w:rPr>
            </w:pPr>
          </w:p>
          <w:p w14:paraId="16C29442" w14:textId="311D281B" w:rsidR="003325A4" w:rsidRPr="003325A4" w:rsidRDefault="003325A4" w:rsidP="00C841AE">
            <w:pPr>
              <w:rPr>
                <w:rFonts w:ascii="Arial" w:hAnsi="Arial" w:cs="Arial"/>
              </w:rPr>
            </w:pPr>
            <w:r>
              <w:rPr>
                <w:rFonts w:ascii="Arial" w:hAnsi="Arial" w:cs="Arial"/>
              </w:rPr>
              <w:t>To support</w:t>
            </w:r>
            <w:r w:rsidR="00F7369D">
              <w:rPr>
                <w:rFonts w:ascii="Arial" w:hAnsi="Arial" w:cs="Arial"/>
              </w:rPr>
              <w:t xml:space="preserve"> the Integrating Gender Balance (IGB) project by managing </w:t>
            </w:r>
            <w:r w:rsidR="0016767F">
              <w:rPr>
                <w:rFonts w:ascii="Arial" w:hAnsi="Arial" w:cs="Arial"/>
              </w:rPr>
              <w:t>a diverse group of cross-project remote workers with differing levels of expertise in gender balance work</w:t>
            </w:r>
            <w:r w:rsidR="003836A2">
              <w:rPr>
                <w:rFonts w:ascii="Arial" w:hAnsi="Arial" w:cs="Arial"/>
              </w:rPr>
              <w:t>.  To</w:t>
            </w:r>
            <w:r w:rsidR="00AE3DFF">
              <w:rPr>
                <w:rFonts w:ascii="Arial" w:hAnsi="Arial" w:cs="Arial"/>
              </w:rPr>
              <w:t xml:space="preserve"> </w:t>
            </w:r>
            <w:r w:rsidR="00F7369D">
              <w:rPr>
                <w:rFonts w:ascii="Arial" w:hAnsi="Arial" w:cs="Arial"/>
              </w:rPr>
              <w:t>ensur</w:t>
            </w:r>
            <w:r w:rsidR="003836A2">
              <w:rPr>
                <w:rFonts w:ascii="Arial" w:hAnsi="Arial" w:cs="Arial"/>
              </w:rPr>
              <w:t>e</w:t>
            </w:r>
            <w:r>
              <w:rPr>
                <w:rFonts w:ascii="Arial" w:hAnsi="Arial" w:cs="Arial"/>
              </w:rPr>
              <w:t xml:space="preserve"> the smooth running and future development of teacher support and CPD programmes within the IOP, with a particular focus on gender balance projects.</w:t>
            </w:r>
            <w:r w:rsidR="003836A2">
              <w:rPr>
                <w:rFonts w:ascii="Arial" w:hAnsi="Arial" w:cs="Arial"/>
              </w:rPr>
              <w:t xml:space="preserve">  To develop management and leadership skills in preparation for potential project growth.</w:t>
            </w:r>
          </w:p>
          <w:p w14:paraId="16C29443" w14:textId="77777777" w:rsidR="000B6AAB" w:rsidRPr="00C841AE" w:rsidRDefault="000B6AAB" w:rsidP="00C841AE">
            <w:pPr>
              <w:jc w:val="both"/>
              <w:rPr>
                <w:rFonts w:ascii="Arial" w:hAnsi="Arial" w:cs="Arial"/>
                <w:sz w:val="22"/>
                <w:szCs w:val="22"/>
              </w:rPr>
            </w:pPr>
          </w:p>
        </w:tc>
      </w:tr>
      <w:tr w:rsidR="0031245C" w:rsidRPr="00C841AE" w14:paraId="16C29449" w14:textId="77777777" w:rsidTr="00227A2A">
        <w:trPr>
          <w:cantSplit/>
          <w:trHeight w:val="7606"/>
        </w:trPr>
        <w:tc>
          <w:tcPr>
            <w:tcW w:w="10647" w:type="dxa"/>
            <w:gridSpan w:val="3"/>
            <w:tcBorders>
              <w:bottom w:val="single" w:sz="4" w:space="0" w:color="auto"/>
            </w:tcBorders>
          </w:tcPr>
          <w:p w14:paraId="16C29445" w14:textId="77777777" w:rsidR="0031245C" w:rsidRPr="00C841AE" w:rsidRDefault="0031245C" w:rsidP="00C841AE">
            <w:pPr>
              <w:rPr>
                <w:rFonts w:ascii="Arial" w:hAnsi="Arial" w:cs="Arial"/>
                <w:b/>
                <w:sz w:val="22"/>
                <w:szCs w:val="22"/>
                <w:u w:val="single"/>
              </w:rPr>
            </w:pPr>
            <w:r w:rsidRPr="00C841AE">
              <w:rPr>
                <w:rFonts w:ascii="Arial" w:hAnsi="Arial" w:cs="Arial"/>
                <w:b/>
                <w:sz w:val="22"/>
                <w:szCs w:val="22"/>
                <w:u w:val="single"/>
              </w:rPr>
              <w:t xml:space="preserve">ORGANISATIONAL </w:t>
            </w:r>
            <w:r w:rsidR="00AA2E9C" w:rsidRPr="00C841AE">
              <w:rPr>
                <w:rFonts w:ascii="Arial" w:hAnsi="Arial" w:cs="Arial"/>
                <w:b/>
                <w:sz w:val="22"/>
                <w:szCs w:val="22"/>
                <w:u w:val="single"/>
              </w:rPr>
              <w:t>STRUCTURE</w:t>
            </w:r>
            <w:r w:rsidRPr="00C841AE">
              <w:rPr>
                <w:rFonts w:ascii="Arial" w:hAnsi="Arial" w:cs="Arial"/>
                <w:b/>
                <w:sz w:val="22"/>
                <w:szCs w:val="22"/>
                <w:u w:val="single"/>
              </w:rPr>
              <w:t xml:space="preserve"> </w:t>
            </w:r>
          </w:p>
          <w:p w14:paraId="16C29446" w14:textId="77777777" w:rsidR="001C0EDA" w:rsidRPr="00C841AE" w:rsidRDefault="001C0EDA" w:rsidP="00C841AE">
            <w:pPr>
              <w:rPr>
                <w:rFonts w:ascii="Arial" w:hAnsi="Arial" w:cs="Arial"/>
                <w:i/>
              </w:rPr>
            </w:pPr>
            <w:r w:rsidRPr="00C841AE">
              <w:rPr>
                <w:rFonts w:ascii="Arial" w:hAnsi="Arial" w:cs="Arial"/>
                <w:i/>
              </w:rPr>
              <w:t>An organisational chart showing where this job sits within the IOP</w:t>
            </w:r>
            <w:r w:rsidR="006D19DD">
              <w:rPr>
                <w:rFonts w:ascii="Arial" w:hAnsi="Arial" w:cs="Arial"/>
                <w:i/>
              </w:rPr>
              <w:t>. This organisational structure is relevant until end of March 2019, when we are due a funding refresh and restructure.</w:t>
            </w:r>
            <w:r w:rsidR="00FC0B7D">
              <w:rPr>
                <w:rFonts w:ascii="Arial" w:hAnsi="Arial" w:cs="Arial"/>
                <w:i/>
              </w:rPr>
              <w:t xml:space="preserve"> (Currently under review)</w:t>
            </w:r>
          </w:p>
          <w:p w14:paraId="16C29447" w14:textId="77777777" w:rsidR="0031245C" w:rsidRPr="00C841AE" w:rsidRDefault="0031245C" w:rsidP="00C841AE">
            <w:pPr>
              <w:jc w:val="center"/>
              <w:rPr>
                <w:rFonts w:ascii="Arial" w:hAnsi="Arial" w:cs="Arial"/>
                <w:i/>
                <w:sz w:val="22"/>
                <w:szCs w:val="22"/>
              </w:rPr>
            </w:pPr>
          </w:p>
          <w:p w14:paraId="16C29448" w14:textId="77777777" w:rsidR="0031245C" w:rsidRPr="00C841AE" w:rsidRDefault="00FA0B82" w:rsidP="00FA0B82">
            <w:pPr>
              <w:jc w:val="center"/>
              <w:rPr>
                <w:rFonts w:ascii="Arial" w:hAnsi="Arial" w:cs="Arial"/>
                <w:b/>
                <w:sz w:val="22"/>
                <w:szCs w:val="22"/>
              </w:rPr>
            </w:pPr>
            <w:r>
              <w:rPr>
                <w:noProof/>
                <w:lang w:eastAsia="en-GB"/>
              </w:rPr>
              <w:drawing>
                <wp:anchor distT="0" distB="0" distL="114300" distR="114300" simplePos="0" relativeHeight="251659264" behindDoc="0" locked="0" layoutInCell="1" allowOverlap="1" wp14:anchorId="16C294C5" wp14:editId="6898E16A">
                  <wp:simplePos x="0" y="0"/>
                  <wp:positionH relativeFrom="margin">
                    <wp:posOffset>116840</wp:posOffset>
                  </wp:positionH>
                  <wp:positionV relativeFrom="paragraph">
                    <wp:posOffset>175895</wp:posOffset>
                  </wp:positionV>
                  <wp:extent cx="6267450" cy="5353050"/>
                  <wp:effectExtent l="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r w:rsidR="00BD47D1" w:rsidRPr="00C841AE" w14:paraId="16C29462" w14:textId="77777777" w:rsidTr="00981ACA">
        <w:trPr>
          <w:cantSplit/>
          <w:trHeight w:val="5657"/>
        </w:trPr>
        <w:tc>
          <w:tcPr>
            <w:tcW w:w="10647" w:type="dxa"/>
            <w:gridSpan w:val="3"/>
            <w:tcBorders>
              <w:bottom w:val="single" w:sz="4" w:space="0" w:color="auto"/>
            </w:tcBorders>
          </w:tcPr>
          <w:p w14:paraId="16C2944A" w14:textId="77777777" w:rsidR="00A239D7" w:rsidRPr="00C841AE" w:rsidRDefault="00A239D7" w:rsidP="00C841AE">
            <w:pPr>
              <w:rPr>
                <w:rFonts w:ascii="Arial" w:hAnsi="Arial" w:cs="Arial"/>
                <w:b/>
                <w:sz w:val="22"/>
                <w:szCs w:val="22"/>
                <w:u w:val="single"/>
              </w:rPr>
            </w:pPr>
            <w:r w:rsidRPr="00C841AE">
              <w:rPr>
                <w:rFonts w:ascii="Arial" w:hAnsi="Arial" w:cs="Arial"/>
                <w:b/>
                <w:sz w:val="22"/>
                <w:szCs w:val="22"/>
                <w:u w:val="single"/>
              </w:rPr>
              <w:lastRenderedPageBreak/>
              <w:t>CONTEXT</w:t>
            </w:r>
          </w:p>
          <w:p w14:paraId="16C2944B" w14:textId="77777777" w:rsidR="00CF37D1" w:rsidRPr="00C841AE" w:rsidRDefault="00CF37D1" w:rsidP="00C841AE">
            <w:pPr>
              <w:rPr>
                <w:rFonts w:ascii="Arial" w:hAnsi="Arial" w:cs="Arial"/>
                <w:i/>
              </w:rPr>
            </w:pPr>
            <w:r w:rsidRPr="00C841AE">
              <w:rPr>
                <w:rFonts w:ascii="Arial" w:hAnsi="Arial" w:cs="Arial"/>
                <w:i/>
              </w:rPr>
              <w:t>This briefly sets out the necessary background, including the</w:t>
            </w:r>
            <w:r w:rsidR="008142F4" w:rsidRPr="00C841AE">
              <w:rPr>
                <w:rFonts w:ascii="Arial" w:hAnsi="Arial" w:cs="Arial"/>
                <w:i/>
              </w:rPr>
              <w:t xml:space="preserve"> </w:t>
            </w:r>
            <w:r w:rsidRPr="00C841AE">
              <w:rPr>
                <w:rFonts w:ascii="Arial" w:hAnsi="Arial" w:cs="Arial"/>
                <w:i/>
              </w:rPr>
              <w:t>department’s purpose, to understand how the job fits into the organisation and how it relates to other functions or jobs in the organisation</w:t>
            </w:r>
          </w:p>
          <w:p w14:paraId="16C2944C" w14:textId="77777777" w:rsidR="00FA0B82" w:rsidRDefault="00FA0B82" w:rsidP="00FA0B82">
            <w:pPr>
              <w:rPr>
                <w:rFonts w:ascii="Arial" w:hAnsi="Arial" w:cs="Arial"/>
                <w:b/>
                <w:sz w:val="22"/>
                <w:szCs w:val="22"/>
              </w:rPr>
            </w:pPr>
          </w:p>
          <w:p w14:paraId="16C2944D" w14:textId="77777777" w:rsidR="00FA0B82" w:rsidRPr="006A273E" w:rsidRDefault="00FA0B82" w:rsidP="00FA0B82">
            <w:pPr>
              <w:rPr>
                <w:rFonts w:ascii="Arial" w:hAnsi="Arial" w:cs="Arial"/>
                <w:b/>
                <w:sz w:val="22"/>
                <w:szCs w:val="22"/>
                <w:lang w:eastAsia="en-GB"/>
              </w:rPr>
            </w:pPr>
            <w:r w:rsidRPr="006A273E">
              <w:rPr>
                <w:rFonts w:ascii="Arial" w:hAnsi="Arial" w:cs="Arial"/>
                <w:b/>
                <w:sz w:val="22"/>
                <w:szCs w:val="22"/>
              </w:rPr>
              <w:t>The department’s purpose</w:t>
            </w:r>
          </w:p>
          <w:p w14:paraId="16C2944E" w14:textId="77777777" w:rsidR="00FA0B82" w:rsidRPr="006A273E" w:rsidRDefault="00FA0B82" w:rsidP="00FA0B82">
            <w:pPr>
              <w:jc w:val="both"/>
              <w:rPr>
                <w:rFonts w:ascii="Arial" w:hAnsi="Arial" w:cs="Arial"/>
                <w:sz w:val="22"/>
                <w:szCs w:val="22"/>
              </w:rPr>
            </w:pPr>
          </w:p>
          <w:p w14:paraId="16C2944F" w14:textId="77777777" w:rsidR="00FA0B82" w:rsidRPr="006A273E" w:rsidRDefault="00FA0B82" w:rsidP="00FA0B82">
            <w:pPr>
              <w:spacing w:line="288" w:lineRule="auto"/>
              <w:jc w:val="both"/>
              <w:rPr>
                <w:rFonts w:ascii="Arial" w:hAnsi="Arial" w:cs="Arial"/>
                <w:sz w:val="22"/>
                <w:szCs w:val="22"/>
              </w:rPr>
            </w:pPr>
            <w:r w:rsidRPr="006A273E">
              <w:rPr>
                <w:rFonts w:ascii="Arial" w:hAnsi="Arial" w:cs="Arial"/>
                <w:sz w:val="22"/>
                <w:szCs w:val="22"/>
              </w:rPr>
              <w:t>The Education Department covers a broad range of activities around the basic themes of ensuring the supply of physicists from the education system and assuring, as far as possible, the quality of their education;</w:t>
            </w:r>
          </w:p>
          <w:p w14:paraId="16C29450" w14:textId="77777777" w:rsidR="00FA0B82" w:rsidRPr="006A273E" w:rsidRDefault="00FA0B82" w:rsidP="00FA0B82">
            <w:pPr>
              <w:spacing w:line="288" w:lineRule="auto"/>
              <w:jc w:val="both"/>
              <w:rPr>
                <w:rFonts w:ascii="Arial" w:hAnsi="Arial" w:cs="Arial"/>
                <w:sz w:val="22"/>
                <w:szCs w:val="22"/>
              </w:rPr>
            </w:pPr>
          </w:p>
          <w:p w14:paraId="16C29451" w14:textId="77777777" w:rsidR="00FA0B82" w:rsidRPr="006A273E" w:rsidRDefault="00FA0B82" w:rsidP="00FA0B82">
            <w:pPr>
              <w:spacing w:line="288" w:lineRule="auto"/>
              <w:jc w:val="both"/>
              <w:rPr>
                <w:rFonts w:ascii="Arial" w:hAnsi="Arial" w:cs="Arial"/>
                <w:sz w:val="22"/>
                <w:szCs w:val="22"/>
              </w:rPr>
            </w:pPr>
            <w:r w:rsidRPr="006A273E">
              <w:rPr>
                <w:rFonts w:ascii="Arial" w:hAnsi="Arial" w:cs="Arial"/>
                <w:sz w:val="22"/>
                <w:szCs w:val="22"/>
              </w:rPr>
              <w:t>Operationally, the Department works in five areas:</w:t>
            </w:r>
          </w:p>
          <w:p w14:paraId="16C29452" w14:textId="77777777"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Recruitment and retention of teachers (and ITE)</w:t>
            </w:r>
          </w:p>
          <w:p w14:paraId="16C29453" w14:textId="77777777"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Professional development for teachers</w:t>
            </w:r>
          </w:p>
          <w:p w14:paraId="16C29454" w14:textId="77777777"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Diversity in schools</w:t>
            </w:r>
          </w:p>
          <w:p w14:paraId="16C29455" w14:textId="77777777" w:rsidR="00FA0B82" w:rsidRPr="006A273E" w:rsidRDefault="00FA0B82" w:rsidP="00FA0B82">
            <w:pPr>
              <w:pStyle w:val="ListParagraph"/>
              <w:numPr>
                <w:ilvl w:val="0"/>
                <w:numId w:val="6"/>
              </w:numPr>
              <w:rPr>
                <w:rFonts w:ascii="Arial" w:hAnsi="Arial" w:cs="Arial"/>
                <w:sz w:val="22"/>
                <w:szCs w:val="22"/>
              </w:rPr>
            </w:pPr>
            <w:r w:rsidRPr="006A273E">
              <w:rPr>
                <w:rFonts w:ascii="Arial" w:hAnsi="Arial" w:cs="Arial"/>
                <w:sz w:val="22"/>
                <w:szCs w:val="22"/>
              </w:rPr>
              <w:t>Direct support and information, advice and guidance for teachers and students</w:t>
            </w:r>
          </w:p>
          <w:p w14:paraId="16C29456" w14:textId="77777777" w:rsidR="00FA0B82" w:rsidRPr="006A273E" w:rsidRDefault="00FA0B82" w:rsidP="00FA0B82">
            <w:pPr>
              <w:numPr>
                <w:ilvl w:val="0"/>
                <w:numId w:val="6"/>
              </w:numPr>
              <w:spacing w:line="288" w:lineRule="auto"/>
              <w:jc w:val="both"/>
              <w:rPr>
                <w:rFonts w:ascii="Arial" w:hAnsi="Arial" w:cs="Arial"/>
                <w:sz w:val="22"/>
                <w:szCs w:val="22"/>
              </w:rPr>
            </w:pPr>
            <w:r w:rsidRPr="006A273E">
              <w:rPr>
                <w:rFonts w:ascii="Arial" w:hAnsi="Arial" w:cs="Arial"/>
                <w:sz w:val="22"/>
                <w:szCs w:val="22"/>
              </w:rPr>
              <w:t>Curriculum and school support</w:t>
            </w:r>
          </w:p>
          <w:p w14:paraId="16C29457" w14:textId="77777777" w:rsidR="000F155E" w:rsidRPr="000556EC" w:rsidRDefault="00FD1A74" w:rsidP="00C841AE">
            <w:pPr>
              <w:rPr>
                <w:rFonts w:ascii="Arial" w:hAnsi="Arial" w:cs="Arial"/>
                <w:sz w:val="22"/>
                <w:szCs w:val="22"/>
                <w:lang w:eastAsia="en-GB"/>
              </w:rPr>
            </w:pPr>
            <w:r w:rsidRPr="00C841AE">
              <w:rPr>
                <w:rFonts w:ascii="Arial" w:hAnsi="Arial" w:cs="Arial"/>
                <w:sz w:val="22"/>
                <w:szCs w:val="22"/>
                <w:lang w:eastAsia="en-GB"/>
              </w:rPr>
              <w:t xml:space="preserve">                             </w:t>
            </w:r>
          </w:p>
          <w:p w14:paraId="16C29458" w14:textId="77777777" w:rsidR="00A2623E" w:rsidRDefault="0036349A" w:rsidP="00A2623E">
            <w:pPr>
              <w:rPr>
                <w:rFonts w:ascii="Arial" w:hAnsi="Arial" w:cs="Arial"/>
                <w:b/>
                <w:sz w:val="22"/>
                <w:szCs w:val="22"/>
              </w:rPr>
            </w:pPr>
            <w:r w:rsidRPr="00C841AE">
              <w:rPr>
                <w:rFonts w:ascii="Arial" w:hAnsi="Arial" w:cs="Arial"/>
                <w:b/>
                <w:sz w:val="22"/>
                <w:szCs w:val="22"/>
              </w:rPr>
              <w:t>The job</w:t>
            </w:r>
            <w:r w:rsidR="00766B9E" w:rsidRPr="00C841AE">
              <w:rPr>
                <w:rFonts w:ascii="Arial" w:hAnsi="Arial" w:cs="Arial"/>
                <w:b/>
                <w:sz w:val="22"/>
                <w:szCs w:val="22"/>
              </w:rPr>
              <w:t>’s context</w:t>
            </w:r>
          </w:p>
          <w:p w14:paraId="16C29459" w14:textId="77777777" w:rsidR="00A2623E" w:rsidRDefault="00A2623E" w:rsidP="00A2623E">
            <w:pPr>
              <w:rPr>
                <w:rFonts w:ascii="Arial" w:hAnsi="Arial" w:cs="Arial"/>
                <w:b/>
                <w:sz w:val="22"/>
                <w:szCs w:val="22"/>
              </w:rPr>
            </w:pPr>
          </w:p>
          <w:p w14:paraId="16C2945A" w14:textId="46985CF0" w:rsidR="00A2623E" w:rsidRDefault="00A2623E" w:rsidP="003E21B6">
            <w:pPr>
              <w:autoSpaceDE w:val="0"/>
              <w:autoSpaceDN w:val="0"/>
              <w:adjustRightInd w:val="0"/>
              <w:jc w:val="both"/>
              <w:rPr>
                <w:rFonts w:ascii="Arial" w:hAnsi="Arial" w:cs="Arial"/>
                <w:sz w:val="22"/>
                <w:szCs w:val="22"/>
              </w:rPr>
            </w:pPr>
            <w:r>
              <w:rPr>
                <w:rFonts w:ascii="Arial" w:hAnsi="Arial" w:cs="Arial"/>
                <w:sz w:val="22"/>
                <w:szCs w:val="22"/>
              </w:rPr>
              <w:t>The Project Officer (</w:t>
            </w:r>
            <w:r w:rsidR="002B1D15">
              <w:rPr>
                <w:rFonts w:ascii="Arial" w:hAnsi="Arial" w:cs="Arial"/>
                <w:sz w:val="22"/>
                <w:szCs w:val="22"/>
              </w:rPr>
              <w:t>IGB</w:t>
            </w:r>
            <w:r>
              <w:rPr>
                <w:rFonts w:ascii="Arial" w:hAnsi="Arial" w:cs="Arial"/>
                <w:sz w:val="22"/>
                <w:szCs w:val="22"/>
              </w:rPr>
              <w:t xml:space="preserve">) will work with a team of </w:t>
            </w:r>
            <w:r w:rsidR="002B1D15">
              <w:rPr>
                <w:rFonts w:ascii="Arial" w:hAnsi="Arial" w:cs="Arial"/>
                <w:sz w:val="22"/>
                <w:szCs w:val="22"/>
              </w:rPr>
              <w:t xml:space="preserve">Project Officers </w:t>
            </w:r>
            <w:r>
              <w:rPr>
                <w:rFonts w:ascii="Arial" w:hAnsi="Arial" w:cs="Arial"/>
                <w:sz w:val="22"/>
                <w:szCs w:val="22"/>
              </w:rPr>
              <w:t xml:space="preserve">and </w:t>
            </w:r>
            <w:r w:rsidR="002B1D15">
              <w:rPr>
                <w:rFonts w:ascii="Arial" w:hAnsi="Arial" w:cs="Arial"/>
                <w:sz w:val="22"/>
                <w:szCs w:val="22"/>
              </w:rPr>
              <w:t xml:space="preserve">Coordinators </w:t>
            </w:r>
            <w:r>
              <w:rPr>
                <w:rFonts w:ascii="Arial" w:hAnsi="Arial" w:cs="Arial"/>
                <w:sz w:val="22"/>
                <w:szCs w:val="22"/>
              </w:rPr>
              <w:t xml:space="preserve">focused on the IOP’s programmes of teacher development. Their role will focus on </w:t>
            </w:r>
            <w:r w:rsidR="00D41723">
              <w:rPr>
                <w:rFonts w:ascii="Arial" w:hAnsi="Arial" w:cs="Arial"/>
                <w:sz w:val="22"/>
                <w:szCs w:val="22"/>
              </w:rPr>
              <w:t>leading gender</w:t>
            </w:r>
            <w:r>
              <w:rPr>
                <w:rFonts w:ascii="Arial" w:hAnsi="Arial" w:cs="Arial"/>
                <w:sz w:val="22"/>
                <w:szCs w:val="22"/>
              </w:rPr>
              <w:t xml:space="preserve"> balance programmes, but acting flexibly </w:t>
            </w:r>
            <w:r w:rsidR="00D41723">
              <w:rPr>
                <w:rFonts w:ascii="Arial" w:hAnsi="Arial" w:cs="Arial"/>
                <w:sz w:val="22"/>
                <w:szCs w:val="22"/>
              </w:rPr>
              <w:t>to support</w:t>
            </w:r>
            <w:r w:rsidR="002B1D15">
              <w:rPr>
                <w:rFonts w:ascii="Arial" w:hAnsi="Arial" w:cs="Arial"/>
                <w:sz w:val="22"/>
                <w:szCs w:val="22"/>
              </w:rPr>
              <w:t xml:space="preserve"> the delivery of</w:t>
            </w:r>
            <w:r w:rsidR="00D41723">
              <w:rPr>
                <w:rFonts w:ascii="Arial" w:hAnsi="Arial" w:cs="Arial"/>
                <w:sz w:val="22"/>
                <w:szCs w:val="22"/>
              </w:rPr>
              <w:t xml:space="preserve"> all project goals when deadlines and unexpected circumstances arise</w:t>
            </w:r>
            <w:r>
              <w:rPr>
                <w:rFonts w:ascii="Arial" w:hAnsi="Arial" w:cs="Arial"/>
                <w:sz w:val="22"/>
                <w:szCs w:val="22"/>
              </w:rPr>
              <w:t>.</w:t>
            </w:r>
            <w:r w:rsidR="008D222B">
              <w:rPr>
                <w:rFonts w:ascii="Arial" w:hAnsi="Arial" w:cs="Arial"/>
                <w:sz w:val="22"/>
                <w:szCs w:val="22"/>
              </w:rPr>
              <w:t xml:space="preserve"> This is </w:t>
            </w:r>
            <w:r w:rsidR="002B1D15">
              <w:rPr>
                <w:rFonts w:ascii="Arial" w:hAnsi="Arial" w:cs="Arial"/>
                <w:sz w:val="22"/>
                <w:szCs w:val="22"/>
              </w:rPr>
              <w:t>an</w:t>
            </w:r>
            <w:r w:rsidR="008D222B">
              <w:rPr>
                <w:rFonts w:ascii="Arial" w:hAnsi="Arial" w:cs="Arial"/>
                <w:sz w:val="22"/>
                <w:szCs w:val="22"/>
              </w:rPr>
              <w:t xml:space="preserve"> exciting role </w:t>
            </w:r>
            <w:r w:rsidR="00D41723">
              <w:rPr>
                <w:rFonts w:ascii="Arial" w:hAnsi="Arial" w:cs="Arial"/>
                <w:sz w:val="22"/>
                <w:szCs w:val="22"/>
              </w:rPr>
              <w:t xml:space="preserve">in which we would </w:t>
            </w:r>
            <w:r w:rsidR="002B1D15">
              <w:rPr>
                <w:rFonts w:ascii="Arial" w:hAnsi="Arial" w:cs="Arial"/>
                <w:sz w:val="22"/>
                <w:szCs w:val="22"/>
              </w:rPr>
              <w:t>expect</w:t>
            </w:r>
            <w:r w:rsidR="00D41723">
              <w:rPr>
                <w:rFonts w:ascii="Arial" w:hAnsi="Arial" w:cs="Arial"/>
                <w:sz w:val="22"/>
                <w:szCs w:val="22"/>
              </w:rPr>
              <w:t xml:space="preserve"> the post holder to identify and pursue opportunities </w:t>
            </w:r>
            <w:r w:rsidR="008D222B">
              <w:rPr>
                <w:rFonts w:ascii="Arial" w:hAnsi="Arial" w:cs="Arial"/>
                <w:sz w:val="22"/>
                <w:szCs w:val="22"/>
              </w:rPr>
              <w:t xml:space="preserve">for </w:t>
            </w:r>
            <w:r w:rsidR="0070732A">
              <w:rPr>
                <w:rFonts w:ascii="Arial" w:hAnsi="Arial" w:cs="Arial"/>
                <w:sz w:val="22"/>
                <w:szCs w:val="22"/>
              </w:rPr>
              <w:t xml:space="preserve">developing their existing </w:t>
            </w:r>
            <w:r w:rsidR="008D222B">
              <w:rPr>
                <w:rFonts w:ascii="Arial" w:hAnsi="Arial" w:cs="Arial"/>
                <w:sz w:val="22"/>
                <w:szCs w:val="22"/>
              </w:rPr>
              <w:t>project management experience.</w:t>
            </w:r>
          </w:p>
          <w:p w14:paraId="4603E91B" w14:textId="77777777" w:rsidR="0070732A" w:rsidRDefault="0070732A" w:rsidP="003E21B6">
            <w:pPr>
              <w:autoSpaceDE w:val="0"/>
              <w:autoSpaceDN w:val="0"/>
              <w:adjustRightInd w:val="0"/>
              <w:jc w:val="both"/>
              <w:rPr>
                <w:rFonts w:ascii="Arial" w:hAnsi="Arial" w:cs="Arial"/>
                <w:sz w:val="22"/>
                <w:szCs w:val="22"/>
              </w:rPr>
            </w:pPr>
          </w:p>
          <w:p w14:paraId="734A52B1" w14:textId="5E3247D1" w:rsidR="0070732A" w:rsidRDefault="0070732A" w:rsidP="003E21B6">
            <w:pPr>
              <w:autoSpaceDE w:val="0"/>
              <w:autoSpaceDN w:val="0"/>
              <w:adjustRightInd w:val="0"/>
              <w:jc w:val="both"/>
              <w:rPr>
                <w:rFonts w:ascii="Arial" w:hAnsi="Arial" w:cs="Arial"/>
                <w:sz w:val="22"/>
                <w:szCs w:val="22"/>
              </w:rPr>
            </w:pPr>
            <w:r>
              <w:rPr>
                <w:rFonts w:ascii="Arial" w:hAnsi="Arial" w:cs="Arial"/>
                <w:sz w:val="22"/>
                <w:szCs w:val="22"/>
              </w:rPr>
              <w:t xml:space="preserve">The role will require oversight </w:t>
            </w:r>
            <w:r w:rsidR="002B1D15">
              <w:rPr>
                <w:rFonts w:ascii="Arial" w:hAnsi="Arial" w:cs="Arial"/>
                <w:sz w:val="22"/>
                <w:szCs w:val="22"/>
              </w:rPr>
              <w:t xml:space="preserve">of </w:t>
            </w:r>
            <w:r>
              <w:rPr>
                <w:rFonts w:ascii="Arial" w:hAnsi="Arial" w:cs="Arial"/>
                <w:sz w:val="22"/>
                <w:szCs w:val="22"/>
              </w:rPr>
              <w:t xml:space="preserve">and interaction with </w:t>
            </w:r>
            <w:r w:rsidR="0014681D">
              <w:rPr>
                <w:rFonts w:ascii="Arial" w:hAnsi="Arial" w:cs="Arial"/>
                <w:sz w:val="22"/>
                <w:szCs w:val="22"/>
              </w:rPr>
              <w:t xml:space="preserve">remote team members and across multiple management lines.  The Project Officer will need to </w:t>
            </w:r>
            <w:r w:rsidR="00A3418F">
              <w:rPr>
                <w:rFonts w:ascii="Arial" w:hAnsi="Arial" w:cs="Arial"/>
                <w:sz w:val="22"/>
                <w:szCs w:val="22"/>
              </w:rPr>
              <w:t xml:space="preserve">build on their skills in order </w:t>
            </w:r>
            <w:r w:rsidR="0014681D">
              <w:rPr>
                <w:rFonts w:ascii="Arial" w:hAnsi="Arial" w:cs="Arial"/>
                <w:sz w:val="22"/>
                <w:szCs w:val="22"/>
              </w:rPr>
              <w:t>to operationalise the strategic goals of the DfE, the IOP and the project team, whilst ensuring that team members are confident in carrying out gender work.</w:t>
            </w:r>
          </w:p>
          <w:p w14:paraId="16C2945B" w14:textId="77777777" w:rsidR="00A2623E" w:rsidRDefault="00A2623E" w:rsidP="003E21B6">
            <w:pPr>
              <w:autoSpaceDE w:val="0"/>
              <w:autoSpaceDN w:val="0"/>
              <w:adjustRightInd w:val="0"/>
              <w:jc w:val="both"/>
              <w:rPr>
                <w:rFonts w:ascii="Arial" w:hAnsi="Arial" w:cs="Arial"/>
                <w:sz w:val="22"/>
                <w:szCs w:val="22"/>
              </w:rPr>
            </w:pPr>
          </w:p>
          <w:p w14:paraId="16C2945C" w14:textId="0E58B772" w:rsidR="00A2623E" w:rsidRDefault="00A3418F" w:rsidP="003E21B6">
            <w:pPr>
              <w:autoSpaceDE w:val="0"/>
              <w:autoSpaceDN w:val="0"/>
              <w:adjustRightInd w:val="0"/>
              <w:jc w:val="both"/>
              <w:rPr>
                <w:rFonts w:ascii="Arial" w:hAnsi="Arial" w:cs="Arial"/>
                <w:sz w:val="22"/>
                <w:szCs w:val="22"/>
              </w:rPr>
            </w:pPr>
            <w:r>
              <w:rPr>
                <w:rFonts w:ascii="Arial" w:hAnsi="Arial" w:cs="Arial"/>
                <w:sz w:val="22"/>
                <w:szCs w:val="22"/>
              </w:rPr>
              <w:t xml:space="preserve">The role will build skills in </w:t>
            </w:r>
            <w:r w:rsidR="0014681D">
              <w:rPr>
                <w:rFonts w:ascii="Arial" w:hAnsi="Arial" w:cs="Arial"/>
                <w:sz w:val="22"/>
                <w:szCs w:val="22"/>
              </w:rPr>
              <w:t xml:space="preserve">planning, </w:t>
            </w:r>
            <w:r w:rsidR="00D41723">
              <w:rPr>
                <w:rFonts w:ascii="Arial" w:hAnsi="Arial" w:cs="Arial"/>
                <w:sz w:val="22"/>
                <w:szCs w:val="22"/>
              </w:rPr>
              <w:t>leading and directing the</w:t>
            </w:r>
            <w:r w:rsidR="00026229">
              <w:rPr>
                <w:rFonts w:ascii="Arial" w:hAnsi="Arial" w:cs="Arial"/>
                <w:sz w:val="22"/>
                <w:szCs w:val="22"/>
              </w:rPr>
              <w:t xml:space="preserve"> activities of a regional team </w:t>
            </w:r>
            <w:r w:rsidR="00D41723">
              <w:rPr>
                <w:rFonts w:ascii="Arial" w:hAnsi="Arial" w:cs="Arial"/>
                <w:sz w:val="22"/>
                <w:szCs w:val="22"/>
              </w:rPr>
              <w:t xml:space="preserve">of </w:t>
            </w:r>
            <w:r w:rsidR="00260E58">
              <w:rPr>
                <w:rFonts w:ascii="Arial" w:hAnsi="Arial" w:cs="Arial"/>
                <w:sz w:val="22"/>
                <w:szCs w:val="22"/>
              </w:rPr>
              <w:t>IOP coaches</w:t>
            </w:r>
            <w:r w:rsidR="00D41723">
              <w:rPr>
                <w:rFonts w:ascii="Arial" w:hAnsi="Arial" w:cs="Arial"/>
                <w:sz w:val="22"/>
                <w:szCs w:val="22"/>
              </w:rPr>
              <w:t xml:space="preserve"> </w:t>
            </w:r>
            <w:r w:rsidR="00026229">
              <w:rPr>
                <w:rFonts w:ascii="Arial" w:hAnsi="Arial" w:cs="Arial"/>
                <w:sz w:val="22"/>
                <w:szCs w:val="22"/>
              </w:rPr>
              <w:t>delivering CPD in schools</w:t>
            </w:r>
            <w:r w:rsidR="00260E58">
              <w:rPr>
                <w:rFonts w:ascii="Arial" w:hAnsi="Arial" w:cs="Arial"/>
                <w:sz w:val="22"/>
                <w:szCs w:val="22"/>
              </w:rPr>
              <w:t xml:space="preserve"> as part of a variety of funded projects.  </w:t>
            </w:r>
            <w:r>
              <w:rPr>
                <w:rFonts w:ascii="Arial" w:hAnsi="Arial" w:cs="Arial"/>
                <w:sz w:val="22"/>
                <w:szCs w:val="22"/>
              </w:rPr>
              <w:t>Following guidance of the Gender Balance Manager, t</w:t>
            </w:r>
            <w:r w:rsidR="00260E58">
              <w:rPr>
                <w:rFonts w:ascii="Arial" w:hAnsi="Arial" w:cs="Arial"/>
                <w:sz w:val="22"/>
                <w:szCs w:val="22"/>
              </w:rPr>
              <w:t>he post</w:t>
            </w:r>
            <w:r w:rsidR="00AE3DFF">
              <w:rPr>
                <w:rFonts w:ascii="Arial" w:hAnsi="Arial" w:cs="Arial"/>
                <w:sz w:val="22"/>
                <w:szCs w:val="22"/>
              </w:rPr>
              <w:t xml:space="preserve"> </w:t>
            </w:r>
            <w:r>
              <w:rPr>
                <w:rFonts w:ascii="Arial" w:hAnsi="Arial" w:cs="Arial"/>
                <w:sz w:val="22"/>
                <w:szCs w:val="22"/>
              </w:rPr>
              <w:t>holder will</w:t>
            </w:r>
            <w:r w:rsidR="00260E58">
              <w:rPr>
                <w:rFonts w:ascii="Arial" w:hAnsi="Arial" w:cs="Arial"/>
                <w:sz w:val="22"/>
                <w:szCs w:val="22"/>
              </w:rPr>
              <w:t xml:space="preserve"> </w:t>
            </w:r>
            <w:r>
              <w:rPr>
                <w:rFonts w:ascii="Arial" w:hAnsi="Arial" w:cs="Arial"/>
                <w:sz w:val="22"/>
                <w:szCs w:val="22"/>
              </w:rPr>
              <w:t>identify and develop</w:t>
            </w:r>
            <w:r w:rsidR="00A2623E">
              <w:rPr>
                <w:rFonts w:ascii="Arial" w:hAnsi="Arial" w:cs="Arial"/>
                <w:sz w:val="22"/>
                <w:szCs w:val="22"/>
              </w:rPr>
              <w:t xml:space="preserve"> funding for new gender balance programmes, and </w:t>
            </w:r>
            <w:r w:rsidR="00260E58">
              <w:rPr>
                <w:rFonts w:ascii="Arial" w:hAnsi="Arial" w:cs="Arial"/>
                <w:sz w:val="22"/>
                <w:szCs w:val="22"/>
              </w:rPr>
              <w:t xml:space="preserve">strategically identify interests aligned with the IOP’s </w:t>
            </w:r>
            <w:r w:rsidR="002B1D15">
              <w:rPr>
                <w:rFonts w:ascii="Arial" w:hAnsi="Arial" w:cs="Arial"/>
                <w:sz w:val="22"/>
                <w:szCs w:val="22"/>
              </w:rPr>
              <w:t>strategy</w:t>
            </w:r>
            <w:r w:rsidR="00A2623E">
              <w:rPr>
                <w:rFonts w:ascii="Arial" w:hAnsi="Arial" w:cs="Arial"/>
                <w:sz w:val="22"/>
                <w:szCs w:val="22"/>
              </w:rPr>
              <w:t>. The</w:t>
            </w:r>
            <w:r w:rsidR="00260E58">
              <w:rPr>
                <w:rFonts w:ascii="Arial" w:hAnsi="Arial" w:cs="Arial"/>
                <w:sz w:val="22"/>
                <w:szCs w:val="22"/>
              </w:rPr>
              <w:t xml:space="preserve"> Project Officer</w:t>
            </w:r>
            <w:r w:rsidR="00A2623E">
              <w:rPr>
                <w:rFonts w:ascii="Arial" w:hAnsi="Arial" w:cs="Arial"/>
                <w:sz w:val="22"/>
                <w:szCs w:val="22"/>
              </w:rPr>
              <w:t xml:space="preserve"> will coordinate</w:t>
            </w:r>
            <w:r w:rsidR="002B1D15">
              <w:rPr>
                <w:rFonts w:ascii="Arial" w:hAnsi="Arial" w:cs="Arial"/>
                <w:sz w:val="22"/>
                <w:szCs w:val="22"/>
              </w:rPr>
              <w:t xml:space="preserve"> and </w:t>
            </w:r>
            <w:r>
              <w:rPr>
                <w:rFonts w:ascii="Arial" w:hAnsi="Arial" w:cs="Arial"/>
                <w:sz w:val="22"/>
                <w:szCs w:val="22"/>
              </w:rPr>
              <w:t xml:space="preserve">eventually </w:t>
            </w:r>
            <w:r w:rsidR="002B1D15">
              <w:rPr>
                <w:rFonts w:ascii="Arial" w:hAnsi="Arial" w:cs="Arial"/>
                <w:sz w:val="22"/>
                <w:szCs w:val="22"/>
              </w:rPr>
              <w:t>lead</w:t>
            </w:r>
            <w:r w:rsidR="00A2623E">
              <w:rPr>
                <w:rFonts w:ascii="Arial" w:hAnsi="Arial" w:cs="Arial"/>
                <w:sz w:val="22"/>
                <w:szCs w:val="22"/>
              </w:rPr>
              <w:t xml:space="preserve"> meetings, </w:t>
            </w:r>
            <w:r w:rsidR="00260E58">
              <w:rPr>
                <w:rFonts w:ascii="Arial" w:hAnsi="Arial" w:cs="Arial"/>
                <w:sz w:val="22"/>
                <w:szCs w:val="22"/>
              </w:rPr>
              <w:t>develop</w:t>
            </w:r>
            <w:r w:rsidR="002B1D15">
              <w:rPr>
                <w:rFonts w:ascii="Arial" w:hAnsi="Arial" w:cs="Arial"/>
                <w:sz w:val="22"/>
                <w:szCs w:val="22"/>
              </w:rPr>
              <w:t>, improve</w:t>
            </w:r>
            <w:r w:rsidR="00260E58">
              <w:rPr>
                <w:rFonts w:ascii="Arial" w:hAnsi="Arial" w:cs="Arial"/>
                <w:sz w:val="22"/>
                <w:szCs w:val="22"/>
              </w:rPr>
              <w:t xml:space="preserve"> and </w:t>
            </w:r>
            <w:r w:rsidR="00A2623E">
              <w:rPr>
                <w:rFonts w:ascii="Arial" w:hAnsi="Arial" w:cs="Arial"/>
                <w:sz w:val="22"/>
                <w:szCs w:val="22"/>
              </w:rPr>
              <w:t>support internal and external reporting procedures, and have a</w:t>
            </w:r>
            <w:r>
              <w:rPr>
                <w:rFonts w:ascii="Arial" w:hAnsi="Arial" w:cs="Arial"/>
                <w:sz w:val="22"/>
                <w:szCs w:val="22"/>
              </w:rPr>
              <w:t>n increasing</w:t>
            </w:r>
            <w:r w:rsidR="00A2623E">
              <w:rPr>
                <w:rFonts w:ascii="Arial" w:hAnsi="Arial" w:cs="Arial"/>
                <w:sz w:val="22"/>
                <w:szCs w:val="22"/>
              </w:rPr>
              <w:t xml:space="preserve"> oversight of regional </w:t>
            </w:r>
            <w:r w:rsidR="00260E58">
              <w:rPr>
                <w:rFonts w:ascii="Arial" w:hAnsi="Arial" w:cs="Arial"/>
                <w:sz w:val="22"/>
                <w:szCs w:val="22"/>
              </w:rPr>
              <w:t>operations</w:t>
            </w:r>
            <w:r w:rsidR="00A2623E">
              <w:rPr>
                <w:rFonts w:ascii="Arial" w:hAnsi="Arial" w:cs="Arial"/>
                <w:sz w:val="22"/>
                <w:szCs w:val="22"/>
              </w:rPr>
              <w:t xml:space="preserve">. They will be required to </w:t>
            </w:r>
            <w:r w:rsidR="00260E58">
              <w:rPr>
                <w:rFonts w:ascii="Arial" w:hAnsi="Arial" w:cs="Arial"/>
                <w:sz w:val="22"/>
                <w:szCs w:val="22"/>
              </w:rPr>
              <w:t xml:space="preserve">identify and </w:t>
            </w:r>
            <w:r w:rsidR="00A2623E">
              <w:rPr>
                <w:rFonts w:ascii="Arial" w:hAnsi="Arial" w:cs="Arial"/>
                <w:sz w:val="22"/>
                <w:szCs w:val="22"/>
              </w:rPr>
              <w:t>attend conferences</w:t>
            </w:r>
            <w:r w:rsidR="00260E58">
              <w:rPr>
                <w:rFonts w:ascii="Arial" w:hAnsi="Arial" w:cs="Arial"/>
                <w:sz w:val="22"/>
                <w:szCs w:val="22"/>
              </w:rPr>
              <w:t>, addressing such events where necessary.  They</w:t>
            </w:r>
            <w:r w:rsidR="002B1D15">
              <w:rPr>
                <w:rFonts w:ascii="Arial" w:hAnsi="Arial" w:cs="Arial"/>
                <w:sz w:val="22"/>
                <w:szCs w:val="22"/>
              </w:rPr>
              <w:t xml:space="preserve"> </w:t>
            </w:r>
            <w:r w:rsidR="00260E58">
              <w:rPr>
                <w:rFonts w:ascii="Arial" w:hAnsi="Arial" w:cs="Arial"/>
                <w:sz w:val="22"/>
                <w:szCs w:val="22"/>
              </w:rPr>
              <w:t>will</w:t>
            </w:r>
            <w:r w:rsidR="00A2623E">
              <w:rPr>
                <w:rFonts w:ascii="Arial" w:hAnsi="Arial" w:cs="Arial"/>
                <w:sz w:val="22"/>
                <w:szCs w:val="22"/>
              </w:rPr>
              <w:t xml:space="preserve"> advocate for the IOP’s gender balance programmes</w:t>
            </w:r>
            <w:r w:rsidR="00260E58">
              <w:rPr>
                <w:rFonts w:ascii="Arial" w:hAnsi="Arial" w:cs="Arial"/>
                <w:sz w:val="22"/>
                <w:szCs w:val="22"/>
              </w:rPr>
              <w:t xml:space="preserve"> at all levels, </w:t>
            </w:r>
            <w:r w:rsidR="002B1D15">
              <w:rPr>
                <w:rFonts w:ascii="Arial" w:hAnsi="Arial" w:cs="Arial"/>
                <w:sz w:val="22"/>
                <w:szCs w:val="22"/>
              </w:rPr>
              <w:t xml:space="preserve">including </w:t>
            </w:r>
            <w:r w:rsidR="00260E58">
              <w:rPr>
                <w:rFonts w:ascii="Arial" w:hAnsi="Arial" w:cs="Arial"/>
                <w:sz w:val="22"/>
                <w:szCs w:val="22"/>
              </w:rPr>
              <w:t>board level</w:t>
            </w:r>
            <w:r w:rsidR="00A2623E">
              <w:rPr>
                <w:rFonts w:ascii="Arial" w:hAnsi="Arial" w:cs="Arial"/>
                <w:sz w:val="22"/>
                <w:szCs w:val="22"/>
              </w:rPr>
              <w:t xml:space="preserve">, </w:t>
            </w:r>
            <w:r w:rsidR="00260E58">
              <w:rPr>
                <w:rFonts w:ascii="Arial" w:hAnsi="Arial" w:cs="Arial"/>
                <w:sz w:val="22"/>
                <w:szCs w:val="22"/>
              </w:rPr>
              <w:t>be responsible for</w:t>
            </w:r>
            <w:r w:rsidR="00A2623E">
              <w:rPr>
                <w:rFonts w:ascii="Arial" w:hAnsi="Arial" w:cs="Arial"/>
                <w:sz w:val="22"/>
                <w:szCs w:val="22"/>
              </w:rPr>
              <w:t xml:space="preserve"> evaluation of existing programmes, and deputise for the</w:t>
            </w:r>
            <w:r w:rsidR="002B1D15">
              <w:rPr>
                <w:rFonts w:ascii="Arial" w:hAnsi="Arial" w:cs="Arial"/>
                <w:sz w:val="22"/>
                <w:szCs w:val="22"/>
              </w:rPr>
              <w:t xml:space="preserve"> part time</w:t>
            </w:r>
            <w:r w:rsidR="00A2623E">
              <w:rPr>
                <w:rFonts w:ascii="Arial" w:hAnsi="Arial" w:cs="Arial"/>
                <w:sz w:val="22"/>
                <w:szCs w:val="22"/>
              </w:rPr>
              <w:t xml:space="preserve"> Gender Balance Manager </w:t>
            </w:r>
            <w:r w:rsidR="002B1D15">
              <w:rPr>
                <w:rFonts w:ascii="Arial" w:hAnsi="Arial" w:cs="Arial"/>
                <w:sz w:val="22"/>
                <w:szCs w:val="22"/>
              </w:rPr>
              <w:t>on a regular basis.</w:t>
            </w:r>
          </w:p>
          <w:p w14:paraId="16C2945D" w14:textId="77777777" w:rsidR="00A2623E" w:rsidRDefault="00A2623E" w:rsidP="003E21B6">
            <w:pPr>
              <w:autoSpaceDE w:val="0"/>
              <w:autoSpaceDN w:val="0"/>
              <w:adjustRightInd w:val="0"/>
              <w:jc w:val="both"/>
              <w:rPr>
                <w:rFonts w:ascii="Arial" w:hAnsi="Arial" w:cs="Arial"/>
                <w:sz w:val="22"/>
                <w:szCs w:val="22"/>
              </w:rPr>
            </w:pPr>
          </w:p>
          <w:p w14:paraId="16C2945E" w14:textId="7BC7DBCE" w:rsidR="00A2623E" w:rsidRDefault="00A2623E" w:rsidP="003E21B6">
            <w:pPr>
              <w:autoSpaceDE w:val="0"/>
              <w:autoSpaceDN w:val="0"/>
              <w:adjustRightInd w:val="0"/>
              <w:jc w:val="both"/>
              <w:rPr>
                <w:rFonts w:ascii="Arial" w:hAnsi="Arial" w:cs="Arial"/>
                <w:sz w:val="22"/>
                <w:szCs w:val="22"/>
              </w:rPr>
            </w:pPr>
            <w:r>
              <w:rPr>
                <w:rFonts w:ascii="Arial" w:hAnsi="Arial" w:cs="Arial"/>
                <w:sz w:val="22"/>
                <w:szCs w:val="22"/>
              </w:rPr>
              <w:t xml:space="preserve">They will be expected to work flexibly across the professional development team and projects. Though they will not </w:t>
            </w:r>
            <w:r w:rsidR="00260E58">
              <w:rPr>
                <w:rFonts w:ascii="Arial" w:hAnsi="Arial" w:cs="Arial"/>
                <w:sz w:val="22"/>
                <w:szCs w:val="22"/>
              </w:rPr>
              <w:t xml:space="preserve">directly </w:t>
            </w:r>
            <w:r>
              <w:rPr>
                <w:rFonts w:ascii="Arial" w:hAnsi="Arial" w:cs="Arial"/>
                <w:sz w:val="22"/>
                <w:szCs w:val="22"/>
              </w:rPr>
              <w:t>line manage</w:t>
            </w:r>
            <w:r w:rsidR="00260E58">
              <w:rPr>
                <w:rFonts w:ascii="Arial" w:hAnsi="Arial" w:cs="Arial"/>
                <w:sz w:val="22"/>
                <w:szCs w:val="22"/>
              </w:rPr>
              <w:t xml:space="preserve"> individuals, they will have in many ways a more challenging role in ensuring that the gender aspects of various management lines are coherent with the IOPs strategies.  The role will involve liaising with line managers and feeding back on </w:t>
            </w:r>
            <w:r w:rsidR="002B1D15">
              <w:rPr>
                <w:rFonts w:ascii="Arial" w:hAnsi="Arial" w:cs="Arial"/>
                <w:sz w:val="22"/>
                <w:szCs w:val="22"/>
              </w:rPr>
              <w:t>individuals’</w:t>
            </w:r>
            <w:r w:rsidR="00260E58">
              <w:rPr>
                <w:rFonts w:ascii="Arial" w:hAnsi="Arial" w:cs="Arial"/>
                <w:sz w:val="22"/>
                <w:szCs w:val="22"/>
              </w:rPr>
              <w:t xml:space="preserve"> performance of their duties in gender balance projects</w:t>
            </w:r>
            <w:r>
              <w:rPr>
                <w:rFonts w:ascii="Arial" w:hAnsi="Arial" w:cs="Arial"/>
                <w:sz w:val="22"/>
                <w:szCs w:val="22"/>
              </w:rPr>
              <w:t>.</w:t>
            </w:r>
            <w:r w:rsidR="00260E58">
              <w:rPr>
                <w:rFonts w:ascii="Arial" w:hAnsi="Arial" w:cs="Arial"/>
                <w:sz w:val="22"/>
                <w:szCs w:val="22"/>
              </w:rPr>
              <w:t xml:space="preserve">  There is potential</w:t>
            </w:r>
            <w:r w:rsidR="00A3418F">
              <w:rPr>
                <w:rFonts w:ascii="Arial" w:hAnsi="Arial" w:cs="Arial"/>
                <w:sz w:val="22"/>
                <w:szCs w:val="22"/>
              </w:rPr>
              <w:t>, following suitable development and training,</w:t>
            </w:r>
            <w:r w:rsidR="00260E58">
              <w:rPr>
                <w:rFonts w:ascii="Arial" w:hAnsi="Arial" w:cs="Arial"/>
                <w:sz w:val="22"/>
                <w:szCs w:val="22"/>
              </w:rPr>
              <w:t xml:space="preserve"> for line </w:t>
            </w:r>
            <w:r w:rsidR="002B1D15">
              <w:rPr>
                <w:rFonts w:ascii="Arial" w:hAnsi="Arial" w:cs="Arial"/>
                <w:sz w:val="22"/>
                <w:szCs w:val="22"/>
              </w:rPr>
              <w:t>management</w:t>
            </w:r>
            <w:r w:rsidR="00260E58">
              <w:rPr>
                <w:rFonts w:ascii="Arial" w:hAnsi="Arial" w:cs="Arial"/>
                <w:sz w:val="22"/>
                <w:szCs w:val="22"/>
              </w:rPr>
              <w:t xml:space="preserve"> responsibility in future.</w:t>
            </w:r>
          </w:p>
          <w:p w14:paraId="16C2945F" w14:textId="77777777" w:rsidR="00FA0B82" w:rsidRDefault="00FA0B82" w:rsidP="00C841AE">
            <w:pPr>
              <w:autoSpaceDE w:val="0"/>
              <w:autoSpaceDN w:val="0"/>
              <w:adjustRightInd w:val="0"/>
              <w:jc w:val="both"/>
              <w:rPr>
                <w:rFonts w:ascii="Arial" w:hAnsi="Arial" w:cs="Arial"/>
                <w:sz w:val="22"/>
                <w:szCs w:val="22"/>
                <w:lang w:eastAsia="en-GB"/>
              </w:rPr>
            </w:pPr>
          </w:p>
          <w:p w14:paraId="16C29460" w14:textId="7C8258CB" w:rsidR="00026229" w:rsidRDefault="00026229" w:rsidP="00C841AE">
            <w:pPr>
              <w:autoSpaceDE w:val="0"/>
              <w:autoSpaceDN w:val="0"/>
              <w:adjustRightInd w:val="0"/>
              <w:jc w:val="both"/>
              <w:rPr>
                <w:rFonts w:ascii="Arial" w:hAnsi="Arial" w:cs="Arial"/>
                <w:sz w:val="22"/>
                <w:szCs w:val="22"/>
                <w:lang w:eastAsia="en-GB"/>
              </w:rPr>
            </w:pPr>
            <w:r>
              <w:rPr>
                <w:rFonts w:ascii="Arial" w:hAnsi="Arial" w:cs="Arial"/>
                <w:sz w:val="22"/>
                <w:szCs w:val="22"/>
              </w:rPr>
              <w:t xml:space="preserve">This role </w:t>
            </w:r>
            <w:r w:rsidR="00760859">
              <w:rPr>
                <w:rFonts w:ascii="Arial" w:hAnsi="Arial" w:cs="Arial"/>
                <w:sz w:val="22"/>
                <w:szCs w:val="22"/>
              </w:rPr>
              <w:t>would suit</w:t>
            </w:r>
            <w:r>
              <w:rPr>
                <w:rFonts w:ascii="Arial" w:hAnsi="Arial" w:cs="Arial"/>
                <w:sz w:val="22"/>
                <w:szCs w:val="22"/>
              </w:rPr>
              <w:t xml:space="preserve"> someone with </w:t>
            </w:r>
            <w:r w:rsidR="00260E58">
              <w:rPr>
                <w:rFonts w:ascii="Arial" w:hAnsi="Arial" w:cs="Arial"/>
                <w:sz w:val="22"/>
                <w:szCs w:val="22"/>
              </w:rPr>
              <w:t>good project management skills, excellent communication and coaching skills</w:t>
            </w:r>
            <w:r w:rsidR="00A3418F">
              <w:rPr>
                <w:rFonts w:ascii="Arial" w:hAnsi="Arial" w:cs="Arial"/>
                <w:sz w:val="22"/>
                <w:szCs w:val="22"/>
              </w:rPr>
              <w:t xml:space="preserve"> </w:t>
            </w:r>
            <w:proofErr w:type="gramStart"/>
            <w:r w:rsidR="00A3418F">
              <w:rPr>
                <w:rFonts w:ascii="Arial" w:hAnsi="Arial" w:cs="Arial"/>
                <w:sz w:val="22"/>
                <w:szCs w:val="22"/>
              </w:rPr>
              <w:t>who</w:t>
            </w:r>
            <w:proofErr w:type="gramEnd"/>
            <w:r w:rsidR="00A3418F">
              <w:rPr>
                <w:rFonts w:ascii="Arial" w:hAnsi="Arial" w:cs="Arial"/>
                <w:sz w:val="22"/>
                <w:szCs w:val="22"/>
              </w:rPr>
              <w:t xml:space="preserve"> is looking to grow and develop their leadership potential.  The role is for </w:t>
            </w:r>
            <w:r w:rsidR="00260E58">
              <w:rPr>
                <w:rFonts w:ascii="Arial" w:hAnsi="Arial" w:cs="Arial"/>
                <w:sz w:val="22"/>
                <w:szCs w:val="22"/>
              </w:rPr>
              <w:t>someone with a</w:t>
            </w:r>
            <w:r>
              <w:rPr>
                <w:rFonts w:ascii="Arial" w:hAnsi="Arial" w:cs="Arial"/>
                <w:sz w:val="22"/>
                <w:szCs w:val="22"/>
              </w:rPr>
              <w:t xml:space="preserve"> passion for social justice and equity in education, particularly related to gender.</w:t>
            </w:r>
          </w:p>
          <w:p w14:paraId="16C29461" w14:textId="77777777" w:rsidR="00981ACA" w:rsidRPr="00C841AE" w:rsidRDefault="00981ACA" w:rsidP="00C841AE">
            <w:pPr>
              <w:autoSpaceDE w:val="0"/>
              <w:autoSpaceDN w:val="0"/>
              <w:adjustRightInd w:val="0"/>
              <w:jc w:val="both"/>
              <w:rPr>
                <w:rFonts w:ascii="Arial" w:hAnsi="Arial" w:cs="Arial"/>
                <w:sz w:val="22"/>
                <w:szCs w:val="22"/>
                <w:lang w:eastAsia="en-GB"/>
              </w:rPr>
            </w:pPr>
          </w:p>
        </w:tc>
      </w:tr>
      <w:tr w:rsidR="00BD47D1" w:rsidRPr="00C841AE" w14:paraId="16C29465" w14:textId="77777777">
        <w:trPr>
          <w:cantSplit/>
          <w:trHeight w:val="144"/>
        </w:trPr>
        <w:tc>
          <w:tcPr>
            <w:tcW w:w="10647" w:type="dxa"/>
            <w:gridSpan w:val="3"/>
            <w:tcBorders>
              <w:bottom w:val="single" w:sz="4" w:space="0" w:color="auto"/>
            </w:tcBorders>
          </w:tcPr>
          <w:p w14:paraId="16C29463" w14:textId="77777777" w:rsidR="002132BC" w:rsidRPr="00C841AE" w:rsidRDefault="00392F3E" w:rsidP="00C841AE">
            <w:pPr>
              <w:rPr>
                <w:rFonts w:ascii="Arial" w:hAnsi="Arial" w:cs="Arial"/>
                <w:b/>
                <w:sz w:val="22"/>
                <w:szCs w:val="22"/>
                <w:u w:val="single"/>
              </w:rPr>
            </w:pPr>
            <w:r w:rsidRPr="00C841AE">
              <w:rPr>
                <w:rFonts w:ascii="Arial" w:hAnsi="Arial" w:cs="Arial"/>
                <w:b/>
                <w:sz w:val="22"/>
                <w:szCs w:val="22"/>
                <w:u w:val="single"/>
              </w:rPr>
              <w:t xml:space="preserve">TASKS &amp; </w:t>
            </w:r>
            <w:r w:rsidR="002132BC" w:rsidRPr="00C841AE">
              <w:rPr>
                <w:rFonts w:ascii="Arial" w:hAnsi="Arial" w:cs="Arial"/>
                <w:b/>
                <w:sz w:val="22"/>
                <w:szCs w:val="22"/>
                <w:u w:val="single"/>
              </w:rPr>
              <w:t>ACCOUNTABILITIES</w:t>
            </w:r>
          </w:p>
          <w:p w14:paraId="16C29464" w14:textId="77777777" w:rsidR="007104C4" w:rsidRPr="00CB17AC" w:rsidRDefault="002132BC" w:rsidP="00CB17AC">
            <w:pPr>
              <w:rPr>
                <w:rFonts w:ascii="Arial" w:hAnsi="Arial" w:cs="Arial"/>
                <w:i/>
              </w:rPr>
            </w:pPr>
            <w:r w:rsidRPr="00C841AE">
              <w:rPr>
                <w:rFonts w:ascii="Arial" w:hAnsi="Arial" w:cs="Arial"/>
                <w:i/>
              </w:rPr>
              <w:t>A list of 6 – 12 statements identifying the principal outputs required of the job, which integrate to achieve the purpose of the job.</w:t>
            </w:r>
          </w:p>
        </w:tc>
      </w:tr>
      <w:tr w:rsidR="00384B5D" w:rsidRPr="00C841AE" w14:paraId="16C29468" w14:textId="77777777" w:rsidTr="00E51B3E">
        <w:trPr>
          <w:trHeight w:val="372"/>
        </w:trPr>
        <w:tc>
          <w:tcPr>
            <w:tcW w:w="675" w:type="dxa"/>
          </w:tcPr>
          <w:p w14:paraId="16C29466" w14:textId="77777777" w:rsidR="00384B5D" w:rsidRPr="00C841AE" w:rsidRDefault="002132BC" w:rsidP="00C841AE">
            <w:pPr>
              <w:rPr>
                <w:rFonts w:ascii="Arial" w:hAnsi="Arial" w:cs="Arial"/>
                <w:sz w:val="22"/>
                <w:szCs w:val="22"/>
              </w:rPr>
            </w:pPr>
            <w:r w:rsidRPr="00C841AE">
              <w:rPr>
                <w:rFonts w:ascii="Arial" w:hAnsi="Arial" w:cs="Arial"/>
                <w:sz w:val="22"/>
                <w:szCs w:val="22"/>
              </w:rPr>
              <w:t>1</w:t>
            </w:r>
          </w:p>
        </w:tc>
        <w:tc>
          <w:tcPr>
            <w:tcW w:w="9972" w:type="dxa"/>
            <w:gridSpan w:val="2"/>
          </w:tcPr>
          <w:p w14:paraId="16C29467" w14:textId="3B3E7D6F" w:rsidR="002132BC" w:rsidRPr="00C841AE" w:rsidRDefault="00A2623E" w:rsidP="001A70B9">
            <w:pPr>
              <w:jc w:val="both"/>
              <w:rPr>
                <w:rFonts w:ascii="Arial" w:hAnsi="Arial" w:cs="Arial"/>
                <w:sz w:val="22"/>
                <w:szCs w:val="22"/>
              </w:rPr>
            </w:pPr>
            <w:r>
              <w:rPr>
                <w:rFonts w:ascii="Arial" w:hAnsi="Arial" w:cs="Arial"/>
                <w:sz w:val="22"/>
                <w:szCs w:val="22"/>
              </w:rPr>
              <w:t xml:space="preserve">To </w:t>
            </w:r>
            <w:r w:rsidR="001A70B9">
              <w:rPr>
                <w:rFonts w:ascii="Arial" w:hAnsi="Arial" w:cs="Arial"/>
                <w:sz w:val="22"/>
                <w:szCs w:val="22"/>
              </w:rPr>
              <w:t>implement and design</w:t>
            </w:r>
            <w:r>
              <w:rPr>
                <w:rFonts w:ascii="Arial" w:hAnsi="Arial" w:cs="Arial"/>
                <w:sz w:val="22"/>
                <w:szCs w:val="22"/>
              </w:rPr>
              <w:t xml:space="preserve"> new gender balance programmes, including </w:t>
            </w:r>
            <w:r w:rsidR="001A70B9">
              <w:rPr>
                <w:rFonts w:ascii="Arial" w:hAnsi="Arial" w:cs="Arial"/>
                <w:sz w:val="22"/>
                <w:szCs w:val="22"/>
              </w:rPr>
              <w:t>weighing strategic goals of all stakeholders</w:t>
            </w:r>
            <w:r w:rsidR="00FA4D3F">
              <w:rPr>
                <w:rFonts w:ascii="Arial" w:hAnsi="Arial" w:cs="Arial"/>
                <w:sz w:val="22"/>
                <w:szCs w:val="22"/>
              </w:rPr>
              <w:t xml:space="preserve"> to implement robust systems</w:t>
            </w:r>
            <w:r>
              <w:rPr>
                <w:rFonts w:ascii="Arial" w:hAnsi="Arial" w:cs="Arial"/>
                <w:sz w:val="22"/>
                <w:szCs w:val="22"/>
              </w:rPr>
              <w:t>.</w:t>
            </w:r>
          </w:p>
        </w:tc>
      </w:tr>
      <w:tr w:rsidR="002132BC" w:rsidRPr="00C841AE" w14:paraId="16C2946B" w14:textId="77777777" w:rsidTr="00E51B3E">
        <w:trPr>
          <w:trHeight w:val="372"/>
        </w:trPr>
        <w:tc>
          <w:tcPr>
            <w:tcW w:w="675" w:type="dxa"/>
          </w:tcPr>
          <w:p w14:paraId="16C29469" w14:textId="77777777" w:rsidR="002132BC" w:rsidRPr="00C841AE" w:rsidRDefault="002132BC" w:rsidP="00C841AE">
            <w:pPr>
              <w:rPr>
                <w:rFonts w:ascii="Arial" w:hAnsi="Arial" w:cs="Arial"/>
                <w:sz w:val="22"/>
                <w:szCs w:val="22"/>
              </w:rPr>
            </w:pPr>
            <w:r w:rsidRPr="00C841AE">
              <w:rPr>
                <w:rFonts w:ascii="Arial" w:hAnsi="Arial" w:cs="Arial"/>
                <w:sz w:val="22"/>
                <w:szCs w:val="22"/>
              </w:rPr>
              <w:lastRenderedPageBreak/>
              <w:t>2</w:t>
            </w:r>
          </w:p>
        </w:tc>
        <w:tc>
          <w:tcPr>
            <w:tcW w:w="9972" w:type="dxa"/>
            <w:gridSpan w:val="2"/>
          </w:tcPr>
          <w:p w14:paraId="16C2946A" w14:textId="0E149676" w:rsidR="00527A6E" w:rsidRPr="00A526F2" w:rsidRDefault="00A2623E" w:rsidP="009F180B">
            <w:pPr>
              <w:jc w:val="both"/>
              <w:rPr>
                <w:rFonts w:ascii="Arial" w:hAnsi="Arial" w:cs="Arial"/>
                <w:sz w:val="22"/>
                <w:szCs w:val="22"/>
              </w:rPr>
            </w:pPr>
            <w:r>
              <w:rPr>
                <w:rFonts w:ascii="Arial" w:hAnsi="Arial" w:cs="Arial"/>
                <w:sz w:val="22"/>
                <w:szCs w:val="22"/>
              </w:rPr>
              <w:t xml:space="preserve">To </w:t>
            </w:r>
            <w:r w:rsidR="009F180B">
              <w:rPr>
                <w:rFonts w:ascii="Arial" w:hAnsi="Arial" w:cs="Arial"/>
                <w:sz w:val="22"/>
                <w:szCs w:val="22"/>
              </w:rPr>
              <w:t>develop fundraising and advocacy skills</w:t>
            </w:r>
            <w:r w:rsidR="0016767F">
              <w:rPr>
                <w:rFonts w:ascii="Arial" w:hAnsi="Arial" w:cs="Arial"/>
                <w:sz w:val="22"/>
                <w:szCs w:val="22"/>
              </w:rPr>
              <w:t xml:space="preserve"> to achieve</w:t>
            </w:r>
            <w:r>
              <w:rPr>
                <w:rFonts w:ascii="Arial" w:hAnsi="Arial" w:cs="Arial"/>
                <w:sz w:val="22"/>
                <w:szCs w:val="22"/>
              </w:rPr>
              <w:t xml:space="preserve"> funding for gender balance programmes and other programmes of teacher professional development</w:t>
            </w:r>
          </w:p>
        </w:tc>
      </w:tr>
      <w:tr w:rsidR="00987ADD" w:rsidRPr="00C841AE" w14:paraId="16C2946E" w14:textId="77777777" w:rsidTr="00E51B3E">
        <w:trPr>
          <w:trHeight w:val="372"/>
        </w:trPr>
        <w:tc>
          <w:tcPr>
            <w:tcW w:w="675" w:type="dxa"/>
          </w:tcPr>
          <w:p w14:paraId="16C2946C" w14:textId="77777777" w:rsidR="00987ADD" w:rsidRPr="00C841AE" w:rsidRDefault="00987ADD" w:rsidP="00C841AE">
            <w:pPr>
              <w:rPr>
                <w:rFonts w:ascii="Arial" w:hAnsi="Arial" w:cs="Arial"/>
                <w:sz w:val="22"/>
                <w:szCs w:val="22"/>
              </w:rPr>
            </w:pPr>
            <w:r>
              <w:rPr>
                <w:rFonts w:ascii="Arial" w:hAnsi="Arial" w:cs="Arial"/>
                <w:sz w:val="22"/>
                <w:szCs w:val="22"/>
              </w:rPr>
              <w:t>3</w:t>
            </w:r>
          </w:p>
        </w:tc>
        <w:tc>
          <w:tcPr>
            <w:tcW w:w="9972" w:type="dxa"/>
            <w:gridSpan w:val="2"/>
          </w:tcPr>
          <w:p w14:paraId="16C2946D" w14:textId="63D70890" w:rsidR="00987ADD" w:rsidRDefault="00A2623E" w:rsidP="009F180B">
            <w:pPr>
              <w:jc w:val="both"/>
              <w:rPr>
                <w:rFonts w:ascii="Arial" w:hAnsi="Arial" w:cs="Arial"/>
                <w:sz w:val="22"/>
                <w:szCs w:val="22"/>
              </w:rPr>
            </w:pPr>
            <w:r>
              <w:rPr>
                <w:rFonts w:ascii="Arial" w:hAnsi="Arial" w:cs="Arial"/>
                <w:sz w:val="22"/>
                <w:szCs w:val="22"/>
              </w:rPr>
              <w:t xml:space="preserve">To represent the IOP and its gender work </w:t>
            </w:r>
            <w:r w:rsidR="009F180B">
              <w:rPr>
                <w:rFonts w:ascii="Arial" w:hAnsi="Arial" w:cs="Arial"/>
                <w:sz w:val="22"/>
                <w:szCs w:val="22"/>
              </w:rPr>
              <w:t xml:space="preserve">at an </w:t>
            </w:r>
            <w:r w:rsidR="00AE3DFF">
              <w:rPr>
                <w:rFonts w:ascii="Arial" w:hAnsi="Arial" w:cs="Arial"/>
                <w:sz w:val="22"/>
                <w:szCs w:val="22"/>
              </w:rPr>
              <w:t>increasingly</w:t>
            </w:r>
            <w:r w:rsidR="009F180B">
              <w:rPr>
                <w:rFonts w:ascii="Arial" w:hAnsi="Arial" w:cs="Arial"/>
                <w:sz w:val="22"/>
                <w:szCs w:val="22"/>
              </w:rPr>
              <w:t xml:space="preserve"> senior level as skills develop</w:t>
            </w:r>
            <w:r w:rsidR="0016767F">
              <w:rPr>
                <w:rFonts w:ascii="Arial" w:hAnsi="Arial" w:cs="Arial"/>
                <w:sz w:val="22"/>
                <w:szCs w:val="22"/>
              </w:rPr>
              <w:t>.  Example</w:t>
            </w:r>
            <w:r w:rsidR="009F180B">
              <w:rPr>
                <w:rFonts w:ascii="Arial" w:hAnsi="Arial" w:cs="Arial"/>
                <w:sz w:val="22"/>
                <w:szCs w:val="22"/>
              </w:rPr>
              <w:t>s</w:t>
            </w:r>
            <w:r w:rsidR="0016767F">
              <w:rPr>
                <w:rFonts w:ascii="Arial" w:hAnsi="Arial" w:cs="Arial"/>
                <w:sz w:val="22"/>
                <w:szCs w:val="22"/>
              </w:rPr>
              <w:t xml:space="preserve"> might include: addressing conference audiences, </w:t>
            </w:r>
            <w:r w:rsidR="009F180B">
              <w:rPr>
                <w:rFonts w:ascii="Arial" w:hAnsi="Arial" w:cs="Arial"/>
                <w:sz w:val="22"/>
                <w:szCs w:val="22"/>
              </w:rPr>
              <w:t>speaking</w:t>
            </w:r>
            <w:r w:rsidR="0016767F">
              <w:rPr>
                <w:rFonts w:ascii="Arial" w:hAnsi="Arial" w:cs="Arial"/>
                <w:sz w:val="22"/>
                <w:szCs w:val="22"/>
              </w:rPr>
              <w:t xml:space="preserve"> at training events, formal reporting to stakeholders, including DfE Civil Servants, management groups et.</w:t>
            </w:r>
          </w:p>
        </w:tc>
      </w:tr>
      <w:tr w:rsidR="00987ADD" w:rsidRPr="00C841AE" w14:paraId="16C29471" w14:textId="77777777" w:rsidTr="00E51B3E">
        <w:trPr>
          <w:trHeight w:val="372"/>
        </w:trPr>
        <w:tc>
          <w:tcPr>
            <w:tcW w:w="675" w:type="dxa"/>
          </w:tcPr>
          <w:p w14:paraId="16C2946F" w14:textId="77777777" w:rsidR="00987ADD" w:rsidRDefault="004C0EA3" w:rsidP="00C841AE">
            <w:pPr>
              <w:rPr>
                <w:rFonts w:ascii="Arial" w:hAnsi="Arial" w:cs="Arial"/>
                <w:sz w:val="22"/>
                <w:szCs w:val="22"/>
              </w:rPr>
            </w:pPr>
            <w:r>
              <w:rPr>
                <w:rFonts w:ascii="Arial" w:hAnsi="Arial" w:cs="Arial"/>
                <w:sz w:val="22"/>
                <w:szCs w:val="22"/>
              </w:rPr>
              <w:t>4</w:t>
            </w:r>
          </w:p>
        </w:tc>
        <w:tc>
          <w:tcPr>
            <w:tcW w:w="9972" w:type="dxa"/>
            <w:gridSpan w:val="2"/>
          </w:tcPr>
          <w:p w14:paraId="16C29470" w14:textId="14B5369F" w:rsidR="00987ADD" w:rsidRDefault="00A2623E" w:rsidP="00FA4D3F">
            <w:pPr>
              <w:jc w:val="both"/>
              <w:rPr>
                <w:rFonts w:ascii="Arial" w:hAnsi="Arial" w:cs="Arial"/>
                <w:sz w:val="22"/>
                <w:szCs w:val="22"/>
              </w:rPr>
            </w:pPr>
            <w:r>
              <w:rPr>
                <w:rFonts w:ascii="Arial" w:hAnsi="Arial" w:cs="Arial"/>
                <w:sz w:val="22"/>
                <w:szCs w:val="22"/>
              </w:rPr>
              <w:t xml:space="preserve">To </w:t>
            </w:r>
            <w:r w:rsidR="00FA4D3F">
              <w:rPr>
                <w:rFonts w:ascii="Arial" w:hAnsi="Arial" w:cs="Arial"/>
                <w:sz w:val="22"/>
                <w:szCs w:val="22"/>
              </w:rPr>
              <w:t xml:space="preserve">be accountable for </w:t>
            </w:r>
            <w:r>
              <w:rPr>
                <w:rFonts w:ascii="Arial" w:hAnsi="Arial" w:cs="Arial"/>
                <w:sz w:val="22"/>
                <w:szCs w:val="22"/>
              </w:rPr>
              <w:t>internal reporting and data collection/processing for gender balance programmes</w:t>
            </w:r>
          </w:p>
        </w:tc>
      </w:tr>
      <w:tr w:rsidR="002132BC" w:rsidRPr="00C841AE" w14:paraId="16C29474" w14:textId="77777777" w:rsidTr="00E51B3E">
        <w:trPr>
          <w:trHeight w:val="372"/>
        </w:trPr>
        <w:tc>
          <w:tcPr>
            <w:tcW w:w="675" w:type="dxa"/>
          </w:tcPr>
          <w:p w14:paraId="16C29472" w14:textId="77777777" w:rsidR="002132BC" w:rsidRPr="00C841AE" w:rsidRDefault="004C0EA3" w:rsidP="00C841AE">
            <w:pPr>
              <w:rPr>
                <w:rFonts w:ascii="Arial" w:hAnsi="Arial" w:cs="Arial"/>
                <w:sz w:val="22"/>
                <w:szCs w:val="22"/>
              </w:rPr>
            </w:pPr>
            <w:r>
              <w:rPr>
                <w:rFonts w:ascii="Arial" w:hAnsi="Arial" w:cs="Arial"/>
                <w:sz w:val="22"/>
                <w:szCs w:val="22"/>
              </w:rPr>
              <w:t>5</w:t>
            </w:r>
          </w:p>
        </w:tc>
        <w:tc>
          <w:tcPr>
            <w:tcW w:w="9972" w:type="dxa"/>
            <w:gridSpan w:val="2"/>
          </w:tcPr>
          <w:p w14:paraId="16C29473" w14:textId="7EEE30EB" w:rsidR="000B359E" w:rsidRPr="00CD6FB3" w:rsidRDefault="00A2623E" w:rsidP="00E3081D">
            <w:pPr>
              <w:jc w:val="both"/>
              <w:rPr>
                <w:rFonts w:ascii="Arial" w:hAnsi="Arial"/>
                <w:sz w:val="22"/>
                <w:szCs w:val="22"/>
              </w:rPr>
            </w:pPr>
            <w:r>
              <w:rPr>
                <w:rFonts w:ascii="Arial" w:hAnsi="Arial"/>
                <w:sz w:val="22"/>
                <w:szCs w:val="22"/>
              </w:rPr>
              <w:t xml:space="preserve">To evaluate existing programmes and </w:t>
            </w:r>
            <w:r w:rsidR="00E3081D">
              <w:rPr>
                <w:rFonts w:ascii="Arial" w:hAnsi="Arial"/>
                <w:sz w:val="22"/>
                <w:szCs w:val="22"/>
              </w:rPr>
              <w:t>coordinate the design of</w:t>
            </w:r>
            <w:r>
              <w:rPr>
                <w:rFonts w:ascii="Arial" w:hAnsi="Arial"/>
                <w:sz w:val="22"/>
                <w:szCs w:val="22"/>
              </w:rPr>
              <w:t xml:space="preserve"> future evaluation plans</w:t>
            </w:r>
          </w:p>
        </w:tc>
      </w:tr>
      <w:tr w:rsidR="00BC32CE" w:rsidRPr="00C841AE" w14:paraId="16C29477" w14:textId="77777777" w:rsidTr="00E51B3E">
        <w:trPr>
          <w:trHeight w:val="372"/>
        </w:trPr>
        <w:tc>
          <w:tcPr>
            <w:tcW w:w="675" w:type="dxa"/>
          </w:tcPr>
          <w:p w14:paraId="16C29475" w14:textId="77777777" w:rsidR="00BC32CE" w:rsidRPr="00C841AE" w:rsidRDefault="00BC32CE" w:rsidP="00C841AE">
            <w:pPr>
              <w:rPr>
                <w:rFonts w:ascii="Arial" w:hAnsi="Arial" w:cs="Arial"/>
                <w:sz w:val="22"/>
                <w:szCs w:val="22"/>
              </w:rPr>
            </w:pPr>
            <w:r>
              <w:rPr>
                <w:rFonts w:ascii="Arial" w:hAnsi="Arial" w:cs="Arial"/>
                <w:sz w:val="22"/>
                <w:szCs w:val="22"/>
              </w:rPr>
              <w:t>6</w:t>
            </w:r>
          </w:p>
        </w:tc>
        <w:tc>
          <w:tcPr>
            <w:tcW w:w="9972" w:type="dxa"/>
            <w:gridSpan w:val="2"/>
          </w:tcPr>
          <w:p w14:paraId="16C29476" w14:textId="092F70A7" w:rsidR="00BC32CE" w:rsidRPr="00BA630F" w:rsidRDefault="00A2623E" w:rsidP="00BA630F">
            <w:pPr>
              <w:jc w:val="both"/>
              <w:rPr>
                <w:rFonts w:ascii="Arial" w:hAnsi="Arial" w:cs="Arial"/>
                <w:sz w:val="22"/>
                <w:szCs w:val="22"/>
              </w:rPr>
            </w:pPr>
            <w:r>
              <w:rPr>
                <w:rFonts w:ascii="Arial" w:hAnsi="Arial" w:cs="Arial"/>
                <w:sz w:val="22"/>
                <w:szCs w:val="22"/>
              </w:rPr>
              <w:t>To maintain strong oversight of regional support, and support regional contacts and coaches</w:t>
            </w:r>
            <w:r w:rsidR="00E3081D">
              <w:rPr>
                <w:rFonts w:ascii="Arial" w:hAnsi="Arial" w:cs="Arial"/>
                <w:sz w:val="22"/>
                <w:szCs w:val="22"/>
              </w:rPr>
              <w:t xml:space="preserve"> across multiple management lines</w:t>
            </w:r>
          </w:p>
        </w:tc>
      </w:tr>
      <w:tr w:rsidR="00942603" w:rsidRPr="00C841AE" w14:paraId="16C2947A" w14:textId="77777777" w:rsidTr="00E51B3E">
        <w:trPr>
          <w:trHeight w:val="372"/>
        </w:trPr>
        <w:tc>
          <w:tcPr>
            <w:tcW w:w="675" w:type="dxa"/>
          </w:tcPr>
          <w:p w14:paraId="16C29478" w14:textId="77777777" w:rsidR="00942603" w:rsidRDefault="00942603" w:rsidP="00C841AE">
            <w:pPr>
              <w:rPr>
                <w:rFonts w:ascii="Arial" w:hAnsi="Arial" w:cs="Arial"/>
                <w:sz w:val="22"/>
                <w:szCs w:val="22"/>
              </w:rPr>
            </w:pPr>
            <w:r>
              <w:rPr>
                <w:rFonts w:ascii="Arial" w:hAnsi="Arial" w:cs="Arial"/>
                <w:sz w:val="22"/>
                <w:szCs w:val="22"/>
              </w:rPr>
              <w:t>7</w:t>
            </w:r>
          </w:p>
        </w:tc>
        <w:tc>
          <w:tcPr>
            <w:tcW w:w="9972" w:type="dxa"/>
            <w:gridSpan w:val="2"/>
          </w:tcPr>
          <w:p w14:paraId="16C29479" w14:textId="4B706091" w:rsidR="00942603" w:rsidRDefault="00A2623E" w:rsidP="00DD07CB">
            <w:pPr>
              <w:jc w:val="both"/>
              <w:rPr>
                <w:rFonts w:ascii="Arial" w:hAnsi="Arial" w:cs="Arial"/>
                <w:sz w:val="22"/>
                <w:szCs w:val="22"/>
              </w:rPr>
            </w:pPr>
            <w:r>
              <w:rPr>
                <w:rFonts w:ascii="Arial" w:hAnsi="Arial" w:cs="Arial"/>
                <w:sz w:val="22"/>
                <w:szCs w:val="22"/>
              </w:rPr>
              <w:t xml:space="preserve">To </w:t>
            </w:r>
            <w:r w:rsidR="00DD07CB">
              <w:rPr>
                <w:rFonts w:ascii="Arial" w:hAnsi="Arial" w:cs="Arial"/>
                <w:sz w:val="22"/>
                <w:szCs w:val="22"/>
              </w:rPr>
              <w:t xml:space="preserve">develop skills to become increasingly </w:t>
            </w:r>
            <w:r w:rsidR="00E3081D">
              <w:rPr>
                <w:rFonts w:ascii="Arial" w:hAnsi="Arial" w:cs="Arial"/>
                <w:sz w:val="22"/>
                <w:szCs w:val="22"/>
              </w:rPr>
              <w:t xml:space="preserve">accountable for </w:t>
            </w:r>
            <w:r>
              <w:rPr>
                <w:rFonts w:ascii="Arial" w:hAnsi="Arial" w:cs="Arial"/>
                <w:sz w:val="22"/>
                <w:szCs w:val="22"/>
              </w:rPr>
              <w:t>communications for gender balance programmes</w:t>
            </w:r>
            <w:r w:rsidR="00E3081D">
              <w:rPr>
                <w:rFonts w:ascii="Arial" w:hAnsi="Arial" w:cs="Arial"/>
                <w:sz w:val="22"/>
                <w:szCs w:val="22"/>
              </w:rPr>
              <w:t>, involving liaison with other IOP teams (comm</w:t>
            </w:r>
            <w:r w:rsidR="00D7785F">
              <w:rPr>
                <w:rFonts w:ascii="Arial" w:hAnsi="Arial" w:cs="Arial"/>
                <w:sz w:val="22"/>
                <w:szCs w:val="22"/>
              </w:rPr>
              <w:t>unication</w:t>
            </w:r>
            <w:r w:rsidR="00E3081D">
              <w:rPr>
                <w:rFonts w:ascii="Arial" w:hAnsi="Arial" w:cs="Arial"/>
                <w:sz w:val="22"/>
                <w:szCs w:val="22"/>
              </w:rPr>
              <w:t>s, diversity, outreach, policy etc.)</w:t>
            </w:r>
          </w:p>
        </w:tc>
      </w:tr>
      <w:tr w:rsidR="00BC32CE" w:rsidRPr="00C841AE" w14:paraId="16C2947D" w14:textId="77777777" w:rsidTr="00E51B3E">
        <w:trPr>
          <w:trHeight w:val="372"/>
        </w:trPr>
        <w:tc>
          <w:tcPr>
            <w:tcW w:w="675" w:type="dxa"/>
          </w:tcPr>
          <w:p w14:paraId="16C2947B" w14:textId="77777777" w:rsidR="00BC32CE" w:rsidRPr="00C841AE" w:rsidRDefault="00942603" w:rsidP="00C841AE">
            <w:pPr>
              <w:rPr>
                <w:rFonts w:ascii="Arial" w:hAnsi="Arial" w:cs="Arial"/>
                <w:sz w:val="22"/>
                <w:szCs w:val="22"/>
              </w:rPr>
            </w:pPr>
            <w:r>
              <w:rPr>
                <w:rFonts w:ascii="Arial" w:hAnsi="Arial" w:cs="Arial"/>
                <w:sz w:val="22"/>
                <w:szCs w:val="22"/>
              </w:rPr>
              <w:t>8</w:t>
            </w:r>
          </w:p>
        </w:tc>
        <w:tc>
          <w:tcPr>
            <w:tcW w:w="9972" w:type="dxa"/>
            <w:gridSpan w:val="2"/>
          </w:tcPr>
          <w:p w14:paraId="16C2947C" w14:textId="7542D9A7" w:rsidR="00BC32CE" w:rsidRPr="00C841AE" w:rsidRDefault="00A2623E" w:rsidP="00E3081D">
            <w:pPr>
              <w:spacing w:line="276" w:lineRule="auto"/>
              <w:rPr>
                <w:rFonts w:ascii="Arial" w:hAnsi="Arial" w:cs="Arial"/>
                <w:sz w:val="22"/>
                <w:szCs w:val="22"/>
              </w:rPr>
            </w:pPr>
            <w:r>
              <w:rPr>
                <w:rFonts w:ascii="Arial" w:hAnsi="Arial" w:cs="Arial"/>
                <w:sz w:val="22"/>
                <w:szCs w:val="22"/>
              </w:rPr>
              <w:t xml:space="preserve">To </w:t>
            </w:r>
            <w:r w:rsidR="00E3081D">
              <w:rPr>
                <w:rFonts w:ascii="Arial" w:hAnsi="Arial" w:cs="Arial"/>
                <w:sz w:val="22"/>
                <w:szCs w:val="22"/>
              </w:rPr>
              <w:t>deputise for</w:t>
            </w:r>
            <w:r>
              <w:rPr>
                <w:rFonts w:ascii="Arial" w:hAnsi="Arial" w:cs="Arial"/>
                <w:sz w:val="22"/>
                <w:szCs w:val="22"/>
              </w:rPr>
              <w:t xml:space="preserve"> the gender balance manager</w:t>
            </w:r>
            <w:r w:rsidR="00E3081D">
              <w:rPr>
                <w:rFonts w:ascii="Arial" w:hAnsi="Arial" w:cs="Arial"/>
                <w:sz w:val="22"/>
                <w:szCs w:val="22"/>
              </w:rPr>
              <w:t xml:space="preserve"> as required</w:t>
            </w:r>
          </w:p>
        </w:tc>
      </w:tr>
      <w:tr w:rsidR="008D222B" w:rsidRPr="00C841AE" w14:paraId="16C29480" w14:textId="77777777" w:rsidTr="00E51B3E">
        <w:trPr>
          <w:trHeight w:val="372"/>
        </w:trPr>
        <w:tc>
          <w:tcPr>
            <w:tcW w:w="675" w:type="dxa"/>
          </w:tcPr>
          <w:p w14:paraId="16C2947E" w14:textId="77777777" w:rsidR="008D222B" w:rsidRDefault="008D222B" w:rsidP="00C841AE">
            <w:pPr>
              <w:rPr>
                <w:rFonts w:ascii="Arial" w:hAnsi="Arial" w:cs="Arial"/>
                <w:sz w:val="22"/>
                <w:szCs w:val="22"/>
              </w:rPr>
            </w:pPr>
            <w:r>
              <w:rPr>
                <w:rFonts w:ascii="Arial" w:hAnsi="Arial" w:cs="Arial"/>
                <w:sz w:val="22"/>
                <w:szCs w:val="22"/>
              </w:rPr>
              <w:t>9</w:t>
            </w:r>
          </w:p>
        </w:tc>
        <w:tc>
          <w:tcPr>
            <w:tcW w:w="9972" w:type="dxa"/>
            <w:gridSpan w:val="2"/>
          </w:tcPr>
          <w:p w14:paraId="16C2947F" w14:textId="5EDD2E41" w:rsidR="008D222B" w:rsidRDefault="008D222B" w:rsidP="00D7785F">
            <w:pPr>
              <w:spacing w:line="276" w:lineRule="auto"/>
              <w:rPr>
                <w:rFonts w:ascii="Arial" w:hAnsi="Arial" w:cs="Arial"/>
                <w:sz w:val="22"/>
                <w:szCs w:val="22"/>
              </w:rPr>
            </w:pPr>
            <w:r>
              <w:rPr>
                <w:rFonts w:ascii="Arial" w:hAnsi="Arial" w:cs="Arial"/>
                <w:sz w:val="22"/>
                <w:szCs w:val="22"/>
              </w:rPr>
              <w:t>To provide additional support as needed to the rest of the professional development team</w:t>
            </w:r>
            <w:r w:rsidR="00E3081D">
              <w:rPr>
                <w:rFonts w:ascii="Arial" w:hAnsi="Arial" w:cs="Arial"/>
                <w:sz w:val="22"/>
                <w:szCs w:val="22"/>
              </w:rPr>
              <w:t xml:space="preserve">, including </w:t>
            </w:r>
            <w:r w:rsidR="00D7785F">
              <w:rPr>
                <w:rFonts w:ascii="Arial" w:hAnsi="Arial" w:cs="Arial"/>
                <w:sz w:val="22"/>
                <w:szCs w:val="22"/>
              </w:rPr>
              <w:t xml:space="preserve">the </w:t>
            </w:r>
            <w:r w:rsidR="00E3081D">
              <w:rPr>
                <w:rFonts w:ascii="Arial" w:hAnsi="Arial" w:cs="Arial"/>
                <w:sz w:val="22"/>
                <w:szCs w:val="22"/>
              </w:rPr>
              <w:t>future direct line management of one or more administrative posts as the gender work grows.</w:t>
            </w:r>
          </w:p>
        </w:tc>
      </w:tr>
    </w:tbl>
    <w:p w14:paraId="16C29481" w14:textId="77777777" w:rsidR="00262F1D" w:rsidRDefault="00262F1D" w:rsidP="00C841AE">
      <w:pPr>
        <w:rPr>
          <w:rFonts w:ascii="Arial" w:hAnsi="Arial" w:cs="Arial"/>
          <w:sz w:val="22"/>
          <w:szCs w:val="22"/>
        </w:rPr>
      </w:pPr>
    </w:p>
    <w:p w14:paraId="16C29482" w14:textId="77777777" w:rsidR="00BA630F" w:rsidRPr="00C841AE" w:rsidRDefault="00BA630F" w:rsidP="00C841A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C841AE" w14:paraId="16C29489" w14:textId="77777777">
        <w:tc>
          <w:tcPr>
            <w:tcW w:w="10638" w:type="dxa"/>
          </w:tcPr>
          <w:p w14:paraId="16C29483" w14:textId="77777777" w:rsidR="00BD47D1" w:rsidRPr="00C841AE" w:rsidRDefault="00DC0D4C" w:rsidP="00C841AE">
            <w:pPr>
              <w:rPr>
                <w:rFonts w:ascii="Arial" w:hAnsi="Arial" w:cs="Arial"/>
                <w:b/>
                <w:sz w:val="22"/>
                <w:szCs w:val="22"/>
                <w:u w:val="single"/>
              </w:rPr>
            </w:pPr>
            <w:r w:rsidRPr="00C841AE">
              <w:rPr>
                <w:rFonts w:ascii="Arial" w:hAnsi="Arial" w:cs="Arial"/>
                <w:b/>
                <w:sz w:val="22"/>
                <w:szCs w:val="22"/>
                <w:u w:val="single"/>
              </w:rPr>
              <w:t>SCOPE OF DECISION MAKING</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CHALLENGES</w:t>
            </w:r>
          </w:p>
          <w:p w14:paraId="16C29484" w14:textId="77777777" w:rsidR="009513FB" w:rsidRPr="00C841AE" w:rsidRDefault="007E7AB2" w:rsidP="00C841AE">
            <w:pPr>
              <w:jc w:val="both"/>
              <w:rPr>
                <w:rFonts w:ascii="Arial" w:hAnsi="Arial" w:cs="Arial"/>
                <w:i/>
              </w:rPr>
            </w:pPr>
            <w:r w:rsidRPr="00C841AE">
              <w:rPr>
                <w:rFonts w:ascii="Arial" w:hAnsi="Arial" w:cs="Arial"/>
                <w:i/>
              </w:rPr>
              <w:t>A summary, of no more than</w:t>
            </w:r>
            <w:r w:rsidR="008C77F0" w:rsidRPr="00C841AE">
              <w:rPr>
                <w:rFonts w:ascii="Arial" w:hAnsi="Arial" w:cs="Arial"/>
                <w:i/>
              </w:rPr>
              <w:t xml:space="preserve"> the</w:t>
            </w:r>
            <w:r w:rsidRPr="00C841AE">
              <w:rPr>
                <w:rFonts w:ascii="Arial" w:hAnsi="Arial" w:cs="Arial"/>
                <w:i/>
              </w:rPr>
              <w:t xml:space="preserve"> 4 </w:t>
            </w:r>
            <w:r w:rsidR="008C77F0" w:rsidRPr="00C841AE">
              <w:rPr>
                <w:rFonts w:ascii="Arial" w:hAnsi="Arial" w:cs="Arial"/>
                <w:i/>
              </w:rPr>
              <w:t xml:space="preserve">key </w:t>
            </w:r>
            <w:r w:rsidRPr="00C841AE">
              <w:rPr>
                <w:rFonts w:ascii="Arial" w:hAnsi="Arial" w:cs="Arial"/>
                <w:i/>
              </w:rPr>
              <w:t>main decisions</w:t>
            </w:r>
            <w:r w:rsidR="008C77F0" w:rsidRPr="00C841AE">
              <w:rPr>
                <w:rFonts w:ascii="Arial" w:hAnsi="Arial" w:cs="Arial"/>
                <w:i/>
              </w:rPr>
              <w:t>/</w:t>
            </w:r>
            <w:r w:rsidRPr="00C841AE">
              <w:rPr>
                <w:rFonts w:ascii="Arial" w:hAnsi="Arial" w:cs="Arial"/>
                <w:i/>
              </w:rPr>
              <w:t xml:space="preserve">challenges the post holder may face </w:t>
            </w:r>
            <w:r w:rsidR="00BD47D1" w:rsidRPr="00C841AE">
              <w:rPr>
                <w:rFonts w:ascii="Arial" w:hAnsi="Arial" w:cs="Arial"/>
                <w:i/>
              </w:rPr>
              <w:t>in carrying out the accountabilities of this job.</w:t>
            </w:r>
            <w:r w:rsidR="00421180" w:rsidRPr="00C841AE">
              <w:rPr>
                <w:rFonts w:ascii="Arial" w:hAnsi="Arial" w:cs="Arial"/>
                <w:i/>
              </w:rPr>
              <w:t xml:space="preserve"> </w:t>
            </w:r>
          </w:p>
          <w:p w14:paraId="16C29485" w14:textId="77777777" w:rsidR="00527A6E" w:rsidRPr="00C841AE" w:rsidRDefault="00527A6E" w:rsidP="00C841AE">
            <w:pPr>
              <w:jc w:val="both"/>
              <w:rPr>
                <w:rFonts w:ascii="Arial" w:hAnsi="Arial" w:cs="Arial"/>
                <w:i/>
              </w:rPr>
            </w:pPr>
          </w:p>
          <w:p w14:paraId="1D9EE860" w14:textId="725C69C0" w:rsidR="00F24CC1" w:rsidRDefault="00F24CC1" w:rsidP="008D222B">
            <w:pPr>
              <w:numPr>
                <w:ilvl w:val="0"/>
                <w:numId w:val="7"/>
              </w:numPr>
              <w:spacing w:line="276" w:lineRule="auto"/>
              <w:jc w:val="both"/>
              <w:rPr>
                <w:rFonts w:ascii="Arial" w:hAnsi="Arial" w:cs="Arial"/>
                <w:sz w:val="22"/>
                <w:szCs w:val="22"/>
              </w:rPr>
            </w:pPr>
            <w:r>
              <w:rPr>
                <w:rFonts w:ascii="Arial" w:hAnsi="Arial" w:cs="Arial"/>
                <w:sz w:val="22"/>
                <w:szCs w:val="22"/>
              </w:rPr>
              <w:t xml:space="preserve">Developing strong relationships and clear expectations with staff </w:t>
            </w:r>
            <w:proofErr w:type="gramStart"/>
            <w:r>
              <w:rPr>
                <w:rFonts w:ascii="Arial" w:hAnsi="Arial" w:cs="Arial"/>
                <w:sz w:val="22"/>
                <w:szCs w:val="22"/>
              </w:rPr>
              <w:t>who</w:t>
            </w:r>
            <w:proofErr w:type="gramEnd"/>
            <w:r>
              <w:rPr>
                <w:rFonts w:ascii="Arial" w:hAnsi="Arial" w:cs="Arial"/>
                <w:sz w:val="22"/>
                <w:szCs w:val="22"/>
              </w:rPr>
              <w:t xml:space="preserve"> not only work remotely but also have competing priorities.</w:t>
            </w:r>
          </w:p>
          <w:p w14:paraId="16C29486" w14:textId="36CBF51A" w:rsidR="008D222B" w:rsidRPr="008D222B" w:rsidRDefault="00BA630F" w:rsidP="008D222B">
            <w:pPr>
              <w:numPr>
                <w:ilvl w:val="0"/>
                <w:numId w:val="7"/>
              </w:numPr>
              <w:spacing w:line="276" w:lineRule="auto"/>
              <w:jc w:val="both"/>
              <w:rPr>
                <w:rFonts w:ascii="Arial" w:hAnsi="Arial" w:cs="Arial"/>
                <w:sz w:val="22"/>
                <w:szCs w:val="22"/>
              </w:rPr>
            </w:pPr>
            <w:r w:rsidRPr="00BA630F">
              <w:rPr>
                <w:rFonts w:ascii="Arial" w:hAnsi="Arial" w:cs="Arial"/>
                <w:sz w:val="22"/>
                <w:szCs w:val="22"/>
              </w:rPr>
              <w:t>Managing own</w:t>
            </w:r>
            <w:r w:rsidR="00E3081D">
              <w:rPr>
                <w:rFonts w:ascii="Arial" w:hAnsi="Arial" w:cs="Arial"/>
                <w:sz w:val="22"/>
                <w:szCs w:val="22"/>
              </w:rPr>
              <w:t xml:space="preserve"> and others’</w:t>
            </w:r>
            <w:r w:rsidRPr="00BA630F">
              <w:rPr>
                <w:rFonts w:ascii="Arial" w:hAnsi="Arial" w:cs="Arial"/>
                <w:sz w:val="22"/>
                <w:szCs w:val="22"/>
              </w:rPr>
              <w:t xml:space="preserve"> workload effectively and autonomously, taking into account the pattern of tasks</w:t>
            </w:r>
            <w:r w:rsidR="008D222B">
              <w:rPr>
                <w:rFonts w:ascii="Arial" w:hAnsi="Arial" w:cs="Arial"/>
                <w:sz w:val="22"/>
                <w:szCs w:val="22"/>
              </w:rPr>
              <w:t xml:space="preserve"> and deadlines through the year and </w:t>
            </w:r>
            <w:r w:rsidR="00E3081D">
              <w:rPr>
                <w:rFonts w:ascii="Arial" w:hAnsi="Arial" w:cs="Arial"/>
                <w:sz w:val="22"/>
                <w:szCs w:val="22"/>
              </w:rPr>
              <w:t>managing</w:t>
            </w:r>
            <w:r w:rsidR="008D222B">
              <w:rPr>
                <w:rFonts w:ascii="Arial" w:hAnsi="Arial" w:cs="Arial"/>
                <w:sz w:val="22"/>
                <w:szCs w:val="22"/>
              </w:rPr>
              <w:t xml:space="preserve"> priorities;</w:t>
            </w:r>
          </w:p>
          <w:p w14:paraId="16C29487" w14:textId="4986AD67" w:rsidR="0043339C" w:rsidRDefault="00BA630F" w:rsidP="003345BB">
            <w:pPr>
              <w:numPr>
                <w:ilvl w:val="0"/>
                <w:numId w:val="7"/>
              </w:numPr>
              <w:spacing w:line="276" w:lineRule="auto"/>
              <w:rPr>
                <w:rFonts w:ascii="Arial" w:hAnsi="Arial" w:cs="Arial"/>
                <w:sz w:val="22"/>
                <w:szCs w:val="22"/>
              </w:rPr>
            </w:pPr>
            <w:r w:rsidRPr="00BA630F">
              <w:rPr>
                <w:rFonts w:ascii="Arial" w:hAnsi="Arial" w:cs="Arial"/>
                <w:sz w:val="22"/>
                <w:szCs w:val="22"/>
              </w:rPr>
              <w:t xml:space="preserve">Ensuring accuracy in own work, </w:t>
            </w:r>
            <w:r w:rsidR="00C46778">
              <w:rPr>
                <w:rFonts w:ascii="Arial" w:hAnsi="Arial" w:cs="Arial"/>
                <w:sz w:val="22"/>
                <w:szCs w:val="22"/>
              </w:rPr>
              <w:t>and others</w:t>
            </w:r>
            <w:r w:rsidR="00F24CC1">
              <w:rPr>
                <w:rFonts w:ascii="Arial" w:hAnsi="Arial" w:cs="Arial"/>
                <w:sz w:val="22"/>
                <w:szCs w:val="22"/>
              </w:rPr>
              <w:t>’</w:t>
            </w:r>
            <w:r w:rsidR="00C46778">
              <w:rPr>
                <w:rFonts w:ascii="Arial" w:hAnsi="Arial" w:cs="Arial"/>
                <w:sz w:val="22"/>
                <w:szCs w:val="22"/>
              </w:rPr>
              <w:t xml:space="preserve">, </w:t>
            </w:r>
            <w:r w:rsidRPr="00BA630F">
              <w:rPr>
                <w:rFonts w:ascii="Arial" w:hAnsi="Arial" w:cs="Arial"/>
                <w:sz w:val="22"/>
                <w:szCs w:val="22"/>
              </w:rPr>
              <w:t xml:space="preserve">especially with respect to </w:t>
            </w:r>
            <w:r w:rsidR="00A2623E">
              <w:rPr>
                <w:rFonts w:ascii="Arial" w:hAnsi="Arial" w:cs="Arial"/>
                <w:sz w:val="22"/>
                <w:szCs w:val="22"/>
              </w:rPr>
              <w:t>evaluation and reporting procedures</w:t>
            </w:r>
            <w:r w:rsidR="00F24CC1">
              <w:rPr>
                <w:rFonts w:ascii="Arial" w:hAnsi="Arial" w:cs="Arial"/>
                <w:sz w:val="22"/>
                <w:szCs w:val="22"/>
              </w:rPr>
              <w:t>.  Proactively reviewing and developing those procedures to improve efficiency and delivery.</w:t>
            </w:r>
          </w:p>
          <w:p w14:paraId="57BC27E1" w14:textId="2AB1D52D" w:rsidR="00DD07CB" w:rsidRDefault="00DD07CB" w:rsidP="00DD07CB">
            <w:pPr>
              <w:numPr>
                <w:ilvl w:val="0"/>
                <w:numId w:val="7"/>
              </w:numPr>
              <w:spacing w:line="276" w:lineRule="auto"/>
              <w:jc w:val="both"/>
              <w:rPr>
                <w:rFonts w:ascii="Arial" w:hAnsi="Arial" w:cs="Arial"/>
                <w:sz w:val="22"/>
                <w:szCs w:val="22"/>
              </w:rPr>
            </w:pPr>
            <w:r>
              <w:rPr>
                <w:rFonts w:ascii="Arial" w:hAnsi="Arial" w:cs="Arial"/>
                <w:sz w:val="22"/>
                <w:szCs w:val="22"/>
              </w:rPr>
              <w:t>Developing skills to Evaluate and prioritise competing strategic goals in mapping out functional systems for delivering gender work across multiple projects.</w:t>
            </w:r>
          </w:p>
          <w:p w14:paraId="16C29488" w14:textId="3341EE8C" w:rsidR="0043339C" w:rsidRPr="00C841AE" w:rsidRDefault="00DD07CB" w:rsidP="00DD07CB">
            <w:pPr>
              <w:numPr>
                <w:ilvl w:val="0"/>
                <w:numId w:val="7"/>
              </w:numPr>
              <w:spacing w:line="360" w:lineRule="auto"/>
              <w:rPr>
                <w:rFonts w:ascii="Arial" w:hAnsi="Arial" w:cs="Arial"/>
                <w:sz w:val="22"/>
                <w:szCs w:val="22"/>
              </w:rPr>
            </w:pPr>
            <w:r>
              <w:rPr>
                <w:rFonts w:ascii="Arial" w:hAnsi="Arial" w:cs="Arial"/>
                <w:sz w:val="22"/>
                <w:szCs w:val="22"/>
              </w:rPr>
              <w:t>Taking increasing ownership</w:t>
            </w:r>
            <w:r w:rsidR="008D222B">
              <w:rPr>
                <w:rFonts w:ascii="Arial" w:hAnsi="Arial" w:cs="Arial"/>
                <w:sz w:val="22"/>
                <w:szCs w:val="22"/>
              </w:rPr>
              <w:t xml:space="preserve"> of </w:t>
            </w:r>
            <w:r>
              <w:rPr>
                <w:rFonts w:ascii="Arial" w:hAnsi="Arial" w:cs="Arial"/>
                <w:sz w:val="22"/>
                <w:szCs w:val="22"/>
              </w:rPr>
              <w:t xml:space="preserve">and accountability for </w:t>
            </w:r>
            <w:r w:rsidR="008D222B">
              <w:rPr>
                <w:rFonts w:ascii="Arial" w:hAnsi="Arial" w:cs="Arial"/>
                <w:sz w:val="22"/>
                <w:szCs w:val="22"/>
              </w:rPr>
              <w:t>new and existing programmes with particular attention to communications, reporting, and evaluation;</w:t>
            </w:r>
          </w:p>
        </w:tc>
      </w:tr>
      <w:tr w:rsidR="007E7AB2" w:rsidRPr="00C841AE" w14:paraId="16C29498" w14:textId="77777777">
        <w:tc>
          <w:tcPr>
            <w:tcW w:w="10638" w:type="dxa"/>
          </w:tcPr>
          <w:p w14:paraId="16C2948A" w14:textId="77777777" w:rsidR="00625D86" w:rsidRPr="00C841AE" w:rsidRDefault="00625D86" w:rsidP="00C841AE">
            <w:pPr>
              <w:rPr>
                <w:rFonts w:ascii="Arial" w:hAnsi="Arial" w:cs="Arial"/>
                <w:b/>
                <w:sz w:val="22"/>
                <w:szCs w:val="22"/>
                <w:u w:val="single"/>
              </w:rPr>
            </w:pPr>
          </w:p>
          <w:p w14:paraId="16C2948B" w14:textId="77777777" w:rsidR="007E7AB2" w:rsidRPr="00C841AE" w:rsidRDefault="007E7AB2" w:rsidP="00C841AE">
            <w:pPr>
              <w:rPr>
                <w:rFonts w:ascii="Arial" w:hAnsi="Arial" w:cs="Arial"/>
                <w:b/>
                <w:sz w:val="22"/>
                <w:szCs w:val="22"/>
                <w:u w:val="single"/>
              </w:rPr>
            </w:pPr>
            <w:r w:rsidRPr="00C841AE">
              <w:rPr>
                <w:rFonts w:ascii="Arial" w:hAnsi="Arial" w:cs="Arial"/>
                <w:b/>
                <w:sz w:val="22"/>
                <w:szCs w:val="22"/>
                <w:u w:val="single"/>
              </w:rPr>
              <w:t>DIMENSIONS</w:t>
            </w:r>
          </w:p>
          <w:p w14:paraId="16C2948C" w14:textId="77777777" w:rsidR="007E7AB2" w:rsidRPr="00C841AE" w:rsidRDefault="007E7AB2" w:rsidP="00C841AE">
            <w:pPr>
              <w:rPr>
                <w:rFonts w:ascii="Arial" w:hAnsi="Arial" w:cs="Arial"/>
                <w:i/>
              </w:rPr>
            </w:pPr>
            <w:r w:rsidRPr="00C841AE">
              <w:rPr>
                <w:rFonts w:ascii="Arial" w:hAnsi="Arial" w:cs="Arial"/>
                <w:i/>
              </w:rPr>
              <w:t>A summary of any numerical facts and figures that are relevant to</w:t>
            </w:r>
            <w:r w:rsidR="000206CB" w:rsidRPr="00C841AE">
              <w:rPr>
                <w:rFonts w:ascii="Arial" w:hAnsi="Arial" w:cs="Arial"/>
                <w:i/>
              </w:rPr>
              <w:t xml:space="preserve"> illustrate the scale of the</w:t>
            </w:r>
            <w:r w:rsidRPr="00C841AE">
              <w:rPr>
                <w:rFonts w:ascii="Arial" w:hAnsi="Arial" w:cs="Arial"/>
                <w:i/>
              </w:rPr>
              <w:t xml:space="preserve"> role e.g.</w:t>
            </w:r>
          </w:p>
          <w:p w14:paraId="16C2948D" w14:textId="77777777" w:rsidR="007E7AB2" w:rsidRPr="00C841AE" w:rsidRDefault="007E7AB2" w:rsidP="00CB17AC">
            <w:pPr>
              <w:rPr>
                <w:rFonts w:ascii="Arial" w:hAnsi="Arial" w:cs="Arial"/>
                <w:i/>
              </w:rPr>
            </w:pPr>
            <w:r w:rsidRPr="00C841AE">
              <w:rPr>
                <w:rFonts w:ascii="Arial" w:hAnsi="Arial" w:cs="Arial"/>
                <w:i/>
              </w:rPr>
              <w:t>People management – number of direct line reports, function managed</w:t>
            </w:r>
            <w:r w:rsidR="00013F30" w:rsidRPr="00C841AE">
              <w:rPr>
                <w:rFonts w:ascii="Arial" w:hAnsi="Arial" w:cs="Arial"/>
                <w:i/>
              </w:rPr>
              <w:t>, who the post holder reports to</w:t>
            </w:r>
          </w:p>
          <w:p w14:paraId="16C2948E" w14:textId="77777777" w:rsidR="007E7AB2" w:rsidRPr="00C841AE" w:rsidRDefault="00FB33DE" w:rsidP="009759D5">
            <w:pPr>
              <w:numPr>
                <w:ilvl w:val="0"/>
                <w:numId w:val="3"/>
              </w:numPr>
              <w:ind w:left="0"/>
              <w:rPr>
                <w:rFonts w:ascii="Arial" w:hAnsi="Arial" w:cs="Arial"/>
                <w:i/>
              </w:rPr>
            </w:pPr>
            <w:r w:rsidRPr="00C841AE">
              <w:rPr>
                <w:rFonts w:ascii="Arial" w:hAnsi="Arial" w:cs="Arial"/>
                <w:i/>
              </w:rPr>
              <w:t>Annualised</w:t>
            </w:r>
            <w:r w:rsidR="007E7AB2" w:rsidRPr="00C841AE">
              <w:rPr>
                <w:rFonts w:ascii="Arial" w:hAnsi="Arial" w:cs="Arial"/>
                <w:i/>
              </w:rPr>
              <w:t xml:space="preserve"> financial data – costs/orders/sales/revenue budgets and different currencies used if applicable</w:t>
            </w:r>
          </w:p>
          <w:p w14:paraId="16C2948F" w14:textId="77777777" w:rsidR="007E7AB2" w:rsidRPr="00C841AE" w:rsidRDefault="007E7AB2" w:rsidP="009759D5">
            <w:pPr>
              <w:numPr>
                <w:ilvl w:val="0"/>
                <w:numId w:val="3"/>
              </w:numPr>
              <w:ind w:left="0"/>
              <w:rPr>
                <w:rFonts w:ascii="Arial" w:hAnsi="Arial" w:cs="Arial"/>
                <w:i/>
              </w:rPr>
            </w:pPr>
            <w:r w:rsidRPr="00C841AE">
              <w:rPr>
                <w:rFonts w:ascii="Arial" w:hAnsi="Arial" w:cs="Arial"/>
                <w:i/>
              </w:rPr>
              <w:t>Other relevant statistics – projects managed</w:t>
            </w:r>
          </w:p>
          <w:p w14:paraId="16C29490" w14:textId="77777777" w:rsidR="00625D86" w:rsidRPr="00C841AE" w:rsidRDefault="00625D86" w:rsidP="00C841AE">
            <w:pPr>
              <w:rPr>
                <w:rFonts w:ascii="Arial" w:hAnsi="Arial" w:cs="Arial"/>
                <w:i/>
              </w:rPr>
            </w:pPr>
          </w:p>
          <w:p w14:paraId="696641C5" w14:textId="036945E8" w:rsidR="00D7785F" w:rsidRPr="00DD07CB" w:rsidRDefault="008D222B" w:rsidP="00AE3DFF">
            <w:pPr>
              <w:pStyle w:val="ListParagraph"/>
              <w:widowControl w:val="0"/>
              <w:numPr>
                <w:ilvl w:val="0"/>
                <w:numId w:val="3"/>
              </w:numPr>
              <w:adjustRightInd w:val="0"/>
              <w:textAlignment w:val="baseline"/>
              <w:rPr>
                <w:rFonts w:ascii="Arial" w:hAnsi="Arial" w:cs="Arial"/>
                <w:sz w:val="22"/>
                <w:szCs w:val="22"/>
              </w:rPr>
            </w:pPr>
            <w:r w:rsidRPr="00DD07CB">
              <w:rPr>
                <w:rFonts w:ascii="Arial" w:hAnsi="Arial" w:cs="Arial"/>
                <w:sz w:val="22"/>
                <w:szCs w:val="22"/>
              </w:rPr>
              <w:t>No direct line reports</w:t>
            </w:r>
            <w:r w:rsidR="00F24CC1" w:rsidRPr="00DD07CB">
              <w:rPr>
                <w:rFonts w:ascii="Arial" w:hAnsi="Arial" w:cs="Arial"/>
                <w:sz w:val="22"/>
                <w:szCs w:val="22"/>
              </w:rPr>
              <w:t xml:space="preserve"> to start with, but the potential to build the project and thus the potential for future administrative support.</w:t>
            </w:r>
          </w:p>
          <w:p w14:paraId="16C29493" w14:textId="6644528C" w:rsidR="005421D9" w:rsidRPr="008D222B" w:rsidRDefault="00F24CC1" w:rsidP="008D222B">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Liaison with</w:t>
            </w:r>
            <w:r w:rsidR="005421D9">
              <w:rPr>
                <w:rFonts w:ascii="Arial" w:hAnsi="Arial" w:cs="Arial"/>
                <w:sz w:val="22"/>
                <w:szCs w:val="22"/>
              </w:rPr>
              <w:t xml:space="preserve"> Business Manager to </w:t>
            </w:r>
            <w:r>
              <w:rPr>
                <w:rFonts w:ascii="Arial" w:hAnsi="Arial" w:cs="Arial"/>
                <w:sz w:val="22"/>
                <w:szCs w:val="22"/>
              </w:rPr>
              <w:t>maintain budget and reporting oversight across gender aspects of various projects</w:t>
            </w:r>
            <w:r w:rsidR="005421D9">
              <w:rPr>
                <w:rFonts w:ascii="Arial" w:hAnsi="Arial" w:cs="Arial"/>
                <w:sz w:val="22"/>
                <w:szCs w:val="22"/>
              </w:rPr>
              <w:t xml:space="preserve"> </w:t>
            </w:r>
          </w:p>
          <w:p w14:paraId="16C29494" w14:textId="77777777" w:rsidR="008D222B" w:rsidRPr="008D222B" w:rsidRDefault="008D222B" w:rsidP="008D222B">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Ability to sign off invoice</w:t>
            </w:r>
            <w:r w:rsidR="003F225D">
              <w:rPr>
                <w:rFonts w:ascii="Arial" w:hAnsi="Arial" w:cs="Arial"/>
                <w:sz w:val="22"/>
                <w:szCs w:val="22"/>
              </w:rPr>
              <w:t>s</w:t>
            </w:r>
            <w:r>
              <w:rPr>
                <w:rFonts w:ascii="Arial" w:hAnsi="Arial" w:cs="Arial"/>
                <w:sz w:val="22"/>
                <w:szCs w:val="22"/>
              </w:rPr>
              <w:t xml:space="preserve"> up to £3k</w:t>
            </w:r>
          </w:p>
          <w:p w14:paraId="16C29495" w14:textId="78AB8EF9" w:rsidR="008D222B" w:rsidRDefault="00F24CC1" w:rsidP="00BA630F">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Desire to extend and develop project management skills.</w:t>
            </w:r>
          </w:p>
          <w:p w14:paraId="16C29496" w14:textId="77777777" w:rsidR="00981ACA" w:rsidRPr="008D222B" w:rsidRDefault="00981ACA" w:rsidP="008D222B">
            <w:pPr>
              <w:widowControl w:val="0"/>
              <w:adjustRightInd w:val="0"/>
              <w:ind w:left="420"/>
              <w:textAlignment w:val="baseline"/>
              <w:rPr>
                <w:rFonts w:ascii="Arial" w:hAnsi="Arial" w:cs="Arial"/>
                <w:sz w:val="22"/>
                <w:szCs w:val="22"/>
              </w:rPr>
            </w:pPr>
          </w:p>
          <w:p w14:paraId="16C29497" w14:textId="77777777" w:rsidR="00981ACA" w:rsidRPr="00C841AE" w:rsidRDefault="00981ACA" w:rsidP="00C841AE">
            <w:pPr>
              <w:widowControl w:val="0"/>
              <w:adjustRightInd w:val="0"/>
              <w:textAlignment w:val="baseline"/>
              <w:rPr>
                <w:rFonts w:ascii="Arial" w:hAnsi="Arial" w:cs="Arial"/>
                <w:sz w:val="22"/>
                <w:szCs w:val="22"/>
              </w:rPr>
            </w:pPr>
          </w:p>
        </w:tc>
      </w:tr>
      <w:tr w:rsidR="00BD47D1" w:rsidRPr="00C841AE" w14:paraId="16C294B9" w14:textId="77777777">
        <w:tc>
          <w:tcPr>
            <w:tcW w:w="10638" w:type="dxa"/>
          </w:tcPr>
          <w:p w14:paraId="16C29499" w14:textId="77777777"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t>KNOWLEDGE, SKILLS &amp; EXPERIENCE</w:t>
            </w:r>
          </w:p>
          <w:p w14:paraId="16C2949A" w14:textId="77777777" w:rsidR="001A57D9" w:rsidRPr="00C841AE" w:rsidRDefault="001A57D9" w:rsidP="00C841AE">
            <w:pPr>
              <w:rPr>
                <w:rFonts w:ascii="Arial" w:hAnsi="Arial" w:cs="Arial"/>
                <w:i/>
              </w:rPr>
            </w:pPr>
            <w:r w:rsidRPr="00C841AE">
              <w:rPr>
                <w:rFonts w:ascii="Arial" w:hAnsi="Arial" w:cs="Arial"/>
                <w:i/>
              </w:rPr>
              <w:t xml:space="preserve">The below are the skills, qualifications, membership requirements and experiences that are </w:t>
            </w:r>
            <w:r w:rsidRPr="00C841AE">
              <w:rPr>
                <w:rFonts w:ascii="Arial" w:hAnsi="Arial" w:cs="Arial"/>
                <w:b/>
                <w:i/>
                <w:u w:val="single"/>
              </w:rPr>
              <w:t>necessary</w:t>
            </w:r>
            <w:r w:rsidRPr="00C841AE">
              <w:rPr>
                <w:rFonts w:ascii="Arial" w:hAnsi="Arial" w:cs="Arial"/>
                <w:i/>
              </w:rPr>
              <w:t xml:space="preserve"> for full and effective performance of this role unless otherwise stated</w:t>
            </w:r>
          </w:p>
          <w:p w14:paraId="16C2949B" w14:textId="77777777" w:rsidR="00013F30" w:rsidRDefault="00013F30" w:rsidP="00C841AE">
            <w:pPr>
              <w:rPr>
                <w:rFonts w:ascii="Arial" w:hAnsi="Arial" w:cs="Arial"/>
                <w:color w:val="FF0000"/>
                <w:sz w:val="22"/>
                <w:szCs w:val="22"/>
              </w:rPr>
            </w:pPr>
          </w:p>
          <w:p w14:paraId="16C2949C" w14:textId="77777777" w:rsidR="00E974D3" w:rsidRPr="00C841AE" w:rsidRDefault="00E974D3" w:rsidP="00C841AE">
            <w:pPr>
              <w:rPr>
                <w:rFonts w:ascii="Arial" w:hAnsi="Arial" w:cs="Arial"/>
                <w:b/>
                <w:sz w:val="22"/>
                <w:szCs w:val="22"/>
              </w:rPr>
            </w:pPr>
            <w:r w:rsidRPr="00C841AE">
              <w:rPr>
                <w:rFonts w:ascii="Arial" w:hAnsi="Arial" w:cs="Arial"/>
                <w:b/>
                <w:sz w:val="22"/>
                <w:szCs w:val="22"/>
              </w:rPr>
              <w:t>Skills</w:t>
            </w:r>
          </w:p>
          <w:p w14:paraId="16C2949D" w14:textId="77777777" w:rsidR="0043339C" w:rsidRPr="00186BAB" w:rsidRDefault="0043339C" w:rsidP="00186BAB">
            <w:pPr>
              <w:jc w:val="both"/>
              <w:rPr>
                <w:rFonts w:ascii="Arial" w:hAnsi="Arial" w:cs="Arial"/>
                <w:sz w:val="22"/>
                <w:szCs w:val="22"/>
              </w:rPr>
            </w:pPr>
          </w:p>
          <w:p w14:paraId="16C2949E" w14:textId="0546D317" w:rsidR="00C94C99" w:rsidRPr="00DB16C1" w:rsidRDefault="00C94C99" w:rsidP="0043339C">
            <w:pPr>
              <w:pStyle w:val="ListParagraph"/>
              <w:numPr>
                <w:ilvl w:val="0"/>
                <w:numId w:val="3"/>
              </w:numPr>
              <w:spacing w:line="360" w:lineRule="auto"/>
              <w:jc w:val="both"/>
              <w:rPr>
                <w:rFonts w:ascii="Arial" w:hAnsi="Arial" w:cs="Arial"/>
                <w:sz w:val="22"/>
                <w:szCs w:val="22"/>
              </w:rPr>
            </w:pPr>
            <w:r w:rsidRPr="00DB16C1">
              <w:rPr>
                <w:rFonts w:ascii="Arial" w:hAnsi="Arial" w:cs="Arial"/>
                <w:sz w:val="22"/>
                <w:szCs w:val="22"/>
              </w:rPr>
              <w:lastRenderedPageBreak/>
              <w:t xml:space="preserve">Team player – the ability to </w:t>
            </w:r>
            <w:r w:rsidR="00F24CC1">
              <w:rPr>
                <w:rFonts w:ascii="Arial" w:hAnsi="Arial" w:cs="Arial"/>
                <w:sz w:val="22"/>
                <w:szCs w:val="22"/>
              </w:rPr>
              <w:t>develop cooperative relationships</w:t>
            </w:r>
            <w:r w:rsidRPr="00DB16C1">
              <w:rPr>
                <w:rFonts w:ascii="Arial" w:hAnsi="Arial" w:cs="Arial"/>
                <w:sz w:val="22"/>
                <w:szCs w:val="22"/>
              </w:rPr>
              <w:t xml:space="preserve"> with others to achieve common goals</w:t>
            </w:r>
          </w:p>
          <w:p w14:paraId="16C2949F" w14:textId="18F0A42A" w:rsidR="00C94C99" w:rsidRPr="00DB16C1" w:rsidRDefault="00F24CC1" w:rsidP="0043339C">
            <w:pPr>
              <w:pStyle w:val="NormalWeb"/>
              <w:numPr>
                <w:ilvl w:val="0"/>
                <w:numId w:val="3"/>
              </w:numPr>
              <w:spacing w:line="360" w:lineRule="auto"/>
              <w:rPr>
                <w:rFonts w:ascii="Arial" w:hAnsi="Arial" w:cs="Arial"/>
                <w:sz w:val="22"/>
                <w:szCs w:val="22"/>
              </w:rPr>
            </w:pPr>
            <w:r>
              <w:rPr>
                <w:rFonts w:ascii="Arial" w:hAnsi="Arial" w:cs="Arial"/>
                <w:sz w:val="22"/>
                <w:szCs w:val="22"/>
              </w:rPr>
              <w:t xml:space="preserve">Leadership and </w:t>
            </w:r>
            <w:r w:rsidR="00C94C99" w:rsidRPr="00DB16C1">
              <w:rPr>
                <w:rFonts w:ascii="Arial" w:hAnsi="Arial" w:cs="Arial"/>
                <w:sz w:val="22"/>
                <w:szCs w:val="22"/>
              </w:rPr>
              <w:t>Negotiation skills – the capability to explore different positions and alternatives to reach outcomes that gain acceptance of all parties</w:t>
            </w:r>
          </w:p>
          <w:p w14:paraId="16C294A0" w14:textId="77777777" w:rsidR="00C94C99" w:rsidRPr="00355187" w:rsidRDefault="00C94C99" w:rsidP="0043339C">
            <w:pPr>
              <w:numPr>
                <w:ilvl w:val="0"/>
                <w:numId w:val="3"/>
              </w:numPr>
              <w:spacing w:line="360" w:lineRule="auto"/>
              <w:rPr>
                <w:rFonts w:ascii="Arial" w:hAnsi="Arial" w:cs="Arial"/>
                <w:sz w:val="22"/>
                <w:szCs w:val="22"/>
              </w:rPr>
            </w:pPr>
            <w:r w:rsidRPr="00DB16C1">
              <w:rPr>
                <w:rFonts w:ascii="Arial" w:hAnsi="Arial" w:cs="Arial"/>
                <w:sz w:val="22"/>
                <w:szCs w:val="22"/>
              </w:rPr>
              <w:t>Influencing skills - the ability to bring others to your way of thinking diplomatically</w:t>
            </w:r>
          </w:p>
          <w:p w14:paraId="16C294A1" w14:textId="77777777" w:rsidR="00C94C99" w:rsidRPr="00DB16C1" w:rsidRDefault="00C94C99" w:rsidP="0043339C">
            <w:pPr>
              <w:numPr>
                <w:ilvl w:val="0"/>
                <w:numId w:val="3"/>
              </w:numPr>
              <w:spacing w:line="360" w:lineRule="auto"/>
              <w:jc w:val="both"/>
              <w:rPr>
                <w:rFonts w:ascii="Arial" w:hAnsi="Arial" w:cs="Arial"/>
                <w:sz w:val="22"/>
                <w:szCs w:val="22"/>
              </w:rPr>
            </w:pPr>
            <w:r w:rsidRPr="00DB16C1">
              <w:rPr>
                <w:rFonts w:ascii="Arial" w:hAnsi="Arial" w:cs="Arial"/>
                <w:sz w:val="22"/>
                <w:szCs w:val="22"/>
              </w:rPr>
              <w:t xml:space="preserve">Proactive – to think ahead and act to ensure the smooth completion of team / individual aims and objectives </w:t>
            </w:r>
          </w:p>
          <w:p w14:paraId="16C294A2" w14:textId="77777777" w:rsidR="00C94C99" w:rsidRPr="00DB16C1" w:rsidRDefault="00C94C99" w:rsidP="0043339C">
            <w:pPr>
              <w:numPr>
                <w:ilvl w:val="0"/>
                <w:numId w:val="3"/>
              </w:numPr>
              <w:spacing w:line="360" w:lineRule="auto"/>
              <w:rPr>
                <w:rFonts w:ascii="Arial" w:hAnsi="Arial"/>
                <w:sz w:val="22"/>
                <w:szCs w:val="22"/>
              </w:rPr>
            </w:pPr>
            <w:r w:rsidRPr="00DB16C1">
              <w:rPr>
                <w:rFonts w:ascii="Arial" w:hAnsi="Arial"/>
                <w:sz w:val="22"/>
                <w:szCs w:val="22"/>
              </w:rPr>
              <w:t>Dependable – able to complete tasks to high standard and to deadline</w:t>
            </w:r>
          </w:p>
          <w:p w14:paraId="16C294A3" w14:textId="77777777" w:rsidR="00C94C99" w:rsidRPr="00DB16C1" w:rsidRDefault="007B2F46" w:rsidP="0043339C">
            <w:pPr>
              <w:numPr>
                <w:ilvl w:val="0"/>
                <w:numId w:val="3"/>
              </w:numPr>
              <w:spacing w:line="360" w:lineRule="auto"/>
              <w:rPr>
                <w:rFonts w:ascii="Arial" w:hAnsi="Arial"/>
                <w:sz w:val="22"/>
                <w:szCs w:val="22"/>
              </w:rPr>
            </w:pPr>
            <w:r w:rsidRPr="00DB16C1">
              <w:rPr>
                <w:rFonts w:ascii="Arial" w:hAnsi="Arial"/>
                <w:sz w:val="22"/>
                <w:szCs w:val="22"/>
              </w:rPr>
              <w:t>Organisational skills - a</w:t>
            </w:r>
            <w:r w:rsidR="00C94C99" w:rsidRPr="00DB16C1">
              <w:rPr>
                <w:rFonts w:ascii="Arial" w:hAnsi="Arial"/>
                <w:sz w:val="22"/>
                <w:szCs w:val="22"/>
              </w:rPr>
              <w:t>bility to work with minimum supervision, prioritise workload, and handle multiple tasks</w:t>
            </w:r>
            <w:r w:rsidR="008D222B">
              <w:rPr>
                <w:rFonts w:ascii="Arial" w:hAnsi="Arial"/>
                <w:sz w:val="22"/>
                <w:szCs w:val="22"/>
              </w:rPr>
              <w:t>, delegating as needed</w:t>
            </w:r>
          </w:p>
          <w:p w14:paraId="16C294A4" w14:textId="77777777" w:rsidR="00C94C99" w:rsidRPr="00F217AF" w:rsidRDefault="00C94C99" w:rsidP="00C841AE">
            <w:pPr>
              <w:numPr>
                <w:ilvl w:val="0"/>
                <w:numId w:val="3"/>
              </w:numPr>
              <w:rPr>
                <w:rFonts w:ascii="Arial" w:hAnsi="Arial" w:cs="Arial"/>
                <w:sz w:val="22"/>
                <w:szCs w:val="22"/>
                <w:lang w:eastAsia="en-GB"/>
              </w:rPr>
            </w:pPr>
            <w:r w:rsidRPr="00DB16C1">
              <w:rPr>
                <w:rFonts w:ascii="Arial" w:hAnsi="Arial" w:cs="Arial"/>
                <w:sz w:val="22"/>
                <w:szCs w:val="22"/>
              </w:rPr>
              <w:t xml:space="preserve">Interpersonal skills – ability to positively </w:t>
            </w:r>
            <w:r w:rsidRPr="00DB16C1">
              <w:rPr>
                <w:rFonts w:ascii="Arial" w:hAnsi="Arial" w:cs="Arial"/>
                <w:sz w:val="22"/>
                <w:szCs w:val="22"/>
                <w:lang w:eastAsia="en-GB"/>
              </w:rPr>
              <w:t xml:space="preserve">communicate with others; the confidence to listen and understand </w:t>
            </w:r>
          </w:p>
          <w:p w14:paraId="16C294A5" w14:textId="77777777" w:rsidR="00C94C99" w:rsidRPr="00F217AF" w:rsidRDefault="007B2F46" w:rsidP="00DB16C1">
            <w:pPr>
              <w:numPr>
                <w:ilvl w:val="0"/>
                <w:numId w:val="3"/>
              </w:numPr>
              <w:rPr>
                <w:rFonts w:ascii="Arial" w:hAnsi="Arial" w:cs="Arial"/>
                <w:sz w:val="22"/>
                <w:szCs w:val="22"/>
                <w:lang w:eastAsia="en-GB"/>
              </w:rPr>
            </w:pPr>
            <w:r w:rsidRPr="00DB16C1">
              <w:rPr>
                <w:rFonts w:ascii="Arial" w:hAnsi="Arial" w:cs="Arial"/>
                <w:kern w:val="28"/>
                <w:sz w:val="22"/>
                <w:szCs w:val="22"/>
              </w:rPr>
              <w:t>Communication skills - ability to express information clearly and effectively in written and oral form</w:t>
            </w:r>
          </w:p>
          <w:p w14:paraId="16C294A6" w14:textId="4CEF9C2D" w:rsidR="00C94C99" w:rsidRPr="008D222B" w:rsidRDefault="007B2F46" w:rsidP="0043339C">
            <w:pPr>
              <w:numPr>
                <w:ilvl w:val="0"/>
                <w:numId w:val="3"/>
              </w:numPr>
              <w:rPr>
                <w:rFonts w:ascii="Arial" w:hAnsi="Arial"/>
                <w:sz w:val="22"/>
                <w:szCs w:val="22"/>
              </w:rPr>
            </w:pPr>
            <w:r w:rsidRPr="00DB16C1">
              <w:rPr>
                <w:rFonts w:ascii="Arial" w:hAnsi="Arial"/>
                <w:sz w:val="22"/>
                <w:szCs w:val="22"/>
              </w:rPr>
              <w:t>Computer literate - g</w:t>
            </w:r>
            <w:r w:rsidR="00C94C99" w:rsidRPr="00DB16C1">
              <w:rPr>
                <w:rFonts w:ascii="Arial" w:hAnsi="Arial"/>
                <w:sz w:val="22"/>
                <w:szCs w:val="22"/>
              </w:rPr>
              <w:t>ood working</w:t>
            </w:r>
            <w:r w:rsidR="00625D86" w:rsidRPr="00DB16C1">
              <w:rPr>
                <w:rFonts w:ascii="Arial" w:hAnsi="Arial"/>
                <w:sz w:val="22"/>
                <w:szCs w:val="22"/>
              </w:rPr>
              <w:t xml:space="preserve"> knowledge of Microsoft Office</w:t>
            </w:r>
            <w:r w:rsidR="00F24CC1">
              <w:rPr>
                <w:rFonts w:ascii="Arial" w:hAnsi="Arial"/>
                <w:sz w:val="22"/>
                <w:szCs w:val="22"/>
              </w:rPr>
              <w:t>, and demonstrable experience of the value of IT solutions in streamlining project reporting and oversight</w:t>
            </w:r>
            <w:r w:rsidR="00625D86" w:rsidRPr="00DB16C1">
              <w:rPr>
                <w:rFonts w:ascii="Arial" w:hAnsi="Arial" w:cs="Arial"/>
                <w:sz w:val="22"/>
                <w:szCs w:val="22"/>
              </w:rPr>
              <w:t>.</w:t>
            </w:r>
          </w:p>
          <w:p w14:paraId="16C294A7" w14:textId="77777777" w:rsidR="008D222B" w:rsidRPr="00DB16C1" w:rsidRDefault="008D222B" w:rsidP="008D222B">
            <w:pPr>
              <w:numPr>
                <w:ilvl w:val="0"/>
                <w:numId w:val="3"/>
              </w:numPr>
              <w:rPr>
                <w:rFonts w:ascii="Arial" w:hAnsi="Arial"/>
                <w:sz w:val="22"/>
                <w:szCs w:val="22"/>
              </w:rPr>
            </w:pPr>
            <w:r>
              <w:rPr>
                <w:rFonts w:ascii="Arial" w:hAnsi="Arial" w:cs="Arial"/>
                <w:sz w:val="22"/>
                <w:szCs w:val="22"/>
              </w:rPr>
              <w:t>Gender balance or physics education – a strong understanding of the issues around gender balance in physics, gender balance in education, or of pre-18 physics education.</w:t>
            </w:r>
          </w:p>
          <w:p w14:paraId="16C294A8" w14:textId="77777777" w:rsidR="0099608F" w:rsidRPr="00C841AE" w:rsidRDefault="0099608F" w:rsidP="00CB17AC">
            <w:pPr>
              <w:ind w:left="851" w:hanging="425"/>
              <w:rPr>
                <w:rFonts w:ascii="Arial" w:hAnsi="Arial" w:cs="Arial"/>
                <w:b/>
                <w:sz w:val="22"/>
                <w:szCs w:val="22"/>
              </w:rPr>
            </w:pPr>
          </w:p>
          <w:p w14:paraId="16C294A9" w14:textId="77777777" w:rsidR="00E974D3" w:rsidRPr="00760859" w:rsidRDefault="00283063" w:rsidP="00DB16C1">
            <w:pPr>
              <w:rPr>
                <w:rFonts w:ascii="Arial" w:hAnsi="Arial" w:cs="Arial"/>
                <w:b/>
                <w:sz w:val="22"/>
                <w:szCs w:val="22"/>
              </w:rPr>
            </w:pPr>
            <w:r w:rsidRPr="00760859">
              <w:rPr>
                <w:rFonts w:ascii="Arial" w:hAnsi="Arial" w:cs="Arial"/>
                <w:b/>
                <w:sz w:val="22"/>
                <w:szCs w:val="22"/>
              </w:rPr>
              <w:t>Experience</w:t>
            </w:r>
          </w:p>
          <w:p w14:paraId="16C294AA" w14:textId="77777777" w:rsidR="00355187" w:rsidRPr="00760859" w:rsidRDefault="00355187" w:rsidP="00DB16C1">
            <w:pPr>
              <w:rPr>
                <w:rFonts w:ascii="Arial" w:hAnsi="Arial" w:cs="Arial"/>
                <w:b/>
                <w:sz w:val="22"/>
                <w:szCs w:val="22"/>
              </w:rPr>
            </w:pPr>
          </w:p>
          <w:p w14:paraId="16C294AB" w14:textId="77777777" w:rsidR="00026229" w:rsidRPr="00760859" w:rsidRDefault="00026229" w:rsidP="00FA24E4">
            <w:pPr>
              <w:numPr>
                <w:ilvl w:val="0"/>
                <w:numId w:val="3"/>
              </w:numPr>
              <w:spacing w:line="276" w:lineRule="auto"/>
              <w:jc w:val="both"/>
              <w:rPr>
                <w:rFonts w:ascii="Arial" w:hAnsi="Arial" w:cs="Arial"/>
                <w:sz w:val="22"/>
                <w:szCs w:val="22"/>
              </w:rPr>
            </w:pPr>
            <w:r w:rsidRPr="00760859">
              <w:rPr>
                <w:rFonts w:ascii="Arial" w:hAnsi="Arial" w:cs="Arial"/>
                <w:sz w:val="22"/>
                <w:szCs w:val="22"/>
              </w:rPr>
              <w:t xml:space="preserve">Experience of a </w:t>
            </w:r>
            <w:r w:rsidR="005421D9" w:rsidRPr="00760859">
              <w:rPr>
                <w:rFonts w:ascii="Arial" w:hAnsi="Arial" w:cs="Arial"/>
                <w:sz w:val="22"/>
                <w:szCs w:val="22"/>
              </w:rPr>
              <w:t xml:space="preserve">funded programme delivered on a national scale in education </w:t>
            </w:r>
          </w:p>
          <w:p w14:paraId="07D4CFFF" w14:textId="720A8589" w:rsidR="00F24CC1" w:rsidRPr="00760859" w:rsidRDefault="00F24CC1" w:rsidP="00FA24E4">
            <w:pPr>
              <w:numPr>
                <w:ilvl w:val="0"/>
                <w:numId w:val="3"/>
              </w:numPr>
              <w:spacing w:line="276" w:lineRule="auto"/>
              <w:jc w:val="both"/>
              <w:rPr>
                <w:rFonts w:ascii="Arial" w:hAnsi="Arial" w:cs="Arial"/>
                <w:sz w:val="22"/>
                <w:szCs w:val="22"/>
              </w:rPr>
            </w:pPr>
            <w:r>
              <w:rPr>
                <w:rFonts w:ascii="Arial" w:hAnsi="Arial" w:cs="Arial"/>
                <w:sz w:val="22"/>
                <w:szCs w:val="22"/>
              </w:rPr>
              <w:t>Experience of strategic planning</w:t>
            </w:r>
          </w:p>
          <w:p w14:paraId="16C294AD" w14:textId="178000DE" w:rsidR="008D222B" w:rsidRPr="00760859" w:rsidRDefault="008D222B" w:rsidP="00FA24E4">
            <w:pPr>
              <w:numPr>
                <w:ilvl w:val="0"/>
                <w:numId w:val="3"/>
              </w:numPr>
              <w:spacing w:line="276" w:lineRule="auto"/>
              <w:jc w:val="both"/>
              <w:rPr>
                <w:rFonts w:ascii="Arial" w:hAnsi="Arial" w:cs="Arial"/>
                <w:sz w:val="22"/>
                <w:szCs w:val="22"/>
              </w:rPr>
            </w:pPr>
            <w:r w:rsidRPr="00760859">
              <w:rPr>
                <w:rFonts w:ascii="Arial" w:hAnsi="Arial" w:cs="Arial"/>
                <w:sz w:val="22"/>
                <w:szCs w:val="22"/>
              </w:rPr>
              <w:t xml:space="preserve">Experience </w:t>
            </w:r>
            <w:r w:rsidR="00F24CC1">
              <w:rPr>
                <w:rFonts w:ascii="Arial" w:hAnsi="Arial" w:cs="Arial"/>
                <w:sz w:val="22"/>
                <w:szCs w:val="22"/>
              </w:rPr>
              <w:t>of developing</w:t>
            </w:r>
            <w:r w:rsidR="00F24CC1" w:rsidRPr="00760859">
              <w:rPr>
                <w:rFonts w:ascii="Arial" w:hAnsi="Arial" w:cs="Arial"/>
                <w:sz w:val="22"/>
                <w:szCs w:val="22"/>
              </w:rPr>
              <w:t xml:space="preserve"> </w:t>
            </w:r>
            <w:r w:rsidRPr="00760859">
              <w:rPr>
                <w:rFonts w:ascii="Arial" w:hAnsi="Arial" w:cs="Arial"/>
                <w:sz w:val="22"/>
                <w:szCs w:val="22"/>
              </w:rPr>
              <w:t xml:space="preserve">communications for </w:t>
            </w:r>
            <w:r w:rsidR="00F24CC1">
              <w:rPr>
                <w:rFonts w:ascii="Arial" w:hAnsi="Arial" w:cs="Arial"/>
                <w:sz w:val="22"/>
                <w:szCs w:val="22"/>
              </w:rPr>
              <w:t>all levels of audience</w:t>
            </w:r>
          </w:p>
          <w:p w14:paraId="16C294AE" w14:textId="24AE11FA" w:rsidR="008D222B" w:rsidRPr="00760859" w:rsidRDefault="008D222B" w:rsidP="00FA24E4">
            <w:pPr>
              <w:numPr>
                <w:ilvl w:val="0"/>
                <w:numId w:val="3"/>
              </w:numPr>
              <w:spacing w:line="276" w:lineRule="auto"/>
              <w:jc w:val="both"/>
              <w:rPr>
                <w:rFonts w:ascii="Arial" w:hAnsi="Arial" w:cs="Arial"/>
                <w:sz w:val="22"/>
                <w:szCs w:val="22"/>
              </w:rPr>
            </w:pPr>
            <w:r w:rsidRPr="00760859">
              <w:rPr>
                <w:rFonts w:ascii="Arial" w:hAnsi="Arial" w:cs="Arial"/>
                <w:sz w:val="22"/>
                <w:szCs w:val="22"/>
              </w:rPr>
              <w:t>Experience of participating in evaluation and reporting of funded programmes</w:t>
            </w:r>
          </w:p>
          <w:p w14:paraId="16C294AF" w14:textId="6F60B246" w:rsidR="008D222B" w:rsidRPr="00760859" w:rsidRDefault="008D222B" w:rsidP="00FA24E4">
            <w:pPr>
              <w:numPr>
                <w:ilvl w:val="0"/>
                <w:numId w:val="3"/>
              </w:numPr>
              <w:spacing w:line="276" w:lineRule="auto"/>
              <w:jc w:val="both"/>
              <w:rPr>
                <w:rFonts w:ascii="Arial" w:hAnsi="Arial" w:cs="Arial"/>
                <w:sz w:val="22"/>
                <w:szCs w:val="22"/>
              </w:rPr>
            </w:pPr>
            <w:r w:rsidRPr="00760859">
              <w:rPr>
                <w:rFonts w:ascii="Arial" w:hAnsi="Arial" w:cs="Arial"/>
                <w:sz w:val="22"/>
                <w:szCs w:val="22"/>
              </w:rPr>
              <w:t xml:space="preserve">Experience of </w:t>
            </w:r>
            <w:r w:rsidR="00B97EBC">
              <w:rPr>
                <w:rFonts w:ascii="Arial" w:hAnsi="Arial" w:cs="Arial"/>
                <w:sz w:val="22"/>
                <w:szCs w:val="22"/>
              </w:rPr>
              <w:t>fund-raising and pitching projects</w:t>
            </w:r>
          </w:p>
          <w:p w14:paraId="16C294B0" w14:textId="66E42184" w:rsidR="003F225D" w:rsidRPr="00760859" w:rsidRDefault="00D7785F" w:rsidP="00FA24E4">
            <w:pPr>
              <w:numPr>
                <w:ilvl w:val="0"/>
                <w:numId w:val="3"/>
              </w:numPr>
              <w:spacing w:line="276" w:lineRule="auto"/>
              <w:jc w:val="both"/>
              <w:rPr>
                <w:rFonts w:ascii="Arial" w:hAnsi="Arial" w:cs="Arial"/>
                <w:sz w:val="22"/>
                <w:szCs w:val="22"/>
              </w:rPr>
            </w:pPr>
            <w:r>
              <w:rPr>
                <w:rFonts w:ascii="Arial" w:hAnsi="Arial" w:cs="Arial"/>
                <w:sz w:val="22"/>
                <w:szCs w:val="22"/>
              </w:rPr>
              <w:t>Experience</w:t>
            </w:r>
            <w:r w:rsidR="003F225D" w:rsidRPr="00760859">
              <w:rPr>
                <w:rFonts w:ascii="Arial" w:hAnsi="Arial" w:cs="Arial"/>
                <w:sz w:val="22"/>
                <w:szCs w:val="22"/>
              </w:rPr>
              <w:t xml:space="preserve"> of project </w:t>
            </w:r>
            <w:r w:rsidR="00B97EBC">
              <w:rPr>
                <w:rFonts w:ascii="Arial" w:hAnsi="Arial" w:cs="Arial"/>
                <w:sz w:val="22"/>
                <w:szCs w:val="22"/>
              </w:rPr>
              <w:t>management</w:t>
            </w:r>
            <w:r w:rsidR="003F225D" w:rsidRPr="00760859">
              <w:rPr>
                <w:rFonts w:ascii="Arial" w:hAnsi="Arial" w:cs="Arial"/>
                <w:sz w:val="22"/>
                <w:szCs w:val="22"/>
              </w:rPr>
              <w:t>.</w:t>
            </w:r>
          </w:p>
          <w:p w14:paraId="16C294B1" w14:textId="77777777" w:rsidR="005F6CEE" w:rsidRPr="00760859" w:rsidRDefault="005F6CEE" w:rsidP="005F6CEE">
            <w:pPr>
              <w:spacing w:line="276" w:lineRule="auto"/>
              <w:jc w:val="both"/>
              <w:rPr>
                <w:rFonts w:ascii="Arial" w:hAnsi="Arial" w:cs="Arial"/>
                <w:sz w:val="22"/>
                <w:szCs w:val="22"/>
              </w:rPr>
            </w:pPr>
          </w:p>
          <w:p w14:paraId="16C294B3" w14:textId="77777777" w:rsidR="008D222B" w:rsidRDefault="008D222B" w:rsidP="005F6CEE">
            <w:pPr>
              <w:spacing w:line="276" w:lineRule="auto"/>
              <w:jc w:val="both"/>
              <w:rPr>
                <w:rFonts w:ascii="Arial" w:hAnsi="Arial" w:cs="Arial"/>
                <w:sz w:val="22"/>
                <w:szCs w:val="22"/>
              </w:rPr>
            </w:pPr>
            <w:bookmarkStart w:id="0" w:name="_GoBack"/>
            <w:bookmarkEnd w:id="0"/>
          </w:p>
          <w:p w14:paraId="16C294B4" w14:textId="77777777" w:rsidR="005F6CEE" w:rsidRPr="005F6CEE" w:rsidRDefault="005F6CEE" w:rsidP="005F6CEE">
            <w:pPr>
              <w:spacing w:line="276" w:lineRule="auto"/>
              <w:jc w:val="both"/>
              <w:rPr>
                <w:rFonts w:ascii="Arial" w:hAnsi="Arial" w:cs="Arial"/>
                <w:b/>
                <w:sz w:val="22"/>
                <w:szCs w:val="22"/>
              </w:rPr>
            </w:pPr>
            <w:r w:rsidRPr="005F6CEE">
              <w:rPr>
                <w:rFonts w:ascii="Arial" w:hAnsi="Arial" w:cs="Arial"/>
                <w:b/>
                <w:sz w:val="22"/>
                <w:szCs w:val="22"/>
              </w:rPr>
              <w:t>Desirable</w:t>
            </w:r>
          </w:p>
          <w:p w14:paraId="16C294B5" w14:textId="77777777" w:rsidR="005F6CEE" w:rsidRDefault="005F6CEE" w:rsidP="005F6CEE">
            <w:pPr>
              <w:numPr>
                <w:ilvl w:val="0"/>
                <w:numId w:val="3"/>
              </w:numPr>
              <w:spacing w:line="276" w:lineRule="auto"/>
              <w:jc w:val="both"/>
              <w:rPr>
                <w:rFonts w:ascii="Arial" w:hAnsi="Arial" w:cs="Arial"/>
                <w:sz w:val="22"/>
                <w:szCs w:val="22"/>
              </w:rPr>
            </w:pPr>
            <w:r>
              <w:rPr>
                <w:rFonts w:ascii="Arial" w:hAnsi="Arial" w:cs="Arial"/>
                <w:sz w:val="22"/>
                <w:szCs w:val="22"/>
              </w:rPr>
              <w:t xml:space="preserve">A background or interest in science </w:t>
            </w:r>
            <w:r w:rsidR="002E72E7">
              <w:rPr>
                <w:rFonts w:ascii="Arial" w:hAnsi="Arial" w:cs="Arial"/>
                <w:sz w:val="22"/>
                <w:szCs w:val="22"/>
              </w:rPr>
              <w:t xml:space="preserve">or </w:t>
            </w:r>
            <w:r w:rsidR="008D222B">
              <w:rPr>
                <w:rFonts w:ascii="Arial" w:hAnsi="Arial" w:cs="Arial"/>
                <w:sz w:val="22"/>
                <w:szCs w:val="22"/>
              </w:rPr>
              <w:t>engineering</w:t>
            </w:r>
          </w:p>
          <w:p w14:paraId="16C294B6" w14:textId="77777777" w:rsidR="008D222B" w:rsidRDefault="008D222B" w:rsidP="008D222B">
            <w:pPr>
              <w:numPr>
                <w:ilvl w:val="0"/>
                <w:numId w:val="3"/>
              </w:numPr>
              <w:spacing w:line="276" w:lineRule="auto"/>
              <w:jc w:val="both"/>
              <w:rPr>
                <w:rFonts w:ascii="Arial" w:hAnsi="Arial" w:cs="Arial"/>
                <w:sz w:val="22"/>
                <w:szCs w:val="22"/>
              </w:rPr>
            </w:pPr>
            <w:r>
              <w:rPr>
                <w:rFonts w:ascii="Arial" w:hAnsi="Arial" w:cs="Arial"/>
                <w:sz w:val="22"/>
                <w:szCs w:val="22"/>
              </w:rPr>
              <w:t>A background or interest in gender balance in education</w:t>
            </w:r>
          </w:p>
          <w:p w14:paraId="16C294B7" w14:textId="77777777" w:rsidR="003F225D" w:rsidRPr="008D222B" w:rsidRDefault="003F225D" w:rsidP="008D222B">
            <w:pPr>
              <w:numPr>
                <w:ilvl w:val="0"/>
                <w:numId w:val="3"/>
              </w:numPr>
              <w:spacing w:line="276" w:lineRule="auto"/>
              <w:jc w:val="both"/>
              <w:rPr>
                <w:rFonts w:ascii="Arial" w:hAnsi="Arial" w:cs="Arial"/>
                <w:sz w:val="22"/>
                <w:szCs w:val="22"/>
              </w:rPr>
            </w:pPr>
            <w:r>
              <w:rPr>
                <w:rFonts w:ascii="Arial" w:hAnsi="Arial" w:cs="Arial"/>
                <w:sz w:val="22"/>
                <w:szCs w:val="22"/>
              </w:rPr>
              <w:t>An understanding of other marginalised communities and their experiences in education</w:t>
            </w:r>
          </w:p>
          <w:p w14:paraId="16C294B8" w14:textId="77777777" w:rsidR="009759D5" w:rsidRPr="00C841AE" w:rsidRDefault="009759D5" w:rsidP="003F225D">
            <w:pPr>
              <w:spacing w:line="276" w:lineRule="auto"/>
              <w:jc w:val="both"/>
              <w:rPr>
                <w:rFonts w:ascii="Arial" w:hAnsi="Arial" w:cs="Arial"/>
                <w:sz w:val="22"/>
                <w:szCs w:val="22"/>
              </w:rPr>
            </w:pPr>
          </w:p>
        </w:tc>
      </w:tr>
      <w:tr w:rsidR="00BD47D1" w:rsidRPr="00C841AE" w14:paraId="16C294C2" w14:textId="77777777">
        <w:tc>
          <w:tcPr>
            <w:tcW w:w="10638" w:type="dxa"/>
          </w:tcPr>
          <w:p w14:paraId="16C294BA" w14:textId="77777777"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lastRenderedPageBreak/>
              <w:t>COMPETENCIES</w:t>
            </w:r>
          </w:p>
          <w:p w14:paraId="16C294BB" w14:textId="77777777" w:rsidR="00BD47D1" w:rsidRPr="00C841AE" w:rsidRDefault="00BD47D1" w:rsidP="00C841AE">
            <w:pPr>
              <w:rPr>
                <w:rFonts w:ascii="Arial" w:hAnsi="Arial" w:cs="Arial"/>
                <w:i/>
              </w:rPr>
            </w:pPr>
            <w:r w:rsidRPr="00C841AE">
              <w:rPr>
                <w:rFonts w:ascii="Arial" w:hAnsi="Arial" w:cs="Arial"/>
                <w:i/>
              </w:rPr>
              <w:t xml:space="preserve">The behaviours that </w:t>
            </w:r>
            <w:r w:rsidR="00B606F3" w:rsidRPr="00C841AE">
              <w:rPr>
                <w:rFonts w:ascii="Arial" w:hAnsi="Arial" w:cs="Arial"/>
                <w:i/>
              </w:rPr>
              <w:t>must be demonstrated in the job</w:t>
            </w:r>
          </w:p>
          <w:p w14:paraId="16C294BC" w14:textId="77777777" w:rsidR="00981ACA" w:rsidRPr="00C841AE" w:rsidRDefault="00981ACA" w:rsidP="00C841AE">
            <w:pPr>
              <w:rPr>
                <w:rFonts w:ascii="Arial" w:hAnsi="Arial" w:cs="Arial"/>
                <w:sz w:val="22"/>
                <w:szCs w:val="22"/>
              </w:rPr>
            </w:pPr>
          </w:p>
          <w:p w14:paraId="16C294BD" w14:textId="77777777" w:rsidR="008142F4" w:rsidRPr="00C841AE" w:rsidRDefault="008142F4" w:rsidP="009759D5">
            <w:pPr>
              <w:numPr>
                <w:ilvl w:val="0"/>
                <w:numId w:val="2"/>
              </w:numPr>
              <w:spacing w:line="360" w:lineRule="auto"/>
              <w:rPr>
                <w:rFonts w:ascii="Arial" w:hAnsi="Arial" w:cs="Arial"/>
                <w:sz w:val="22"/>
                <w:szCs w:val="22"/>
              </w:rPr>
            </w:pPr>
            <w:r w:rsidRPr="00C841AE">
              <w:rPr>
                <w:rFonts w:ascii="Arial" w:hAnsi="Arial" w:cs="Arial"/>
                <w:sz w:val="22"/>
                <w:szCs w:val="22"/>
              </w:rPr>
              <w:t>Drive for results – Can be counted on to meet or exceed goals successfully</w:t>
            </w:r>
          </w:p>
          <w:p w14:paraId="16C294BE" w14:textId="77777777" w:rsidR="00981ACA" w:rsidRPr="00981ACA" w:rsidRDefault="008142F4" w:rsidP="009759D5">
            <w:pPr>
              <w:numPr>
                <w:ilvl w:val="0"/>
                <w:numId w:val="2"/>
              </w:numPr>
              <w:spacing w:line="360" w:lineRule="auto"/>
              <w:rPr>
                <w:rFonts w:ascii="Arial" w:hAnsi="Arial" w:cs="Arial"/>
                <w:sz w:val="22"/>
                <w:szCs w:val="22"/>
              </w:rPr>
            </w:pPr>
            <w:r w:rsidRPr="00C841AE">
              <w:rPr>
                <w:rFonts w:ascii="Arial" w:hAnsi="Arial" w:cs="Arial"/>
                <w:sz w:val="22"/>
                <w:szCs w:val="22"/>
              </w:rPr>
              <w:t>Managing and measuring work – Takes responsibility for tasks and decisions</w:t>
            </w:r>
          </w:p>
          <w:p w14:paraId="16C294BF" w14:textId="77777777" w:rsidR="008142F4" w:rsidRPr="00C841AE" w:rsidRDefault="008142F4" w:rsidP="009759D5">
            <w:pPr>
              <w:numPr>
                <w:ilvl w:val="0"/>
                <w:numId w:val="2"/>
              </w:numPr>
              <w:spacing w:line="360" w:lineRule="auto"/>
              <w:rPr>
                <w:rFonts w:ascii="Arial" w:hAnsi="Arial" w:cs="Arial"/>
                <w:sz w:val="22"/>
                <w:szCs w:val="22"/>
              </w:rPr>
            </w:pPr>
            <w:r w:rsidRPr="00C841AE">
              <w:rPr>
                <w:rFonts w:ascii="Arial" w:hAnsi="Arial" w:cs="Arial"/>
                <w:sz w:val="22"/>
                <w:szCs w:val="22"/>
              </w:rPr>
              <w:t xml:space="preserve">Customer focus – Is dedicated to meeting the expectations and requirements of internal and external </w:t>
            </w:r>
            <w:r w:rsidR="00527A6E" w:rsidRPr="00C841AE">
              <w:rPr>
                <w:rFonts w:ascii="Arial" w:hAnsi="Arial" w:cs="Arial"/>
                <w:sz w:val="22"/>
                <w:szCs w:val="22"/>
              </w:rPr>
              <w:t xml:space="preserve">members/ </w:t>
            </w:r>
            <w:r w:rsidRPr="00C841AE">
              <w:rPr>
                <w:rFonts w:ascii="Arial" w:hAnsi="Arial" w:cs="Arial"/>
                <w:sz w:val="22"/>
                <w:szCs w:val="22"/>
              </w:rPr>
              <w:t>customers / partners</w:t>
            </w:r>
          </w:p>
          <w:p w14:paraId="16C294C0" w14:textId="77777777" w:rsidR="008142F4" w:rsidRPr="00C841AE" w:rsidRDefault="008142F4" w:rsidP="009759D5">
            <w:pPr>
              <w:numPr>
                <w:ilvl w:val="0"/>
                <w:numId w:val="2"/>
              </w:numPr>
              <w:spacing w:line="360" w:lineRule="auto"/>
              <w:contextualSpacing/>
              <w:rPr>
                <w:rFonts w:ascii="Arial" w:hAnsi="Arial" w:cs="Arial"/>
                <w:sz w:val="22"/>
                <w:szCs w:val="22"/>
              </w:rPr>
            </w:pPr>
            <w:r w:rsidRPr="00C841AE">
              <w:rPr>
                <w:rFonts w:ascii="Arial" w:hAnsi="Arial" w:cs="Arial"/>
                <w:sz w:val="22"/>
                <w:szCs w:val="22"/>
              </w:rPr>
              <w:t xml:space="preserve">Functional/technical skills - Has the functional and technical knowledge and skills to do the job at a high level of accomplishment </w:t>
            </w:r>
          </w:p>
          <w:p w14:paraId="16C294C1" w14:textId="77777777" w:rsidR="00026229" w:rsidRPr="00760859" w:rsidRDefault="008142F4" w:rsidP="00760859">
            <w:pPr>
              <w:numPr>
                <w:ilvl w:val="0"/>
                <w:numId w:val="2"/>
              </w:numPr>
              <w:spacing w:line="360" w:lineRule="auto"/>
              <w:contextualSpacing/>
              <w:rPr>
                <w:rFonts w:ascii="Arial" w:hAnsi="Arial" w:cs="Arial"/>
                <w:sz w:val="22"/>
                <w:szCs w:val="22"/>
              </w:rPr>
            </w:pPr>
            <w:r w:rsidRPr="00C841AE">
              <w:rPr>
                <w:rFonts w:ascii="Arial" w:hAnsi="Arial" w:cs="Arial"/>
                <w:sz w:val="22"/>
                <w:szCs w:val="22"/>
              </w:rPr>
              <w:t>Personal learning - Picks up on the need to change personal, interpersonal, and where applicable managerial behaviour quickly</w:t>
            </w:r>
          </w:p>
        </w:tc>
      </w:tr>
    </w:tbl>
    <w:p w14:paraId="16C294C3" w14:textId="77777777" w:rsidR="00D76C01" w:rsidRPr="00C841AE" w:rsidRDefault="00D76C01" w:rsidP="00C841AE">
      <w:pPr>
        <w:rPr>
          <w:rFonts w:ascii="Arial" w:hAnsi="Arial" w:cs="Arial"/>
          <w:sz w:val="22"/>
          <w:szCs w:val="22"/>
        </w:rPr>
      </w:pPr>
    </w:p>
    <w:p w14:paraId="16C294C4" w14:textId="77777777" w:rsidR="00D76C01" w:rsidRPr="00C841AE" w:rsidRDefault="00D76C01" w:rsidP="00C841AE">
      <w:pPr>
        <w:rPr>
          <w:rFonts w:ascii="Arial" w:hAnsi="Arial" w:cs="Arial"/>
          <w:sz w:val="22"/>
          <w:szCs w:val="22"/>
        </w:rPr>
      </w:pPr>
    </w:p>
    <w:sectPr w:rsidR="00D76C01" w:rsidRPr="00C841AE">
      <w:headerReference w:type="default" r:id="rId14"/>
      <w:footerReference w:type="default" r:id="rId15"/>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2F98E" w14:textId="77777777" w:rsidR="006A4FEA" w:rsidRDefault="006A4FEA">
      <w:r>
        <w:separator/>
      </w:r>
    </w:p>
  </w:endnote>
  <w:endnote w:type="continuationSeparator" w:id="0">
    <w:p w14:paraId="1138B2B9" w14:textId="77777777" w:rsidR="006A4FEA" w:rsidRDefault="006A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94CC" w14:textId="77777777" w:rsidR="00625D86" w:rsidRPr="00891D84" w:rsidRDefault="00625D86"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14:paraId="16C294CD" w14:textId="77777777" w:rsidR="00625D86" w:rsidRDefault="00625D86">
    <w:pPr>
      <w:pStyle w:val="Footer"/>
      <w:tabs>
        <w:tab w:val="clear" w:pos="8640"/>
        <w:tab w:val="right" w:pos="7740"/>
      </w:tabs>
      <w:rPr>
        <w:rFonts w:ascii="Arial" w:hAnsi="Arial"/>
        <w:b/>
        <w:noProof/>
      </w:rPr>
    </w:pPr>
  </w:p>
  <w:p w14:paraId="16C294CE" w14:textId="77777777" w:rsidR="00625D86" w:rsidRDefault="00625D86">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0544" w14:textId="77777777" w:rsidR="006A4FEA" w:rsidRDefault="006A4FEA">
      <w:r>
        <w:separator/>
      </w:r>
    </w:p>
  </w:footnote>
  <w:footnote w:type="continuationSeparator" w:id="0">
    <w:p w14:paraId="3A72F4CC" w14:textId="77777777" w:rsidR="006A4FEA" w:rsidRDefault="006A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94CB" w14:textId="77777777" w:rsidR="00625D86" w:rsidRPr="00422844" w:rsidRDefault="00625D86"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43D"/>
    <w:multiLevelType w:val="hybridMultilevel"/>
    <w:tmpl w:val="7A5A4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F42789F"/>
    <w:multiLevelType w:val="hybridMultilevel"/>
    <w:tmpl w:val="9B50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606E4"/>
    <w:multiLevelType w:val="hybridMultilevel"/>
    <w:tmpl w:val="18E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46220F"/>
    <w:multiLevelType w:val="hybridMultilevel"/>
    <w:tmpl w:val="B9683E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EE5A64"/>
    <w:multiLevelType w:val="hybridMultilevel"/>
    <w:tmpl w:val="D7D49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F84B05"/>
    <w:multiLevelType w:val="hybridMultilevel"/>
    <w:tmpl w:val="7CC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206AB7"/>
    <w:multiLevelType w:val="hybridMultilevel"/>
    <w:tmpl w:val="986AA698"/>
    <w:lvl w:ilvl="0" w:tplc="21400BA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C407671"/>
    <w:multiLevelType w:val="hybridMultilevel"/>
    <w:tmpl w:val="439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8"/>
  </w:num>
  <w:num w:numId="6">
    <w:abstractNumId w:val="5"/>
  </w:num>
  <w:num w:numId="7">
    <w:abstractNumId w:val="7"/>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056BA"/>
    <w:rsid w:val="00013F30"/>
    <w:rsid w:val="000206CB"/>
    <w:rsid w:val="00022D37"/>
    <w:rsid w:val="00023C28"/>
    <w:rsid w:val="00026229"/>
    <w:rsid w:val="000263F7"/>
    <w:rsid w:val="00031948"/>
    <w:rsid w:val="00037FD7"/>
    <w:rsid w:val="000410C8"/>
    <w:rsid w:val="00052276"/>
    <w:rsid w:val="000556EC"/>
    <w:rsid w:val="000757FB"/>
    <w:rsid w:val="0008517D"/>
    <w:rsid w:val="000A13EC"/>
    <w:rsid w:val="000A58D0"/>
    <w:rsid w:val="000B26DF"/>
    <w:rsid w:val="000B359E"/>
    <w:rsid w:val="000B5562"/>
    <w:rsid w:val="000B6AAB"/>
    <w:rsid w:val="000B6C0A"/>
    <w:rsid w:val="000D506A"/>
    <w:rsid w:val="000E2227"/>
    <w:rsid w:val="000F155E"/>
    <w:rsid w:val="001214BA"/>
    <w:rsid w:val="0013016B"/>
    <w:rsid w:val="0013111F"/>
    <w:rsid w:val="0014681D"/>
    <w:rsid w:val="001631F1"/>
    <w:rsid w:val="0016767F"/>
    <w:rsid w:val="00185A6D"/>
    <w:rsid w:val="00186BAB"/>
    <w:rsid w:val="00193172"/>
    <w:rsid w:val="00193667"/>
    <w:rsid w:val="001954E0"/>
    <w:rsid w:val="001A3D77"/>
    <w:rsid w:val="001A3E22"/>
    <w:rsid w:val="001A47B7"/>
    <w:rsid w:val="001A57D9"/>
    <w:rsid w:val="001A6650"/>
    <w:rsid w:val="001A6D4F"/>
    <w:rsid w:val="001A70B9"/>
    <w:rsid w:val="001B6160"/>
    <w:rsid w:val="001C0945"/>
    <w:rsid w:val="001C0EDA"/>
    <w:rsid w:val="001C396F"/>
    <w:rsid w:val="001C5593"/>
    <w:rsid w:val="001D0F1C"/>
    <w:rsid w:val="001D732A"/>
    <w:rsid w:val="001E596C"/>
    <w:rsid w:val="002132BC"/>
    <w:rsid w:val="0022263B"/>
    <w:rsid w:val="002249ED"/>
    <w:rsid w:val="00227A2A"/>
    <w:rsid w:val="0024219C"/>
    <w:rsid w:val="00251EA0"/>
    <w:rsid w:val="00256917"/>
    <w:rsid w:val="00260E58"/>
    <w:rsid w:val="00261717"/>
    <w:rsid w:val="00262F1D"/>
    <w:rsid w:val="00274870"/>
    <w:rsid w:val="00280FC0"/>
    <w:rsid w:val="00283063"/>
    <w:rsid w:val="002873BA"/>
    <w:rsid w:val="00292A8B"/>
    <w:rsid w:val="002A19D6"/>
    <w:rsid w:val="002A525C"/>
    <w:rsid w:val="002B1D15"/>
    <w:rsid w:val="002E1FDE"/>
    <w:rsid w:val="002E66BE"/>
    <w:rsid w:val="002E72E7"/>
    <w:rsid w:val="002F5E70"/>
    <w:rsid w:val="002F6AF4"/>
    <w:rsid w:val="0030335E"/>
    <w:rsid w:val="00311074"/>
    <w:rsid w:val="0031245C"/>
    <w:rsid w:val="00312EDB"/>
    <w:rsid w:val="003325A4"/>
    <w:rsid w:val="003345BB"/>
    <w:rsid w:val="00346AA0"/>
    <w:rsid w:val="00346DC6"/>
    <w:rsid w:val="003550AB"/>
    <w:rsid w:val="00355187"/>
    <w:rsid w:val="00357D30"/>
    <w:rsid w:val="0036349A"/>
    <w:rsid w:val="00364DAF"/>
    <w:rsid w:val="00372FFD"/>
    <w:rsid w:val="0038061D"/>
    <w:rsid w:val="003836A2"/>
    <w:rsid w:val="00384B5D"/>
    <w:rsid w:val="0039090D"/>
    <w:rsid w:val="00392F3E"/>
    <w:rsid w:val="0039349F"/>
    <w:rsid w:val="00393F75"/>
    <w:rsid w:val="00395BC6"/>
    <w:rsid w:val="003A06CC"/>
    <w:rsid w:val="003A2D47"/>
    <w:rsid w:val="003A518D"/>
    <w:rsid w:val="003A5D7B"/>
    <w:rsid w:val="003B37D2"/>
    <w:rsid w:val="003C3832"/>
    <w:rsid w:val="003E1D80"/>
    <w:rsid w:val="003E21B6"/>
    <w:rsid w:val="003E454F"/>
    <w:rsid w:val="003F225D"/>
    <w:rsid w:val="003F2917"/>
    <w:rsid w:val="00421180"/>
    <w:rsid w:val="00422844"/>
    <w:rsid w:val="00422C7F"/>
    <w:rsid w:val="00423F4F"/>
    <w:rsid w:val="0042513E"/>
    <w:rsid w:val="0042588B"/>
    <w:rsid w:val="00427DA4"/>
    <w:rsid w:val="00431DAA"/>
    <w:rsid w:val="0043339C"/>
    <w:rsid w:val="00443BF3"/>
    <w:rsid w:val="0045366B"/>
    <w:rsid w:val="004814E8"/>
    <w:rsid w:val="00486171"/>
    <w:rsid w:val="004A006F"/>
    <w:rsid w:val="004A59D1"/>
    <w:rsid w:val="004C0EA3"/>
    <w:rsid w:val="004C3F83"/>
    <w:rsid w:val="004C524E"/>
    <w:rsid w:val="004C6316"/>
    <w:rsid w:val="004E1CB6"/>
    <w:rsid w:val="004F3353"/>
    <w:rsid w:val="004F3CDA"/>
    <w:rsid w:val="004F4907"/>
    <w:rsid w:val="00514F9D"/>
    <w:rsid w:val="005169FA"/>
    <w:rsid w:val="00516A1F"/>
    <w:rsid w:val="00520049"/>
    <w:rsid w:val="00527A6E"/>
    <w:rsid w:val="005421D9"/>
    <w:rsid w:val="00545F6F"/>
    <w:rsid w:val="00553221"/>
    <w:rsid w:val="00553EFC"/>
    <w:rsid w:val="0057048D"/>
    <w:rsid w:val="0057738A"/>
    <w:rsid w:val="00577439"/>
    <w:rsid w:val="005917F0"/>
    <w:rsid w:val="00593F17"/>
    <w:rsid w:val="005A0882"/>
    <w:rsid w:val="005A0E5D"/>
    <w:rsid w:val="005A4A32"/>
    <w:rsid w:val="005A6046"/>
    <w:rsid w:val="005A661A"/>
    <w:rsid w:val="005B703D"/>
    <w:rsid w:val="005C24AF"/>
    <w:rsid w:val="005D36EB"/>
    <w:rsid w:val="005D67AC"/>
    <w:rsid w:val="005D6EDC"/>
    <w:rsid w:val="005F02E2"/>
    <w:rsid w:val="005F2F63"/>
    <w:rsid w:val="005F6CEE"/>
    <w:rsid w:val="00616C3D"/>
    <w:rsid w:val="0061780B"/>
    <w:rsid w:val="0062528F"/>
    <w:rsid w:val="00625AFC"/>
    <w:rsid w:val="00625D86"/>
    <w:rsid w:val="006278E3"/>
    <w:rsid w:val="00633C56"/>
    <w:rsid w:val="006475C6"/>
    <w:rsid w:val="0065112D"/>
    <w:rsid w:val="0068119A"/>
    <w:rsid w:val="00695242"/>
    <w:rsid w:val="006A00B6"/>
    <w:rsid w:val="006A16A6"/>
    <w:rsid w:val="006A439A"/>
    <w:rsid w:val="006A4FEA"/>
    <w:rsid w:val="006B568B"/>
    <w:rsid w:val="006B628C"/>
    <w:rsid w:val="006C059A"/>
    <w:rsid w:val="006D19DD"/>
    <w:rsid w:val="006D21F1"/>
    <w:rsid w:val="006E0FDF"/>
    <w:rsid w:val="006E4EF6"/>
    <w:rsid w:val="006E59DC"/>
    <w:rsid w:val="006E62E8"/>
    <w:rsid w:val="006F3606"/>
    <w:rsid w:val="0070515B"/>
    <w:rsid w:val="007051CB"/>
    <w:rsid w:val="00706B16"/>
    <w:rsid w:val="0070732A"/>
    <w:rsid w:val="007104C4"/>
    <w:rsid w:val="007130FC"/>
    <w:rsid w:val="00714118"/>
    <w:rsid w:val="00726610"/>
    <w:rsid w:val="00727FA2"/>
    <w:rsid w:val="007317F5"/>
    <w:rsid w:val="007323F9"/>
    <w:rsid w:val="00737EF3"/>
    <w:rsid w:val="007568C3"/>
    <w:rsid w:val="00760859"/>
    <w:rsid w:val="00762636"/>
    <w:rsid w:val="00763C7D"/>
    <w:rsid w:val="00766A84"/>
    <w:rsid w:val="00766B9E"/>
    <w:rsid w:val="00770ECD"/>
    <w:rsid w:val="00773122"/>
    <w:rsid w:val="007843A8"/>
    <w:rsid w:val="00786A7C"/>
    <w:rsid w:val="007A1013"/>
    <w:rsid w:val="007B0681"/>
    <w:rsid w:val="007B2055"/>
    <w:rsid w:val="007B2F46"/>
    <w:rsid w:val="007B68B7"/>
    <w:rsid w:val="007C36AC"/>
    <w:rsid w:val="007E0773"/>
    <w:rsid w:val="007E5077"/>
    <w:rsid w:val="007E7AB2"/>
    <w:rsid w:val="00800DC4"/>
    <w:rsid w:val="008023F5"/>
    <w:rsid w:val="008077F5"/>
    <w:rsid w:val="0081099D"/>
    <w:rsid w:val="008142F4"/>
    <w:rsid w:val="008144EC"/>
    <w:rsid w:val="008243C6"/>
    <w:rsid w:val="00835CE4"/>
    <w:rsid w:val="00842033"/>
    <w:rsid w:val="0085166A"/>
    <w:rsid w:val="00853902"/>
    <w:rsid w:val="00857499"/>
    <w:rsid w:val="0087083D"/>
    <w:rsid w:val="008800DC"/>
    <w:rsid w:val="00891D84"/>
    <w:rsid w:val="008947FC"/>
    <w:rsid w:val="008C77F0"/>
    <w:rsid w:val="008D222B"/>
    <w:rsid w:val="008D41C5"/>
    <w:rsid w:val="008F29C4"/>
    <w:rsid w:val="00901C16"/>
    <w:rsid w:val="00924857"/>
    <w:rsid w:val="00927234"/>
    <w:rsid w:val="00942603"/>
    <w:rsid w:val="00944CC4"/>
    <w:rsid w:val="00944E19"/>
    <w:rsid w:val="0094762E"/>
    <w:rsid w:val="009513FB"/>
    <w:rsid w:val="00951C83"/>
    <w:rsid w:val="0095755B"/>
    <w:rsid w:val="009602AD"/>
    <w:rsid w:val="00963BA9"/>
    <w:rsid w:val="009674D9"/>
    <w:rsid w:val="009759D5"/>
    <w:rsid w:val="00980A8C"/>
    <w:rsid w:val="00981ACA"/>
    <w:rsid w:val="00982BB5"/>
    <w:rsid w:val="00987A0D"/>
    <w:rsid w:val="00987ADD"/>
    <w:rsid w:val="0099608F"/>
    <w:rsid w:val="009B360F"/>
    <w:rsid w:val="009B39A9"/>
    <w:rsid w:val="009B6B6D"/>
    <w:rsid w:val="009C1629"/>
    <w:rsid w:val="009C2977"/>
    <w:rsid w:val="009D0DA2"/>
    <w:rsid w:val="009F180B"/>
    <w:rsid w:val="00A0351C"/>
    <w:rsid w:val="00A07ED4"/>
    <w:rsid w:val="00A12776"/>
    <w:rsid w:val="00A13DAD"/>
    <w:rsid w:val="00A140F0"/>
    <w:rsid w:val="00A17223"/>
    <w:rsid w:val="00A239D7"/>
    <w:rsid w:val="00A2623E"/>
    <w:rsid w:val="00A32C68"/>
    <w:rsid w:val="00A33E8A"/>
    <w:rsid w:val="00A3418F"/>
    <w:rsid w:val="00A343CE"/>
    <w:rsid w:val="00A437FB"/>
    <w:rsid w:val="00A510C9"/>
    <w:rsid w:val="00A51116"/>
    <w:rsid w:val="00A526F2"/>
    <w:rsid w:val="00A53988"/>
    <w:rsid w:val="00A571A2"/>
    <w:rsid w:val="00A72141"/>
    <w:rsid w:val="00A73B86"/>
    <w:rsid w:val="00A77B49"/>
    <w:rsid w:val="00A94ACC"/>
    <w:rsid w:val="00A961FE"/>
    <w:rsid w:val="00AA09FC"/>
    <w:rsid w:val="00AA2E9C"/>
    <w:rsid w:val="00AB5D9C"/>
    <w:rsid w:val="00AB5FC3"/>
    <w:rsid w:val="00AC1D4B"/>
    <w:rsid w:val="00AC3BE6"/>
    <w:rsid w:val="00AC7D7A"/>
    <w:rsid w:val="00AE3DFF"/>
    <w:rsid w:val="00AF2035"/>
    <w:rsid w:val="00AF4DB5"/>
    <w:rsid w:val="00B01D82"/>
    <w:rsid w:val="00B07592"/>
    <w:rsid w:val="00B1373B"/>
    <w:rsid w:val="00B14E48"/>
    <w:rsid w:val="00B22CB2"/>
    <w:rsid w:val="00B31C70"/>
    <w:rsid w:val="00B361D6"/>
    <w:rsid w:val="00B40EC2"/>
    <w:rsid w:val="00B46A98"/>
    <w:rsid w:val="00B606F3"/>
    <w:rsid w:val="00B61A9C"/>
    <w:rsid w:val="00B64851"/>
    <w:rsid w:val="00B713FE"/>
    <w:rsid w:val="00B77E1C"/>
    <w:rsid w:val="00B87742"/>
    <w:rsid w:val="00B9398B"/>
    <w:rsid w:val="00B94842"/>
    <w:rsid w:val="00B97EBC"/>
    <w:rsid w:val="00BA3212"/>
    <w:rsid w:val="00BA4F1D"/>
    <w:rsid w:val="00BA630F"/>
    <w:rsid w:val="00BB1236"/>
    <w:rsid w:val="00BB31D8"/>
    <w:rsid w:val="00BC32CE"/>
    <w:rsid w:val="00BD07E5"/>
    <w:rsid w:val="00BD2D68"/>
    <w:rsid w:val="00BD47D1"/>
    <w:rsid w:val="00BD4C2A"/>
    <w:rsid w:val="00C05483"/>
    <w:rsid w:val="00C141D0"/>
    <w:rsid w:val="00C14758"/>
    <w:rsid w:val="00C2218E"/>
    <w:rsid w:val="00C231BC"/>
    <w:rsid w:val="00C34F4D"/>
    <w:rsid w:val="00C46778"/>
    <w:rsid w:val="00C6458A"/>
    <w:rsid w:val="00C83453"/>
    <w:rsid w:val="00C841AE"/>
    <w:rsid w:val="00C87A4F"/>
    <w:rsid w:val="00C92AE7"/>
    <w:rsid w:val="00C9345A"/>
    <w:rsid w:val="00C94C99"/>
    <w:rsid w:val="00C95AEF"/>
    <w:rsid w:val="00C95DBC"/>
    <w:rsid w:val="00CA3E66"/>
    <w:rsid w:val="00CB17AC"/>
    <w:rsid w:val="00CC101C"/>
    <w:rsid w:val="00CC3BE5"/>
    <w:rsid w:val="00CD38B3"/>
    <w:rsid w:val="00CD570E"/>
    <w:rsid w:val="00CD6FB3"/>
    <w:rsid w:val="00CF37D1"/>
    <w:rsid w:val="00D03737"/>
    <w:rsid w:val="00D22E3C"/>
    <w:rsid w:val="00D324C4"/>
    <w:rsid w:val="00D32A17"/>
    <w:rsid w:val="00D33D2D"/>
    <w:rsid w:val="00D35751"/>
    <w:rsid w:val="00D41723"/>
    <w:rsid w:val="00D42FCC"/>
    <w:rsid w:val="00D43046"/>
    <w:rsid w:val="00D4442B"/>
    <w:rsid w:val="00D45CD0"/>
    <w:rsid w:val="00D47340"/>
    <w:rsid w:val="00D501FB"/>
    <w:rsid w:val="00D65CBF"/>
    <w:rsid w:val="00D67D1A"/>
    <w:rsid w:val="00D749BD"/>
    <w:rsid w:val="00D76C01"/>
    <w:rsid w:val="00D7785F"/>
    <w:rsid w:val="00D77E9B"/>
    <w:rsid w:val="00D878B1"/>
    <w:rsid w:val="00D90D31"/>
    <w:rsid w:val="00D917EC"/>
    <w:rsid w:val="00D95BFB"/>
    <w:rsid w:val="00D97798"/>
    <w:rsid w:val="00DA1F08"/>
    <w:rsid w:val="00DA26B1"/>
    <w:rsid w:val="00DA5066"/>
    <w:rsid w:val="00DA596D"/>
    <w:rsid w:val="00DB16C1"/>
    <w:rsid w:val="00DB2469"/>
    <w:rsid w:val="00DB4176"/>
    <w:rsid w:val="00DC0D4C"/>
    <w:rsid w:val="00DC7B9C"/>
    <w:rsid w:val="00DD07CB"/>
    <w:rsid w:val="00DE09D9"/>
    <w:rsid w:val="00DE44D8"/>
    <w:rsid w:val="00DE4D46"/>
    <w:rsid w:val="00DF0E68"/>
    <w:rsid w:val="00DF4957"/>
    <w:rsid w:val="00DF5903"/>
    <w:rsid w:val="00E05FB9"/>
    <w:rsid w:val="00E06264"/>
    <w:rsid w:val="00E11D8C"/>
    <w:rsid w:val="00E12637"/>
    <w:rsid w:val="00E206C1"/>
    <w:rsid w:val="00E22A27"/>
    <w:rsid w:val="00E2546E"/>
    <w:rsid w:val="00E3081D"/>
    <w:rsid w:val="00E51B3E"/>
    <w:rsid w:val="00E602A7"/>
    <w:rsid w:val="00E63068"/>
    <w:rsid w:val="00E65BF3"/>
    <w:rsid w:val="00E811E1"/>
    <w:rsid w:val="00E946EA"/>
    <w:rsid w:val="00E974D3"/>
    <w:rsid w:val="00EA0DAB"/>
    <w:rsid w:val="00ED261C"/>
    <w:rsid w:val="00ED4FB5"/>
    <w:rsid w:val="00ED627E"/>
    <w:rsid w:val="00EE2903"/>
    <w:rsid w:val="00EE428F"/>
    <w:rsid w:val="00F15093"/>
    <w:rsid w:val="00F15CA8"/>
    <w:rsid w:val="00F15F17"/>
    <w:rsid w:val="00F217AF"/>
    <w:rsid w:val="00F2348F"/>
    <w:rsid w:val="00F24CC1"/>
    <w:rsid w:val="00F271BF"/>
    <w:rsid w:val="00F34957"/>
    <w:rsid w:val="00F40AC6"/>
    <w:rsid w:val="00F40D41"/>
    <w:rsid w:val="00F43508"/>
    <w:rsid w:val="00F52461"/>
    <w:rsid w:val="00F6718E"/>
    <w:rsid w:val="00F7369D"/>
    <w:rsid w:val="00F865BB"/>
    <w:rsid w:val="00F93E6C"/>
    <w:rsid w:val="00F974AC"/>
    <w:rsid w:val="00FA0B82"/>
    <w:rsid w:val="00FA128A"/>
    <w:rsid w:val="00FA24E4"/>
    <w:rsid w:val="00FA4D3F"/>
    <w:rsid w:val="00FB01AB"/>
    <w:rsid w:val="00FB33DE"/>
    <w:rsid w:val="00FB7B4F"/>
    <w:rsid w:val="00FC0B7D"/>
    <w:rsid w:val="00FC22DD"/>
    <w:rsid w:val="00FC323D"/>
    <w:rsid w:val="00FC44C4"/>
    <w:rsid w:val="00FC59FA"/>
    <w:rsid w:val="00FD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2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7189F-DC59-694A-8F9C-61A81D7964A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F4AA2B2-72D1-4587-959E-541F00B10080}">
      <dgm:prSet/>
      <dgm:spPr/>
      <dgm:t>
        <a:bodyPr/>
        <a:lstStyle/>
        <a:p>
          <a:r>
            <a:rPr lang="en-GB"/>
            <a:t>Educational resources co-ordinator</a:t>
          </a:r>
        </a:p>
      </dgm:t>
    </dgm:pt>
    <dgm:pt modelId="{405D5025-B608-4877-9AF1-BB4AB764E73D}">
      <dgm:prSet/>
      <dgm:spPr/>
      <dgm:t>
        <a:bodyPr/>
        <a:lstStyle/>
        <a:p>
          <a:r>
            <a:rPr lang="en-GB"/>
            <a:t>School  Support Manager</a:t>
          </a:r>
        </a:p>
      </dgm:t>
    </dgm:pt>
    <dgm:pt modelId="{27FB22B0-08EA-4659-92D3-207AEE6521E6}" type="sibTrans" cxnId="{F4AC3DFA-7E12-40FA-9708-61863EC11A98}">
      <dgm:prSet/>
      <dgm:spPr/>
      <dgm:t>
        <a:bodyPr/>
        <a:lstStyle/>
        <a:p>
          <a:endParaRPr lang="en-GB"/>
        </a:p>
      </dgm:t>
    </dgm:pt>
    <dgm:pt modelId="{810A59BD-8433-44E4-8D8C-B1D16CD6FAD7}" type="parTrans" cxnId="{F4AC3DFA-7E12-40FA-9708-61863EC11A98}">
      <dgm:prSet/>
      <dgm:spPr/>
      <dgm:t>
        <a:bodyPr/>
        <a:lstStyle/>
        <a:p>
          <a:endParaRPr lang="en-GB"/>
        </a:p>
      </dgm:t>
    </dgm:pt>
    <dgm:pt modelId="{ED67DEA5-633E-4DA0-A542-3AD61A449CA9}">
      <dgm:prSet/>
      <dgm:spPr/>
      <dgm:t>
        <a:bodyPr/>
        <a:lstStyle/>
        <a:p>
          <a:r>
            <a:rPr lang="en-GB"/>
            <a:t>Project Coordinator (Research &amp; Communities)</a:t>
          </a:r>
        </a:p>
      </dgm:t>
    </dgm:pt>
    <dgm:pt modelId="{D051799D-B90D-4BF2-BBE0-D1D4FB918D0F}">
      <dgm:prSet/>
      <dgm:spPr/>
      <dgm:t>
        <a:bodyPr/>
        <a:lstStyle/>
        <a:p>
          <a:r>
            <a:rPr lang="en-GB"/>
            <a:t>Project Manager (Digital Education)</a:t>
          </a:r>
        </a:p>
      </dgm:t>
    </dgm:pt>
    <dgm:pt modelId="{FFBD625E-10E3-4835-AF90-E26314C94DE1}" type="sibTrans" cxnId="{2759E932-E143-4823-8402-6E58C31355BB}">
      <dgm:prSet/>
      <dgm:spPr/>
      <dgm:t>
        <a:bodyPr/>
        <a:lstStyle/>
        <a:p>
          <a:endParaRPr lang="en-GB"/>
        </a:p>
      </dgm:t>
    </dgm:pt>
    <dgm:pt modelId="{3D526B09-721E-4B73-8596-6C2B53366C0C}" type="parTrans" cxnId="{2759E932-E143-4823-8402-6E58C31355BB}">
      <dgm:prSet/>
      <dgm:spPr/>
      <dgm:t>
        <a:bodyPr/>
        <a:lstStyle/>
        <a:p>
          <a:endParaRPr lang="en-GB"/>
        </a:p>
      </dgm:t>
    </dgm:pt>
    <dgm:pt modelId="{35CE9DE2-947E-9D48-9B17-12ACC9B143DF}">
      <dgm:prSet/>
      <dgm:spPr/>
      <dgm:t>
        <a:bodyPr/>
        <a:lstStyle/>
        <a:p>
          <a:r>
            <a:rPr lang="en-US"/>
            <a:t>Education Manager  Scotland</a:t>
          </a:r>
        </a:p>
      </dgm:t>
    </dgm:pt>
    <dgm:pt modelId="{A736A4AB-820D-A644-9A82-583CE4087983}">
      <dgm:prSet/>
      <dgm:spPr/>
      <dgm:t>
        <a:bodyPr/>
        <a:lstStyle/>
        <a:p>
          <a:r>
            <a:rPr lang="en-US"/>
            <a:t>Project Manager</a:t>
          </a:r>
        </a:p>
        <a:p>
          <a:r>
            <a:rPr lang="en-US"/>
            <a:t>(Captial Physics)</a:t>
          </a:r>
        </a:p>
      </dgm:t>
    </dgm:pt>
    <dgm:pt modelId="{BB646FE9-56CB-4BE8-BB6C-56646F3F840B}">
      <dgm:prSet/>
      <dgm:spPr/>
      <dgm:t>
        <a:bodyPr/>
        <a:lstStyle/>
        <a:p>
          <a:r>
            <a:rPr lang="en-US"/>
            <a:t>Teaching and Learning Coaches</a:t>
          </a:r>
        </a:p>
        <a:p>
          <a:r>
            <a:rPr lang="en-GB"/>
            <a:t>x 30</a:t>
          </a:r>
        </a:p>
      </dgm:t>
    </dgm:pt>
    <dgm:pt modelId="{DD7CA351-C76C-6240-804A-69991C9684A7}">
      <dgm:prSet/>
      <dgm:spPr/>
      <dgm:t>
        <a:bodyPr/>
        <a:lstStyle/>
        <a:p>
          <a:r>
            <a:rPr lang="en-US"/>
            <a:t>Teaching and Learning Coach Team Leaders</a:t>
          </a:r>
          <a:br>
            <a:rPr lang="en-US"/>
          </a:br>
          <a:r>
            <a:rPr lang="en-US"/>
            <a:t>x 5</a:t>
          </a:r>
        </a:p>
      </dgm:t>
    </dgm:pt>
    <dgm:pt modelId="{4FCDD558-9D4B-4B03-85AC-ADC18D4E64ED}" type="sibTrans" cxnId="{D47D044A-0DBC-43BE-8B10-CEB8B77E78E4}">
      <dgm:prSet/>
      <dgm:spPr/>
      <dgm:t>
        <a:bodyPr/>
        <a:lstStyle/>
        <a:p>
          <a:endParaRPr lang="en-GB"/>
        </a:p>
      </dgm:t>
    </dgm:pt>
    <dgm:pt modelId="{31E68177-3BC1-4E47-98BD-C04439F76C86}" type="parTrans" cxnId="{D47D044A-0DBC-43BE-8B10-CEB8B77E78E4}">
      <dgm:prSet/>
      <dgm:spPr/>
      <dgm:t>
        <a:bodyPr/>
        <a:lstStyle/>
        <a:p>
          <a:endParaRPr lang="en-GB"/>
        </a:p>
      </dgm:t>
    </dgm:pt>
    <dgm:pt modelId="{96031717-CBE9-6049-9143-4CD2A5C55C99}">
      <dgm:prSet/>
      <dgm:spPr/>
      <dgm:t>
        <a:bodyPr/>
        <a:lstStyle/>
        <a:p>
          <a:r>
            <a:rPr lang="en-US"/>
            <a:t>Project Officer (SPN)</a:t>
          </a:r>
        </a:p>
      </dgm:t>
    </dgm:pt>
    <dgm:pt modelId="{3E7D6D90-ABC4-8B4F-A760-AC7EB8AB5881}">
      <dgm:prSet/>
      <dgm:spPr/>
      <dgm:t>
        <a:bodyPr/>
        <a:lstStyle/>
        <a:p>
          <a:r>
            <a:rPr lang="en-US"/>
            <a:t>Head of Programme: Teacher Professional Support</a:t>
          </a:r>
        </a:p>
      </dgm:t>
    </dgm:pt>
    <dgm:pt modelId="{9D3EDDB6-244A-1A44-BE9F-0D44FC607455}" type="sibTrans" cxnId="{A9D3C28D-FBFF-2C47-8B21-590DE9FBE5A2}">
      <dgm:prSet/>
      <dgm:spPr/>
      <dgm:t>
        <a:bodyPr/>
        <a:lstStyle/>
        <a:p>
          <a:endParaRPr lang="en-US"/>
        </a:p>
      </dgm:t>
    </dgm:pt>
    <dgm:pt modelId="{AABF4EFB-1BDC-8342-8DE7-9D2581EC6BE1}" type="parTrans" cxnId="{A9D3C28D-FBFF-2C47-8B21-590DE9FBE5A2}">
      <dgm:prSet/>
      <dgm:spPr/>
      <dgm:t>
        <a:bodyPr/>
        <a:lstStyle/>
        <a:p>
          <a:endParaRPr lang="en-US"/>
        </a:p>
      </dgm:t>
    </dgm:pt>
    <dgm:pt modelId="{60324C31-252F-DE4B-BE6F-6041D1982B50}" type="sibTrans" cxnId="{78A0694C-8633-6144-8601-A1382066879C}">
      <dgm:prSet/>
      <dgm:spPr/>
      <dgm:t>
        <a:bodyPr/>
        <a:lstStyle/>
        <a:p>
          <a:endParaRPr lang="en-US"/>
        </a:p>
      </dgm:t>
    </dgm:pt>
    <dgm:pt modelId="{935B0E44-6275-4F47-82D6-921BD34EA4F0}" type="parTrans" cxnId="{78A0694C-8633-6144-8601-A1382066879C}">
      <dgm:prSet/>
      <dgm:spPr/>
      <dgm:t>
        <a:bodyPr/>
        <a:lstStyle/>
        <a:p>
          <a:endParaRPr lang="en-US"/>
        </a:p>
      </dgm:t>
    </dgm:pt>
    <dgm:pt modelId="{EF87E33C-40A2-7444-B8D4-06802A4DC49E}" type="sibTrans" cxnId="{257D7FB6-70BF-D64E-94E6-D8AA173B133E}">
      <dgm:prSet/>
      <dgm:spPr/>
      <dgm:t>
        <a:bodyPr/>
        <a:lstStyle/>
        <a:p>
          <a:endParaRPr lang="en-US"/>
        </a:p>
      </dgm:t>
    </dgm:pt>
    <dgm:pt modelId="{C90ABFCF-E0D6-4A41-A189-4D1B47C3F98A}" type="parTrans" cxnId="{257D7FB6-70BF-D64E-94E6-D8AA173B133E}">
      <dgm:prSet/>
      <dgm:spPr/>
      <dgm:t>
        <a:bodyPr/>
        <a:lstStyle/>
        <a:p>
          <a:endParaRPr lang="en-US"/>
        </a:p>
      </dgm:t>
    </dgm:pt>
    <dgm:pt modelId="{EDC8F603-A6A8-5547-93D3-FBD0844231C7}">
      <dgm:prSet/>
      <dgm:spPr/>
      <dgm:t>
        <a:bodyPr/>
        <a:lstStyle/>
        <a:p>
          <a:r>
            <a:rPr lang="en-US"/>
            <a:t>Learning to Teach Physics </a:t>
          </a:r>
        </a:p>
        <a:p>
          <a:r>
            <a:rPr lang="en-US"/>
            <a:t>Editor</a:t>
          </a:r>
        </a:p>
      </dgm:t>
    </dgm:pt>
    <dgm:pt modelId="{6DD43C34-524C-4802-B72A-E89E93A0B2B8}">
      <dgm:prSet/>
      <dgm:spPr/>
      <dgm:t>
        <a:bodyPr/>
        <a:lstStyle/>
        <a:p>
          <a:r>
            <a:rPr lang="en-GB"/>
            <a:t>Project Coordinator (ITT)</a:t>
          </a:r>
        </a:p>
      </dgm:t>
    </dgm:pt>
    <dgm:pt modelId="{91958F9B-A1F7-F640-9C04-A9481F2F57B3}">
      <dgm:prSet/>
      <dgm:spPr/>
      <dgm:t>
        <a:bodyPr/>
        <a:lstStyle/>
        <a:p>
          <a:r>
            <a:rPr lang="en-US"/>
            <a:t>Project</a:t>
          </a:r>
        </a:p>
        <a:p>
          <a:r>
            <a:rPr lang="en-US"/>
            <a:t> Coordinator (ITE)</a:t>
          </a:r>
        </a:p>
      </dgm:t>
    </dgm:pt>
    <dgm:pt modelId="{587846BB-061E-4CEF-843B-12D170DDDEC1}" type="sibTrans" cxnId="{B13CBD2B-BAFA-463F-86C2-D5FC79A0CD77}">
      <dgm:prSet/>
      <dgm:spPr/>
      <dgm:t>
        <a:bodyPr/>
        <a:lstStyle/>
        <a:p>
          <a:endParaRPr lang="en-GB"/>
        </a:p>
      </dgm:t>
    </dgm:pt>
    <dgm:pt modelId="{17ACE38C-9ACA-4C05-95DD-8D5C3ECC467D}" type="parTrans" cxnId="{B13CBD2B-BAFA-463F-86C2-D5FC79A0CD77}">
      <dgm:prSet/>
      <dgm:spPr/>
      <dgm:t>
        <a:bodyPr/>
        <a:lstStyle/>
        <a:p>
          <a:endParaRPr lang="en-GB"/>
        </a:p>
      </dgm:t>
    </dgm:pt>
    <dgm:pt modelId="{A9226271-219C-A648-9185-9494798286AC}">
      <dgm:prSet/>
      <dgm:spPr/>
      <dgm:t>
        <a:bodyPr/>
        <a:lstStyle/>
        <a:p>
          <a:r>
            <a:rPr lang="en-US"/>
            <a:t>Marketing </a:t>
          </a:r>
        </a:p>
        <a:p>
          <a:r>
            <a:rPr lang="en-US"/>
            <a:t>Assistant</a:t>
          </a:r>
        </a:p>
      </dgm:t>
    </dgm:pt>
    <dgm:pt modelId="{F0F6449D-C4CB-2743-9FC7-597793D1345F}">
      <dgm:prSet/>
      <dgm:spPr/>
      <dgm:t>
        <a:bodyPr/>
        <a:lstStyle/>
        <a:p>
          <a:r>
            <a:rPr lang="en-US"/>
            <a:t>Marketing </a:t>
          </a:r>
        </a:p>
        <a:p>
          <a:r>
            <a:rPr lang="en-US"/>
            <a:t>Executive</a:t>
          </a:r>
        </a:p>
      </dgm:t>
    </dgm:pt>
    <dgm:pt modelId="{E0D047AE-386E-3344-A32F-B55A8BFD0F8A}" type="sibTrans" cxnId="{113BB596-96CA-0F4F-B28B-A75510735E11}">
      <dgm:prSet/>
      <dgm:spPr/>
      <dgm:t>
        <a:bodyPr/>
        <a:lstStyle/>
        <a:p>
          <a:endParaRPr lang="en-US"/>
        </a:p>
      </dgm:t>
    </dgm:pt>
    <dgm:pt modelId="{B86F689F-AA58-BF4D-8104-400F4FD5DA46}" type="parTrans" cxnId="{113BB596-96CA-0F4F-B28B-A75510735E11}">
      <dgm:prSet/>
      <dgm:spPr/>
      <dgm:t>
        <a:bodyPr/>
        <a:lstStyle/>
        <a:p>
          <a:endParaRPr lang="en-US"/>
        </a:p>
      </dgm:t>
    </dgm:pt>
    <dgm:pt modelId="{5BCCB008-6CE3-C54D-ACE5-5B7B5022B6D7}">
      <dgm:prSet/>
      <dgm:spPr/>
      <dgm:t>
        <a:bodyPr/>
        <a:lstStyle/>
        <a:p>
          <a:r>
            <a:rPr lang="en-US"/>
            <a:t>Teacher Support Manager</a:t>
          </a:r>
        </a:p>
      </dgm:t>
    </dgm:pt>
    <dgm:pt modelId="{E90328B0-53E1-4644-822D-3529AD4572D9}" type="sibTrans" cxnId="{2FDE73C5-E4E6-B847-BFD4-FAAA0DAE12B2}">
      <dgm:prSet/>
      <dgm:spPr/>
      <dgm:t>
        <a:bodyPr/>
        <a:lstStyle/>
        <a:p>
          <a:endParaRPr lang="en-US"/>
        </a:p>
      </dgm:t>
    </dgm:pt>
    <dgm:pt modelId="{58B696A1-B81C-6642-B848-1A9C06B0D454}" type="parTrans" cxnId="{2FDE73C5-E4E6-B847-BFD4-FAAA0DAE12B2}">
      <dgm:prSet/>
      <dgm:spPr/>
      <dgm:t>
        <a:bodyPr/>
        <a:lstStyle/>
        <a:p>
          <a:endParaRPr lang="en-US"/>
        </a:p>
      </dgm:t>
    </dgm:pt>
    <dgm:pt modelId="{D1897DC4-C9A7-ED42-B889-F46EED14C768}" type="sibTrans" cxnId="{9E8A7C0B-4671-0A47-B683-0417DACB9DEA}">
      <dgm:prSet/>
      <dgm:spPr/>
      <dgm:t>
        <a:bodyPr/>
        <a:lstStyle/>
        <a:p>
          <a:endParaRPr lang="en-US"/>
        </a:p>
      </dgm:t>
    </dgm:pt>
    <dgm:pt modelId="{8F3D768E-602D-DF41-B7D5-22C9C4AA9B0E}" type="parTrans" cxnId="{9E8A7C0B-4671-0A47-B683-0417DACB9DEA}">
      <dgm:prSet/>
      <dgm:spPr/>
      <dgm:t>
        <a:bodyPr/>
        <a:lstStyle/>
        <a:p>
          <a:endParaRPr lang="en-US"/>
        </a:p>
      </dgm:t>
    </dgm:pt>
    <dgm:pt modelId="{730C4397-9127-6149-8789-39AA23625E3B}" type="sibTrans" cxnId="{085B865A-FB59-5843-B056-3FE31E57A73E}">
      <dgm:prSet/>
      <dgm:spPr/>
      <dgm:t>
        <a:bodyPr/>
        <a:lstStyle/>
        <a:p>
          <a:endParaRPr lang="en-US"/>
        </a:p>
      </dgm:t>
    </dgm:pt>
    <dgm:pt modelId="{A78F8139-355F-9746-9D62-ECD8BAD6B2D8}" type="parTrans" cxnId="{085B865A-FB59-5843-B056-3FE31E57A73E}">
      <dgm:prSet/>
      <dgm:spPr/>
      <dgm:t>
        <a:bodyPr/>
        <a:lstStyle/>
        <a:p>
          <a:endParaRPr lang="en-US"/>
        </a:p>
      </dgm:t>
    </dgm:pt>
    <dgm:pt modelId="{B63F6E87-AA80-384F-A11B-38E1D89F12E3}">
      <dgm:prSet/>
      <dgm:spPr/>
      <dgm:t>
        <a:bodyPr/>
        <a:lstStyle/>
        <a:p>
          <a:r>
            <a:rPr lang="en-US"/>
            <a:t>Head of Education</a:t>
          </a:r>
        </a:p>
      </dgm:t>
    </dgm:pt>
    <dgm:pt modelId="{100C4770-D9EF-4646-A38E-530997924AFF}" type="sibTrans" cxnId="{21366064-9870-46AC-8041-DB81ADDF392D}">
      <dgm:prSet/>
      <dgm:spPr/>
      <dgm:t>
        <a:bodyPr/>
        <a:lstStyle/>
        <a:p>
          <a:endParaRPr lang="en-GB"/>
        </a:p>
      </dgm:t>
    </dgm:pt>
    <dgm:pt modelId="{3A22BA4F-16DC-44B3-97C3-D7FC98C76584}" type="parTrans" cxnId="{21366064-9870-46AC-8041-DB81ADDF392D}">
      <dgm:prSet/>
      <dgm:spPr/>
      <dgm:t>
        <a:bodyPr/>
        <a:lstStyle/>
        <a:p>
          <a:endParaRPr lang="en-GB"/>
        </a:p>
      </dgm:t>
    </dgm:pt>
    <dgm:pt modelId="{C4E7E228-633A-4111-A427-7B85977A840C}" type="sibTrans" cxnId="{C7E9D940-C9EC-4543-84D2-BD77C512FAFF}">
      <dgm:prSet/>
      <dgm:spPr/>
      <dgm:t>
        <a:bodyPr/>
        <a:lstStyle/>
        <a:p>
          <a:endParaRPr lang="en-GB"/>
        </a:p>
      </dgm:t>
    </dgm:pt>
    <dgm:pt modelId="{24C1C09F-51B8-4FFB-AE79-D837616A271D}" type="parTrans" cxnId="{C7E9D940-C9EC-4543-84D2-BD77C512FAFF}">
      <dgm:prSet/>
      <dgm:spPr/>
      <dgm:t>
        <a:bodyPr/>
        <a:lstStyle/>
        <a:p>
          <a:endParaRPr lang="en-GB"/>
        </a:p>
      </dgm:t>
    </dgm:pt>
    <dgm:pt modelId="{984715F6-AD70-874D-A60F-1175A454D004}" type="sibTrans" cxnId="{0E57636D-A46C-0143-A257-999A5C623B6A}">
      <dgm:prSet/>
      <dgm:spPr/>
      <dgm:t>
        <a:bodyPr/>
        <a:lstStyle/>
        <a:p>
          <a:endParaRPr lang="en-US"/>
        </a:p>
      </dgm:t>
    </dgm:pt>
    <dgm:pt modelId="{C9517656-6A4E-DD45-A1E2-2F16080F68FC}" type="parTrans" cxnId="{0E57636D-A46C-0143-A257-999A5C623B6A}">
      <dgm:prSet/>
      <dgm:spPr/>
      <dgm:t>
        <a:bodyPr/>
        <a:lstStyle/>
        <a:p>
          <a:endParaRPr lang="en-US"/>
        </a:p>
      </dgm:t>
    </dgm:pt>
    <dgm:pt modelId="{E0C351B0-4BE1-C94A-A172-87DFE0282980}" type="sibTrans" cxnId="{C938824C-00A0-2F41-A5CE-4E4D60E10106}">
      <dgm:prSet/>
      <dgm:spPr/>
      <dgm:t>
        <a:bodyPr/>
        <a:lstStyle/>
        <a:p>
          <a:endParaRPr lang="en-US"/>
        </a:p>
      </dgm:t>
    </dgm:pt>
    <dgm:pt modelId="{FC39B9D1-DB04-E440-B18B-59EF840B9C94}" type="parTrans" cxnId="{C938824C-00A0-2F41-A5CE-4E4D60E10106}">
      <dgm:prSet/>
      <dgm:spPr/>
      <dgm:t>
        <a:bodyPr/>
        <a:lstStyle/>
        <a:p>
          <a:endParaRPr lang="en-US"/>
        </a:p>
      </dgm:t>
    </dgm:pt>
    <dgm:pt modelId="{E50CB38F-5444-EC41-B3A1-274440AA8987}" type="sibTrans" cxnId="{D4030C02-09CA-EC48-8CA3-31F97AD35EE9}">
      <dgm:prSet/>
      <dgm:spPr/>
      <dgm:t>
        <a:bodyPr/>
        <a:lstStyle/>
        <a:p>
          <a:endParaRPr lang="en-US"/>
        </a:p>
      </dgm:t>
    </dgm:pt>
    <dgm:pt modelId="{36DB4959-E151-FF4E-BAE8-E5639EB90A1A}" type="parTrans" cxnId="{D4030C02-09CA-EC48-8CA3-31F97AD35EE9}">
      <dgm:prSet/>
      <dgm:spPr/>
      <dgm:t>
        <a:bodyPr/>
        <a:lstStyle/>
        <a:p>
          <a:endParaRPr lang="en-US"/>
        </a:p>
      </dgm:t>
    </dgm:pt>
    <dgm:pt modelId="{BFC6F449-7234-4509-B864-411A9D28AAAC}">
      <dgm:prSet/>
      <dgm:spPr/>
      <dgm:t>
        <a:bodyPr/>
        <a:lstStyle/>
        <a:p>
          <a:r>
            <a:rPr lang="en-GB"/>
            <a:t>Chief Executive Officer</a:t>
          </a:r>
        </a:p>
      </dgm:t>
    </dgm:pt>
    <dgm:pt modelId="{B9F6CEF8-5885-4CA5-97D3-C92C4597CC13}" type="sibTrans" cxnId="{0CE08C97-7113-4299-8FD9-4E6ADAF1AB56}">
      <dgm:prSet/>
      <dgm:spPr/>
      <dgm:t>
        <a:bodyPr/>
        <a:lstStyle/>
        <a:p>
          <a:endParaRPr lang="en-GB"/>
        </a:p>
      </dgm:t>
    </dgm:pt>
    <dgm:pt modelId="{69A62098-5DFF-41BD-8196-0D3383FFDD23}" type="parTrans" cxnId="{0CE08C97-7113-4299-8FD9-4E6ADAF1AB56}">
      <dgm:prSet/>
      <dgm:spPr/>
      <dgm:t>
        <a:bodyPr/>
        <a:lstStyle/>
        <a:p>
          <a:endParaRPr lang="en-GB"/>
        </a:p>
      </dgm:t>
    </dgm:pt>
    <dgm:pt modelId="{04EA333B-7C6D-4541-AC07-A533C8FE0260}" type="sibTrans" cxnId="{AC58454C-C33A-4441-A790-04FA8F07631E}">
      <dgm:prSet/>
      <dgm:spPr/>
      <dgm:t>
        <a:bodyPr/>
        <a:lstStyle/>
        <a:p>
          <a:endParaRPr lang="en-US"/>
        </a:p>
      </dgm:t>
    </dgm:pt>
    <dgm:pt modelId="{3C23C140-6AF4-5D43-9E06-30242C188D24}" type="parTrans" cxnId="{AC58454C-C33A-4441-A790-04FA8F07631E}">
      <dgm:prSet/>
      <dgm:spPr/>
      <dgm:t>
        <a:bodyPr/>
        <a:lstStyle/>
        <a:p>
          <a:endParaRPr lang="en-US"/>
        </a:p>
      </dgm:t>
    </dgm:pt>
    <dgm:pt modelId="{84CBF69F-FEED-4E1C-9A20-9A2136E3D41B}">
      <dgm:prSet/>
      <dgm:spPr/>
      <dgm:t>
        <a:bodyPr/>
        <a:lstStyle/>
        <a:p>
          <a:r>
            <a:rPr lang="en-GB"/>
            <a:t>Capital Physics Coaches </a:t>
          </a:r>
        </a:p>
        <a:p>
          <a:r>
            <a:rPr lang="en-GB"/>
            <a:t>x 5</a:t>
          </a:r>
        </a:p>
      </dgm:t>
    </dgm:pt>
    <dgm:pt modelId="{BC5743A7-16EB-43D7-9873-D8672F7178CA}" type="sibTrans" cxnId="{2C516788-5A3F-43A0-B421-844D900DD40C}">
      <dgm:prSet/>
      <dgm:spPr/>
      <dgm:t>
        <a:bodyPr/>
        <a:lstStyle/>
        <a:p>
          <a:endParaRPr lang="en-GB"/>
        </a:p>
      </dgm:t>
    </dgm:pt>
    <dgm:pt modelId="{5C624D56-4F1C-48F9-B2EF-73D616D7E894}" type="parTrans" cxnId="{2C516788-5A3F-43A0-B421-844D900DD40C}">
      <dgm:prSet/>
      <dgm:spPr/>
      <dgm:t>
        <a:bodyPr/>
        <a:lstStyle/>
        <a:p>
          <a:endParaRPr lang="en-GB"/>
        </a:p>
      </dgm:t>
    </dgm:pt>
    <dgm:pt modelId="{636277AD-E6D4-4C6D-9247-C55FAAB60E05}">
      <dgm:prSet/>
      <dgm:spPr/>
      <dgm:t>
        <a:bodyPr/>
        <a:lstStyle/>
        <a:p>
          <a:r>
            <a:rPr lang="en-US"/>
            <a:t>Project Coordinator</a:t>
          </a:r>
        </a:p>
        <a:p>
          <a:r>
            <a:rPr lang="en-US"/>
            <a:t>(Capital Physics)</a:t>
          </a:r>
        </a:p>
      </dgm:t>
    </dgm:pt>
    <dgm:pt modelId="{F53EC772-A0E0-49E8-B31D-362625A2A513}" type="sibTrans" cxnId="{4F047727-6270-4594-B99A-1C3F794F6B04}">
      <dgm:prSet/>
      <dgm:spPr/>
      <dgm:t>
        <a:bodyPr/>
        <a:lstStyle/>
        <a:p>
          <a:endParaRPr lang="en-GB"/>
        </a:p>
      </dgm:t>
    </dgm:pt>
    <dgm:pt modelId="{760C2C8A-F1DA-4AB1-A4DB-5922042007F7}" type="parTrans" cxnId="{4F047727-6270-4594-B99A-1C3F794F6B04}">
      <dgm:prSet/>
      <dgm:spPr/>
      <dgm:t>
        <a:bodyPr/>
        <a:lstStyle/>
        <a:p>
          <a:endParaRPr lang="en-GB"/>
        </a:p>
      </dgm:t>
    </dgm:pt>
    <dgm:pt modelId="{9A82EFF1-CAF8-4787-AE8F-97BBA87C379D}">
      <dgm:prSet/>
      <dgm:spPr/>
      <dgm:t>
        <a:bodyPr/>
        <a:lstStyle/>
        <a:p>
          <a:r>
            <a:rPr lang="en-GB"/>
            <a:t>HE Officer</a:t>
          </a:r>
        </a:p>
      </dgm:t>
    </dgm:pt>
    <dgm:pt modelId="{6C7DACB6-655D-4BE3-863B-1AD224FEFC9F}" type="parTrans" cxnId="{3E59679F-2A83-427B-9269-C2E6E439197D}">
      <dgm:prSet/>
      <dgm:spPr/>
      <dgm:t>
        <a:bodyPr/>
        <a:lstStyle/>
        <a:p>
          <a:endParaRPr lang="en-GB"/>
        </a:p>
      </dgm:t>
    </dgm:pt>
    <dgm:pt modelId="{31D6AFF1-9278-4BAE-9284-0E741F4DD3A2}" type="sibTrans" cxnId="{3E59679F-2A83-427B-9269-C2E6E439197D}">
      <dgm:prSet/>
      <dgm:spPr/>
      <dgm:t>
        <a:bodyPr/>
        <a:lstStyle/>
        <a:p>
          <a:endParaRPr lang="en-GB"/>
        </a:p>
      </dgm:t>
    </dgm:pt>
    <dgm:pt modelId="{5E515A88-2B82-44B0-B3F3-241F930BDA77}">
      <dgm:prSet/>
      <dgm:spPr/>
      <dgm:t>
        <a:bodyPr/>
        <a:lstStyle/>
        <a:p>
          <a:r>
            <a:rPr lang="en-GB"/>
            <a:t>School Support Officer</a:t>
          </a:r>
        </a:p>
      </dgm:t>
    </dgm:pt>
    <dgm:pt modelId="{35D86D7D-362F-456C-8F58-89051A6B2CEE}" type="parTrans" cxnId="{62A6D394-216F-498B-8D65-38EFCC6903F7}">
      <dgm:prSet/>
      <dgm:spPr/>
      <dgm:t>
        <a:bodyPr/>
        <a:lstStyle/>
        <a:p>
          <a:endParaRPr lang="en-GB"/>
        </a:p>
      </dgm:t>
    </dgm:pt>
    <dgm:pt modelId="{4D2E4B0C-3FBC-4585-B77F-6DB2174DCC99}" type="sibTrans" cxnId="{62A6D394-216F-498B-8D65-38EFCC6903F7}">
      <dgm:prSet/>
      <dgm:spPr/>
      <dgm:t>
        <a:bodyPr/>
        <a:lstStyle/>
        <a:p>
          <a:endParaRPr lang="en-GB"/>
        </a:p>
      </dgm:t>
    </dgm:pt>
    <dgm:pt modelId="{7EEA1ABF-B683-4186-BBE2-B20CDD359475}">
      <dgm:prSet/>
      <dgm:spPr/>
      <dgm:t>
        <a:bodyPr/>
        <a:lstStyle/>
        <a:p>
          <a:r>
            <a:rPr lang="en-GB"/>
            <a:t>School Support Coordinator </a:t>
          </a:r>
        </a:p>
      </dgm:t>
    </dgm:pt>
    <dgm:pt modelId="{550AAFBD-E02E-4D2F-8D57-C292AE758CEB}" type="parTrans" cxnId="{B6FFB60E-44E8-4771-B4A7-6BB3421DA697}">
      <dgm:prSet/>
      <dgm:spPr/>
      <dgm:t>
        <a:bodyPr/>
        <a:lstStyle/>
        <a:p>
          <a:endParaRPr lang="en-GB"/>
        </a:p>
      </dgm:t>
    </dgm:pt>
    <dgm:pt modelId="{15101E9A-C583-4D3A-9D38-5AD930583FEF}" type="sibTrans" cxnId="{B6FFB60E-44E8-4771-B4A7-6BB3421DA697}">
      <dgm:prSet/>
      <dgm:spPr/>
      <dgm:t>
        <a:bodyPr/>
        <a:lstStyle/>
        <a:p>
          <a:endParaRPr lang="en-GB"/>
        </a:p>
      </dgm:t>
    </dgm:pt>
    <dgm:pt modelId="{05F65071-254B-425A-939E-F67B8BBC420D}">
      <dgm:prSet phldrT="[Text]"/>
      <dgm:spPr/>
      <dgm:t>
        <a:bodyPr/>
        <a:lstStyle/>
        <a:p>
          <a:r>
            <a:rPr lang="en-US"/>
            <a:t>Gender Balance Manager</a:t>
          </a:r>
        </a:p>
      </dgm:t>
    </dgm:pt>
    <dgm:pt modelId="{5A7FAD84-2A29-410C-85B3-18EF0817E3FD}" type="parTrans" cxnId="{F24D0B45-925B-4960-A30C-F102B1499C30}">
      <dgm:prSet/>
      <dgm:spPr/>
      <dgm:t>
        <a:bodyPr/>
        <a:lstStyle/>
        <a:p>
          <a:endParaRPr lang="en-GB"/>
        </a:p>
      </dgm:t>
    </dgm:pt>
    <dgm:pt modelId="{FA5B35D9-E700-4DEC-80DB-8CF65A9DAE52}" type="sibTrans" cxnId="{F24D0B45-925B-4960-A30C-F102B1499C30}">
      <dgm:prSet/>
      <dgm:spPr/>
      <dgm:t>
        <a:bodyPr/>
        <a:lstStyle/>
        <a:p>
          <a:endParaRPr lang="en-GB"/>
        </a:p>
      </dgm:t>
    </dgm:pt>
    <dgm:pt modelId="{AA1FEA32-A702-44A9-9A2C-AD39E708F1B7}">
      <dgm:prSet/>
      <dgm:spPr>
        <a:solidFill>
          <a:schemeClr val="accent2">
            <a:lumMod val="75000"/>
          </a:schemeClr>
        </a:solidFill>
      </dgm:spPr>
      <dgm:t>
        <a:bodyPr/>
        <a:lstStyle/>
        <a:p>
          <a:r>
            <a:rPr lang="en-US"/>
            <a:t>Project Officer (IGB)</a:t>
          </a:r>
        </a:p>
      </dgm:t>
    </dgm:pt>
    <dgm:pt modelId="{E98D432E-E054-44AA-B02E-8C8B7EC44F1E}" type="parTrans" cxnId="{6D7F0D84-CD76-45A3-870E-45CFE489CB76}">
      <dgm:prSet/>
      <dgm:spPr/>
      <dgm:t>
        <a:bodyPr/>
        <a:lstStyle/>
        <a:p>
          <a:endParaRPr lang="en-GB"/>
        </a:p>
      </dgm:t>
    </dgm:pt>
    <dgm:pt modelId="{2FF9E23C-BBB9-428F-8AE2-9B4947DD7FB1}" type="sibTrans" cxnId="{6D7F0D84-CD76-45A3-870E-45CFE489CB76}">
      <dgm:prSet/>
      <dgm:spPr/>
      <dgm:t>
        <a:bodyPr/>
        <a:lstStyle/>
        <a:p>
          <a:endParaRPr lang="en-GB"/>
        </a:p>
      </dgm:t>
    </dgm:pt>
    <dgm:pt modelId="{58958B31-832F-4DD0-A3A3-5CAECFDDCC13}">
      <dgm:prSet/>
      <dgm:spPr/>
      <dgm:t>
        <a:bodyPr/>
        <a:lstStyle/>
        <a:p>
          <a:r>
            <a:rPr lang="en-US"/>
            <a:t>Project Coordinators (SPN) x1</a:t>
          </a:r>
        </a:p>
      </dgm:t>
    </dgm:pt>
    <dgm:pt modelId="{168F2A35-42EF-4BB6-88C9-5A042D259892}" type="parTrans" cxnId="{0E9409F6-ED92-4914-A657-CAB2F9494E38}">
      <dgm:prSet/>
      <dgm:spPr/>
      <dgm:t>
        <a:bodyPr/>
        <a:lstStyle/>
        <a:p>
          <a:endParaRPr lang="en-GB"/>
        </a:p>
      </dgm:t>
    </dgm:pt>
    <dgm:pt modelId="{E09A2138-0549-4AFA-B250-172121A42E01}" type="sibTrans" cxnId="{0E9409F6-ED92-4914-A657-CAB2F9494E38}">
      <dgm:prSet/>
      <dgm:spPr/>
      <dgm:t>
        <a:bodyPr/>
        <a:lstStyle/>
        <a:p>
          <a:endParaRPr lang="en-GB"/>
        </a:p>
      </dgm:t>
    </dgm:pt>
    <dgm:pt modelId="{832A666B-D1ED-445A-B5DB-722C51463648}">
      <dgm:prSet/>
      <dgm:spPr/>
      <dgm:t>
        <a:bodyPr/>
        <a:lstStyle/>
        <a:p>
          <a:r>
            <a:rPr lang="en-GB"/>
            <a:t>School-based Physics Coaches x50</a:t>
          </a:r>
        </a:p>
      </dgm:t>
    </dgm:pt>
    <dgm:pt modelId="{CB74D067-A2E8-47DF-85D6-7D62E0FB702A}" type="parTrans" cxnId="{77E6FBA6-2069-4E1F-BFEE-8DC89767504C}">
      <dgm:prSet/>
      <dgm:spPr/>
      <dgm:t>
        <a:bodyPr/>
        <a:lstStyle/>
        <a:p>
          <a:endParaRPr lang="en-GB"/>
        </a:p>
      </dgm:t>
    </dgm:pt>
    <dgm:pt modelId="{720AE6CA-5CCD-49C3-8458-3CF0B818E482}" type="sibTrans" cxnId="{77E6FBA6-2069-4E1F-BFEE-8DC89767504C}">
      <dgm:prSet/>
      <dgm:spPr/>
      <dgm:t>
        <a:bodyPr/>
        <a:lstStyle/>
        <a:p>
          <a:endParaRPr lang="en-GB"/>
        </a:p>
      </dgm:t>
    </dgm:pt>
    <dgm:pt modelId="{02DFA5EE-5037-47A0-9B98-30AC23585953}">
      <dgm:prSet/>
      <dgm:spPr/>
      <dgm:t>
        <a:bodyPr/>
        <a:lstStyle/>
        <a:p>
          <a:r>
            <a:rPr lang="en-US"/>
            <a:t>National Coordinator Teacher Network </a:t>
          </a:r>
          <a:endParaRPr lang="en-GB"/>
        </a:p>
      </dgm:t>
    </dgm:pt>
    <dgm:pt modelId="{E0244FA7-7436-43D9-B1A9-DFFB43811C1B}" type="parTrans" cxnId="{B22A5943-0417-4573-82DB-2C9458C0ADA0}">
      <dgm:prSet/>
      <dgm:spPr/>
      <dgm:t>
        <a:bodyPr/>
        <a:lstStyle/>
        <a:p>
          <a:endParaRPr lang="en-GB"/>
        </a:p>
      </dgm:t>
    </dgm:pt>
    <dgm:pt modelId="{A0E0EABF-67B4-4767-B502-5188C2306CAE}" type="sibTrans" cxnId="{B22A5943-0417-4573-82DB-2C9458C0ADA0}">
      <dgm:prSet/>
      <dgm:spPr/>
      <dgm:t>
        <a:bodyPr/>
        <a:lstStyle/>
        <a:p>
          <a:endParaRPr lang="en-GB"/>
        </a:p>
      </dgm:t>
    </dgm:pt>
    <dgm:pt modelId="{468EAF19-3266-47D7-8453-82E97823D7DF}">
      <dgm:prSet/>
      <dgm:spPr/>
      <dgm:t>
        <a:bodyPr/>
        <a:lstStyle/>
        <a:p>
          <a:r>
            <a:rPr lang="en-US"/>
            <a:t>Physics Network Coordinators</a:t>
          </a:r>
        </a:p>
        <a:p>
          <a:r>
            <a:rPr lang="en-US"/>
            <a:t>Contractors</a:t>
          </a:r>
          <a:br>
            <a:rPr lang="en-US"/>
          </a:br>
          <a:r>
            <a:rPr lang="en-US"/>
            <a:t>x 30</a:t>
          </a:r>
          <a:endParaRPr lang="en-GB"/>
        </a:p>
      </dgm:t>
    </dgm:pt>
    <dgm:pt modelId="{A61BD63F-F424-421B-9C9A-248AF4638B31}" type="parTrans" cxnId="{BE47EDE6-C015-4590-B17B-EA1DE17DA5B3}">
      <dgm:prSet/>
      <dgm:spPr/>
      <dgm:t>
        <a:bodyPr/>
        <a:lstStyle/>
        <a:p>
          <a:endParaRPr lang="en-GB"/>
        </a:p>
      </dgm:t>
    </dgm:pt>
    <dgm:pt modelId="{CA4A230C-1427-46B8-B920-018CE789904C}" type="sibTrans" cxnId="{BE47EDE6-C015-4590-B17B-EA1DE17DA5B3}">
      <dgm:prSet/>
      <dgm:spPr/>
      <dgm:t>
        <a:bodyPr/>
        <a:lstStyle/>
        <a:p>
          <a:endParaRPr lang="en-GB"/>
        </a:p>
      </dgm:t>
    </dgm:pt>
    <dgm:pt modelId="{E1AF3DEB-2316-4484-B172-89CD99D4A9CF}">
      <dgm:prSet/>
      <dgm:spPr/>
      <dgm:t>
        <a:bodyPr/>
        <a:lstStyle/>
        <a:p>
          <a:r>
            <a:rPr lang="en-GB"/>
            <a:t>Other IOP departments</a:t>
          </a:r>
        </a:p>
      </dgm:t>
    </dgm:pt>
    <dgm:pt modelId="{4BA62F97-38ED-4932-961F-2252AB169F33}" type="parTrans" cxnId="{11BB65D6-7CDD-4680-8BC1-34C5F0CDACDD}">
      <dgm:prSet/>
      <dgm:spPr/>
      <dgm:t>
        <a:bodyPr/>
        <a:lstStyle/>
        <a:p>
          <a:endParaRPr lang="en-GB"/>
        </a:p>
      </dgm:t>
    </dgm:pt>
    <dgm:pt modelId="{8CA1B7B3-B06E-45AA-A1B5-C0BC1FE6174B}" type="sibTrans" cxnId="{11BB65D6-7CDD-4680-8BC1-34C5F0CDACDD}">
      <dgm:prSet/>
      <dgm:spPr/>
      <dgm:t>
        <a:bodyPr/>
        <a:lstStyle/>
        <a:p>
          <a:endParaRPr lang="en-GB"/>
        </a:p>
      </dgm:t>
    </dgm:pt>
    <dgm:pt modelId="{A41E105F-8FCF-4FC3-BC66-AFC6570570A3}">
      <dgm:prSet/>
      <dgm:spPr/>
      <dgm:t>
        <a:bodyPr/>
        <a:lstStyle/>
        <a:p>
          <a:r>
            <a:rPr lang="en-GB"/>
            <a:t>FPL Project Manager</a:t>
          </a:r>
        </a:p>
      </dgm:t>
    </dgm:pt>
    <dgm:pt modelId="{CC73DEF0-30E0-4545-8F59-BAC0CB61C984}" type="parTrans" cxnId="{552C17B6-901D-4609-98B0-F30E81CDC5F9}">
      <dgm:prSet/>
      <dgm:spPr/>
      <dgm:t>
        <a:bodyPr/>
        <a:lstStyle/>
        <a:p>
          <a:endParaRPr lang="en-GB"/>
        </a:p>
      </dgm:t>
    </dgm:pt>
    <dgm:pt modelId="{3F9DCD2C-0052-4EA5-A437-EDCBF3C0D441}" type="sibTrans" cxnId="{552C17B6-901D-4609-98B0-F30E81CDC5F9}">
      <dgm:prSet/>
      <dgm:spPr/>
      <dgm:t>
        <a:bodyPr/>
        <a:lstStyle/>
        <a:p>
          <a:endParaRPr lang="en-GB"/>
        </a:p>
      </dgm:t>
    </dgm:pt>
    <dgm:pt modelId="{D9399732-1292-4EE9-8B32-CDDD42DA17A6}">
      <dgm:prSet/>
      <dgm:spPr/>
      <dgm:t>
        <a:bodyPr/>
        <a:lstStyle/>
        <a:p>
          <a:r>
            <a:rPr lang="en-GB"/>
            <a:t>Project Officer (FPL)</a:t>
          </a:r>
        </a:p>
      </dgm:t>
    </dgm:pt>
    <dgm:pt modelId="{86D0E2C7-746F-48F0-A92A-0F1CBA48948F}" type="parTrans" cxnId="{8DA8279D-C2A8-4340-B16E-9035B957A8CB}">
      <dgm:prSet/>
      <dgm:spPr/>
      <dgm:t>
        <a:bodyPr/>
        <a:lstStyle/>
        <a:p>
          <a:endParaRPr lang="en-GB"/>
        </a:p>
      </dgm:t>
    </dgm:pt>
    <dgm:pt modelId="{0124B845-2189-4DAD-BE3A-2D0042763DF0}" type="sibTrans" cxnId="{8DA8279D-C2A8-4340-B16E-9035B957A8CB}">
      <dgm:prSet/>
      <dgm:spPr/>
      <dgm:t>
        <a:bodyPr/>
        <a:lstStyle/>
        <a:p>
          <a:endParaRPr lang="en-GB"/>
        </a:p>
      </dgm:t>
    </dgm:pt>
    <dgm:pt modelId="{D3D05FDC-23F1-49EF-89BB-45A1CCEEEE1B}">
      <dgm:prSet/>
      <dgm:spPr/>
      <dgm:t>
        <a:bodyPr/>
        <a:lstStyle/>
        <a:p>
          <a:r>
            <a:rPr lang="en-GB"/>
            <a:t>Project Coordinator (FPL) x2</a:t>
          </a:r>
        </a:p>
      </dgm:t>
    </dgm:pt>
    <dgm:pt modelId="{BABFB051-F3B8-4288-9B44-351A67D63C12}" type="parTrans" cxnId="{D7A7DEEF-9C2E-4886-BA7D-DFE0D0102C1D}">
      <dgm:prSet/>
      <dgm:spPr/>
      <dgm:t>
        <a:bodyPr/>
        <a:lstStyle/>
        <a:p>
          <a:endParaRPr lang="en-GB"/>
        </a:p>
      </dgm:t>
    </dgm:pt>
    <dgm:pt modelId="{BC734E91-CFD8-443B-84DF-6727FC0AF14B}" type="sibTrans" cxnId="{D7A7DEEF-9C2E-4886-BA7D-DFE0D0102C1D}">
      <dgm:prSet/>
      <dgm:spPr/>
      <dgm:t>
        <a:bodyPr/>
        <a:lstStyle/>
        <a:p>
          <a:endParaRPr lang="en-GB"/>
        </a:p>
      </dgm:t>
    </dgm:pt>
    <dgm:pt modelId="{7EAF1620-2875-4248-983E-735CCEAA918A}" type="pres">
      <dgm:prSet presAssocID="{F5F7189F-DC59-694A-8F9C-61A81D7964A3}" presName="hierChild1" presStyleCnt="0">
        <dgm:presLayoutVars>
          <dgm:orgChart val="1"/>
          <dgm:chPref val="1"/>
          <dgm:dir/>
          <dgm:animOne val="branch"/>
          <dgm:animLvl val="lvl"/>
          <dgm:resizeHandles/>
        </dgm:presLayoutVars>
      </dgm:prSet>
      <dgm:spPr/>
      <dgm:t>
        <a:bodyPr/>
        <a:lstStyle/>
        <a:p>
          <a:endParaRPr lang="en-US"/>
        </a:p>
      </dgm:t>
    </dgm:pt>
    <dgm:pt modelId="{C1A68023-25C6-4D21-8E7B-FE24E6F0BEA9}" type="pres">
      <dgm:prSet presAssocID="{BFC6F449-7234-4509-B864-411A9D28AAAC}" presName="hierRoot1" presStyleCnt="0">
        <dgm:presLayoutVars>
          <dgm:hierBranch val="init"/>
        </dgm:presLayoutVars>
      </dgm:prSet>
      <dgm:spPr/>
      <dgm:t>
        <a:bodyPr/>
        <a:lstStyle/>
        <a:p>
          <a:endParaRPr lang="en-GB"/>
        </a:p>
      </dgm:t>
    </dgm:pt>
    <dgm:pt modelId="{9250B92D-08B0-4228-A468-2D1E12D390BB}" type="pres">
      <dgm:prSet presAssocID="{BFC6F449-7234-4509-B864-411A9D28AAAC}" presName="rootComposite1" presStyleCnt="0"/>
      <dgm:spPr/>
      <dgm:t>
        <a:bodyPr/>
        <a:lstStyle/>
        <a:p>
          <a:endParaRPr lang="en-GB"/>
        </a:p>
      </dgm:t>
    </dgm:pt>
    <dgm:pt modelId="{EB8C30A4-BBEE-455B-9C6A-E4018CAD7B78}" type="pres">
      <dgm:prSet presAssocID="{BFC6F449-7234-4509-B864-411A9D28AAAC}" presName="rootText1" presStyleLbl="node0" presStyleIdx="0" presStyleCnt="1">
        <dgm:presLayoutVars>
          <dgm:chPref val="3"/>
        </dgm:presLayoutVars>
      </dgm:prSet>
      <dgm:spPr/>
      <dgm:t>
        <a:bodyPr/>
        <a:lstStyle/>
        <a:p>
          <a:endParaRPr lang="en-GB"/>
        </a:p>
      </dgm:t>
    </dgm:pt>
    <dgm:pt modelId="{AA4F13CF-9448-4B53-BB25-9DB9E9781227}" type="pres">
      <dgm:prSet presAssocID="{BFC6F449-7234-4509-B864-411A9D28AAAC}" presName="rootConnector1" presStyleLbl="node1" presStyleIdx="0" presStyleCnt="0"/>
      <dgm:spPr/>
      <dgm:t>
        <a:bodyPr/>
        <a:lstStyle/>
        <a:p>
          <a:endParaRPr lang="en-GB"/>
        </a:p>
      </dgm:t>
    </dgm:pt>
    <dgm:pt modelId="{8902238A-D63F-403D-90F3-E1B26871DB5A}" type="pres">
      <dgm:prSet presAssocID="{BFC6F449-7234-4509-B864-411A9D28AAAC}" presName="hierChild2" presStyleCnt="0"/>
      <dgm:spPr/>
      <dgm:t>
        <a:bodyPr/>
        <a:lstStyle/>
        <a:p>
          <a:endParaRPr lang="en-GB"/>
        </a:p>
      </dgm:t>
    </dgm:pt>
    <dgm:pt modelId="{A7C6284A-768D-4F2B-9E76-CA755B42C5A7}" type="pres">
      <dgm:prSet presAssocID="{4BA62F97-38ED-4932-961F-2252AB169F33}" presName="Name37" presStyleLbl="parChTrans1D2" presStyleIdx="0" presStyleCnt="2"/>
      <dgm:spPr/>
      <dgm:t>
        <a:bodyPr/>
        <a:lstStyle/>
        <a:p>
          <a:endParaRPr lang="en-GB"/>
        </a:p>
      </dgm:t>
    </dgm:pt>
    <dgm:pt modelId="{018CD074-0C6B-4D1E-895D-081F86DD2C68}" type="pres">
      <dgm:prSet presAssocID="{E1AF3DEB-2316-4484-B172-89CD99D4A9CF}" presName="hierRoot2" presStyleCnt="0">
        <dgm:presLayoutVars>
          <dgm:hierBranch val="init"/>
        </dgm:presLayoutVars>
      </dgm:prSet>
      <dgm:spPr/>
      <dgm:t>
        <a:bodyPr/>
        <a:lstStyle/>
        <a:p>
          <a:endParaRPr lang="en-GB"/>
        </a:p>
      </dgm:t>
    </dgm:pt>
    <dgm:pt modelId="{2B689C06-6667-4B0F-91D5-6BB47588F9A4}" type="pres">
      <dgm:prSet presAssocID="{E1AF3DEB-2316-4484-B172-89CD99D4A9CF}" presName="rootComposite" presStyleCnt="0"/>
      <dgm:spPr/>
      <dgm:t>
        <a:bodyPr/>
        <a:lstStyle/>
        <a:p>
          <a:endParaRPr lang="en-GB"/>
        </a:p>
      </dgm:t>
    </dgm:pt>
    <dgm:pt modelId="{F27D1C5D-8CF5-4661-9A71-8E5C39E6F8DB}" type="pres">
      <dgm:prSet presAssocID="{E1AF3DEB-2316-4484-B172-89CD99D4A9CF}" presName="rootText" presStyleLbl="node2" presStyleIdx="0" presStyleCnt="2">
        <dgm:presLayoutVars>
          <dgm:chPref val="3"/>
        </dgm:presLayoutVars>
      </dgm:prSet>
      <dgm:spPr/>
      <dgm:t>
        <a:bodyPr/>
        <a:lstStyle/>
        <a:p>
          <a:endParaRPr lang="en-GB"/>
        </a:p>
      </dgm:t>
    </dgm:pt>
    <dgm:pt modelId="{BF21129E-C4B3-45A5-9E75-962D29D80F39}" type="pres">
      <dgm:prSet presAssocID="{E1AF3DEB-2316-4484-B172-89CD99D4A9CF}" presName="rootConnector" presStyleLbl="node2" presStyleIdx="0" presStyleCnt="2"/>
      <dgm:spPr/>
      <dgm:t>
        <a:bodyPr/>
        <a:lstStyle/>
        <a:p>
          <a:endParaRPr lang="en-GB"/>
        </a:p>
      </dgm:t>
    </dgm:pt>
    <dgm:pt modelId="{C03529A7-E71D-4F37-915B-C15280657D6B}" type="pres">
      <dgm:prSet presAssocID="{E1AF3DEB-2316-4484-B172-89CD99D4A9CF}" presName="hierChild4" presStyleCnt="0"/>
      <dgm:spPr/>
      <dgm:t>
        <a:bodyPr/>
        <a:lstStyle/>
        <a:p>
          <a:endParaRPr lang="en-GB"/>
        </a:p>
      </dgm:t>
    </dgm:pt>
    <dgm:pt modelId="{78C93369-F100-466C-BBBF-FED6C69E37B0}" type="pres">
      <dgm:prSet presAssocID="{E1AF3DEB-2316-4484-B172-89CD99D4A9CF}" presName="hierChild5" presStyleCnt="0"/>
      <dgm:spPr/>
      <dgm:t>
        <a:bodyPr/>
        <a:lstStyle/>
        <a:p>
          <a:endParaRPr lang="en-GB"/>
        </a:p>
      </dgm:t>
    </dgm:pt>
    <dgm:pt modelId="{7AF75CCA-CE77-468A-BA89-5F46474B789C}" type="pres">
      <dgm:prSet presAssocID="{3C23C140-6AF4-5D43-9E06-30242C188D24}" presName="Name37" presStyleLbl="parChTrans1D2" presStyleIdx="1" presStyleCnt="2"/>
      <dgm:spPr/>
      <dgm:t>
        <a:bodyPr/>
        <a:lstStyle/>
        <a:p>
          <a:endParaRPr lang="en-GB"/>
        </a:p>
      </dgm:t>
    </dgm:pt>
    <dgm:pt modelId="{7A434269-0E50-44E6-A67B-DE2A44D6B802}" type="pres">
      <dgm:prSet presAssocID="{B63F6E87-AA80-384F-A11B-38E1D89F12E3}" presName="hierRoot2" presStyleCnt="0">
        <dgm:presLayoutVars>
          <dgm:hierBranch val="init"/>
        </dgm:presLayoutVars>
      </dgm:prSet>
      <dgm:spPr/>
      <dgm:t>
        <a:bodyPr/>
        <a:lstStyle/>
        <a:p>
          <a:endParaRPr lang="en-GB"/>
        </a:p>
      </dgm:t>
    </dgm:pt>
    <dgm:pt modelId="{7BD9FDE9-3235-4D88-B46A-1229EF61F0B2}" type="pres">
      <dgm:prSet presAssocID="{B63F6E87-AA80-384F-A11B-38E1D89F12E3}" presName="rootComposite" presStyleCnt="0"/>
      <dgm:spPr/>
      <dgm:t>
        <a:bodyPr/>
        <a:lstStyle/>
        <a:p>
          <a:endParaRPr lang="en-GB"/>
        </a:p>
      </dgm:t>
    </dgm:pt>
    <dgm:pt modelId="{07B17F6E-3831-4375-A173-783E763668CA}" type="pres">
      <dgm:prSet presAssocID="{B63F6E87-AA80-384F-A11B-38E1D89F12E3}" presName="rootText" presStyleLbl="node2" presStyleIdx="1" presStyleCnt="2">
        <dgm:presLayoutVars>
          <dgm:chPref val="3"/>
        </dgm:presLayoutVars>
      </dgm:prSet>
      <dgm:spPr/>
      <dgm:t>
        <a:bodyPr/>
        <a:lstStyle/>
        <a:p>
          <a:endParaRPr lang="en-GB"/>
        </a:p>
      </dgm:t>
    </dgm:pt>
    <dgm:pt modelId="{F21E65A8-1392-4F1E-AC96-B9C90A211F86}" type="pres">
      <dgm:prSet presAssocID="{B63F6E87-AA80-384F-A11B-38E1D89F12E3}" presName="rootConnector" presStyleLbl="node2" presStyleIdx="1" presStyleCnt="2"/>
      <dgm:spPr/>
      <dgm:t>
        <a:bodyPr/>
        <a:lstStyle/>
        <a:p>
          <a:endParaRPr lang="en-GB"/>
        </a:p>
      </dgm:t>
    </dgm:pt>
    <dgm:pt modelId="{BE2DBC8C-AE4F-496B-B529-5DBEA4C4413C}" type="pres">
      <dgm:prSet presAssocID="{B63F6E87-AA80-384F-A11B-38E1D89F12E3}" presName="hierChild4" presStyleCnt="0"/>
      <dgm:spPr/>
      <dgm:t>
        <a:bodyPr/>
        <a:lstStyle/>
        <a:p>
          <a:endParaRPr lang="en-GB"/>
        </a:p>
      </dgm:t>
    </dgm:pt>
    <dgm:pt modelId="{9393E214-DB83-6E4F-BCF2-C72E8484C87C}" type="pres">
      <dgm:prSet presAssocID="{36DB4959-E151-FF4E-BAE8-E5639EB90A1A}" presName="Name37" presStyleLbl="parChTrans1D3" presStyleIdx="0" presStyleCnt="9"/>
      <dgm:spPr/>
      <dgm:t>
        <a:bodyPr/>
        <a:lstStyle/>
        <a:p>
          <a:endParaRPr lang="en-US"/>
        </a:p>
      </dgm:t>
    </dgm:pt>
    <dgm:pt modelId="{0C0EE179-3D90-7F49-AFC8-0CED961C34E1}" type="pres">
      <dgm:prSet presAssocID="{5BCCB008-6CE3-C54D-ACE5-5B7B5022B6D7}" presName="hierRoot2" presStyleCnt="0">
        <dgm:presLayoutVars>
          <dgm:hierBranch val="r"/>
        </dgm:presLayoutVars>
      </dgm:prSet>
      <dgm:spPr/>
      <dgm:t>
        <a:bodyPr/>
        <a:lstStyle/>
        <a:p>
          <a:endParaRPr lang="en-GB"/>
        </a:p>
      </dgm:t>
    </dgm:pt>
    <dgm:pt modelId="{32203722-A7D1-674E-BCAA-AC67E0FF1764}" type="pres">
      <dgm:prSet presAssocID="{5BCCB008-6CE3-C54D-ACE5-5B7B5022B6D7}" presName="rootComposite" presStyleCnt="0"/>
      <dgm:spPr/>
      <dgm:t>
        <a:bodyPr/>
        <a:lstStyle/>
        <a:p>
          <a:endParaRPr lang="en-GB"/>
        </a:p>
      </dgm:t>
    </dgm:pt>
    <dgm:pt modelId="{D1F03446-D279-3349-ABDC-A83D6E4084E0}" type="pres">
      <dgm:prSet presAssocID="{5BCCB008-6CE3-C54D-ACE5-5B7B5022B6D7}" presName="rootText" presStyleLbl="node3" presStyleIdx="0" presStyleCnt="9">
        <dgm:presLayoutVars>
          <dgm:chPref val="3"/>
        </dgm:presLayoutVars>
      </dgm:prSet>
      <dgm:spPr/>
      <dgm:t>
        <a:bodyPr/>
        <a:lstStyle/>
        <a:p>
          <a:endParaRPr lang="en-US"/>
        </a:p>
      </dgm:t>
    </dgm:pt>
    <dgm:pt modelId="{0D1D2FED-94B2-7141-93E9-B1344D10F2B9}" type="pres">
      <dgm:prSet presAssocID="{5BCCB008-6CE3-C54D-ACE5-5B7B5022B6D7}" presName="rootConnector" presStyleLbl="node3" presStyleIdx="0" presStyleCnt="9"/>
      <dgm:spPr/>
      <dgm:t>
        <a:bodyPr/>
        <a:lstStyle/>
        <a:p>
          <a:endParaRPr lang="en-US"/>
        </a:p>
      </dgm:t>
    </dgm:pt>
    <dgm:pt modelId="{F034BA5B-7CC0-3943-943D-4A112A1F4E69}" type="pres">
      <dgm:prSet presAssocID="{5BCCB008-6CE3-C54D-ACE5-5B7B5022B6D7}" presName="hierChild4" presStyleCnt="0"/>
      <dgm:spPr/>
      <dgm:t>
        <a:bodyPr/>
        <a:lstStyle/>
        <a:p>
          <a:endParaRPr lang="en-GB"/>
        </a:p>
      </dgm:t>
    </dgm:pt>
    <dgm:pt modelId="{DEEDB4FC-0181-4361-AA06-94A0AB978EDC}" type="pres">
      <dgm:prSet presAssocID="{A78F8139-355F-9746-9D62-ECD8BAD6B2D8}" presName="Name50" presStyleLbl="parChTrans1D4" presStyleIdx="0" presStyleCnt="21"/>
      <dgm:spPr/>
      <dgm:t>
        <a:bodyPr/>
        <a:lstStyle/>
        <a:p>
          <a:endParaRPr lang="en-GB"/>
        </a:p>
      </dgm:t>
    </dgm:pt>
    <dgm:pt modelId="{A20E4D66-BD84-4348-BF30-1FB8046A1E24}" type="pres">
      <dgm:prSet presAssocID="{F0F6449D-C4CB-2743-9FC7-597793D1345F}" presName="hierRoot2" presStyleCnt="0">
        <dgm:presLayoutVars>
          <dgm:hierBranch val="init"/>
        </dgm:presLayoutVars>
      </dgm:prSet>
      <dgm:spPr/>
      <dgm:t>
        <a:bodyPr/>
        <a:lstStyle/>
        <a:p>
          <a:endParaRPr lang="en-GB"/>
        </a:p>
      </dgm:t>
    </dgm:pt>
    <dgm:pt modelId="{181EAD30-82DB-094B-82DB-1CCF9A5AD75C}" type="pres">
      <dgm:prSet presAssocID="{F0F6449D-C4CB-2743-9FC7-597793D1345F}" presName="rootComposite" presStyleCnt="0"/>
      <dgm:spPr/>
      <dgm:t>
        <a:bodyPr/>
        <a:lstStyle/>
        <a:p>
          <a:endParaRPr lang="en-GB"/>
        </a:p>
      </dgm:t>
    </dgm:pt>
    <dgm:pt modelId="{3B428E5C-B0C3-7947-BC04-B419AB635CCD}" type="pres">
      <dgm:prSet presAssocID="{F0F6449D-C4CB-2743-9FC7-597793D1345F}" presName="rootText" presStyleLbl="node4" presStyleIdx="0" presStyleCnt="21">
        <dgm:presLayoutVars>
          <dgm:chPref val="3"/>
        </dgm:presLayoutVars>
      </dgm:prSet>
      <dgm:spPr/>
      <dgm:t>
        <a:bodyPr/>
        <a:lstStyle/>
        <a:p>
          <a:endParaRPr lang="en-US"/>
        </a:p>
      </dgm:t>
    </dgm:pt>
    <dgm:pt modelId="{9C1A32E6-959C-AE49-813F-491B5834A348}" type="pres">
      <dgm:prSet presAssocID="{F0F6449D-C4CB-2743-9FC7-597793D1345F}" presName="rootConnector" presStyleLbl="node4" presStyleIdx="0" presStyleCnt="21"/>
      <dgm:spPr/>
      <dgm:t>
        <a:bodyPr/>
        <a:lstStyle/>
        <a:p>
          <a:endParaRPr lang="en-US"/>
        </a:p>
      </dgm:t>
    </dgm:pt>
    <dgm:pt modelId="{495A1BA8-1F1E-BD4F-BFCF-1BB4D1A8724F}" type="pres">
      <dgm:prSet presAssocID="{F0F6449D-C4CB-2743-9FC7-597793D1345F}" presName="hierChild4" presStyleCnt="0"/>
      <dgm:spPr/>
      <dgm:t>
        <a:bodyPr/>
        <a:lstStyle/>
        <a:p>
          <a:endParaRPr lang="en-GB"/>
        </a:p>
      </dgm:t>
    </dgm:pt>
    <dgm:pt modelId="{223AC535-AC2C-5D45-AF9C-14EE9C1B5B7E}" type="pres">
      <dgm:prSet presAssocID="{B86F689F-AA58-BF4D-8104-400F4FD5DA46}" presName="Name37" presStyleLbl="parChTrans1D4" presStyleIdx="1" presStyleCnt="21"/>
      <dgm:spPr/>
      <dgm:t>
        <a:bodyPr/>
        <a:lstStyle/>
        <a:p>
          <a:endParaRPr lang="en-US"/>
        </a:p>
      </dgm:t>
    </dgm:pt>
    <dgm:pt modelId="{E9B8D816-1DE7-7347-A532-47F87D995F0E}" type="pres">
      <dgm:prSet presAssocID="{A9226271-219C-A648-9185-9494798286AC}" presName="hierRoot2" presStyleCnt="0">
        <dgm:presLayoutVars>
          <dgm:hierBranch val="init"/>
        </dgm:presLayoutVars>
      </dgm:prSet>
      <dgm:spPr/>
      <dgm:t>
        <a:bodyPr/>
        <a:lstStyle/>
        <a:p>
          <a:endParaRPr lang="en-GB"/>
        </a:p>
      </dgm:t>
    </dgm:pt>
    <dgm:pt modelId="{33425ADC-CC93-1E45-B807-2BEBC42FBBAA}" type="pres">
      <dgm:prSet presAssocID="{A9226271-219C-A648-9185-9494798286AC}" presName="rootComposite" presStyleCnt="0"/>
      <dgm:spPr/>
      <dgm:t>
        <a:bodyPr/>
        <a:lstStyle/>
        <a:p>
          <a:endParaRPr lang="en-GB"/>
        </a:p>
      </dgm:t>
    </dgm:pt>
    <dgm:pt modelId="{C6BE245F-2BC6-854D-A38E-60D075390A93}" type="pres">
      <dgm:prSet presAssocID="{A9226271-219C-A648-9185-9494798286AC}" presName="rootText" presStyleLbl="node4" presStyleIdx="1" presStyleCnt="21">
        <dgm:presLayoutVars>
          <dgm:chPref val="3"/>
        </dgm:presLayoutVars>
      </dgm:prSet>
      <dgm:spPr/>
      <dgm:t>
        <a:bodyPr/>
        <a:lstStyle/>
        <a:p>
          <a:endParaRPr lang="en-US"/>
        </a:p>
      </dgm:t>
    </dgm:pt>
    <dgm:pt modelId="{0DD0A8A1-D163-384C-8B2C-3BA77A50FC28}" type="pres">
      <dgm:prSet presAssocID="{A9226271-219C-A648-9185-9494798286AC}" presName="rootConnector" presStyleLbl="node4" presStyleIdx="1" presStyleCnt="21"/>
      <dgm:spPr/>
      <dgm:t>
        <a:bodyPr/>
        <a:lstStyle/>
        <a:p>
          <a:endParaRPr lang="en-US"/>
        </a:p>
      </dgm:t>
    </dgm:pt>
    <dgm:pt modelId="{F3C45150-06EE-A54C-A022-9DAC8500D608}" type="pres">
      <dgm:prSet presAssocID="{A9226271-219C-A648-9185-9494798286AC}" presName="hierChild4" presStyleCnt="0"/>
      <dgm:spPr/>
      <dgm:t>
        <a:bodyPr/>
        <a:lstStyle/>
        <a:p>
          <a:endParaRPr lang="en-GB"/>
        </a:p>
      </dgm:t>
    </dgm:pt>
    <dgm:pt modelId="{2FF19C4E-C357-A940-B6CF-AAB20F801F93}" type="pres">
      <dgm:prSet presAssocID="{A9226271-219C-A648-9185-9494798286AC}" presName="hierChild5" presStyleCnt="0"/>
      <dgm:spPr/>
      <dgm:t>
        <a:bodyPr/>
        <a:lstStyle/>
        <a:p>
          <a:endParaRPr lang="en-GB"/>
        </a:p>
      </dgm:t>
    </dgm:pt>
    <dgm:pt modelId="{6EEE59E6-82EE-3544-B8F8-A21FA61BBF2A}" type="pres">
      <dgm:prSet presAssocID="{F0F6449D-C4CB-2743-9FC7-597793D1345F}" presName="hierChild5" presStyleCnt="0"/>
      <dgm:spPr/>
      <dgm:t>
        <a:bodyPr/>
        <a:lstStyle/>
        <a:p>
          <a:endParaRPr lang="en-GB"/>
        </a:p>
      </dgm:t>
    </dgm:pt>
    <dgm:pt modelId="{D402EEC9-D751-4573-B136-A58B42A65EE7}" type="pres">
      <dgm:prSet presAssocID="{8F3D768E-602D-DF41-B7D5-22C9C4AA9B0E}" presName="Name50" presStyleLbl="parChTrans1D4" presStyleIdx="2" presStyleCnt="21"/>
      <dgm:spPr/>
      <dgm:t>
        <a:bodyPr/>
        <a:lstStyle/>
        <a:p>
          <a:endParaRPr lang="en-GB"/>
        </a:p>
      </dgm:t>
    </dgm:pt>
    <dgm:pt modelId="{B055538D-1409-8849-85AB-8880BDBDAA98}" type="pres">
      <dgm:prSet presAssocID="{91958F9B-A1F7-F640-9C04-A9481F2F57B3}" presName="hierRoot2" presStyleCnt="0">
        <dgm:presLayoutVars>
          <dgm:hierBranch val="init"/>
        </dgm:presLayoutVars>
      </dgm:prSet>
      <dgm:spPr/>
      <dgm:t>
        <a:bodyPr/>
        <a:lstStyle/>
        <a:p>
          <a:endParaRPr lang="en-GB"/>
        </a:p>
      </dgm:t>
    </dgm:pt>
    <dgm:pt modelId="{7675419B-7266-7443-8800-E20E4EB97B08}" type="pres">
      <dgm:prSet presAssocID="{91958F9B-A1F7-F640-9C04-A9481F2F57B3}" presName="rootComposite" presStyleCnt="0"/>
      <dgm:spPr/>
      <dgm:t>
        <a:bodyPr/>
        <a:lstStyle/>
        <a:p>
          <a:endParaRPr lang="en-GB"/>
        </a:p>
      </dgm:t>
    </dgm:pt>
    <dgm:pt modelId="{03DD1CE8-A789-0648-A032-D1D89310E796}" type="pres">
      <dgm:prSet presAssocID="{91958F9B-A1F7-F640-9C04-A9481F2F57B3}" presName="rootText" presStyleLbl="node4" presStyleIdx="2" presStyleCnt="21">
        <dgm:presLayoutVars>
          <dgm:chPref val="3"/>
        </dgm:presLayoutVars>
      </dgm:prSet>
      <dgm:spPr/>
      <dgm:t>
        <a:bodyPr/>
        <a:lstStyle/>
        <a:p>
          <a:endParaRPr lang="en-US"/>
        </a:p>
      </dgm:t>
    </dgm:pt>
    <dgm:pt modelId="{6F7F7CA2-65A5-D340-B81F-4552F000A806}" type="pres">
      <dgm:prSet presAssocID="{91958F9B-A1F7-F640-9C04-A9481F2F57B3}" presName="rootConnector" presStyleLbl="node4" presStyleIdx="2" presStyleCnt="21"/>
      <dgm:spPr/>
      <dgm:t>
        <a:bodyPr/>
        <a:lstStyle/>
        <a:p>
          <a:endParaRPr lang="en-US"/>
        </a:p>
      </dgm:t>
    </dgm:pt>
    <dgm:pt modelId="{E14C1D97-6DDB-2047-9A04-665C6FFD4F12}" type="pres">
      <dgm:prSet presAssocID="{91958F9B-A1F7-F640-9C04-A9481F2F57B3}" presName="hierChild4" presStyleCnt="0"/>
      <dgm:spPr/>
      <dgm:t>
        <a:bodyPr/>
        <a:lstStyle/>
        <a:p>
          <a:endParaRPr lang="en-GB"/>
        </a:p>
      </dgm:t>
    </dgm:pt>
    <dgm:pt modelId="{1D1D2694-6316-46A2-8E2B-E19B331E3DD2}" type="pres">
      <dgm:prSet presAssocID="{17ACE38C-9ACA-4C05-95DD-8D5C3ECC467D}" presName="Name37" presStyleLbl="parChTrans1D4" presStyleIdx="3" presStyleCnt="21"/>
      <dgm:spPr/>
      <dgm:t>
        <a:bodyPr/>
        <a:lstStyle/>
        <a:p>
          <a:endParaRPr lang="en-GB"/>
        </a:p>
      </dgm:t>
    </dgm:pt>
    <dgm:pt modelId="{98515075-9AD2-4E9A-94B5-861D380AD2CE}" type="pres">
      <dgm:prSet presAssocID="{6DD43C34-524C-4802-B72A-E89E93A0B2B8}" presName="hierRoot2" presStyleCnt="0">
        <dgm:presLayoutVars>
          <dgm:hierBranch val="init"/>
        </dgm:presLayoutVars>
      </dgm:prSet>
      <dgm:spPr/>
      <dgm:t>
        <a:bodyPr/>
        <a:lstStyle/>
        <a:p>
          <a:endParaRPr lang="en-GB"/>
        </a:p>
      </dgm:t>
    </dgm:pt>
    <dgm:pt modelId="{424C7C0E-2112-4B14-9ADC-3F27F3E34FDF}" type="pres">
      <dgm:prSet presAssocID="{6DD43C34-524C-4802-B72A-E89E93A0B2B8}" presName="rootComposite" presStyleCnt="0"/>
      <dgm:spPr/>
      <dgm:t>
        <a:bodyPr/>
        <a:lstStyle/>
        <a:p>
          <a:endParaRPr lang="en-GB"/>
        </a:p>
      </dgm:t>
    </dgm:pt>
    <dgm:pt modelId="{E3CFC083-0FE8-4489-82A8-EA8DA64E064D}" type="pres">
      <dgm:prSet presAssocID="{6DD43C34-524C-4802-B72A-E89E93A0B2B8}" presName="rootText" presStyleLbl="node4" presStyleIdx="3" presStyleCnt="21">
        <dgm:presLayoutVars>
          <dgm:chPref val="3"/>
        </dgm:presLayoutVars>
      </dgm:prSet>
      <dgm:spPr/>
      <dgm:t>
        <a:bodyPr/>
        <a:lstStyle/>
        <a:p>
          <a:endParaRPr lang="en-GB"/>
        </a:p>
      </dgm:t>
    </dgm:pt>
    <dgm:pt modelId="{2BF3D5C7-0EEE-48FB-BBC2-9B82B785FC29}" type="pres">
      <dgm:prSet presAssocID="{6DD43C34-524C-4802-B72A-E89E93A0B2B8}" presName="rootConnector" presStyleLbl="node4" presStyleIdx="3" presStyleCnt="21"/>
      <dgm:spPr/>
      <dgm:t>
        <a:bodyPr/>
        <a:lstStyle/>
        <a:p>
          <a:endParaRPr lang="en-GB"/>
        </a:p>
      </dgm:t>
    </dgm:pt>
    <dgm:pt modelId="{196F769C-B660-4284-9D49-4D58FB27CEAF}" type="pres">
      <dgm:prSet presAssocID="{6DD43C34-524C-4802-B72A-E89E93A0B2B8}" presName="hierChild4" presStyleCnt="0"/>
      <dgm:spPr/>
      <dgm:t>
        <a:bodyPr/>
        <a:lstStyle/>
        <a:p>
          <a:endParaRPr lang="en-GB"/>
        </a:p>
      </dgm:t>
    </dgm:pt>
    <dgm:pt modelId="{11F34053-A5BD-42AD-8C19-7288AB90120D}" type="pres">
      <dgm:prSet presAssocID="{6DD43C34-524C-4802-B72A-E89E93A0B2B8}" presName="hierChild5" presStyleCnt="0"/>
      <dgm:spPr/>
      <dgm:t>
        <a:bodyPr/>
        <a:lstStyle/>
        <a:p>
          <a:endParaRPr lang="en-GB"/>
        </a:p>
      </dgm:t>
    </dgm:pt>
    <dgm:pt modelId="{B77AA171-5AF9-A94B-9880-9F22C9A2E49A}" type="pres">
      <dgm:prSet presAssocID="{91958F9B-A1F7-F640-9C04-A9481F2F57B3}" presName="hierChild5" presStyleCnt="0"/>
      <dgm:spPr/>
      <dgm:t>
        <a:bodyPr/>
        <a:lstStyle/>
        <a:p>
          <a:endParaRPr lang="en-GB"/>
        </a:p>
      </dgm:t>
    </dgm:pt>
    <dgm:pt modelId="{17060966-E205-C04D-A320-5061D88BD9B2}" type="pres">
      <dgm:prSet presAssocID="{5BCCB008-6CE3-C54D-ACE5-5B7B5022B6D7}" presName="hierChild5" presStyleCnt="0"/>
      <dgm:spPr/>
      <dgm:t>
        <a:bodyPr/>
        <a:lstStyle/>
        <a:p>
          <a:endParaRPr lang="en-GB"/>
        </a:p>
      </dgm:t>
    </dgm:pt>
    <dgm:pt modelId="{9DFC0DAF-0577-4C8D-943F-560250F37F97}" type="pres">
      <dgm:prSet presAssocID="{58B696A1-B81C-6642-B848-1A9C06B0D454}" presName="Name37" presStyleLbl="parChTrans1D3" presStyleIdx="1" presStyleCnt="9"/>
      <dgm:spPr/>
      <dgm:t>
        <a:bodyPr/>
        <a:lstStyle/>
        <a:p>
          <a:endParaRPr lang="en-GB"/>
        </a:p>
      </dgm:t>
    </dgm:pt>
    <dgm:pt modelId="{E49AAEAE-B7D1-CE41-81C9-BEF6645A988D}" type="pres">
      <dgm:prSet presAssocID="{EDC8F603-A6A8-5547-93D3-FBD0844231C7}" presName="hierRoot2" presStyleCnt="0">
        <dgm:presLayoutVars>
          <dgm:hierBranch val="init"/>
        </dgm:presLayoutVars>
      </dgm:prSet>
      <dgm:spPr/>
      <dgm:t>
        <a:bodyPr/>
        <a:lstStyle/>
        <a:p>
          <a:endParaRPr lang="en-GB"/>
        </a:p>
      </dgm:t>
    </dgm:pt>
    <dgm:pt modelId="{CD3293CC-6ECD-0F48-86EB-FEFA91BABF55}" type="pres">
      <dgm:prSet presAssocID="{EDC8F603-A6A8-5547-93D3-FBD0844231C7}" presName="rootComposite" presStyleCnt="0"/>
      <dgm:spPr/>
      <dgm:t>
        <a:bodyPr/>
        <a:lstStyle/>
        <a:p>
          <a:endParaRPr lang="en-GB"/>
        </a:p>
      </dgm:t>
    </dgm:pt>
    <dgm:pt modelId="{F8AD515C-1F41-024B-9E93-FD3C9482E95C}" type="pres">
      <dgm:prSet presAssocID="{EDC8F603-A6A8-5547-93D3-FBD0844231C7}" presName="rootText" presStyleLbl="node3" presStyleIdx="1" presStyleCnt="9">
        <dgm:presLayoutVars>
          <dgm:chPref val="3"/>
        </dgm:presLayoutVars>
      </dgm:prSet>
      <dgm:spPr/>
      <dgm:t>
        <a:bodyPr/>
        <a:lstStyle/>
        <a:p>
          <a:endParaRPr lang="en-US"/>
        </a:p>
      </dgm:t>
    </dgm:pt>
    <dgm:pt modelId="{48BB2210-ABDC-3346-9864-439C45841CA2}" type="pres">
      <dgm:prSet presAssocID="{EDC8F603-A6A8-5547-93D3-FBD0844231C7}" presName="rootConnector" presStyleLbl="node3" presStyleIdx="1" presStyleCnt="9"/>
      <dgm:spPr/>
      <dgm:t>
        <a:bodyPr/>
        <a:lstStyle/>
        <a:p>
          <a:endParaRPr lang="en-US"/>
        </a:p>
      </dgm:t>
    </dgm:pt>
    <dgm:pt modelId="{5864652A-FC8E-2648-9319-5EA1D7BDD719}" type="pres">
      <dgm:prSet presAssocID="{EDC8F603-A6A8-5547-93D3-FBD0844231C7}" presName="hierChild4" presStyleCnt="0"/>
      <dgm:spPr/>
      <dgm:t>
        <a:bodyPr/>
        <a:lstStyle/>
        <a:p>
          <a:endParaRPr lang="en-GB"/>
        </a:p>
      </dgm:t>
    </dgm:pt>
    <dgm:pt modelId="{29D22804-78AC-A340-B959-6165A34FE562}" type="pres">
      <dgm:prSet presAssocID="{EDC8F603-A6A8-5547-93D3-FBD0844231C7}" presName="hierChild5" presStyleCnt="0"/>
      <dgm:spPr/>
      <dgm:t>
        <a:bodyPr/>
        <a:lstStyle/>
        <a:p>
          <a:endParaRPr lang="en-GB"/>
        </a:p>
      </dgm:t>
    </dgm:pt>
    <dgm:pt modelId="{5289247D-0E41-1F47-AAFC-F8336B69005A}" type="pres">
      <dgm:prSet presAssocID="{FC39B9D1-DB04-E440-B18B-59EF840B9C94}" presName="Name37" presStyleLbl="parChTrans1D3" presStyleIdx="2" presStyleCnt="9"/>
      <dgm:spPr/>
      <dgm:t>
        <a:bodyPr/>
        <a:lstStyle/>
        <a:p>
          <a:endParaRPr lang="en-US"/>
        </a:p>
      </dgm:t>
    </dgm:pt>
    <dgm:pt modelId="{AF137DE6-6FED-AB4B-A785-99938446506F}" type="pres">
      <dgm:prSet presAssocID="{3E7D6D90-ABC4-8B4F-A760-AC7EB8AB5881}" presName="hierRoot2" presStyleCnt="0">
        <dgm:presLayoutVars>
          <dgm:hierBranch val="r"/>
        </dgm:presLayoutVars>
      </dgm:prSet>
      <dgm:spPr/>
      <dgm:t>
        <a:bodyPr/>
        <a:lstStyle/>
        <a:p>
          <a:endParaRPr lang="en-GB"/>
        </a:p>
      </dgm:t>
    </dgm:pt>
    <dgm:pt modelId="{82C0D731-0D72-B340-95CF-FC57FDC396E9}" type="pres">
      <dgm:prSet presAssocID="{3E7D6D90-ABC4-8B4F-A760-AC7EB8AB5881}" presName="rootComposite" presStyleCnt="0"/>
      <dgm:spPr/>
      <dgm:t>
        <a:bodyPr/>
        <a:lstStyle/>
        <a:p>
          <a:endParaRPr lang="en-GB"/>
        </a:p>
      </dgm:t>
    </dgm:pt>
    <dgm:pt modelId="{6AA7D855-9A48-3D40-908A-452B60779EFD}" type="pres">
      <dgm:prSet presAssocID="{3E7D6D90-ABC4-8B4F-A760-AC7EB8AB5881}" presName="rootText" presStyleLbl="node3" presStyleIdx="2" presStyleCnt="9">
        <dgm:presLayoutVars>
          <dgm:chPref val="3"/>
        </dgm:presLayoutVars>
      </dgm:prSet>
      <dgm:spPr/>
      <dgm:t>
        <a:bodyPr/>
        <a:lstStyle/>
        <a:p>
          <a:endParaRPr lang="en-US"/>
        </a:p>
      </dgm:t>
    </dgm:pt>
    <dgm:pt modelId="{497C74D6-2823-FA48-90D4-0768FF22798F}" type="pres">
      <dgm:prSet presAssocID="{3E7D6D90-ABC4-8B4F-A760-AC7EB8AB5881}" presName="rootConnector" presStyleLbl="node3" presStyleIdx="2" presStyleCnt="9"/>
      <dgm:spPr/>
      <dgm:t>
        <a:bodyPr/>
        <a:lstStyle/>
        <a:p>
          <a:endParaRPr lang="en-US"/>
        </a:p>
      </dgm:t>
    </dgm:pt>
    <dgm:pt modelId="{11DF0C8A-A065-EA40-B793-7271B13DA65B}" type="pres">
      <dgm:prSet presAssocID="{3E7D6D90-ABC4-8B4F-A760-AC7EB8AB5881}" presName="hierChild4" presStyleCnt="0"/>
      <dgm:spPr/>
      <dgm:t>
        <a:bodyPr/>
        <a:lstStyle/>
        <a:p>
          <a:endParaRPr lang="en-GB"/>
        </a:p>
      </dgm:t>
    </dgm:pt>
    <dgm:pt modelId="{9D4F7343-67BB-404E-BBDD-51E78FAF12FA}" type="pres">
      <dgm:prSet presAssocID="{5A7FAD84-2A29-410C-85B3-18EF0817E3FD}" presName="Name50" presStyleLbl="parChTrans1D4" presStyleIdx="4" presStyleCnt="21"/>
      <dgm:spPr/>
      <dgm:t>
        <a:bodyPr/>
        <a:lstStyle/>
        <a:p>
          <a:endParaRPr lang="en-GB"/>
        </a:p>
      </dgm:t>
    </dgm:pt>
    <dgm:pt modelId="{FFE7A2B0-BC28-49BE-ADE3-9726A7F93923}" type="pres">
      <dgm:prSet presAssocID="{05F65071-254B-425A-939E-F67B8BBC420D}" presName="hierRoot2" presStyleCnt="0">
        <dgm:presLayoutVars>
          <dgm:hierBranch val="init"/>
        </dgm:presLayoutVars>
      </dgm:prSet>
      <dgm:spPr/>
      <dgm:t>
        <a:bodyPr/>
        <a:lstStyle/>
        <a:p>
          <a:endParaRPr lang="en-GB"/>
        </a:p>
      </dgm:t>
    </dgm:pt>
    <dgm:pt modelId="{4DDB4848-A87D-4BCE-A42E-34795F1BB8C9}" type="pres">
      <dgm:prSet presAssocID="{05F65071-254B-425A-939E-F67B8BBC420D}" presName="rootComposite" presStyleCnt="0"/>
      <dgm:spPr/>
      <dgm:t>
        <a:bodyPr/>
        <a:lstStyle/>
        <a:p>
          <a:endParaRPr lang="en-GB"/>
        </a:p>
      </dgm:t>
    </dgm:pt>
    <dgm:pt modelId="{DD9AFC66-0B8F-4F6E-96FF-89A74BEAEBFC}" type="pres">
      <dgm:prSet presAssocID="{05F65071-254B-425A-939E-F67B8BBC420D}" presName="rootText" presStyleLbl="node4" presStyleIdx="4" presStyleCnt="21">
        <dgm:presLayoutVars>
          <dgm:chPref val="3"/>
        </dgm:presLayoutVars>
      </dgm:prSet>
      <dgm:spPr/>
      <dgm:t>
        <a:bodyPr/>
        <a:lstStyle/>
        <a:p>
          <a:endParaRPr lang="en-GB"/>
        </a:p>
      </dgm:t>
    </dgm:pt>
    <dgm:pt modelId="{B92D0747-8584-48A6-9E3F-19793FBE3266}" type="pres">
      <dgm:prSet presAssocID="{05F65071-254B-425A-939E-F67B8BBC420D}" presName="rootConnector" presStyleLbl="node4" presStyleIdx="4" presStyleCnt="21"/>
      <dgm:spPr/>
      <dgm:t>
        <a:bodyPr/>
        <a:lstStyle/>
        <a:p>
          <a:endParaRPr lang="en-GB"/>
        </a:p>
      </dgm:t>
    </dgm:pt>
    <dgm:pt modelId="{D7911DE1-19ED-4366-BC69-2BD218FA6258}" type="pres">
      <dgm:prSet presAssocID="{05F65071-254B-425A-939E-F67B8BBC420D}" presName="hierChild4" presStyleCnt="0"/>
      <dgm:spPr/>
      <dgm:t>
        <a:bodyPr/>
        <a:lstStyle/>
        <a:p>
          <a:endParaRPr lang="en-GB"/>
        </a:p>
      </dgm:t>
    </dgm:pt>
    <dgm:pt modelId="{2A04F695-9E3F-49C2-91C6-B836A55DEAA4}" type="pres">
      <dgm:prSet presAssocID="{E98D432E-E054-44AA-B02E-8C8B7EC44F1E}" presName="Name37" presStyleLbl="parChTrans1D4" presStyleIdx="5" presStyleCnt="21"/>
      <dgm:spPr/>
      <dgm:t>
        <a:bodyPr/>
        <a:lstStyle/>
        <a:p>
          <a:endParaRPr lang="en-GB"/>
        </a:p>
      </dgm:t>
    </dgm:pt>
    <dgm:pt modelId="{65C4688A-12D0-4969-B5BA-BF1356F9908C}" type="pres">
      <dgm:prSet presAssocID="{AA1FEA32-A702-44A9-9A2C-AD39E708F1B7}" presName="hierRoot2" presStyleCnt="0">
        <dgm:presLayoutVars>
          <dgm:hierBranch val="init"/>
        </dgm:presLayoutVars>
      </dgm:prSet>
      <dgm:spPr/>
      <dgm:t>
        <a:bodyPr/>
        <a:lstStyle/>
        <a:p>
          <a:endParaRPr lang="en-GB"/>
        </a:p>
      </dgm:t>
    </dgm:pt>
    <dgm:pt modelId="{D00E29BA-F7C7-4F2D-A862-F69B00188217}" type="pres">
      <dgm:prSet presAssocID="{AA1FEA32-A702-44A9-9A2C-AD39E708F1B7}" presName="rootComposite" presStyleCnt="0"/>
      <dgm:spPr/>
      <dgm:t>
        <a:bodyPr/>
        <a:lstStyle/>
        <a:p>
          <a:endParaRPr lang="en-GB"/>
        </a:p>
      </dgm:t>
    </dgm:pt>
    <dgm:pt modelId="{11CD22A4-8313-4870-8B43-8122FB172408}" type="pres">
      <dgm:prSet presAssocID="{AA1FEA32-A702-44A9-9A2C-AD39E708F1B7}" presName="rootText" presStyleLbl="node4" presStyleIdx="5" presStyleCnt="21">
        <dgm:presLayoutVars>
          <dgm:chPref val="3"/>
        </dgm:presLayoutVars>
      </dgm:prSet>
      <dgm:spPr/>
      <dgm:t>
        <a:bodyPr/>
        <a:lstStyle/>
        <a:p>
          <a:endParaRPr lang="en-GB"/>
        </a:p>
      </dgm:t>
    </dgm:pt>
    <dgm:pt modelId="{C8E293A0-607B-49ED-A400-177AFF021B0A}" type="pres">
      <dgm:prSet presAssocID="{AA1FEA32-A702-44A9-9A2C-AD39E708F1B7}" presName="rootConnector" presStyleLbl="node4" presStyleIdx="5" presStyleCnt="21"/>
      <dgm:spPr/>
      <dgm:t>
        <a:bodyPr/>
        <a:lstStyle/>
        <a:p>
          <a:endParaRPr lang="en-GB"/>
        </a:p>
      </dgm:t>
    </dgm:pt>
    <dgm:pt modelId="{E9055943-AA69-495D-807F-488447851D96}" type="pres">
      <dgm:prSet presAssocID="{AA1FEA32-A702-44A9-9A2C-AD39E708F1B7}" presName="hierChild4" presStyleCnt="0"/>
      <dgm:spPr/>
      <dgm:t>
        <a:bodyPr/>
        <a:lstStyle/>
        <a:p>
          <a:endParaRPr lang="en-GB"/>
        </a:p>
      </dgm:t>
    </dgm:pt>
    <dgm:pt modelId="{B084EDF9-83A1-48ED-8EF6-D6FCA4D78EA6}" type="pres">
      <dgm:prSet presAssocID="{AA1FEA32-A702-44A9-9A2C-AD39E708F1B7}" presName="hierChild5" presStyleCnt="0"/>
      <dgm:spPr/>
      <dgm:t>
        <a:bodyPr/>
        <a:lstStyle/>
        <a:p>
          <a:endParaRPr lang="en-GB"/>
        </a:p>
      </dgm:t>
    </dgm:pt>
    <dgm:pt modelId="{A953967A-ED5C-4CB5-A0D6-3A2FF4D46F98}" type="pres">
      <dgm:prSet presAssocID="{05F65071-254B-425A-939E-F67B8BBC420D}" presName="hierChild5" presStyleCnt="0"/>
      <dgm:spPr/>
      <dgm:t>
        <a:bodyPr/>
        <a:lstStyle/>
        <a:p>
          <a:endParaRPr lang="en-GB"/>
        </a:p>
      </dgm:t>
    </dgm:pt>
    <dgm:pt modelId="{04411523-76B7-4B6F-9AA5-DD45BD61392A}" type="pres">
      <dgm:prSet presAssocID="{C90ABFCF-E0D6-4A41-A189-4D1B47C3F98A}" presName="Name50" presStyleLbl="parChTrans1D4" presStyleIdx="6" presStyleCnt="21"/>
      <dgm:spPr/>
      <dgm:t>
        <a:bodyPr/>
        <a:lstStyle/>
        <a:p>
          <a:endParaRPr lang="en-GB"/>
        </a:p>
      </dgm:t>
    </dgm:pt>
    <dgm:pt modelId="{496476A1-CD1E-F14C-9722-BDA8288C1BD0}" type="pres">
      <dgm:prSet presAssocID="{96031717-CBE9-6049-9143-4CD2A5C55C99}" presName="hierRoot2" presStyleCnt="0">
        <dgm:presLayoutVars>
          <dgm:hierBranch val="init"/>
        </dgm:presLayoutVars>
      </dgm:prSet>
      <dgm:spPr/>
      <dgm:t>
        <a:bodyPr/>
        <a:lstStyle/>
        <a:p>
          <a:endParaRPr lang="en-GB"/>
        </a:p>
      </dgm:t>
    </dgm:pt>
    <dgm:pt modelId="{C1E2650A-A160-F547-B9F6-20B55448B6C4}" type="pres">
      <dgm:prSet presAssocID="{96031717-CBE9-6049-9143-4CD2A5C55C99}" presName="rootComposite" presStyleCnt="0"/>
      <dgm:spPr/>
      <dgm:t>
        <a:bodyPr/>
        <a:lstStyle/>
        <a:p>
          <a:endParaRPr lang="en-GB"/>
        </a:p>
      </dgm:t>
    </dgm:pt>
    <dgm:pt modelId="{DED72C25-AA14-494F-AEE0-3193289B22C4}" type="pres">
      <dgm:prSet presAssocID="{96031717-CBE9-6049-9143-4CD2A5C55C99}" presName="rootText" presStyleLbl="node4" presStyleIdx="6" presStyleCnt="21">
        <dgm:presLayoutVars>
          <dgm:chPref val="3"/>
        </dgm:presLayoutVars>
      </dgm:prSet>
      <dgm:spPr/>
      <dgm:t>
        <a:bodyPr/>
        <a:lstStyle/>
        <a:p>
          <a:endParaRPr lang="en-US"/>
        </a:p>
      </dgm:t>
    </dgm:pt>
    <dgm:pt modelId="{FB8A6393-A805-0644-A40A-EF115FA9CA5F}" type="pres">
      <dgm:prSet presAssocID="{96031717-CBE9-6049-9143-4CD2A5C55C99}" presName="rootConnector" presStyleLbl="node4" presStyleIdx="6" presStyleCnt="21"/>
      <dgm:spPr/>
      <dgm:t>
        <a:bodyPr/>
        <a:lstStyle/>
        <a:p>
          <a:endParaRPr lang="en-US"/>
        </a:p>
      </dgm:t>
    </dgm:pt>
    <dgm:pt modelId="{7C69CA0C-77F3-E248-BD0F-D11F56E32BBA}" type="pres">
      <dgm:prSet presAssocID="{96031717-CBE9-6049-9143-4CD2A5C55C99}" presName="hierChild4" presStyleCnt="0"/>
      <dgm:spPr/>
      <dgm:t>
        <a:bodyPr/>
        <a:lstStyle/>
        <a:p>
          <a:endParaRPr lang="en-GB"/>
        </a:p>
      </dgm:t>
    </dgm:pt>
    <dgm:pt modelId="{CA3640ED-D28B-4361-9B2E-DD0281AAEA7E}" type="pres">
      <dgm:prSet presAssocID="{168F2A35-42EF-4BB6-88C9-5A042D259892}" presName="Name37" presStyleLbl="parChTrans1D4" presStyleIdx="7" presStyleCnt="21"/>
      <dgm:spPr/>
      <dgm:t>
        <a:bodyPr/>
        <a:lstStyle/>
        <a:p>
          <a:endParaRPr lang="en-GB"/>
        </a:p>
      </dgm:t>
    </dgm:pt>
    <dgm:pt modelId="{3BE61A53-2F90-4F0F-8CB4-46C933F46138}" type="pres">
      <dgm:prSet presAssocID="{58958B31-832F-4DD0-A3A3-5CAECFDDCC13}" presName="hierRoot2" presStyleCnt="0">
        <dgm:presLayoutVars>
          <dgm:hierBranch val="init"/>
        </dgm:presLayoutVars>
      </dgm:prSet>
      <dgm:spPr/>
      <dgm:t>
        <a:bodyPr/>
        <a:lstStyle/>
        <a:p>
          <a:endParaRPr lang="en-GB"/>
        </a:p>
      </dgm:t>
    </dgm:pt>
    <dgm:pt modelId="{7835D0B7-AFD7-4E47-BFDE-23446C0C691A}" type="pres">
      <dgm:prSet presAssocID="{58958B31-832F-4DD0-A3A3-5CAECFDDCC13}" presName="rootComposite" presStyleCnt="0"/>
      <dgm:spPr/>
      <dgm:t>
        <a:bodyPr/>
        <a:lstStyle/>
        <a:p>
          <a:endParaRPr lang="en-GB"/>
        </a:p>
      </dgm:t>
    </dgm:pt>
    <dgm:pt modelId="{E5631537-E2BC-4E5F-B12C-378557DC2188}" type="pres">
      <dgm:prSet presAssocID="{58958B31-832F-4DD0-A3A3-5CAECFDDCC13}" presName="rootText" presStyleLbl="node4" presStyleIdx="7" presStyleCnt="21">
        <dgm:presLayoutVars>
          <dgm:chPref val="3"/>
        </dgm:presLayoutVars>
      </dgm:prSet>
      <dgm:spPr/>
      <dgm:t>
        <a:bodyPr/>
        <a:lstStyle/>
        <a:p>
          <a:endParaRPr lang="en-GB"/>
        </a:p>
      </dgm:t>
    </dgm:pt>
    <dgm:pt modelId="{944F51E2-A262-4076-8DAA-C98597BEC67C}" type="pres">
      <dgm:prSet presAssocID="{58958B31-832F-4DD0-A3A3-5CAECFDDCC13}" presName="rootConnector" presStyleLbl="node4" presStyleIdx="7" presStyleCnt="21"/>
      <dgm:spPr/>
      <dgm:t>
        <a:bodyPr/>
        <a:lstStyle/>
        <a:p>
          <a:endParaRPr lang="en-GB"/>
        </a:p>
      </dgm:t>
    </dgm:pt>
    <dgm:pt modelId="{DC263B99-F744-4C07-BD07-4D8E2B750DE2}" type="pres">
      <dgm:prSet presAssocID="{58958B31-832F-4DD0-A3A3-5CAECFDDCC13}" presName="hierChild4" presStyleCnt="0"/>
      <dgm:spPr/>
      <dgm:t>
        <a:bodyPr/>
        <a:lstStyle/>
        <a:p>
          <a:endParaRPr lang="en-GB"/>
        </a:p>
      </dgm:t>
    </dgm:pt>
    <dgm:pt modelId="{34485877-CDB7-45E9-AF4A-090D2298E5F6}" type="pres">
      <dgm:prSet presAssocID="{58958B31-832F-4DD0-A3A3-5CAECFDDCC13}" presName="hierChild5" presStyleCnt="0"/>
      <dgm:spPr/>
      <dgm:t>
        <a:bodyPr/>
        <a:lstStyle/>
        <a:p>
          <a:endParaRPr lang="en-GB"/>
        </a:p>
      </dgm:t>
    </dgm:pt>
    <dgm:pt modelId="{156635E1-EB01-064E-9A1E-2295C1AE6D91}" type="pres">
      <dgm:prSet presAssocID="{96031717-CBE9-6049-9143-4CD2A5C55C99}" presName="hierChild5" presStyleCnt="0"/>
      <dgm:spPr/>
      <dgm:t>
        <a:bodyPr/>
        <a:lstStyle/>
        <a:p>
          <a:endParaRPr lang="en-GB"/>
        </a:p>
      </dgm:t>
    </dgm:pt>
    <dgm:pt modelId="{2ADA948C-717B-4602-8386-2B1908EC1FEA}" type="pres">
      <dgm:prSet presAssocID="{935B0E44-6275-4F47-82D6-921BD34EA4F0}" presName="Name50" presStyleLbl="parChTrans1D4" presStyleIdx="8" presStyleCnt="21"/>
      <dgm:spPr/>
      <dgm:t>
        <a:bodyPr/>
        <a:lstStyle/>
        <a:p>
          <a:endParaRPr lang="en-GB"/>
        </a:p>
      </dgm:t>
    </dgm:pt>
    <dgm:pt modelId="{17A649AB-9B43-5448-A767-2BAD1F78854B}" type="pres">
      <dgm:prSet presAssocID="{DD7CA351-C76C-6240-804A-69991C9684A7}" presName="hierRoot2" presStyleCnt="0">
        <dgm:presLayoutVars>
          <dgm:hierBranch val="init"/>
        </dgm:presLayoutVars>
      </dgm:prSet>
      <dgm:spPr/>
      <dgm:t>
        <a:bodyPr/>
        <a:lstStyle/>
        <a:p>
          <a:endParaRPr lang="en-GB"/>
        </a:p>
      </dgm:t>
    </dgm:pt>
    <dgm:pt modelId="{C7A361F3-1E6C-DF44-9FBD-5CAAA449EBB1}" type="pres">
      <dgm:prSet presAssocID="{DD7CA351-C76C-6240-804A-69991C9684A7}" presName="rootComposite" presStyleCnt="0"/>
      <dgm:spPr/>
      <dgm:t>
        <a:bodyPr/>
        <a:lstStyle/>
        <a:p>
          <a:endParaRPr lang="en-GB"/>
        </a:p>
      </dgm:t>
    </dgm:pt>
    <dgm:pt modelId="{0B9E37B8-0523-7C4A-86E4-663D2DCA7541}" type="pres">
      <dgm:prSet presAssocID="{DD7CA351-C76C-6240-804A-69991C9684A7}" presName="rootText" presStyleLbl="node4" presStyleIdx="8" presStyleCnt="21">
        <dgm:presLayoutVars>
          <dgm:chPref val="3"/>
        </dgm:presLayoutVars>
      </dgm:prSet>
      <dgm:spPr/>
      <dgm:t>
        <a:bodyPr/>
        <a:lstStyle/>
        <a:p>
          <a:endParaRPr lang="en-US"/>
        </a:p>
      </dgm:t>
    </dgm:pt>
    <dgm:pt modelId="{D9E89B86-1645-D141-ABC2-5AA943C10C7B}" type="pres">
      <dgm:prSet presAssocID="{DD7CA351-C76C-6240-804A-69991C9684A7}" presName="rootConnector" presStyleLbl="node4" presStyleIdx="8" presStyleCnt="21"/>
      <dgm:spPr/>
      <dgm:t>
        <a:bodyPr/>
        <a:lstStyle/>
        <a:p>
          <a:endParaRPr lang="en-US"/>
        </a:p>
      </dgm:t>
    </dgm:pt>
    <dgm:pt modelId="{4968F692-D6E7-044C-A309-D704222A9020}" type="pres">
      <dgm:prSet presAssocID="{DD7CA351-C76C-6240-804A-69991C9684A7}" presName="hierChild4" presStyleCnt="0"/>
      <dgm:spPr/>
      <dgm:t>
        <a:bodyPr/>
        <a:lstStyle/>
        <a:p>
          <a:endParaRPr lang="en-GB"/>
        </a:p>
      </dgm:t>
    </dgm:pt>
    <dgm:pt modelId="{08AD49DB-824A-45E2-B3AC-1C727CFA922D}" type="pres">
      <dgm:prSet presAssocID="{31E68177-3BC1-4E47-98BD-C04439F76C86}" presName="Name37" presStyleLbl="parChTrans1D4" presStyleIdx="9" presStyleCnt="21"/>
      <dgm:spPr/>
      <dgm:t>
        <a:bodyPr/>
        <a:lstStyle/>
        <a:p>
          <a:endParaRPr lang="en-GB"/>
        </a:p>
      </dgm:t>
    </dgm:pt>
    <dgm:pt modelId="{A482F5F7-6FF9-436D-A1E0-D3424367B570}" type="pres">
      <dgm:prSet presAssocID="{BB646FE9-56CB-4BE8-BB6C-56646F3F840B}" presName="hierRoot2" presStyleCnt="0">
        <dgm:presLayoutVars>
          <dgm:hierBranch val="init"/>
        </dgm:presLayoutVars>
      </dgm:prSet>
      <dgm:spPr/>
      <dgm:t>
        <a:bodyPr/>
        <a:lstStyle/>
        <a:p>
          <a:endParaRPr lang="en-GB"/>
        </a:p>
      </dgm:t>
    </dgm:pt>
    <dgm:pt modelId="{37FB8911-266D-4C02-8AAB-7367B80699DA}" type="pres">
      <dgm:prSet presAssocID="{BB646FE9-56CB-4BE8-BB6C-56646F3F840B}" presName="rootComposite" presStyleCnt="0"/>
      <dgm:spPr/>
      <dgm:t>
        <a:bodyPr/>
        <a:lstStyle/>
        <a:p>
          <a:endParaRPr lang="en-GB"/>
        </a:p>
      </dgm:t>
    </dgm:pt>
    <dgm:pt modelId="{D54A944B-63EE-4264-BECB-301C95813BA8}" type="pres">
      <dgm:prSet presAssocID="{BB646FE9-56CB-4BE8-BB6C-56646F3F840B}" presName="rootText" presStyleLbl="node4" presStyleIdx="9" presStyleCnt="21">
        <dgm:presLayoutVars>
          <dgm:chPref val="3"/>
        </dgm:presLayoutVars>
      </dgm:prSet>
      <dgm:spPr/>
      <dgm:t>
        <a:bodyPr/>
        <a:lstStyle/>
        <a:p>
          <a:endParaRPr lang="en-GB"/>
        </a:p>
      </dgm:t>
    </dgm:pt>
    <dgm:pt modelId="{A1A3E589-7C6C-458F-B493-47908F698EC6}" type="pres">
      <dgm:prSet presAssocID="{BB646FE9-56CB-4BE8-BB6C-56646F3F840B}" presName="rootConnector" presStyleLbl="node4" presStyleIdx="9" presStyleCnt="21"/>
      <dgm:spPr/>
      <dgm:t>
        <a:bodyPr/>
        <a:lstStyle/>
        <a:p>
          <a:endParaRPr lang="en-GB"/>
        </a:p>
      </dgm:t>
    </dgm:pt>
    <dgm:pt modelId="{156D54A0-C0B2-4311-BFE3-D7CDCF7DF172}" type="pres">
      <dgm:prSet presAssocID="{BB646FE9-56CB-4BE8-BB6C-56646F3F840B}" presName="hierChild4" presStyleCnt="0"/>
      <dgm:spPr/>
      <dgm:t>
        <a:bodyPr/>
        <a:lstStyle/>
        <a:p>
          <a:endParaRPr lang="en-GB"/>
        </a:p>
      </dgm:t>
    </dgm:pt>
    <dgm:pt modelId="{683EBB9B-B65A-446C-B547-653E930F075A}" type="pres">
      <dgm:prSet presAssocID="{BB646FE9-56CB-4BE8-BB6C-56646F3F840B}" presName="hierChild5" presStyleCnt="0"/>
      <dgm:spPr/>
      <dgm:t>
        <a:bodyPr/>
        <a:lstStyle/>
        <a:p>
          <a:endParaRPr lang="en-GB"/>
        </a:p>
      </dgm:t>
    </dgm:pt>
    <dgm:pt modelId="{D7781A37-CC16-4773-BE72-74A57EEF63EA}" type="pres">
      <dgm:prSet presAssocID="{CB74D067-A2E8-47DF-85D6-7D62E0FB702A}" presName="Name37" presStyleLbl="parChTrans1D4" presStyleIdx="10" presStyleCnt="21"/>
      <dgm:spPr/>
      <dgm:t>
        <a:bodyPr/>
        <a:lstStyle/>
        <a:p>
          <a:endParaRPr lang="en-GB"/>
        </a:p>
      </dgm:t>
    </dgm:pt>
    <dgm:pt modelId="{1CE0EBC0-B7A0-4721-AE45-FAD656906A18}" type="pres">
      <dgm:prSet presAssocID="{832A666B-D1ED-445A-B5DB-722C51463648}" presName="hierRoot2" presStyleCnt="0">
        <dgm:presLayoutVars>
          <dgm:hierBranch val="init"/>
        </dgm:presLayoutVars>
      </dgm:prSet>
      <dgm:spPr/>
      <dgm:t>
        <a:bodyPr/>
        <a:lstStyle/>
        <a:p>
          <a:endParaRPr lang="en-GB"/>
        </a:p>
      </dgm:t>
    </dgm:pt>
    <dgm:pt modelId="{553CBFCE-9F85-45D7-BF6C-FE755B57616C}" type="pres">
      <dgm:prSet presAssocID="{832A666B-D1ED-445A-B5DB-722C51463648}" presName="rootComposite" presStyleCnt="0"/>
      <dgm:spPr/>
      <dgm:t>
        <a:bodyPr/>
        <a:lstStyle/>
        <a:p>
          <a:endParaRPr lang="en-GB"/>
        </a:p>
      </dgm:t>
    </dgm:pt>
    <dgm:pt modelId="{65BA196B-BD40-439F-95AE-1DCC289C6C3A}" type="pres">
      <dgm:prSet presAssocID="{832A666B-D1ED-445A-B5DB-722C51463648}" presName="rootText" presStyleLbl="node4" presStyleIdx="10" presStyleCnt="21">
        <dgm:presLayoutVars>
          <dgm:chPref val="3"/>
        </dgm:presLayoutVars>
      </dgm:prSet>
      <dgm:spPr/>
      <dgm:t>
        <a:bodyPr/>
        <a:lstStyle/>
        <a:p>
          <a:endParaRPr lang="en-GB"/>
        </a:p>
      </dgm:t>
    </dgm:pt>
    <dgm:pt modelId="{672CB406-EFDB-45F1-8FD2-B9CCBA9C2EEA}" type="pres">
      <dgm:prSet presAssocID="{832A666B-D1ED-445A-B5DB-722C51463648}" presName="rootConnector" presStyleLbl="node4" presStyleIdx="10" presStyleCnt="21"/>
      <dgm:spPr/>
      <dgm:t>
        <a:bodyPr/>
        <a:lstStyle/>
        <a:p>
          <a:endParaRPr lang="en-GB"/>
        </a:p>
      </dgm:t>
    </dgm:pt>
    <dgm:pt modelId="{A89CBDB6-F241-4D92-A4F8-0FAF654B67DE}" type="pres">
      <dgm:prSet presAssocID="{832A666B-D1ED-445A-B5DB-722C51463648}" presName="hierChild4" presStyleCnt="0"/>
      <dgm:spPr/>
      <dgm:t>
        <a:bodyPr/>
        <a:lstStyle/>
        <a:p>
          <a:endParaRPr lang="en-GB"/>
        </a:p>
      </dgm:t>
    </dgm:pt>
    <dgm:pt modelId="{C5B18045-5BF2-4DF0-AEBC-2ACF863074AF}" type="pres">
      <dgm:prSet presAssocID="{832A666B-D1ED-445A-B5DB-722C51463648}" presName="hierChild5" presStyleCnt="0"/>
      <dgm:spPr/>
      <dgm:t>
        <a:bodyPr/>
        <a:lstStyle/>
        <a:p>
          <a:endParaRPr lang="en-GB"/>
        </a:p>
      </dgm:t>
    </dgm:pt>
    <dgm:pt modelId="{4D0D8800-4A43-9F4E-8808-918584C8F1D4}" type="pres">
      <dgm:prSet presAssocID="{DD7CA351-C76C-6240-804A-69991C9684A7}" presName="hierChild5" presStyleCnt="0"/>
      <dgm:spPr/>
      <dgm:t>
        <a:bodyPr/>
        <a:lstStyle/>
        <a:p>
          <a:endParaRPr lang="en-GB"/>
        </a:p>
      </dgm:t>
    </dgm:pt>
    <dgm:pt modelId="{D31A9E42-1BD4-4EB4-A48E-F2D64ABFD2E2}" type="pres">
      <dgm:prSet presAssocID="{CC73DEF0-30E0-4545-8F59-BAC0CB61C984}" presName="Name50" presStyleLbl="parChTrans1D4" presStyleIdx="11" presStyleCnt="21"/>
      <dgm:spPr/>
      <dgm:t>
        <a:bodyPr/>
        <a:lstStyle/>
        <a:p>
          <a:endParaRPr lang="en-GB"/>
        </a:p>
      </dgm:t>
    </dgm:pt>
    <dgm:pt modelId="{2D6739A5-C2D7-4E18-B8BF-812A9B349171}" type="pres">
      <dgm:prSet presAssocID="{A41E105F-8FCF-4FC3-BC66-AFC6570570A3}" presName="hierRoot2" presStyleCnt="0">
        <dgm:presLayoutVars>
          <dgm:hierBranch val="init"/>
        </dgm:presLayoutVars>
      </dgm:prSet>
      <dgm:spPr/>
      <dgm:t>
        <a:bodyPr/>
        <a:lstStyle/>
        <a:p>
          <a:endParaRPr lang="en-GB"/>
        </a:p>
      </dgm:t>
    </dgm:pt>
    <dgm:pt modelId="{703823F6-8F4B-4719-83F9-01FD6D7C709A}" type="pres">
      <dgm:prSet presAssocID="{A41E105F-8FCF-4FC3-BC66-AFC6570570A3}" presName="rootComposite" presStyleCnt="0"/>
      <dgm:spPr/>
      <dgm:t>
        <a:bodyPr/>
        <a:lstStyle/>
        <a:p>
          <a:endParaRPr lang="en-GB"/>
        </a:p>
      </dgm:t>
    </dgm:pt>
    <dgm:pt modelId="{19EE4CA1-C399-40AA-AE68-00A5E6AD68F9}" type="pres">
      <dgm:prSet presAssocID="{A41E105F-8FCF-4FC3-BC66-AFC6570570A3}" presName="rootText" presStyleLbl="node4" presStyleIdx="11" presStyleCnt="21">
        <dgm:presLayoutVars>
          <dgm:chPref val="3"/>
        </dgm:presLayoutVars>
      </dgm:prSet>
      <dgm:spPr/>
      <dgm:t>
        <a:bodyPr/>
        <a:lstStyle/>
        <a:p>
          <a:endParaRPr lang="en-GB"/>
        </a:p>
      </dgm:t>
    </dgm:pt>
    <dgm:pt modelId="{55F5DF33-0DE9-4E6F-B284-252FFA8993EB}" type="pres">
      <dgm:prSet presAssocID="{A41E105F-8FCF-4FC3-BC66-AFC6570570A3}" presName="rootConnector" presStyleLbl="node4" presStyleIdx="11" presStyleCnt="21"/>
      <dgm:spPr/>
      <dgm:t>
        <a:bodyPr/>
        <a:lstStyle/>
        <a:p>
          <a:endParaRPr lang="en-GB"/>
        </a:p>
      </dgm:t>
    </dgm:pt>
    <dgm:pt modelId="{4D8F6769-F035-4D60-BB78-1430D70DB442}" type="pres">
      <dgm:prSet presAssocID="{A41E105F-8FCF-4FC3-BC66-AFC6570570A3}" presName="hierChild4" presStyleCnt="0"/>
      <dgm:spPr/>
      <dgm:t>
        <a:bodyPr/>
        <a:lstStyle/>
        <a:p>
          <a:endParaRPr lang="en-GB"/>
        </a:p>
      </dgm:t>
    </dgm:pt>
    <dgm:pt modelId="{C28E300D-F912-4005-B470-AAB72880D65F}" type="pres">
      <dgm:prSet presAssocID="{86D0E2C7-746F-48F0-A92A-0F1CBA48948F}" presName="Name37" presStyleLbl="parChTrans1D4" presStyleIdx="12" presStyleCnt="21"/>
      <dgm:spPr/>
      <dgm:t>
        <a:bodyPr/>
        <a:lstStyle/>
        <a:p>
          <a:endParaRPr lang="en-GB"/>
        </a:p>
      </dgm:t>
    </dgm:pt>
    <dgm:pt modelId="{FCA056AF-EE1B-428D-AA4D-CD032251D4D8}" type="pres">
      <dgm:prSet presAssocID="{D9399732-1292-4EE9-8B32-CDDD42DA17A6}" presName="hierRoot2" presStyleCnt="0">
        <dgm:presLayoutVars>
          <dgm:hierBranch val="init"/>
        </dgm:presLayoutVars>
      </dgm:prSet>
      <dgm:spPr/>
      <dgm:t>
        <a:bodyPr/>
        <a:lstStyle/>
        <a:p>
          <a:endParaRPr lang="en-GB"/>
        </a:p>
      </dgm:t>
    </dgm:pt>
    <dgm:pt modelId="{7DCFA7F0-9B49-4F73-ADB1-8A379DEFC764}" type="pres">
      <dgm:prSet presAssocID="{D9399732-1292-4EE9-8B32-CDDD42DA17A6}" presName="rootComposite" presStyleCnt="0"/>
      <dgm:spPr/>
      <dgm:t>
        <a:bodyPr/>
        <a:lstStyle/>
        <a:p>
          <a:endParaRPr lang="en-GB"/>
        </a:p>
      </dgm:t>
    </dgm:pt>
    <dgm:pt modelId="{FF1CD96D-E626-4B3D-9D5E-DC7CDE0745CD}" type="pres">
      <dgm:prSet presAssocID="{D9399732-1292-4EE9-8B32-CDDD42DA17A6}" presName="rootText" presStyleLbl="node4" presStyleIdx="12" presStyleCnt="21">
        <dgm:presLayoutVars>
          <dgm:chPref val="3"/>
        </dgm:presLayoutVars>
      </dgm:prSet>
      <dgm:spPr/>
      <dgm:t>
        <a:bodyPr/>
        <a:lstStyle/>
        <a:p>
          <a:endParaRPr lang="en-GB"/>
        </a:p>
      </dgm:t>
    </dgm:pt>
    <dgm:pt modelId="{2F0701AC-6FC6-4F45-8BA1-2E52D01FBDDD}" type="pres">
      <dgm:prSet presAssocID="{D9399732-1292-4EE9-8B32-CDDD42DA17A6}" presName="rootConnector" presStyleLbl="node4" presStyleIdx="12" presStyleCnt="21"/>
      <dgm:spPr/>
      <dgm:t>
        <a:bodyPr/>
        <a:lstStyle/>
        <a:p>
          <a:endParaRPr lang="en-GB"/>
        </a:p>
      </dgm:t>
    </dgm:pt>
    <dgm:pt modelId="{CA9E4861-F138-45B4-9103-D7D40A2930B5}" type="pres">
      <dgm:prSet presAssocID="{D9399732-1292-4EE9-8B32-CDDD42DA17A6}" presName="hierChild4" presStyleCnt="0"/>
      <dgm:spPr/>
      <dgm:t>
        <a:bodyPr/>
        <a:lstStyle/>
        <a:p>
          <a:endParaRPr lang="en-GB"/>
        </a:p>
      </dgm:t>
    </dgm:pt>
    <dgm:pt modelId="{869DC9F7-ADD4-48F9-BFEA-BF68F5265F97}" type="pres">
      <dgm:prSet presAssocID="{BABFB051-F3B8-4288-9B44-351A67D63C12}" presName="Name37" presStyleLbl="parChTrans1D4" presStyleIdx="13" presStyleCnt="21"/>
      <dgm:spPr/>
      <dgm:t>
        <a:bodyPr/>
        <a:lstStyle/>
        <a:p>
          <a:endParaRPr lang="en-GB"/>
        </a:p>
      </dgm:t>
    </dgm:pt>
    <dgm:pt modelId="{906F76D9-D84B-4CA5-BCB4-9A645F262754}" type="pres">
      <dgm:prSet presAssocID="{D3D05FDC-23F1-49EF-89BB-45A1CCEEEE1B}" presName="hierRoot2" presStyleCnt="0">
        <dgm:presLayoutVars>
          <dgm:hierBranch val="init"/>
        </dgm:presLayoutVars>
      </dgm:prSet>
      <dgm:spPr/>
      <dgm:t>
        <a:bodyPr/>
        <a:lstStyle/>
        <a:p>
          <a:endParaRPr lang="en-GB"/>
        </a:p>
      </dgm:t>
    </dgm:pt>
    <dgm:pt modelId="{D13FC477-7D3D-410E-BF4D-5AC71677AAAE}" type="pres">
      <dgm:prSet presAssocID="{D3D05FDC-23F1-49EF-89BB-45A1CCEEEE1B}" presName="rootComposite" presStyleCnt="0"/>
      <dgm:spPr/>
      <dgm:t>
        <a:bodyPr/>
        <a:lstStyle/>
        <a:p>
          <a:endParaRPr lang="en-GB"/>
        </a:p>
      </dgm:t>
    </dgm:pt>
    <dgm:pt modelId="{09D07831-7DCF-499A-B046-C2CBEAEDF25B}" type="pres">
      <dgm:prSet presAssocID="{D3D05FDC-23F1-49EF-89BB-45A1CCEEEE1B}" presName="rootText" presStyleLbl="node4" presStyleIdx="13" presStyleCnt="21" custLinFactNeighborX="42356" custLinFactNeighborY="-34512">
        <dgm:presLayoutVars>
          <dgm:chPref val="3"/>
        </dgm:presLayoutVars>
      </dgm:prSet>
      <dgm:spPr/>
      <dgm:t>
        <a:bodyPr/>
        <a:lstStyle/>
        <a:p>
          <a:endParaRPr lang="en-GB"/>
        </a:p>
      </dgm:t>
    </dgm:pt>
    <dgm:pt modelId="{2B5EE687-DDE7-44BB-B6A4-757E25FCE901}" type="pres">
      <dgm:prSet presAssocID="{D3D05FDC-23F1-49EF-89BB-45A1CCEEEE1B}" presName="rootConnector" presStyleLbl="node4" presStyleIdx="13" presStyleCnt="21"/>
      <dgm:spPr/>
      <dgm:t>
        <a:bodyPr/>
        <a:lstStyle/>
        <a:p>
          <a:endParaRPr lang="en-GB"/>
        </a:p>
      </dgm:t>
    </dgm:pt>
    <dgm:pt modelId="{ED64DF47-8F3C-4B7C-BBB3-2D5D7362302F}" type="pres">
      <dgm:prSet presAssocID="{D3D05FDC-23F1-49EF-89BB-45A1CCEEEE1B}" presName="hierChild4" presStyleCnt="0"/>
      <dgm:spPr/>
      <dgm:t>
        <a:bodyPr/>
        <a:lstStyle/>
        <a:p>
          <a:endParaRPr lang="en-GB"/>
        </a:p>
      </dgm:t>
    </dgm:pt>
    <dgm:pt modelId="{A349A652-E0DE-4FB3-AC64-EE7EFCC2D2A3}" type="pres">
      <dgm:prSet presAssocID="{D3D05FDC-23F1-49EF-89BB-45A1CCEEEE1B}" presName="hierChild5" presStyleCnt="0"/>
      <dgm:spPr/>
      <dgm:t>
        <a:bodyPr/>
        <a:lstStyle/>
        <a:p>
          <a:endParaRPr lang="en-GB"/>
        </a:p>
      </dgm:t>
    </dgm:pt>
    <dgm:pt modelId="{18AF5276-C605-4690-922A-5DE51D159548}" type="pres">
      <dgm:prSet presAssocID="{D9399732-1292-4EE9-8B32-CDDD42DA17A6}" presName="hierChild5" presStyleCnt="0"/>
      <dgm:spPr/>
      <dgm:t>
        <a:bodyPr/>
        <a:lstStyle/>
        <a:p>
          <a:endParaRPr lang="en-GB"/>
        </a:p>
      </dgm:t>
    </dgm:pt>
    <dgm:pt modelId="{9E5FDEE9-D183-4882-98C4-6148381E5768}" type="pres">
      <dgm:prSet presAssocID="{A41E105F-8FCF-4FC3-BC66-AFC6570570A3}" presName="hierChild5" presStyleCnt="0"/>
      <dgm:spPr/>
      <dgm:t>
        <a:bodyPr/>
        <a:lstStyle/>
        <a:p>
          <a:endParaRPr lang="en-GB"/>
        </a:p>
      </dgm:t>
    </dgm:pt>
    <dgm:pt modelId="{73CFE4DB-DFC1-3A48-B0BB-1F72553C71FF}" type="pres">
      <dgm:prSet presAssocID="{3E7D6D90-ABC4-8B4F-A760-AC7EB8AB5881}" presName="hierChild5" presStyleCnt="0"/>
      <dgm:spPr/>
      <dgm:t>
        <a:bodyPr/>
        <a:lstStyle/>
        <a:p>
          <a:endParaRPr lang="en-GB"/>
        </a:p>
      </dgm:t>
    </dgm:pt>
    <dgm:pt modelId="{C2A88609-FBAE-4537-A41D-A5E99117E8C7}" type="pres">
      <dgm:prSet presAssocID="{E0244FA7-7436-43D9-B1A9-DFFB43811C1B}" presName="Name37" presStyleLbl="parChTrans1D3" presStyleIdx="3" presStyleCnt="9"/>
      <dgm:spPr/>
      <dgm:t>
        <a:bodyPr/>
        <a:lstStyle/>
        <a:p>
          <a:endParaRPr lang="en-GB"/>
        </a:p>
      </dgm:t>
    </dgm:pt>
    <dgm:pt modelId="{266DC8EB-6085-4B97-9F89-885C18719F3D}" type="pres">
      <dgm:prSet presAssocID="{02DFA5EE-5037-47A0-9B98-30AC23585953}" presName="hierRoot2" presStyleCnt="0">
        <dgm:presLayoutVars>
          <dgm:hierBranch val="init"/>
        </dgm:presLayoutVars>
      </dgm:prSet>
      <dgm:spPr/>
      <dgm:t>
        <a:bodyPr/>
        <a:lstStyle/>
        <a:p>
          <a:endParaRPr lang="en-GB"/>
        </a:p>
      </dgm:t>
    </dgm:pt>
    <dgm:pt modelId="{01BDAE3A-B043-4BC4-8F72-84352A1C63A7}" type="pres">
      <dgm:prSet presAssocID="{02DFA5EE-5037-47A0-9B98-30AC23585953}" presName="rootComposite" presStyleCnt="0"/>
      <dgm:spPr/>
      <dgm:t>
        <a:bodyPr/>
        <a:lstStyle/>
        <a:p>
          <a:endParaRPr lang="en-GB"/>
        </a:p>
      </dgm:t>
    </dgm:pt>
    <dgm:pt modelId="{533C82C1-A748-4C82-A0EF-EB0BFDFD11D7}" type="pres">
      <dgm:prSet presAssocID="{02DFA5EE-5037-47A0-9B98-30AC23585953}" presName="rootText" presStyleLbl="node3" presStyleIdx="3" presStyleCnt="9">
        <dgm:presLayoutVars>
          <dgm:chPref val="3"/>
        </dgm:presLayoutVars>
      </dgm:prSet>
      <dgm:spPr/>
      <dgm:t>
        <a:bodyPr/>
        <a:lstStyle/>
        <a:p>
          <a:endParaRPr lang="en-GB"/>
        </a:p>
      </dgm:t>
    </dgm:pt>
    <dgm:pt modelId="{5CB91CD0-F841-4050-9704-3329C47C3288}" type="pres">
      <dgm:prSet presAssocID="{02DFA5EE-5037-47A0-9B98-30AC23585953}" presName="rootConnector" presStyleLbl="node3" presStyleIdx="3" presStyleCnt="9"/>
      <dgm:spPr/>
      <dgm:t>
        <a:bodyPr/>
        <a:lstStyle/>
        <a:p>
          <a:endParaRPr lang="en-GB"/>
        </a:p>
      </dgm:t>
    </dgm:pt>
    <dgm:pt modelId="{5DA45907-42A3-4D36-8991-E6CE891F3BE4}" type="pres">
      <dgm:prSet presAssocID="{02DFA5EE-5037-47A0-9B98-30AC23585953}" presName="hierChild4" presStyleCnt="0"/>
      <dgm:spPr/>
      <dgm:t>
        <a:bodyPr/>
        <a:lstStyle/>
        <a:p>
          <a:endParaRPr lang="en-GB"/>
        </a:p>
      </dgm:t>
    </dgm:pt>
    <dgm:pt modelId="{A14C88AB-EE79-43E4-B2B2-60D837DC1AB1}" type="pres">
      <dgm:prSet presAssocID="{A61BD63F-F424-421B-9C9A-248AF4638B31}" presName="Name37" presStyleLbl="parChTrans1D4" presStyleIdx="14" presStyleCnt="21"/>
      <dgm:spPr/>
      <dgm:t>
        <a:bodyPr/>
        <a:lstStyle/>
        <a:p>
          <a:endParaRPr lang="en-GB"/>
        </a:p>
      </dgm:t>
    </dgm:pt>
    <dgm:pt modelId="{8F673263-D2AE-4309-AB97-DCAE3C7818C0}" type="pres">
      <dgm:prSet presAssocID="{468EAF19-3266-47D7-8453-82E97823D7DF}" presName="hierRoot2" presStyleCnt="0">
        <dgm:presLayoutVars>
          <dgm:hierBranch val="init"/>
        </dgm:presLayoutVars>
      </dgm:prSet>
      <dgm:spPr/>
      <dgm:t>
        <a:bodyPr/>
        <a:lstStyle/>
        <a:p>
          <a:endParaRPr lang="en-GB"/>
        </a:p>
      </dgm:t>
    </dgm:pt>
    <dgm:pt modelId="{6179DB1C-2AA7-4B85-B674-6B3B2BA172CC}" type="pres">
      <dgm:prSet presAssocID="{468EAF19-3266-47D7-8453-82E97823D7DF}" presName="rootComposite" presStyleCnt="0"/>
      <dgm:spPr/>
      <dgm:t>
        <a:bodyPr/>
        <a:lstStyle/>
        <a:p>
          <a:endParaRPr lang="en-GB"/>
        </a:p>
      </dgm:t>
    </dgm:pt>
    <dgm:pt modelId="{72329549-5E53-4713-90F8-17BCB57C165D}" type="pres">
      <dgm:prSet presAssocID="{468EAF19-3266-47D7-8453-82E97823D7DF}" presName="rootText" presStyleLbl="node4" presStyleIdx="14" presStyleCnt="21">
        <dgm:presLayoutVars>
          <dgm:chPref val="3"/>
        </dgm:presLayoutVars>
      </dgm:prSet>
      <dgm:spPr/>
      <dgm:t>
        <a:bodyPr/>
        <a:lstStyle/>
        <a:p>
          <a:endParaRPr lang="en-GB"/>
        </a:p>
      </dgm:t>
    </dgm:pt>
    <dgm:pt modelId="{A5F3F176-E30D-4917-8C11-88A30BAE8E39}" type="pres">
      <dgm:prSet presAssocID="{468EAF19-3266-47D7-8453-82E97823D7DF}" presName="rootConnector" presStyleLbl="node4" presStyleIdx="14" presStyleCnt="21"/>
      <dgm:spPr/>
      <dgm:t>
        <a:bodyPr/>
        <a:lstStyle/>
        <a:p>
          <a:endParaRPr lang="en-GB"/>
        </a:p>
      </dgm:t>
    </dgm:pt>
    <dgm:pt modelId="{DE6162F1-326E-473E-B073-79049E76A2F5}" type="pres">
      <dgm:prSet presAssocID="{468EAF19-3266-47D7-8453-82E97823D7DF}" presName="hierChild4" presStyleCnt="0"/>
      <dgm:spPr/>
      <dgm:t>
        <a:bodyPr/>
        <a:lstStyle/>
        <a:p>
          <a:endParaRPr lang="en-GB"/>
        </a:p>
      </dgm:t>
    </dgm:pt>
    <dgm:pt modelId="{F20118AE-EE56-4F95-B5A3-583CB1D6C70C}" type="pres">
      <dgm:prSet presAssocID="{468EAF19-3266-47D7-8453-82E97823D7DF}" presName="hierChild5" presStyleCnt="0"/>
      <dgm:spPr/>
      <dgm:t>
        <a:bodyPr/>
        <a:lstStyle/>
        <a:p>
          <a:endParaRPr lang="en-GB"/>
        </a:p>
      </dgm:t>
    </dgm:pt>
    <dgm:pt modelId="{150CF94F-4F1A-41F5-8A57-873490365AC6}" type="pres">
      <dgm:prSet presAssocID="{02DFA5EE-5037-47A0-9B98-30AC23585953}" presName="hierChild5" presStyleCnt="0"/>
      <dgm:spPr/>
      <dgm:t>
        <a:bodyPr/>
        <a:lstStyle/>
        <a:p>
          <a:endParaRPr lang="en-GB"/>
        </a:p>
      </dgm:t>
    </dgm:pt>
    <dgm:pt modelId="{F14D4E29-1E66-42DE-A0F6-DBC0EEC3A622}" type="pres">
      <dgm:prSet presAssocID="{AABF4EFB-1BDC-8342-8DE7-9D2581EC6BE1}" presName="Name37" presStyleLbl="parChTrans1D3" presStyleIdx="4" presStyleCnt="9"/>
      <dgm:spPr/>
      <dgm:t>
        <a:bodyPr/>
        <a:lstStyle/>
        <a:p>
          <a:endParaRPr lang="en-GB"/>
        </a:p>
      </dgm:t>
    </dgm:pt>
    <dgm:pt modelId="{A404E2AA-BBEB-B74E-B856-FCB9C9A6AC1F}" type="pres">
      <dgm:prSet presAssocID="{A736A4AB-820D-A644-9A82-583CE4087983}" presName="hierRoot2" presStyleCnt="0">
        <dgm:presLayoutVars>
          <dgm:hierBranch val="init"/>
        </dgm:presLayoutVars>
      </dgm:prSet>
      <dgm:spPr/>
      <dgm:t>
        <a:bodyPr/>
        <a:lstStyle/>
        <a:p>
          <a:endParaRPr lang="en-GB"/>
        </a:p>
      </dgm:t>
    </dgm:pt>
    <dgm:pt modelId="{1EE3ABEC-8095-DB4C-BFEB-E97412C3B0A4}" type="pres">
      <dgm:prSet presAssocID="{A736A4AB-820D-A644-9A82-583CE4087983}" presName="rootComposite" presStyleCnt="0"/>
      <dgm:spPr/>
      <dgm:t>
        <a:bodyPr/>
        <a:lstStyle/>
        <a:p>
          <a:endParaRPr lang="en-GB"/>
        </a:p>
      </dgm:t>
    </dgm:pt>
    <dgm:pt modelId="{E6CE010A-79B9-074E-B6A7-8097F2DCED9A}" type="pres">
      <dgm:prSet presAssocID="{A736A4AB-820D-A644-9A82-583CE4087983}" presName="rootText" presStyleLbl="node3" presStyleIdx="4" presStyleCnt="9">
        <dgm:presLayoutVars>
          <dgm:chPref val="3"/>
        </dgm:presLayoutVars>
      </dgm:prSet>
      <dgm:spPr/>
      <dgm:t>
        <a:bodyPr/>
        <a:lstStyle/>
        <a:p>
          <a:endParaRPr lang="en-US"/>
        </a:p>
      </dgm:t>
    </dgm:pt>
    <dgm:pt modelId="{34B696FB-39D7-E144-A84F-9F4E11338831}" type="pres">
      <dgm:prSet presAssocID="{A736A4AB-820D-A644-9A82-583CE4087983}" presName="rootConnector" presStyleLbl="node3" presStyleIdx="4" presStyleCnt="9"/>
      <dgm:spPr/>
      <dgm:t>
        <a:bodyPr/>
        <a:lstStyle/>
        <a:p>
          <a:endParaRPr lang="en-US"/>
        </a:p>
      </dgm:t>
    </dgm:pt>
    <dgm:pt modelId="{0CA1B84E-C505-D540-8D2C-E2472D726A18}" type="pres">
      <dgm:prSet presAssocID="{A736A4AB-820D-A644-9A82-583CE4087983}" presName="hierChild4" presStyleCnt="0"/>
      <dgm:spPr/>
      <dgm:t>
        <a:bodyPr/>
        <a:lstStyle/>
        <a:p>
          <a:endParaRPr lang="en-GB"/>
        </a:p>
      </dgm:t>
    </dgm:pt>
    <dgm:pt modelId="{696E7188-C2DC-4273-94A5-1E2EE7224A22}" type="pres">
      <dgm:prSet presAssocID="{5C624D56-4F1C-48F9-B2EF-73D616D7E894}" presName="Name37" presStyleLbl="parChTrans1D4" presStyleIdx="15" presStyleCnt="21"/>
      <dgm:spPr/>
      <dgm:t>
        <a:bodyPr/>
        <a:lstStyle/>
        <a:p>
          <a:endParaRPr lang="en-GB"/>
        </a:p>
      </dgm:t>
    </dgm:pt>
    <dgm:pt modelId="{0467F76E-E571-4D81-A62C-1E72775F80D8}" type="pres">
      <dgm:prSet presAssocID="{84CBF69F-FEED-4E1C-9A20-9A2136E3D41B}" presName="hierRoot2" presStyleCnt="0">
        <dgm:presLayoutVars>
          <dgm:hierBranch val="init"/>
        </dgm:presLayoutVars>
      </dgm:prSet>
      <dgm:spPr/>
      <dgm:t>
        <a:bodyPr/>
        <a:lstStyle/>
        <a:p>
          <a:endParaRPr lang="en-GB"/>
        </a:p>
      </dgm:t>
    </dgm:pt>
    <dgm:pt modelId="{5B2F3C44-BE59-4FC6-829D-7355B02A925B}" type="pres">
      <dgm:prSet presAssocID="{84CBF69F-FEED-4E1C-9A20-9A2136E3D41B}" presName="rootComposite" presStyleCnt="0"/>
      <dgm:spPr/>
      <dgm:t>
        <a:bodyPr/>
        <a:lstStyle/>
        <a:p>
          <a:endParaRPr lang="en-GB"/>
        </a:p>
      </dgm:t>
    </dgm:pt>
    <dgm:pt modelId="{F906F623-EFD0-456F-A54F-45999A3862AA}" type="pres">
      <dgm:prSet presAssocID="{84CBF69F-FEED-4E1C-9A20-9A2136E3D41B}" presName="rootText" presStyleLbl="node4" presStyleIdx="15" presStyleCnt="21">
        <dgm:presLayoutVars>
          <dgm:chPref val="3"/>
        </dgm:presLayoutVars>
      </dgm:prSet>
      <dgm:spPr/>
      <dgm:t>
        <a:bodyPr/>
        <a:lstStyle/>
        <a:p>
          <a:endParaRPr lang="en-GB"/>
        </a:p>
      </dgm:t>
    </dgm:pt>
    <dgm:pt modelId="{E03F9856-41D5-4708-B100-71C1BF937CC0}" type="pres">
      <dgm:prSet presAssocID="{84CBF69F-FEED-4E1C-9A20-9A2136E3D41B}" presName="rootConnector" presStyleLbl="node4" presStyleIdx="15" presStyleCnt="21"/>
      <dgm:spPr/>
      <dgm:t>
        <a:bodyPr/>
        <a:lstStyle/>
        <a:p>
          <a:endParaRPr lang="en-GB"/>
        </a:p>
      </dgm:t>
    </dgm:pt>
    <dgm:pt modelId="{AAE39974-BF47-4843-9262-07D77C576421}" type="pres">
      <dgm:prSet presAssocID="{84CBF69F-FEED-4E1C-9A20-9A2136E3D41B}" presName="hierChild4" presStyleCnt="0"/>
      <dgm:spPr/>
      <dgm:t>
        <a:bodyPr/>
        <a:lstStyle/>
        <a:p>
          <a:endParaRPr lang="en-GB"/>
        </a:p>
      </dgm:t>
    </dgm:pt>
    <dgm:pt modelId="{220E6A94-F30E-4990-9AC0-3186FCAC3932}" type="pres">
      <dgm:prSet presAssocID="{84CBF69F-FEED-4E1C-9A20-9A2136E3D41B}" presName="hierChild5" presStyleCnt="0"/>
      <dgm:spPr/>
      <dgm:t>
        <a:bodyPr/>
        <a:lstStyle/>
        <a:p>
          <a:endParaRPr lang="en-GB"/>
        </a:p>
      </dgm:t>
    </dgm:pt>
    <dgm:pt modelId="{955AC512-7E2A-4A5F-B046-443D20D83205}" type="pres">
      <dgm:prSet presAssocID="{760C2C8A-F1DA-4AB1-A4DB-5922042007F7}" presName="Name37" presStyleLbl="parChTrans1D4" presStyleIdx="16" presStyleCnt="21"/>
      <dgm:spPr/>
      <dgm:t>
        <a:bodyPr/>
        <a:lstStyle/>
        <a:p>
          <a:endParaRPr lang="en-GB"/>
        </a:p>
      </dgm:t>
    </dgm:pt>
    <dgm:pt modelId="{BD4EFBB8-3993-4881-9E6B-97F9393C2F0C}" type="pres">
      <dgm:prSet presAssocID="{636277AD-E6D4-4C6D-9247-C55FAAB60E05}" presName="hierRoot2" presStyleCnt="0">
        <dgm:presLayoutVars>
          <dgm:hierBranch val="init"/>
        </dgm:presLayoutVars>
      </dgm:prSet>
      <dgm:spPr/>
      <dgm:t>
        <a:bodyPr/>
        <a:lstStyle/>
        <a:p>
          <a:endParaRPr lang="en-GB"/>
        </a:p>
      </dgm:t>
    </dgm:pt>
    <dgm:pt modelId="{4ABDD980-D619-40A0-B28E-584B8040723A}" type="pres">
      <dgm:prSet presAssocID="{636277AD-E6D4-4C6D-9247-C55FAAB60E05}" presName="rootComposite" presStyleCnt="0"/>
      <dgm:spPr/>
      <dgm:t>
        <a:bodyPr/>
        <a:lstStyle/>
        <a:p>
          <a:endParaRPr lang="en-GB"/>
        </a:p>
      </dgm:t>
    </dgm:pt>
    <dgm:pt modelId="{5EC12F0C-A8EA-4463-AE49-CA8B450DF68B}" type="pres">
      <dgm:prSet presAssocID="{636277AD-E6D4-4C6D-9247-C55FAAB60E05}" presName="rootText" presStyleLbl="node4" presStyleIdx="16" presStyleCnt="21">
        <dgm:presLayoutVars>
          <dgm:chPref val="3"/>
        </dgm:presLayoutVars>
      </dgm:prSet>
      <dgm:spPr/>
      <dgm:t>
        <a:bodyPr/>
        <a:lstStyle/>
        <a:p>
          <a:endParaRPr lang="en-GB"/>
        </a:p>
      </dgm:t>
    </dgm:pt>
    <dgm:pt modelId="{160C87B0-CE7E-46E8-83CB-42E8F1BD714D}" type="pres">
      <dgm:prSet presAssocID="{636277AD-E6D4-4C6D-9247-C55FAAB60E05}" presName="rootConnector" presStyleLbl="node4" presStyleIdx="16" presStyleCnt="21"/>
      <dgm:spPr/>
      <dgm:t>
        <a:bodyPr/>
        <a:lstStyle/>
        <a:p>
          <a:endParaRPr lang="en-GB"/>
        </a:p>
      </dgm:t>
    </dgm:pt>
    <dgm:pt modelId="{1D3BCAC3-69F3-4C82-BD8E-B48CE9C056F8}" type="pres">
      <dgm:prSet presAssocID="{636277AD-E6D4-4C6D-9247-C55FAAB60E05}" presName="hierChild4" presStyleCnt="0"/>
      <dgm:spPr/>
      <dgm:t>
        <a:bodyPr/>
        <a:lstStyle/>
        <a:p>
          <a:endParaRPr lang="en-GB"/>
        </a:p>
      </dgm:t>
    </dgm:pt>
    <dgm:pt modelId="{3E731AF8-12D7-4D94-A05B-D92A132FF6DE}" type="pres">
      <dgm:prSet presAssocID="{636277AD-E6D4-4C6D-9247-C55FAAB60E05}" presName="hierChild5" presStyleCnt="0"/>
      <dgm:spPr/>
      <dgm:t>
        <a:bodyPr/>
        <a:lstStyle/>
        <a:p>
          <a:endParaRPr lang="en-GB"/>
        </a:p>
      </dgm:t>
    </dgm:pt>
    <dgm:pt modelId="{4BC3798E-3D99-A04C-954D-E7F3C6057AFB}" type="pres">
      <dgm:prSet presAssocID="{A736A4AB-820D-A644-9A82-583CE4087983}" presName="hierChild5" presStyleCnt="0"/>
      <dgm:spPr/>
      <dgm:t>
        <a:bodyPr/>
        <a:lstStyle/>
        <a:p>
          <a:endParaRPr lang="en-GB"/>
        </a:p>
      </dgm:t>
    </dgm:pt>
    <dgm:pt modelId="{508049B1-F753-6549-94A7-060C2B22219E}" type="pres">
      <dgm:prSet presAssocID="{C9517656-6A4E-DD45-A1E2-2F16080F68FC}" presName="Name37" presStyleLbl="parChTrans1D3" presStyleIdx="5" presStyleCnt="9"/>
      <dgm:spPr/>
      <dgm:t>
        <a:bodyPr/>
        <a:lstStyle/>
        <a:p>
          <a:endParaRPr lang="en-US"/>
        </a:p>
      </dgm:t>
    </dgm:pt>
    <dgm:pt modelId="{2BD54A2D-023E-EA4C-B8D7-86AA5EBFAF72}" type="pres">
      <dgm:prSet presAssocID="{35CE9DE2-947E-9D48-9B17-12ACC9B143DF}" presName="hierRoot2" presStyleCnt="0">
        <dgm:presLayoutVars>
          <dgm:hierBranch val="init"/>
        </dgm:presLayoutVars>
      </dgm:prSet>
      <dgm:spPr/>
      <dgm:t>
        <a:bodyPr/>
        <a:lstStyle/>
        <a:p>
          <a:endParaRPr lang="en-GB"/>
        </a:p>
      </dgm:t>
    </dgm:pt>
    <dgm:pt modelId="{865FCC5C-8DE5-3C46-A6AF-F2B2B34F6C86}" type="pres">
      <dgm:prSet presAssocID="{35CE9DE2-947E-9D48-9B17-12ACC9B143DF}" presName="rootComposite" presStyleCnt="0"/>
      <dgm:spPr/>
      <dgm:t>
        <a:bodyPr/>
        <a:lstStyle/>
        <a:p>
          <a:endParaRPr lang="en-GB"/>
        </a:p>
      </dgm:t>
    </dgm:pt>
    <dgm:pt modelId="{E32B2A00-4F98-6C41-AAF9-F0D9431BFEB0}" type="pres">
      <dgm:prSet presAssocID="{35CE9DE2-947E-9D48-9B17-12ACC9B143DF}" presName="rootText" presStyleLbl="node3" presStyleIdx="5" presStyleCnt="9">
        <dgm:presLayoutVars>
          <dgm:chPref val="3"/>
        </dgm:presLayoutVars>
      </dgm:prSet>
      <dgm:spPr/>
      <dgm:t>
        <a:bodyPr/>
        <a:lstStyle/>
        <a:p>
          <a:endParaRPr lang="en-US"/>
        </a:p>
      </dgm:t>
    </dgm:pt>
    <dgm:pt modelId="{9D7F6BEA-4880-5F42-ABF8-F79C5078AD25}" type="pres">
      <dgm:prSet presAssocID="{35CE9DE2-947E-9D48-9B17-12ACC9B143DF}" presName="rootConnector" presStyleLbl="node3" presStyleIdx="5" presStyleCnt="9"/>
      <dgm:spPr/>
      <dgm:t>
        <a:bodyPr/>
        <a:lstStyle/>
        <a:p>
          <a:endParaRPr lang="en-US"/>
        </a:p>
      </dgm:t>
    </dgm:pt>
    <dgm:pt modelId="{EE75604E-0E1D-8E4C-AA40-13768537680C}" type="pres">
      <dgm:prSet presAssocID="{35CE9DE2-947E-9D48-9B17-12ACC9B143DF}" presName="hierChild4" presStyleCnt="0"/>
      <dgm:spPr/>
      <dgm:t>
        <a:bodyPr/>
        <a:lstStyle/>
        <a:p>
          <a:endParaRPr lang="en-GB"/>
        </a:p>
      </dgm:t>
    </dgm:pt>
    <dgm:pt modelId="{5FD5D51E-7160-CB4C-B0D3-B73B514777E8}" type="pres">
      <dgm:prSet presAssocID="{35CE9DE2-947E-9D48-9B17-12ACC9B143DF}" presName="hierChild5" presStyleCnt="0"/>
      <dgm:spPr/>
      <dgm:t>
        <a:bodyPr/>
        <a:lstStyle/>
        <a:p>
          <a:endParaRPr lang="en-GB"/>
        </a:p>
      </dgm:t>
    </dgm:pt>
    <dgm:pt modelId="{8698459B-1B2C-42C3-9096-FACDD2B16937}" type="pres">
      <dgm:prSet presAssocID="{24C1C09F-51B8-4FFB-AE79-D837616A271D}" presName="Name37" presStyleLbl="parChTrans1D3" presStyleIdx="6" presStyleCnt="9"/>
      <dgm:spPr/>
      <dgm:t>
        <a:bodyPr/>
        <a:lstStyle/>
        <a:p>
          <a:endParaRPr lang="en-GB"/>
        </a:p>
      </dgm:t>
    </dgm:pt>
    <dgm:pt modelId="{D8A55000-2E4C-4989-BE71-2D153D5FBB0D}" type="pres">
      <dgm:prSet presAssocID="{D051799D-B90D-4BF2-BBE0-D1D4FB918D0F}" presName="hierRoot2" presStyleCnt="0">
        <dgm:presLayoutVars>
          <dgm:hierBranch val="l"/>
        </dgm:presLayoutVars>
      </dgm:prSet>
      <dgm:spPr/>
      <dgm:t>
        <a:bodyPr/>
        <a:lstStyle/>
        <a:p>
          <a:endParaRPr lang="en-GB"/>
        </a:p>
      </dgm:t>
    </dgm:pt>
    <dgm:pt modelId="{25E45D55-344A-4703-B506-36CDD7593E1D}" type="pres">
      <dgm:prSet presAssocID="{D051799D-B90D-4BF2-BBE0-D1D4FB918D0F}" presName="rootComposite" presStyleCnt="0"/>
      <dgm:spPr/>
      <dgm:t>
        <a:bodyPr/>
        <a:lstStyle/>
        <a:p>
          <a:endParaRPr lang="en-GB"/>
        </a:p>
      </dgm:t>
    </dgm:pt>
    <dgm:pt modelId="{D4386572-F72F-4959-BBE7-1EACFB3BC8FA}" type="pres">
      <dgm:prSet presAssocID="{D051799D-B90D-4BF2-BBE0-D1D4FB918D0F}" presName="rootText" presStyleLbl="node3" presStyleIdx="6" presStyleCnt="9">
        <dgm:presLayoutVars>
          <dgm:chPref val="3"/>
        </dgm:presLayoutVars>
      </dgm:prSet>
      <dgm:spPr/>
      <dgm:t>
        <a:bodyPr/>
        <a:lstStyle/>
        <a:p>
          <a:endParaRPr lang="en-GB"/>
        </a:p>
      </dgm:t>
    </dgm:pt>
    <dgm:pt modelId="{AD3B1D70-F056-4ECA-9BBB-4227999D63EE}" type="pres">
      <dgm:prSet presAssocID="{D051799D-B90D-4BF2-BBE0-D1D4FB918D0F}" presName="rootConnector" presStyleLbl="node3" presStyleIdx="6" presStyleCnt="9"/>
      <dgm:spPr/>
      <dgm:t>
        <a:bodyPr/>
        <a:lstStyle/>
        <a:p>
          <a:endParaRPr lang="en-GB"/>
        </a:p>
      </dgm:t>
    </dgm:pt>
    <dgm:pt modelId="{4410C363-4804-4B64-A023-5DE5A71D9201}" type="pres">
      <dgm:prSet presAssocID="{D051799D-B90D-4BF2-BBE0-D1D4FB918D0F}" presName="hierChild4" presStyleCnt="0"/>
      <dgm:spPr/>
      <dgm:t>
        <a:bodyPr/>
        <a:lstStyle/>
        <a:p>
          <a:endParaRPr lang="en-GB"/>
        </a:p>
      </dgm:t>
    </dgm:pt>
    <dgm:pt modelId="{27050126-0F3D-45AD-8D68-1C9B654EF4C8}" type="pres">
      <dgm:prSet presAssocID="{3D526B09-721E-4B73-8596-6C2B53366C0C}" presName="Name50" presStyleLbl="parChTrans1D4" presStyleIdx="17" presStyleCnt="21"/>
      <dgm:spPr/>
      <dgm:t>
        <a:bodyPr/>
        <a:lstStyle/>
        <a:p>
          <a:endParaRPr lang="en-GB"/>
        </a:p>
      </dgm:t>
    </dgm:pt>
    <dgm:pt modelId="{32538773-6F8A-46E9-8AE5-DB0C77303FBA}" type="pres">
      <dgm:prSet presAssocID="{ED67DEA5-633E-4DA0-A542-3AD61A449CA9}" presName="hierRoot2" presStyleCnt="0">
        <dgm:presLayoutVars>
          <dgm:hierBranch val="init"/>
        </dgm:presLayoutVars>
      </dgm:prSet>
      <dgm:spPr/>
      <dgm:t>
        <a:bodyPr/>
        <a:lstStyle/>
        <a:p>
          <a:endParaRPr lang="en-GB"/>
        </a:p>
      </dgm:t>
    </dgm:pt>
    <dgm:pt modelId="{BD771E0A-BCCB-43CA-86E4-C0E46A8249D7}" type="pres">
      <dgm:prSet presAssocID="{ED67DEA5-633E-4DA0-A542-3AD61A449CA9}" presName="rootComposite" presStyleCnt="0"/>
      <dgm:spPr/>
      <dgm:t>
        <a:bodyPr/>
        <a:lstStyle/>
        <a:p>
          <a:endParaRPr lang="en-GB"/>
        </a:p>
      </dgm:t>
    </dgm:pt>
    <dgm:pt modelId="{3D8C0FC1-E970-4CAC-96B3-73400E5241B7}" type="pres">
      <dgm:prSet presAssocID="{ED67DEA5-633E-4DA0-A542-3AD61A449CA9}" presName="rootText" presStyleLbl="node4" presStyleIdx="17" presStyleCnt="21">
        <dgm:presLayoutVars>
          <dgm:chPref val="3"/>
        </dgm:presLayoutVars>
      </dgm:prSet>
      <dgm:spPr/>
      <dgm:t>
        <a:bodyPr/>
        <a:lstStyle/>
        <a:p>
          <a:endParaRPr lang="en-GB"/>
        </a:p>
      </dgm:t>
    </dgm:pt>
    <dgm:pt modelId="{DE51E3B0-C370-425B-814F-AD18B5ADE8EA}" type="pres">
      <dgm:prSet presAssocID="{ED67DEA5-633E-4DA0-A542-3AD61A449CA9}" presName="rootConnector" presStyleLbl="node4" presStyleIdx="17" presStyleCnt="21"/>
      <dgm:spPr/>
      <dgm:t>
        <a:bodyPr/>
        <a:lstStyle/>
        <a:p>
          <a:endParaRPr lang="en-GB"/>
        </a:p>
      </dgm:t>
    </dgm:pt>
    <dgm:pt modelId="{4D4FA9CD-A4E2-433A-9238-65272EE657F7}" type="pres">
      <dgm:prSet presAssocID="{ED67DEA5-633E-4DA0-A542-3AD61A449CA9}" presName="hierChild4" presStyleCnt="0"/>
      <dgm:spPr/>
      <dgm:t>
        <a:bodyPr/>
        <a:lstStyle/>
        <a:p>
          <a:endParaRPr lang="en-GB"/>
        </a:p>
      </dgm:t>
    </dgm:pt>
    <dgm:pt modelId="{36E9F74C-7455-44C9-8736-0AD05DB08507}" type="pres">
      <dgm:prSet presAssocID="{ED67DEA5-633E-4DA0-A542-3AD61A449CA9}" presName="hierChild5" presStyleCnt="0"/>
      <dgm:spPr/>
      <dgm:t>
        <a:bodyPr/>
        <a:lstStyle/>
        <a:p>
          <a:endParaRPr lang="en-GB"/>
        </a:p>
      </dgm:t>
    </dgm:pt>
    <dgm:pt modelId="{6E79FA38-93AA-41A1-9DA0-91FEFA541D7F}" type="pres">
      <dgm:prSet presAssocID="{D051799D-B90D-4BF2-BBE0-D1D4FB918D0F}" presName="hierChild5" presStyleCnt="0"/>
      <dgm:spPr/>
      <dgm:t>
        <a:bodyPr/>
        <a:lstStyle/>
        <a:p>
          <a:endParaRPr lang="en-GB"/>
        </a:p>
      </dgm:t>
    </dgm:pt>
    <dgm:pt modelId="{157254DD-F6B1-4DA5-AE3C-15C021E16C31}" type="pres">
      <dgm:prSet presAssocID="{3A22BA4F-16DC-44B3-97C3-D7FC98C76584}" presName="Name37" presStyleLbl="parChTrans1D3" presStyleIdx="7" presStyleCnt="9"/>
      <dgm:spPr/>
      <dgm:t>
        <a:bodyPr/>
        <a:lstStyle/>
        <a:p>
          <a:endParaRPr lang="en-GB"/>
        </a:p>
      </dgm:t>
    </dgm:pt>
    <dgm:pt modelId="{A8209285-68DA-477A-822C-FF40B8543940}" type="pres">
      <dgm:prSet presAssocID="{405D5025-B608-4877-9AF1-BB4AB764E73D}" presName="hierRoot2" presStyleCnt="0">
        <dgm:presLayoutVars>
          <dgm:hierBranch val="r"/>
        </dgm:presLayoutVars>
      </dgm:prSet>
      <dgm:spPr/>
      <dgm:t>
        <a:bodyPr/>
        <a:lstStyle/>
        <a:p>
          <a:endParaRPr lang="en-GB"/>
        </a:p>
      </dgm:t>
    </dgm:pt>
    <dgm:pt modelId="{0E5EF9DE-B0C9-4C12-B44E-5F5B322E826E}" type="pres">
      <dgm:prSet presAssocID="{405D5025-B608-4877-9AF1-BB4AB764E73D}" presName="rootComposite" presStyleCnt="0"/>
      <dgm:spPr/>
      <dgm:t>
        <a:bodyPr/>
        <a:lstStyle/>
        <a:p>
          <a:endParaRPr lang="en-GB"/>
        </a:p>
      </dgm:t>
    </dgm:pt>
    <dgm:pt modelId="{0833F080-D1AF-4691-BF2C-4624AA512DE5}" type="pres">
      <dgm:prSet presAssocID="{405D5025-B608-4877-9AF1-BB4AB764E73D}" presName="rootText" presStyleLbl="node3" presStyleIdx="7" presStyleCnt="9">
        <dgm:presLayoutVars>
          <dgm:chPref val="3"/>
        </dgm:presLayoutVars>
      </dgm:prSet>
      <dgm:spPr/>
      <dgm:t>
        <a:bodyPr/>
        <a:lstStyle/>
        <a:p>
          <a:endParaRPr lang="en-GB"/>
        </a:p>
      </dgm:t>
    </dgm:pt>
    <dgm:pt modelId="{49FE91FD-4212-43D8-A8C2-E557B04ABBD9}" type="pres">
      <dgm:prSet presAssocID="{405D5025-B608-4877-9AF1-BB4AB764E73D}" presName="rootConnector" presStyleLbl="node3" presStyleIdx="7" presStyleCnt="9"/>
      <dgm:spPr/>
      <dgm:t>
        <a:bodyPr/>
        <a:lstStyle/>
        <a:p>
          <a:endParaRPr lang="en-GB"/>
        </a:p>
      </dgm:t>
    </dgm:pt>
    <dgm:pt modelId="{62892E2A-91D0-4A82-81A3-24DEA5E6A856}" type="pres">
      <dgm:prSet presAssocID="{405D5025-B608-4877-9AF1-BB4AB764E73D}" presName="hierChild4" presStyleCnt="0"/>
      <dgm:spPr/>
      <dgm:t>
        <a:bodyPr/>
        <a:lstStyle/>
        <a:p>
          <a:endParaRPr lang="en-GB"/>
        </a:p>
      </dgm:t>
    </dgm:pt>
    <dgm:pt modelId="{1A154875-2038-4789-AFEC-AD0C686CABA7}" type="pres">
      <dgm:prSet presAssocID="{810A59BD-8433-44E4-8D8C-B1D16CD6FAD7}" presName="Name50" presStyleLbl="parChTrans1D4" presStyleIdx="18" presStyleCnt="21"/>
      <dgm:spPr/>
      <dgm:t>
        <a:bodyPr/>
        <a:lstStyle/>
        <a:p>
          <a:endParaRPr lang="en-GB"/>
        </a:p>
      </dgm:t>
    </dgm:pt>
    <dgm:pt modelId="{1A975489-6F73-42BE-84D0-FE7F031B22B6}" type="pres">
      <dgm:prSet presAssocID="{AF4AA2B2-72D1-4587-959E-541F00B10080}" presName="hierRoot2" presStyleCnt="0">
        <dgm:presLayoutVars>
          <dgm:hierBranch val="r"/>
        </dgm:presLayoutVars>
      </dgm:prSet>
      <dgm:spPr/>
      <dgm:t>
        <a:bodyPr/>
        <a:lstStyle/>
        <a:p>
          <a:endParaRPr lang="en-GB"/>
        </a:p>
      </dgm:t>
    </dgm:pt>
    <dgm:pt modelId="{F9AEFB10-1D4A-4850-BF30-5BEB3A2F1E23}" type="pres">
      <dgm:prSet presAssocID="{AF4AA2B2-72D1-4587-959E-541F00B10080}" presName="rootComposite" presStyleCnt="0"/>
      <dgm:spPr/>
      <dgm:t>
        <a:bodyPr/>
        <a:lstStyle/>
        <a:p>
          <a:endParaRPr lang="en-GB"/>
        </a:p>
      </dgm:t>
    </dgm:pt>
    <dgm:pt modelId="{BFDEB5BE-462B-49D8-86AF-285FBCB32810}" type="pres">
      <dgm:prSet presAssocID="{AF4AA2B2-72D1-4587-959E-541F00B10080}" presName="rootText" presStyleLbl="node4" presStyleIdx="18" presStyleCnt="21">
        <dgm:presLayoutVars>
          <dgm:chPref val="3"/>
        </dgm:presLayoutVars>
      </dgm:prSet>
      <dgm:spPr/>
      <dgm:t>
        <a:bodyPr/>
        <a:lstStyle/>
        <a:p>
          <a:endParaRPr lang="en-GB"/>
        </a:p>
      </dgm:t>
    </dgm:pt>
    <dgm:pt modelId="{10D4F232-82D4-44E4-B5A2-4954672B91AC}" type="pres">
      <dgm:prSet presAssocID="{AF4AA2B2-72D1-4587-959E-541F00B10080}" presName="rootConnector" presStyleLbl="node4" presStyleIdx="18" presStyleCnt="21"/>
      <dgm:spPr/>
      <dgm:t>
        <a:bodyPr/>
        <a:lstStyle/>
        <a:p>
          <a:endParaRPr lang="en-GB"/>
        </a:p>
      </dgm:t>
    </dgm:pt>
    <dgm:pt modelId="{52B898C0-C324-4AE0-A91D-12627233514C}" type="pres">
      <dgm:prSet presAssocID="{AF4AA2B2-72D1-4587-959E-541F00B10080}" presName="hierChild4" presStyleCnt="0"/>
      <dgm:spPr/>
      <dgm:t>
        <a:bodyPr/>
        <a:lstStyle/>
        <a:p>
          <a:endParaRPr lang="en-GB"/>
        </a:p>
      </dgm:t>
    </dgm:pt>
    <dgm:pt modelId="{7B2C7669-1AAB-4842-A4AE-67F33890CD0B}" type="pres">
      <dgm:prSet presAssocID="{AF4AA2B2-72D1-4587-959E-541F00B10080}" presName="hierChild5" presStyleCnt="0"/>
      <dgm:spPr/>
      <dgm:t>
        <a:bodyPr/>
        <a:lstStyle/>
        <a:p>
          <a:endParaRPr lang="en-GB"/>
        </a:p>
      </dgm:t>
    </dgm:pt>
    <dgm:pt modelId="{B0D266C6-6235-4D23-B94A-0F96EC1B9325}" type="pres">
      <dgm:prSet presAssocID="{35D86D7D-362F-456C-8F58-89051A6B2CEE}" presName="Name50" presStyleLbl="parChTrans1D4" presStyleIdx="19" presStyleCnt="21"/>
      <dgm:spPr/>
      <dgm:t>
        <a:bodyPr/>
        <a:lstStyle/>
        <a:p>
          <a:endParaRPr lang="en-GB"/>
        </a:p>
      </dgm:t>
    </dgm:pt>
    <dgm:pt modelId="{133AA743-1920-4EE4-BDA0-EB8B9D107489}" type="pres">
      <dgm:prSet presAssocID="{5E515A88-2B82-44B0-B3F3-241F930BDA77}" presName="hierRoot2" presStyleCnt="0">
        <dgm:presLayoutVars>
          <dgm:hierBranch val="init"/>
        </dgm:presLayoutVars>
      </dgm:prSet>
      <dgm:spPr/>
      <dgm:t>
        <a:bodyPr/>
        <a:lstStyle/>
        <a:p>
          <a:endParaRPr lang="en-GB"/>
        </a:p>
      </dgm:t>
    </dgm:pt>
    <dgm:pt modelId="{B58A2EFF-0C1B-4466-B99A-21D7EB97BD44}" type="pres">
      <dgm:prSet presAssocID="{5E515A88-2B82-44B0-B3F3-241F930BDA77}" presName="rootComposite" presStyleCnt="0"/>
      <dgm:spPr/>
      <dgm:t>
        <a:bodyPr/>
        <a:lstStyle/>
        <a:p>
          <a:endParaRPr lang="en-GB"/>
        </a:p>
      </dgm:t>
    </dgm:pt>
    <dgm:pt modelId="{27363812-13A8-448A-A8ED-FB91ACB5A696}" type="pres">
      <dgm:prSet presAssocID="{5E515A88-2B82-44B0-B3F3-241F930BDA77}" presName="rootText" presStyleLbl="node4" presStyleIdx="19" presStyleCnt="21">
        <dgm:presLayoutVars>
          <dgm:chPref val="3"/>
        </dgm:presLayoutVars>
      </dgm:prSet>
      <dgm:spPr/>
      <dgm:t>
        <a:bodyPr/>
        <a:lstStyle/>
        <a:p>
          <a:endParaRPr lang="en-GB"/>
        </a:p>
      </dgm:t>
    </dgm:pt>
    <dgm:pt modelId="{71173F04-A917-4708-B761-ECF067A9E323}" type="pres">
      <dgm:prSet presAssocID="{5E515A88-2B82-44B0-B3F3-241F930BDA77}" presName="rootConnector" presStyleLbl="node4" presStyleIdx="19" presStyleCnt="21"/>
      <dgm:spPr/>
      <dgm:t>
        <a:bodyPr/>
        <a:lstStyle/>
        <a:p>
          <a:endParaRPr lang="en-GB"/>
        </a:p>
      </dgm:t>
    </dgm:pt>
    <dgm:pt modelId="{2634EE7D-3B26-40EA-99EB-D005CE5867E3}" type="pres">
      <dgm:prSet presAssocID="{5E515A88-2B82-44B0-B3F3-241F930BDA77}" presName="hierChild4" presStyleCnt="0"/>
      <dgm:spPr/>
      <dgm:t>
        <a:bodyPr/>
        <a:lstStyle/>
        <a:p>
          <a:endParaRPr lang="en-GB"/>
        </a:p>
      </dgm:t>
    </dgm:pt>
    <dgm:pt modelId="{A4F3E587-420C-4478-B223-66B7DE267113}" type="pres">
      <dgm:prSet presAssocID="{550AAFBD-E02E-4D2F-8D57-C292AE758CEB}" presName="Name37" presStyleLbl="parChTrans1D4" presStyleIdx="20" presStyleCnt="21"/>
      <dgm:spPr/>
      <dgm:t>
        <a:bodyPr/>
        <a:lstStyle/>
        <a:p>
          <a:endParaRPr lang="en-GB"/>
        </a:p>
      </dgm:t>
    </dgm:pt>
    <dgm:pt modelId="{10084A92-AED3-4D85-B791-F48CC0FFB896}" type="pres">
      <dgm:prSet presAssocID="{7EEA1ABF-B683-4186-BBE2-B20CDD359475}" presName="hierRoot2" presStyleCnt="0">
        <dgm:presLayoutVars>
          <dgm:hierBranch val="init"/>
        </dgm:presLayoutVars>
      </dgm:prSet>
      <dgm:spPr/>
      <dgm:t>
        <a:bodyPr/>
        <a:lstStyle/>
        <a:p>
          <a:endParaRPr lang="en-GB"/>
        </a:p>
      </dgm:t>
    </dgm:pt>
    <dgm:pt modelId="{FE9F4495-62B5-4482-A0F5-ABAE55FE25FF}" type="pres">
      <dgm:prSet presAssocID="{7EEA1ABF-B683-4186-BBE2-B20CDD359475}" presName="rootComposite" presStyleCnt="0"/>
      <dgm:spPr/>
      <dgm:t>
        <a:bodyPr/>
        <a:lstStyle/>
        <a:p>
          <a:endParaRPr lang="en-GB"/>
        </a:p>
      </dgm:t>
    </dgm:pt>
    <dgm:pt modelId="{B01534CD-916B-4B9E-AFA7-BCF74A6BE0B9}" type="pres">
      <dgm:prSet presAssocID="{7EEA1ABF-B683-4186-BBE2-B20CDD359475}" presName="rootText" presStyleLbl="node4" presStyleIdx="20" presStyleCnt="21">
        <dgm:presLayoutVars>
          <dgm:chPref val="3"/>
        </dgm:presLayoutVars>
      </dgm:prSet>
      <dgm:spPr/>
      <dgm:t>
        <a:bodyPr/>
        <a:lstStyle/>
        <a:p>
          <a:endParaRPr lang="en-GB"/>
        </a:p>
      </dgm:t>
    </dgm:pt>
    <dgm:pt modelId="{91324FDA-B9C1-4354-B597-1981DF042FB0}" type="pres">
      <dgm:prSet presAssocID="{7EEA1ABF-B683-4186-BBE2-B20CDD359475}" presName="rootConnector" presStyleLbl="node4" presStyleIdx="20" presStyleCnt="21"/>
      <dgm:spPr/>
      <dgm:t>
        <a:bodyPr/>
        <a:lstStyle/>
        <a:p>
          <a:endParaRPr lang="en-GB"/>
        </a:p>
      </dgm:t>
    </dgm:pt>
    <dgm:pt modelId="{8233C47D-FF66-4D58-9E2D-D5B497B0ECFD}" type="pres">
      <dgm:prSet presAssocID="{7EEA1ABF-B683-4186-BBE2-B20CDD359475}" presName="hierChild4" presStyleCnt="0"/>
      <dgm:spPr/>
      <dgm:t>
        <a:bodyPr/>
        <a:lstStyle/>
        <a:p>
          <a:endParaRPr lang="en-GB"/>
        </a:p>
      </dgm:t>
    </dgm:pt>
    <dgm:pt modelId="{1BCC951D-B600-4E76-9F8B-E798E6CAC81A}" type="pres">
      <dgm:prSet presAssocID="{7EEA1ABF-B683-4186-BBE2-B20CDD359475}" presName="hierChild5" presStyleCnt="0"/>
      <dgm:spPr/>
      <dgm:t>
        <a:bodyPr/>
        <a:lstStyle/>
        <a:p>
          <a:endParaRPr lang="en-GB"/>
        </a:p>
      </dgm:t>
    </dgm:pt>
    <dgm:pt modelId="{1BFEFC6A-5930-4B42-A138-BF2BAC80BDCD}" type="pres">
      <dgm:prSet presAssocID="{5E515A88-2B82-44B0-B3F3-241F930BDA77}" presName="hierChild5" presStyleCnt="0"/>
      <dgm:spPr/>
      <dgm:t>
        <a:bodyPr/>
        <a:lstStyle/>
        <a:p>
          <a:endParaRPr lang="en-GB"/>
        </a:p>
      </dgm:t>
    </dgm:pt>
    <dgm:pt modelId="{29B47113-3F55-4CB8-B6CE-9B7DC4206A27}" type="pres">
      <dgm:prSet presAssocID="{405D5025-B608-4877-9AF1-BB4AB764E73D}" presName="hierChild5" presStyleCnt="0"/>
      <dgm:spPr/>
      <dgm:t>
        <a:bodyPr/>
        <a:lstStyle/>
        <a:p>
          <a:endParaRPr lang="en-GB"/>
        </a:p>
      </dgm:t>
    </dgm:pt>
    <dgm:pt modelId="{B864FC4F-F4E0-4A05-A624-3338782CA8FB}" type="pres">
      <dgm:prSet presAssocID="{6C7DACB6-655D-4BE3-863B-1AD224FEFC9F}" presName="Name37" presStyleLbl="parChTrans1D3" presStyleIdx="8" presStyleCnt="9"/>
      <dgm:spPr/>
      <dgm:t>
        <a:bodyPr/>
        <a:lstStyle/>
        <a:p>
          <a:endParaRPr lang="en-GB"/>
        </a:p>
      </dgm:t>
    </dgm:pt>
    <dgm:pt modelId="{BCF7F5F1-09FC-4633-8BE8-C28E1EBCE66F}" type="pres">
      <dgm:prSet presAssocID="{9A82EFF1-CAF8-4787-AE8F-97BBA87C379D}" presName="hierRoot2" presStyleCnt="0">
        <dgm:presLayoutVars>
          <dgm:hierBranch val="init"/>
        </dgm:presLayoutVars>
      </dgm:prSet>
      <dgm:spPr/>
      <dgm:t>
        <a:bodyPr/>
        <a:lstStyle/>
        <a:p>
          <a:endParaRPr lang="en-GB"/>
        </a:p>
      </dgm:t>
    </dgm:pt>
    <dgm:pt modelId="{F3F3E719-E79D-4C87-AB72-200DE1675420}" type="pres">
      <dgm:prSet presAssocID="{9A82EFF1-CAF8-4787-AE8F-97BBA87C379D}" presName="rootComposite" presStyleCnt="0"/>
      <dgm:spPr/>
      <dgm:t>
        <a:bodyPr/>
        <a:lstStyle/>
        <a:p>
          <a:endParaRPr lang="en-GB"/>
        </a:p>
      </dgm:t>
    </dgm:pt>
    <dgm:pt modelId="{DC87972C-C2A1-4196-87D0-C9AFCB6806D0}" type="pres">
      <dgm:prSet presAssocID="{9A82EFF1-CAF8-4787-AE8F-97BBA87C379D}" presName="rootText" presStyleLbl="node3" presStyleIdx="8" presStyleCnt="9">
        <dgm:presLayoutVars>
          <dgm:chPref val="3"/>
        </dgm:presLayoutVars>
      </dgm:prSet>
      <dgm:spPr/>
      <dgm:t>
        <a:bodyPr/>
        <a:lstStyle/>
        <a:p>
          <a:endParaRPr lang="en-GB"/>
        </a:p>
      </dgm:t>
    </dgm:pt>
    <dgm:pt modelId="{A1251B45-7152-4E8C-831E-6B3F3299DE31}" type="pres">
      <dgm:prSet presAssocID="{9A82EFF1-CAF8-4787-AE8F-97BBA87C379D}" presName="rootConnector" presStyleLbl="node3" presStyleIdx="8" presStyleCnt="9"/>
      <dgm:spPr/>
      <dgm:t>
        <a:bodyPr/>
        <a:lstStyle/>
        <a:p>
          <a:endParaRPr lang="en-GB"/>
        </a:p>
      </dgm:t>
    </dgm:pt>
    <dgm:pt modelId="{69CC3380-2D8E-4D68-A09E-94A8D7666534}" type="pres">
      <dgm:prSet presAssocID="{9A82EFF1-CAF8-4787-AE8F-97BBA87C379D}" presName="hierChild4" presStyleCnt="0"/>
      <dgm:spPr/>
      <dgm:t>
        <a:bodyPr/>
        <a:lstStyle/>
        <a:p>
          <a:endParaRPr lang="en-GB"/>
        </a:p>
      </dgm:t>
    </dgm:pt>
    <dgm:pt modelId="{712AEF03-9947-4BED-AEDA-26B7EBAF28BA}" type="pres">
      <dgm:prSet presAssocID="{9A82EFF1-CAF8-4787-AE8F-97BBA87C379D}" presName="hierChild5" presStyleCnt="0"/>
      <dgm:spPr/>
      <dgm:t>
        <a:bodyPr/>
        <a:lstStyle/>
        <a:p>
          <a:endParaRPr lang="en-GB"/>
        </a:p>
      </dgm:t>
    </dgm:pt>
    <dgm:pt modelId="{E26B6DFE-5105-4AC0-86C6-20931C60D267}" type="pres">
      <dgm:prSet presAssocID="{B63F6E87-AA80-384F-A11B-38E1D89F12E3}" presName="hierChild5" presStyleCnt="0"/>
      <dgm:spPr/>
      <dgm:t>
        <a:bodyPr/>
        <a:lstStyle/>
        <a:p>
          <a:endParaRPr lang="en-GB"/>
        </a:p>
      </dgm:t>
    </dgm:pt>
    <dgm:pt modelId="{E65A73F6-1D24-4ECA-96BE-3D8DFF59257B}" type="pres">
      <dgm:prSet presAssocID="{BFC6F449-7234-4509-B864-411A9D28AAAC}" presName="hierChild3" presStyleCnt="0"/>
      <dgm:spPr/>
      <dgm:t>
        <a:bodyPr/>
        <a:lstStyle/>
        <a:p>
          <a:endParaRPr lang="en-GB"/>
        </a:p>
      </dgm:t>
    </dgm:pt>
  </dgm:ptLst>
  <dgm:cxnLst>
    <dgm:cxn modelId="{A300E36F-932A-489B-92B2-01FC27987DB8}" type="presOf" srcId="{5E515A88-2B82-44B0-B3F3-241F930BDA77}" destId="{27363812-13A8-448A-A8ED-FB91ACB5A696}" srcOrd="0" destOrd="0" presId="urn:microsoft.com/office/officeart/2005/8/layout/orgChart1"/>
    <dgm:cxn modelId="{DFFBD915-6D03-46BB-9155-2F2F6BB176D3}" type="presOf" srcId="{5E515A88-2B82-44B0-B3F3-241F930BDA77}" destId="{71173F04-A917-4708-B761-ECF067A9E323}" srcOrd="1" destOrd="0" presId="urn:microsoft.com/office/officeart/2005/8/layout/orgChart1"/>
    <dgm:cxn modelId="{B22A5943-0417-4573-82DB-2C9458C0ADA0}" srcId="{B63F6E87-AA80-384F-A11B-38E1D89F12E3}" destId="{02DFA5EE-5037-47A0-9B98-30AC23585953}" srcOrd="3" destOrd="0" parTransId="{E0244FA7-7436-43D9-B1A9-DFFB43811C1B}" sibTransId="{A0E0EABF-67B4-4767-B502-5188C2306CAE}"/>
    <dgm:cxn modelId="{45EB5C0C-3592-4DBC-825B-02ECE1946120}" type="presOf" srcId="{5BCCB008-6CE3-C54D-ACE5-5B7B5022B6D7}" destId="{0D1D2FED-94B2-7141-93E9-B1344D10F2B9}" srcOrd="1" destOrd="0" presId="urn:microsoft.com/office/officeart/2005/8/layout/orgChart1"/>
    <dgm:cxn modelId="{508D9945-11C8-4283-A878-491B216D61CD}" type="presOf" srcId="{3C23C140-6AF4-5D43-9E06-30242C188D24}" destId="{7AF75CCA-CE77-468A-BA89-5F46474B789C}" srcOrd="0" destOrd="0" presId="urn:microsoft.com/office/officeart/2005/8/layout/orgChart1"/>
    <dgm:cxn modelId="{9650DA7C-FCD9-441F-9606-129ED8C97F3E}" type="presOf" srcId="{636277AD-E6D4-4C6D-9247-C55FAAB60E05}" destId="{5EC12F0C-A8EA-4463-AE49-CA8B450DF68B}" srcOrd="0" destOrd="0" presId="urn:microsoft.com/office/officeart/2005/8/layout/orgChart1"/>
    <dgm:cxn modelId="{29646C2F-184D-4148-BD0D-D18BB116DF52}" type="presOf" srcId="{9A82EFF1-CAF8-4787-AE8F-97BBA87C379D}" destId="{A1251B45-7152-4E8C-831E-6B3F3299DE31}" srcOrd="1" destOrd="0" presId="urn:microsoft.com/office/officeart/2005/8/layout/orgChart1"/>
    <dgm:cxn modelId="{935D4C0D-8D57-4A2A-A616-AA60CEF17DB8}" type="presOf" srcId="{760C2C8A-F1DA-4AB1-A4DB-5922042007F7}" destId="{955AC512-7E2A-4A5F-B046-443D20D83205}" srcOrd="0" destOrd="0" presId="urn:microsoft.com/office/officeart/2005/8/layout/orgChart1"/>
    <dgm:cxn modelId="{47B2C8BD-2BA8-4083-A77B-888A538078D7}" type="presOf" srcId="{35CE9DE2-947E-9D48-9B17-12ACC9B143DF}" destId="{9D7F6BEA-4880-5F42-ABF8-F79C5078AD25}" srcOrd="1" destOrd="0" presId="urn:microsoft.com/office/officeart/2005/8/layout/orgChart1"/>
    <dgm:cxn modelId="{0BC1F6A4-583A-424E-BF10-8A00452103DE}" type="presOf" srcId="{36DB4959-E151-FF4E-BAE8-E5639EB90A1A}" destId="{9393E214-DB83-6E4F-BCF2-C72E8484C87C}" srcOrd="0" destOrd="0" presId="urn:microsoft.com/office/officeart/2005/8/layout/orgChart1"/>
    <dgm:cxn modelId="{4FF41C42-BEBF-4A0B-AFE5-B16F46F96604}" type="presOf" srcId="{3E7D6D90-ABC4-8B4F-A760-AC7EB8AB5881}" destId="{497C74D6-2823-FA48-90D4-0768FF22798F}" srcOrd="1" destOrd="0" presId="urn:microsoft.com/office/officeart/2005/8/layout/orgChart1"/>
    <dgm:cxn modelId="{AAFA21CD-AA87-4C5D-820A-CCB0B7AE30CF}" type="presOf" srcId="{5BCCB008-6CE3-C54D-ACE5-5B7B5022B6D7}" destId="{D1F03446-D279-3349-ABDC-A83D6E4084E0}" srcOrd="0" destOrd="0" presId="urn:microsoft.com/office/officeart/2005/8/layout/orgChart1"/>
    <dgm:cxn modelId="{11BB65D6-7CDD-4680-8BC1-34C5F0CDACDD}" srcId="{BFC6F449-7234-4509-B864-411A9D28AAAC}" destId="{E1AF3DEB-2316-4484-B172-89CD99D4A9CF}" srcOrd="0" destOrd="0" parTransId="{4BA62F97-38ED-4932-961F-2252AB169F33}" sibTransId="{8CA1B7B3-B06E-45AA-A1B5-C0BC1FE6174B}"/>
    <dgm:cxn modelId="{3E59679F-2A83-427B-9269-C2E6E439197D}" srcId="{B63F6E87-AA80-384F-A11B-38E1D89F12E3}" destId="{9A82EFF1-CAF8-4787-AE8F-97BBA87C379D}" srcOrd="8" destOrd="0" parTransId="{6C7DACB6-655D-4BE3-863B-1AD224FEFC9F}" sibTransId="{31D6AFF1-9278-4BAE-9284-0E741F4DD3A2}"/>
    <dgm:cxn modelId="{4E7D1EDB-A9B8-4246-9801-92FDFE8EEC31}" type="presOf" srcId="{58B696A1-B81C-6642-B848-1A9C06B0D454}" destId="{9DFC0DAF-0577-4C8D-943F-560250F37F97}" srcOrd="0" destOrd="0" presId="urn:microsoft.com/office/officeart/2005/8/layout/orgChart1"/>
    <dgm:cxn modelId="{4ADABF7D-C066-48AC-8020-9D81139373B4}" type="presOf" srcId="{DD7CA351-C76C-6240-804A-69991C9684A7}" destId="{D9E89B86-1645-D141-ABC2-5AA943C10C7B}" srcOrd="1" destOrd="0" presId="urn:microsoft.com/office/officeart/2005/8/layout/orgChart1"/>
    <dgm:cxn modelId="{34512B73-7DA0-4A05-99BE-491C4E930FF5}" type="presOf" srcId="{84CBF69F-FEED-4E1C-9A20-9A2136E3D41B}" destId="{E03F9856-41D5-4708-B100-71C1BF937CC0}" srcOrd="1" destOrd="0" presId="urn:microsoft.com/office/officeart/2005/8/layout/orgChart1"/>
    <dgm:cxn modelId="{5738AD66-CE1F-4B8C-90A9-A4A01A496071}" type="presOf" srcId="{8F3D768E-602D-DF41-B7D5-22C9C4AA9B0E}" destId="{D402EEC9-D751-4573-B136-A58B42A65EE7}" srcOrd="0" destOrd="0" presId="urn:microsoft.com/office/officeart/2005/8/layout/orgChart1"/>
    <dgm:cxn modelId="{D4030C02-09CA-EC48-8CA3-31F97AD35EE9}" srcId="{B63F6E87-AA80-384F-A11B-38E1D89F12E3}" destId="{5BCCB008-6CE3-C54D-ACE5-5B7B5022B6D7}" srcOrd="0" destOrd="0" parTransId="{36DB4959-E151-FF4E-BAE8-E5639EB90A1A}" sibTransId="{E50CB38F-5444-EC41-B3A1-274440AA8987}"/>
    <dgm:cxn modelId="{EFFEECEB-4D03-42A3-9E74-B61E364DA896}" type="presOf" srcId="{168F2A35-42EF-4BB6-88C9-5A042D259892}" destId="{CA3640ED-D28B-4361-9B2E-DD0281AAEA7E}" srcOrd="0" destOrd="0" presId="urn:microsoft.com/office/officeart/2005/8/layout/orgChart1"/>
    <dgm:cxn modelId="{DD69345D-B860-40FD-A547-F496869D04CA}" type="presOf" srcId="{A736A4AB-820D-A644-9A82-583CE4087983}" destId="{E6CE010A-79B9-074E-B6A7-8097F2DCED9A}" srcOrd="0" destOrd="0" presId="urn:microsoft.com/office/officeart/2005/8/layout/orgChart1"/>
    <dgm:cxn modelId="{D7A7DEEF-9C2E-4886-BA7D-DFE0D0102C1D}" srcId="{D9399732-1292-4EE9-8B32-CDDD42DA17A6}" destId="{D3D05FDC-23F1-49EF-89BB-45A1CCEEEE1B}" srcOrd="0" destOrd="0" parTransId="{BABFB051-F3B8-4288-9B44-351A67D63C12}" sibTransId="{BC734E91-CFD8-443B-84DF-6727FC0AF14B}"/>
    <dgm:cxn modelId="{D13B8378-F83B-4846-A49E-A1DFE098D423}" type="presOf" srcId="{BABFB051-F3B8-4288-9B44-351A67D63C12}" destId="{869DC9F7-ADD4-48F9-BFEA-BF68F5265F97}" srcOrd="0" destOrd="0" presId="urn:microsoft.com/office/officeart/2005/8/layout/orgChart1"/>
    <dgm:cxn modelId="{7E8A81D9-1199-42C0-8FD3-EFA03FEA8B92}" type="presOf" srcId="{24C1C09F-51B8-4FFB-AE79-D837616A271D}" destId="{8698459B-1B2C-42C3-9096-FACDD2B16937}" srcOrd="0" destOrd="0" presId="urn:microsoft.com/office/officeart/2005/8/layout/orgChart1"/>
    <dgm:cxn modelId="{2759E932-E143-4823-8402-6E58C31355BB}" srcId="{D051799D-B90D-4BF2-BBE0-D1D4FB918D0F}" destId="{ED67DEA5-633E-4DA0-A542-3AD61A449CA9}" srcOrd="0" destOrd="0" parTransId="{3D526B09-721E-4B73-8596-6C2B53366C0C}" sibTransId="{FFBD625E-10E3-4835-AF90-E26314C94DE1}"/>
    <dgm:cxn modelId="{21366064-9870-46AC-8041-DB81ADDF392D}" srcId="{B63F6E87-AA80-384F-A11B-38E1D89F12E3}" destId="{405D5025-B608-4877-9AF1-BB4AB764E73D}" srcOrd="7" destOrd="0" parTransId="{3A22BA4F-16DC-44B3-97C3-D7FC98C76584}" sibTransId="{100C4770-D9EF-4646-A38E-530997924AFF}"/>
    <dgm:cxn modelId="{C65F28B4-38F2-45BA-A890-E15D2ECD2A3E}" type="presOf" srcId="{9A82EFF1-CAF8-4787-AE8F-97BBA87C379D}" destId="{DC87972C-C2A1-4196-87D0-C9AFCB6806D0}" srcOrd="0" destOrd="0" presId="urn:microsoft.com/office/officeart/2005/8/layout/orgChart1"/>
    <dgm:cxn modelId="{E208C5EA-59D6-42F9-B6E1-5F9ACED92DB5}" type="presOf" srcId="{468EAF19-3266-47D7-8453-82E97823D7DF}" destId="{72329549-5E53-4713-90F8-17BCB57C165D}" srcOrd="0" destOrd="0" presId="urn:microsoft.com/office/officeart/2005/8/layout/orgChart1"/>
    <dgm:cxn modelId="{F401A481-9CCD-437C-B1A4-9A9B855B0705}" type="presOf" srcId="{C90ABFCF-E0D6-4A41-A189-4D1B47C3F98A}" destId="{04411523-76B7-4B6F-9AA5-DD45BD61392A}" srcOrd="0" destOrd="0" presId="urn:microsoft.com/office/officeart/2005/8/layout/orgChart1"/>
    <dgm:cxn modelId="{AFA471B1-B25E-43A0-BF81-BAA17964A661}" type="presOf" srcId="{5A7FAD84-2A29-410C-85B3-18EF0817E3FD}" destId="{9D4F7343-67BB-404E-BBDD-51E78FAF12FA}" srcOrd="0" destOrd="0" presId="urn:microsoft.com/office/officeart/2005/8/layout/orgChart1"/>
    <dgm:cxn modelId="{C76D6194-CD6C-4439-B889-4BE6C82C36B3}" type="presOf" srcId="{EDC8F603-A6A8-5547-93D3-FBD0844231C7}" destId="{F8AD515C-1F41-024B-9E93-FD3C9482E95C}" srcOrd="0" destOrd="0" presId="urn:microsoft.com/office/officeart/2005/8/layout/orgChart1"/>
    <dgm:cxn modelId="{310A5D7F-1FC3-4B15-B1B1-6EED3DC818B1}" type="presOf" srcId="{832A666B-D1ED-445A-B5DB-722C51463648}" destId="{672CB406-EFDB-45F1-8FD2-B9CCBA9C2EEA}" srcOrd="1" destOrd="0" presId="urn:microsoft.com/office/officeart/2005/8/layout/orgChart1"/>
    <dgm:cxn modelId="{4770CEA6-2230-417E-9BDA-E48544B4D67E}" type="presOf" srcId="{6DD43C34-524C-4802-B72A-E89E93A0B2B8}" destId="{E3CFC083-0FE8-4489-82A8-EA8DA64E064D}" srcOrd="0" destOrd="0" presId="urn:microsoft.com/office/officeart/2005/8/layout/orgChart1"/>
    <dgm:cxn modelId="{8D5C7523-8D46-4CE6-A23D-D9F2601B69B2}" type="presOf" srcId="{6C7DACB6-655D-4BE3-863B-1AD224FEFC9F}" destId="{B864FC4F-F4E0-4A05-A624-3338782CA8FB}" srcOrd="0" destOrd="0" presId="urn:microsoft.com/office/officeart/2005/8/layout/orgChart1"/>
    <dgm:cxn modelId="{085B865A-FB59-5843-B056-3FE31E57A73E}" srcId="{5BCCB008-6CE3-C54D-ACE5-5B7B5022B6D7}" destId="{F0F6449D-C4CB-2743-9FC7-597793D1345F}" srcOrd="0" destOrd="0" parTransId="{A78F8139-355F-9746-9D62-ECD8BAD6B2D8}" sibTransId="{730C4397-9127-6149-8789-39AA23625E3B}"/>
    <dgm:cxn modelId="{752B2477-57A8-4D60-9713-B180AB09EBCF}" type="presOf" srcId="{05F65071-254B-425A-939E-F67B8BBC420D}" destId="{B92D0747-8584-48A6-9E3F-19793FBE3266}" srcOrd="1" destOrd="0" presId="urn:microsoft.com/office/officeart/2005/8/layout/orgChart1"/>
    <dgm:cxn modelId="{38CA737A-0441-49A3-ACA5-03CCE709FC98}" type="presOf" srcId="{96031717-CBE9-6049-9143-4CD2A5C55C99}" destId="{FB8A6393-A805-0644-A40A-EF115FA9CA5F}" srcOrd="1" destOrd="0" presId="urn:microsoft.com/office/officeart/2005/8/layout/orgChart1"/>
    <dgm:cxn modelId="{8DA8279D-C2A8-4340-B16E-9035B957A8CB}" srcId="{A41E105F-8FCF-4FC3-BC66-AFC6570570A3}" destId="{D9399732-1292-4EE9-8B32-CDDD42DA17A6}" srcOrd="0" destOrd="0" parTransId="{86D0E2C7-746F-48F0-A92A-0F1CBA48948F}" sibTransId="{0124B845-2189-4DAD-BE3A-2D0042763DF0}"/>
    <dgm:cxn modelId="{6F32B9CB-3EE5-4E98-8BAF-E92F801DA6C8}" type="presOf" srcId="{F0F6449D-C4CB-2743-9FC7-597793D1345F}" destId="{9C1A32E6-959C-AE49-813F-491B5834A348}" srcOrd="1" destOrd="0" presId="urn:microsoft.com/office/officeart/2005/8/layout/orgChart1"/>
    <dgm:cxn modelId="{D717746D-2D8B-4956-9166-009DA576B7DB}" type="presOf" srcId="{AF4AA2B2-72D1-4587-959E-541F00B10080}" destId="{BFDEB5BE-462B-49D8-86AF-285FBCB32810}" srcOrd="0" destOrd="0" presId="urn:microsoft.com/office/officeart/2005/8/layout/orgChart1"/>
    <dgm:cxn modelId="{A908A7C1-F9B7-42B5-A9F3-BA71BA331162}" type="presOf" srcId="{935B0E44-6275-4F47-82D6-921BD34EA4F0}" destId="{2ADA948C-717B-4602-8386-2B1908EC1FEA}" srcOrd="0" destOrd="0" presId="urn:microsoft.com/office/officeart/2005/8/layout/orgChart1"/>
    <dgm:cxn modelId="{464419DB-316E-4404-B232-5FAE7DFF850D}" type="presOf" srcId="{468EAF19-3266-47D7-8453-82E97823D7DF}" destId="{A5F3F176-E30D-4917-8C11-88A30BAE8E39}" srcOrd="1" destOrd="0" presId="urn:microsoft.com/office/officeart/2005/8/layout/orgChart1"/>
    <dgm:cxn modelId="{466E98FD-DD54-48C2-9922-AD20EB366E10}" type="presOf" srcId="{7EEA1ABF-B683-4186-BBE2-B20CDD359475}" destId="{91324FDA-B9C1-4354-B597-1981DF042FB0}" srcOrd="1" destOrd="0" presId="urn:microsoft.com/office/officeart/2005/8/layout/orgChart1"/>
    <dgm:cxn modelId="{1141A002-0D2B-4277-8AB5-AC516DD26E7B}" type="presOf" srcId="{A736A4AB-820D-A644-9A82-583CE4087983}" destId="{34B696FB-39D7-E144-A84F-9F4E11338831}" srcOrd="1" destOrd="0" presId="urn:microsoft.com/office/officeart/2005/8/layout/orgChart1"/>
    <dgm:cxn modelId="{9E8A7C0B-4671-0A47-B683-0417DACB9DEA}" srcId="{5BCCB008-6CE3-C54D-ACE5-5B7B5022B6D7}" destId="{91958F9B-A1F7-F640-9C04-A9481F2F57B3}" srcOrd="1" destOrd="0" parTransId="{8F3D768E-602D-DF41-B7D5-22C9C4AA9B0E}" sibTransId="{D1897DC4-C9A7-ED42-B889-F46EED14C768}"/>
    <dgm:cxn modelId="{0C6D36B9-24D4-4EA7-8D59-067B7442C8D4}" type="presOf" srcId="{405D5025-B608-4877-9AF1-BB4AB764E73D}" destId="{49FE91FD-4212-43D8-A8C2-E557B04ABBD9}" srcOrd="1" destOrd="0" presId="urn:microsoft.com/office/officeart/2005/8/layout/orgChart1"/>
    <dgm:cxn modelId="{93038C87-70C4-41B1-A6E3-C32038BA9B4D}" type="presOf" srcId="{3E7D6D90-ABC4-8B4F-A760-AC7EB8AB5881}" destId="{6AA7D855-9A48-3D40-908A-452B60779EFD}" srcOrd="0" destOrd="0" presId="urn:microsoft.com/office/officeart/2005/8/layout/orgChart1"/>
    <dgm:cxn modelId="{ED771432-9EB7-4348-B0F4-3E352CD2B9FE}" type="presOf" srcId="{832A666B-D1ED-445A-B5DB-722C51463648}" destId="{65BA196B-BD40-439F-95AE-1DCC289C6C3A}" srcOrd="0" destOrd="0" presId="urn:microsoft.com/office/officeart/2005/8/layout/orgChart1"/>
    <dgm:cxn modelId="{5DBB7960-E4AA-418D-9C99-DAC7768436DC}" type="presOf" srcId="{A41E105F-8FCF-4FC3-BC66-AFC6570570A3}" destId="{19EE4CA1-C399-40AA-AE68-00A5E6AD68F9}" srcOrd="0" destOrd="0" presId="urn:microsoft.com/office/officeart/2005/8/layout/orgChart1"/>
    <dgm:cxn modelId="{2FDE73C5-E4E6-B847-BFD4-FAAA0DAE12B2}" srcId="{B63F6E87-AA80-384F-A11B-38E1D89F12E3}" destId="{EDC8F603-A6A8-5547-93D3-FBD0844231C7}" srcOrd="1" destOrd="0" parTransId="{58B696A1-B81C-6642-B848-1A9C06B0D454}" sibTransId="{E90328B0-53E1-4644-822D-3529AD4572D9}"/>
    <dgm:cxn modelId="{98685168-C31D-4436-9D83-A697EDB0BE81}" type="presOf" srcId="{96031717-CBE9-6049-9143-4CD2A5C55C99}" destId="{DED72C25-AA14-494F-AEE0-3193289B22C4}" srcOrd="0" destOrd="0" presId="urn:microsoft.com/office/officeart/2005/8/layout/orgChart1"/>
    <dgm:cxn modelId="{3C015C5A-8F96-499F-A815-0F9204770A42}" type="presOf" srcId="{58958B31-832F-4DD0-A3A3-5CAECFDDCC13}" destId="{E5631537-E2BC-4E5F-B12C-378557DC2188}" srcOrd="0" destOrd="0" presId="urn:microsoft.com/office/officeart/2005/8/layout/orgChart1"/>
    <dgm:cxn modelId="{53B05A18-56B2-4E17-8192-956F81ACA848}" type="presOf" srcId="{BB646FE9-56CB-4BE8-BB6C-56646F3F840B}" destId="{A1A3E589-7C6C-458F-B493-47908F698EC6}" srcOrd="1" destOrd="0" presId="urn:microsoft.com/office/officeart/2005/8/layout/orgChart1"/>
    <dgm:cxn modelId="{9559544C-7409-484D-BC25-E19DD01AE2CB}" type="presOf" srcId="{BFC6F449-7234-4509-B864-411A9D28AAAC}" destId="{EB8C30A4-BBEE-455B-9C6A-E4018CAD7B78}" srcOrd="0" destOrd="0" presId="urn:microsoft.com/office/officeart/2005/8/layout/orgChart1"/>
    <dgm:cxn modelId="{14AE3929-A00E-4C1A-96B1-172660AA5BEC}" type="presOf" srcId="{E1AF3DEB-2316-4484-B172-89CD99D4A9CF}" destId="{BF21129E-C4B3-45A5-9E75-962D29D80F39}" srcOrd="1" destOrd="0" presId="urn:microsoft.com/office/officeart/2005/8/layout/orgChart1"/>
    <dgm:cxn modelId="{552C17B6-901D-4609-98B0-F30E81CDC5F9}" srcId="{3E7D6D90-ABC4-8B4F-A760-AC7EB8AB5881}" destId="{A41E105F-8FCF-4FC3-BC66-AFC6570570A3}" srcOrd="3" destOrd="0" parTransId="{CC73DEF0-30E0-4545-8F59-BAC0CB61C984}" sibTransId="{3F9DCD2C-0052-4EA5-A437-EDCBF3C0D441}"/>
    <dgm:cxn modelId="{5B5AB1A3-1634-414B-8BDA-6A0A8B3F2714}" type="presOf" srcId="{CB74D067-A2E8-47DF-85D6-7D62E0FB702A}" destId="{D7781A37-CC16-4773-BE72-74A57EEF63EA}" srcOrd="0" destOrd="0" presId="urn:microsoft.com/office/officeart/2005/8/layout/orgChart1"/>
    <dgm:cxn modelId="{3F6CF101-728F-472D-B655-09AD04EFC31C}" type="presOf" srcId="{AABF4EFB-1BDC-8342-8DE7-9D2581EC6BE1}" destId="{F14D4E29-1E66-42DE-A0F6-DBC0EEC3A622}" srcOrd="0" destOrd="0" presId="urn:microsoft.com/office/officeart/2005/8/layout/orgChart1"/>
    <dgm:cxn modelId="{7AD31630-D836-44D6-86CC-065C8CAFA289}" type="presOf" srcId="{E0244FA7-7436-43D9-B1A9-DFFB43811C1B}" destId="{C2A88609-FBAE-4537-A41D-A5E99117E8C7}" srcOrd="0" destOrd="0" presId="urn:microsoft.com/office/officeart/2005/8/layout/orgChart1"/>
    <dgm:cxn modelId="{77E6FBA6-2069-4E1F-BFEE-8DC89767504C}" srcId="{DD7CA351-C76C-6240-804A-69991C9684A7}" destId="{832A666B-D1ED-445A-B5DB-722C51463648}" srcOrd="1" destOrd="0" parTransId="{CB74D067-A2E8-47DF-85D6-7D62E0FB702A}" sibTransId="{720AE6CA-5CCD-49C3-8458-3CF0B818E482}"/>
    <dgm:cxn modelId="{19BD0581-405E-4117-ABB1-F3A140A5D4F6}" type="presOf" srcId="{636277AD-E6D4-4C6D-9247-C55FAAB60E05}" destId="{160C87B0-CE7E-46E8-83CB-42E8F1BD714D}" srcOrd="1" destOrd="0" presId="urn:microsoft.com/office/officeart/2005/8/layout/orgChart1"/>
    <dgm:cxn modelId="{1EDFCFFD-3CD3-4E70-98BA-523384334020}" type="presOf" srcId="{58958B31-832F-4DD0-A3A3-5CAECFDDCC13}" destId="{944F51E2-A262-4076-8DAA-C98597BEC67C}" srcOrd="1" destOrd="0" presId="urn:microsoft.com/office/officeart/2005/8/layout/orgChart1"/>
    <dgm:cxn modelId="{270D9D66-D1EA-4143-B375-8A64AB13A209}" type="presOf" srcId="{3D526B09-721E-4B73-8596-6C2B53366C0C}" destId="{27050126-0F3D-45AD-8D68-1C9B654EF4C8}" srcOrd="0" destOrd="0" presId="urn:microsoft.com/office/officeart/2005/8/layout/orgChart1"/>
    <dgm:cxn modelId="{6A73A157-27CD-4521-A50E-1559A5147B66}" type="presOf" srcId="{91958F9B-A1F7-F640-9C04-A9481F2F57B3}" destId="{03DD1CE8-A789-0648-A032-D1D89310E796}" srcOrd="0" destOrd="0" presId="urn:microsoft.com/office/officeart/2005/8/layout/orgChart1"/>
    <dgm:cxn modelId="{F8715328-1593-4845-8F97-1E8A0E9C0165}" type="presOf" srcId="{BB646FE9-56CB-4BE8-BB6C-56646F3F840B}" destId="{D54A944B-63EE-4264-BECB-301C95813BA8}" srcOrd="0" destOrd="0" presId="urn:microsoft.com/office/officeart/2005/8/layout/orgChart1"/>
    <dgm:cxn modelId="{B2A877AD-8DE7-406D-83F9-1BE8919A2A48}" type="presOf" srcId="{5C624D56-4F1C-48F9-B2EF-73D616D7E894}" destId="{696E7188-C2DC-4273-94A5-1E2EE7224A22}" srcOrd="0" destOrd="0" presId="urn:microsoft.com/office/officeart/2005/8/layout/orgChart1"/>
    <dgm:cxn modelId="{E097EFBD-FF4E-48F5-82B5-CD21087700D9}" type="presOf" srcId="{B86F689F-AA58-BF4D-8104-400F4FD5DA46}" destId="{223AC535-AC2C-5D45-AF9C-14EE9C1B5B7E}" srcOrd="0" destOrd="0" presId="urn:microsoft.com/office/officeart/2005/8/layout/orgChart1"/>
    <dgm:cxn modelId="{F24D0B45-925B-4960-A30C-F102B1499C30}" srcId="{3E7D6D90-ABC4-8B4F-A760-AC7EB8AB5881}" destId="{05F65071-254B-425A-939E-F67B8BBC420D}" srcOrd="0" destOrd="0" parTransId="{5A7FAD84-2A29-410C-85B3-18EF0817E3FD}" sibTransId="{FA5B35D9-E700-4DEC-80DB-8CF65A9DAE52}"/>
    <dgm:cxn modelId="{7EA94AC4-2878-4996-B174-E19D5CAADAED}" type="presOf" srcId="{31E68177-3BC1-4E47-98BD-C04439F76C86}" destId="{08AD49DB-824A-45E2-B3AC-1C727CFA922D}" srcOrd="0" destOrd="0" presId="urn:microsoft.com/office/officeart/2005/8/layout/orgChart1"/>
    <dgm:cxn modelId="{CF1FF373-13BB-481C-89A3-6D96D6EAFFE2}" type="presOf" srcId="{A9226271-219C-A648-9185-9494798286AC}" destId="{C6BE245F-2BC6-854D-A38E-60D075390A93}" srcOrd="0" destOrd="0" presId="urn:microsoft.com/office/officeart/2005/8/layout/orgChart1"/>
    <dgm:cxn modelId="{483358FD-B16E-41D8-8B6F-DD13F1E8E418}" type="presOf" srcId="{405D5025-B608-4877-9AF1-BB4AB764E73D}" destId="{0833F080-D1AF-4691-BF2C-4624AA512DE5}" srcOrd="0" destOrd="0" presId="urn:microsoft.com/office/officeart/2005/8/layout/orgChart1"/>
    <dgm:cxn modelId="{62A6D394-216F-498B-8D65-38EFCC6903F7}" srcId="{405D5025-B608-4877-9AF1-BB4AB764E73D}" destId="{5E515A88-2B82-44B0-B3F3-241F930BDA77}" srcOrd="1" destOrd="0" parTransId="{35D86D7D-362F-456C-8F58-89051A6B2CEE}" sibTransId="{4D2E4B0C-3FBC-4585-B77F-6DB2174DCC99}"/>
    <dgm:cxn modelId="{F8444232-2EE6-4DAB-BBB9-07DD86AD8338}" type="presOf" srcId="{D3D05FDC-23F1-49EF-89BB-45A1CCEEEE1B}" destId="{09D07831-7DCF-499A-B046-C2CBEAEDF25B}" srcOrd="0" destOrd="0" presId="urn:microsoft.com/office/officeart/2005/8/layout/orgChart1"/>
    <dgm:cxn modelId="{2960DD6C-6FF9-42FD-A27E-C0383AF84771}" type="presOf" srcId="{02DFA5EE-5037-47A0-9B98-30AC23585953}" destId="{5CB91CD0-F841-4050-9704-3329C47C3288}" srcOrd="1" destOrd="0" presId="urn:microsoft.com/office/officeart/2005/8/layout/orgChart1"/>
    <dgm:cxn modelId="{08C3D888-52F9-4A34-BF26-911C65B59EA4}" type="presOf" srcId="{3A22BA4F-16DC-44B3-97C3-D7FC98C76584}" destId="{157254DD-F6B1-4DA5-AE3C-15C021E16C31}" srcOrd="0" destOrd="0" presId="urn:microsoft.com/office/officeart/2005/8/layout/orgChart1"/>
    <dgm:cxn modelId="{0CE9AC21-ABC1-493F-8B6D-8D49C06E13D7}" type="presOf" srcId="{AA1FEA32-A702-44A9-9A2C-AD39E708F1B7}" destId="{11CD22A4-8313-4870-8B43-8122FB172408}" srcOrd="0" destOrd="0" presId="urn:microsoft.com/office/officeart/2005/8/layout/orgChart1"/>
    <dgm:cxn modelId="{0E9409F6-ED92-4914-A657-CAB2F9494E38}" srcId="{96031717-CBE9-6049-9143-4CD2A5C55C99}" destId="{58958B31-832F-4DD0-A3A3-5CAECFDDCC13}" srcOrd="0" destOrd="0" parTransId="{168F2A35-42EF-4BB6-88C9-5A042D259892}" sibTransId="{E09A2138-0549-4AFA-B250-172121A42E01}"/>
    <dgm:cxn modelId="{387D7E8A-F158-4F5A-B532-C03129D3AED4}" type="presOf" srcId="{EDC8F603-A6A8-5547-93D3-FBD0844231C7}" destId="{48BB2210-ABDC-3346-9864-439C45841CA2}" srcOrd="1" destOrd="0" presId="urn:microsoft.com/office/officeart/2005/8/layout/orgChart1"/>
    <dgm:cxn modelId="{03D487D6-895B-4148-BEEB-1EB1ABCB8ACB}" type="presOf" srcId="{4BA62F97-38ED-4932-961F-2252AB169F33}" destId="{A7C6284A-768D-4F2B-9E76-CA755B42C5A7}" srcOrd="0" destOrd="0" presId="urn:microsoft.com/office/officeart/2005/8/layout/orgChart1"/>
    <dgm:cxn modelId="{257D7FB6-70BF-D64E-94E6-D8AA173B133E}" srcId="{3E7D6D90-ABC4-8B4F-A760-AC7EB8AB5881}" destId="{96031717-CBE9-6049-9143-4CD2A5C55C99}" srcOrd="1" destOrd="0" parTransId="{C90ABFCF-E0D6-4A41-A189-4D1B47C3F98A}" sibTransId="{EF87E33C-40A2-7444-B8D4-06802A4DC49E}"/>
    <dgm:cxn modelId="{EEA1A73D-C652-45A2-B13D-0A40D4D0DE06}" type="presOf" srcId="{ED67DEA5-633E-4DA0-A542-3AD61A449CA9}" destId="{3D8C0FC1-E970-4CAC-96B3-73400E5241B7}" srcOrd="0" destOrd="0" presId="urn:microsoft.com/office/officeart/2005/8/layout/orgChart1"/>
    <dgm:cxn modelId="{84B5333A-7C2F-44AF-8EF7-0342DAECB63F}" type="presOf" srcId="{84CBF69F-FEED-4E1C-9A20-9A2136E3D41B}" destId="{F906F623-EFD0-456F-A54F-45999A3862AA}" srcOrd="0" destOrd="0" presId="urn:microsoft.com/office/officeart/2005/8/layout/orgChart1"/>
    <dgm:cxn modelId="{00088F68-C5A0-41B5-B72B-0B246581831A}" type="presOf" srcId="{FC39B9D1-DB04-E440-B18B-59EF840B9C94}" destId="{5289247D-0E41-1F47-AAFC-F8336B69005A}" srcOrd="0" destOrd="0" presId="urn:microsoft.com/office/officeart/2005/8/layout/orgChart1"/>
    <dgm:cxn modelId="{7E96D51C-7B04-4474-9225-F34BD568D386}" type="presOf" srcId="{C9517656-6A4E-DD45-A1E2-2F16080F68FC}" destId="{508049B1-F753-6549-94A7-060C2B22219E}" srcOrd="0" destOrd="0" presId="urn:microsoft.com/office/officeart/2005/8/layout/orgChart1"/>
    <dgm:cxn modelId="{BE47EDE6-C015-4590-B17B-EA1DE17DA5B3}" srcId="{02DFA5EE-5037-47A0-9B98-30AC23585953}" destId="{468EAF19-3266-47D7-8453-82E97823D7DF}" srcOrd="0" destOrd="0" parTransId="{A61BD63F-F424-421B-9C9A-248AF4638B31}" sibTransId="{CA4A230C-1427-46B8-B920-018CE789904C}"/>
    <dgm:cxn modelId="{DDF25B77-227D-4226-9BC0-94E249E1DCCC}" type="presOf" srcId="{D051799D-B90D-4BF2-BBE0-D1D4FB918D0F}" destId="{AD3B1D70-F056-4ECA-9BBB-4227999D63EE}" srcOrd="1" destOrd="0" presId="urn:microsoft.com/office/officeart/2005/8/layout/orgChart1"/>
    <dgm:cxn modelId="{D47D044A-0DBC-43BE-8B10-CEB8B77E78E4}" srcId="{DD7CA351-C76C-6240-804A-69991C9684A7}" destId="{BB646FE9-56CB-4BE8-BB6C-56646F3F840B}" srcOrd="0" destOrd="0" parTransId="{31E68177-3BC1-4E47-98BD-C04439F76C86}" sibTransId="{4FCDD558-9D4B-4B03-85AC-ADC18D4E64ED}"/>
    <dgm:cxn modelId="{78A0694C-8633-6144-8601-A1382066879C}" srcId="{3E7D6D90-ABC4-8B4F-A760-AC7EB8AB5881}" destId="{DD7CA351-C76C-6240-804A-69991C9684A7}" srcOrd="2" destOrd="0" parTransId="{935B0E44-6275-4F47-82D6-921BD34EA4F0}" sibTransId="{60324C31-252F-DE4B-BE6F-6041D1982B50}"/>
    <dgm:cxn modelId="{139D62F4-3785-4437-9A41-A69A6FB5B5E0}" type="presOf" srcId="{D051799D-B90D-4BF2-BBE0-D1D4FB918D0F}" destId="{D4386572-F72F-4959-BBE7-1EACFB3BC8FA}" srcOrd="0" destOrd="0" presId="urn:microsoft.com/office/officeart/2005/8/layout/orgChart1"/>
    <dgm:cxn modelId="{DE47BBE2-5C16-4C6C-94FB-7E381735A4B9}" type="presOf" srcId="{F0F6449D-C4CB-2743-9FC7-597793D1345F}" destId="{3B428E5C-B0C3-7947-BC04-B419AB635CCD}" srcOrd="0" destOrd="0" presId="urn:microsoft.com/office/officeart/2005/8/layout/orgChart1"/>
    <dgm:cxn modelId="{E6D09F0E-FFE6-4A17-9E6C-3187DF355CBA}" type="presOf" srcId="{7EEA1ABF-B683-4186-BBE2-B20CDD359475}" destId="{B01534CD-916B-4B9E-AFA7-BCF74A6BE0B9}" srcOrd="0" destOrd="0" presId="urn:microsoft.com/office/officeart/2005/8/layout/orgChart1"/>
    <dgm:cxn modelId="{0DD38448-22C7-4C30-BEB0-7EFC6662A661}" type="presOf" srcId="{AF4AA2B2-72D1-4587-959E-541F00B10080}" destId="{10D4F232-82D4-44E4-B5A2-4954672B91AC}" srcOrd="1" destOrd="0" presId="urn:microsoft.com/office/officeart/2005/8/layout/orgChart1"/>
    <dgm:cxn modelId="{6D7F0D84-CD76-45A3-870E-45CFE489CB76}" srcId="{05F65071-254B-425A-939E-F67B8BBC420D}" destId="{AA1FEA32-A702-44A9-9A2C-AD39E708F1B7}" srcOrd="0" destOrd="0" parTransId="{E98D432E-E054-44AA-B02E-8C8B7EC44F1E}" sibTransId="{2FF9E23C-BBB9-428F-8AE2-9B4947DD7FB1}"/>
    <dgm:cxn modelId="{AC58454C-C33A-4441-A790-04FA8F07631E}" srcId="{BFC6F449-7234-4509-B864-411A9D28AAAC}" destId="{B63F6E87-AA80-384F-A11B-38E1D89F12E3}" srcOrd="1" destOrd="0" parTransId="{3C23C140-6AF4-5D43-9E06-30242C188D24}" sibTransId="{04EA333B-7C6D-4541-AC07-A533C8FE0260}"/>
    <dgm:cxn modelId="{EE62332F-D480-45F7-8FAD-98E3A8C4E232}" type="presOf" srcId="{550AAFBD-E02E-4D2F-8D57-C292AE758CEB}" destId="{A4F3E587-420C-4478-B223-66B7DE267113}" srcOrd="0" destOrd="0" presId="urn:microsoft.com/office/officeart/2005/8/layout/orgChart1"/>
    <dgm:cxn modelId="{C938824C-00A0-2F41-A5CE-4E4D60E10106}" srcId="{B63F6E87-AA80-384F-A11B-38E1D89F12E3}" destId="{3E7D6D90-ABC4-8B4F-A760-AC7EB8AB5881}" srcOrd="2" destOrd="0" parTransId="{FC39B9D1-DB04-E440-B18B-59EF840B9C94}" sibTransId="{E0C351B0-4BE1-C94A-A172-87DFE0282980}"/>
    <dgm:cxn modelId="{D2630801-C7F4-4589-986D-A84D72FD3506}" type="presOf" srcId="{A61BD63F-F424-421B-9C9A-248AF4638B31}" destId="{A14C88AB-EE79-43E4-B2B2-60D837DC1AB1}" srcOrd="0" destOrd="0" presId="urn:microsoft.com/office/officeart/2005/8/layout/orgChart1"/>
    <dgm:cxn modelId="{0CE08C97-7113-4299-8FD9-4E6ADAF1AB56}" srcId="{F5F7189F-DC59-694A-8F9C-61A81D7964A3}" destId="{BFC6F449-7234-4509-B864-411A9D28AAAC}" srcOrd="0" destOrd="0" parTransId="{69A62098-5DFF-41BD-8196-0D3383FFDD23}" sibTransId="{B9F6CEF8-5885-4CA5-97D3-C92C4597CC13}"/>
    <dgm:cxn modelId="{C7E9D940-C9EC-4543-84D2-BD77C512FAFF}" srcId="{B63F6E87-AA80-384F-A11B-38E1D89F12E3}" destId="{D051799D-B90D-4BF2-BBE0-D1D4FB918D0F}" srcOrd="6" destOrd="0" parTransId="{24C1C09F-51B8-4FFB-AE79-D837616A271D}" sibTransId="{C4E7E228-633A-4111-A427-7B85977A840C}"/>
    <dgm:cxn modelId="{2FD0FBA8-C798-490F-A58E-343FFEBB4CCC}" type="presOf" srcId="{E98D432E-E054-44AA-B02E-8C8B7EC44F1E}" destId="{2A04F695-9E3F-49C2-91C6-B836A55DEAA4}" srcOrd="0" destOrd="0" presId="urn:microsoft.com/office/officeart/2005/8/layout/orgChart1"/>
    <dgm:cxn modelId="{0E3A4014-0733-4EBE-8080-D685E9F0A338}" type="presOf" srcId="{BFC6F449-7234-4509-B864-411A9D28AAAC}" destId="{AA4F13CF-9448-4B53-BB25-9DB9E9781227}" srcOrd="1" destOrd="0" presId="urn:microsoft.com/office/officeart/2005/8/layout/orgChart1"/>
    <dgm:cxn modelId="{1EC31D0B-5D6A-4F51-B976-48255CAD263F}" type="presOf" srcId="{A78F8139-355F-9746-9D62-ECD8BAD6B2D8}" destId="{DEEDB4FC-0181-4361-AA06-94A0AB978EDC}" srcOrd="0" destOrd="0" presId="urn:microsoft.com/office/officeart/2005/8/layout/orgChart1"/>
    <dgm:cxn modelId="{7F5BC015-B982-4C96-90B4-D736E1D1CC0E}" type="presOf" srcId="{02DFA5EE-5037-47A0-9B98-30AC23585953}" destId="{533C82C1-A748-4C82-A0EF-EB0BFDFD11D7}" srcOrd="0" destOrd="0" presId="urn:microsoft.com/office/officeart/2005/8/layout/orgChart1"/>
    <dgm:cxn modelId="{7C66891F-6321-4295-877A-38A0A3709F8A}" type="presOf" srcId="{A9226271-219C-A648-9185-9494798286AC}" destId="{0DD0A8A1-D163-384C-8B2C-3BA77A50FC28}" srcOrd="1" destOrd="0" presId="urn:microsoft.com/office/officeart/2005/8/layout/orgChart1"/>
    <dgm:cxn modelId="{BAD34E2B-0B2E-4095-BD6F-422C0D959DD4}" type="presOf" srcId="{B63F6E87-AA80-384F-A11B-38E1D89F12E3}" destId="{07B17F6E-3831-4375-A173-783E763668CA}" srcOrd="0" destOrd="0" presId="urn:microsoft.com/office/officeart/2005/8/layout/orgChart1"/>
    <dgm:cxn modelId="{ED9D5126-F7A8-42DE-8ECD-1336F5E9CE90}" type="presOf" srcId="{B63F6E87-AA80-384F-A11B-38E1D89F12E3}" destId="{F21E65A8-1392-4F1E-AC96-B9C90A211F86}" srcOrd="1" destOrd="0" presId="urn:microsoft.com/office/officeart/2005/8/layout/orgChart1"/>
    <dgm:cxn modelId="{CE666681-99D5-4BD8-9DD6-65D9D96C1551}" type="presOf" srcId="{35CE9DE2-947E-9D48-9B17-12ACC9B143DF}" destId="{E32B2A00-4F98-6C41-AAF9-F0D9431BFEB0}" srcOrd="0" destOrd="0" presId="urn:microsoft.com/office/officeart/2005/8/layout/orgChart1"/>
    <dgm:cxn modelId="{D5332291-19CF-4531-8175-821324A00345}" type="presOf" srcId="{05F65071-254B-425A-939E-F67B8BBC420D}" destId="{DD9AFC66-0B8F-4F6E-96FF-89A74BEAEBFC}" srcOrd="0" destOrd="0" presId="urn:microsoft.com/office/officeart/2005/8/layout/orgChart1"/>
    <dgm:cxn modelId="{A9D3C28D-FBFF-2C47-8B21-590DE9FBE5A2}" srcId="{B63F6E87-AA80-384F-A11B-38E1D89F12E3}" destId="{A736A4AB-820D-A644-9A82-583CE4087983}" srcOrd="4" destOrd="0" parTransId="{AABF4EFB-1BDC-8342-8DE7-9D2581EC6BE1}" sibTransId="{9D3EDDB6-244A-1A44-BE9F-0D44FC607455}"/>
    <dgm:cxn modelId="{004CC436-0646-4ED7-A179-7BF4777C8305}" type="presOf" srcId="{D9399732-1292-4EE9-8B32-CDDD42DA17A6}" destId="{2F0701AC-6FC6-4F45-8BA1-2E52D01FBDDD}" srcOrd="1" destOrd="0" presId="urn:microsoft.com/office/officeart/2005/8/layout/orgChart1"/>
    <dgm:cxn modelId="{2761795C-4DC9-4931-BB83-2F99E655491A}" type="presOf" srcId="{E1AF3DEB-2316-4484-B172-89CD99D4A9CF}" destId="{F27D1C5D-8CF5-4661-9A71-8E5C39E6F8DB}" srcOrd="0" destOrd="0" presId="urn:microsoft.com/office/officeart/2005/8/layout/orgChart1"/>
    <dgm:cxn modelId="{6D035B4A-B0AD-48BD-9D7B-362613CE943D}" type="presOf" srcId="{91958F9B-A1F7-F640-9C04-A9481F2F57B3}" destId="{6F7F7CA2-65A5-D340-B81F-4552F000A806}" srcOrd="1" destOrd="0" presId="urn:microsoft.com/office/officeart/2005/8/layout/orgChart1"/>
    <dgm:cxn modelId="{A9082321-7EC6-4384-9F40-040B0C27F770}" type="presOf" srcId="{17ACE38C-9ACA-4C05-95DD-8D5C3ECC467D}" destId="{1D1D2694-6316-46A2-8E2B-E19B331E3DD2}" srcOrd="0" destOrd="0" presId="urn:microsoft.com/office/officeart/2005/8/layout/orgChart1"/>
    <dgm:cxn modelId="{06BF2EC9-221D-442E-9D9D-2B7730BCCD43}" type="presOf" srcId="{ED67DEA5-633E-4DA0-A542-3AD61A449CA9}" destId="{DE51E3B0-C370-425B-814F-AD18B5ADE8EA}" srcOrd="1" destOrd="0" presId="urn:microsoft.com/office/officeart/2005/8/layout/orgChart1"/>
    <dgm:cxn modelId="{623C4D9C-76CB-49CA-AEB6-FE00AC197A34}" type="presOf" srcId="{6DD43C34-524C-4802-B72A-E89E93A0B2B8}" destId="{2BF3D5C7-0EEE-48FB-BBC2-9B82B785FC29}" srcOrd="1" destOrd="0" presId="urn:microsoft.com/office/officeart/2005/8/layout/orgChart1"/>
    <dgm:cxn modelId="{F2DFC4F9-F3DE-4302-B2C7-62636E73DE9C}" type="presOf" srcId="{CC73DEF0-30E0-4545-8F59-BAC0CB61C984}" destId="{D31A9E42-1BD4-4EB4-A48E-F2D64ABFD2E2}" srcOrd="0" destOrd="0" presId="urn:microsoft.com/office/officeart/2005/8/layout/orgChart1"/>
    <dgm:cxn modelId="{A74B43BF-30CD-464B-88B6-A972267A9C0F}" type="presOf" srcId="{D9399732-1292-4EE9-8B32-CDDD42DA17A6}" destId="{FF1CD96D-E626-4B3D-9D5E-DC7CDE0745CD}" srcOrd="0" destOrd="0" presId="urn:microsoft.com/office/officeart/2005/8/layout/orgChart1"/>
    <dgm:cxn modelId="{0E57636D-A46C-0143-A257-999A5C623B6A}" srcId="{B63F6E87-AA80-384F-A11B-38E1D89F12E3}" destId="{35CE9DE2-947E-9D48-9B17-12ACC9B143DF}" srcOrd="5" destOrd="0" parTransId="{C9517656-6A4E-DD45-A1E2-2F16080F68FC}" sibTransId="{984715F6-AD70-874D-A60F-1175A454D004}"/>
    <dgm:cxn modelId="{4F1DFCF6-232D-402B-A025-442A74066AC0}" type="presOf" srcId="{810A59BD-8433-44E4-8D8C-B1D16CD6FAD7}" destId="{1A154875-2038-4789-AFEC-AD0C686CABA7}" srcOrd="0" destOrd="0" presId="urn:microsoft.com/office/officeart/2005/8/layout/orgChart1"/>
    <dgm:cxn modelId="{EFFADAB9-E53D-4B9C-B291-CDA0926EA3ED}" type="presOf" srcId="{AA1FEA32-A702-44A9-9A2C-AD39E708F1B7}" destId="{C8E293A0-607B-49ED-A400-177AFF021B0A}" srcOrd="1" destOrd="0" presId="urn:microsoft.com/office/officeart/2005/8/layout/orgChart1"/>
    <dgm:cxn modelId="{2C516788-5A3F-43A0-B421-844D900DD40C}" srcId="{A736A4AB-820D-A644-9A82-583CE4087983}" destId="{84CBF69F-FEED-4E1C-9A20-9A2136E3D41B}" srcOrd="0" destOrd="0" parTransId="{5C624D56-4F1C-48F9-B2EF-73D616D7E894}" sibTransId="{BC5743A7-16EB-43D7-9873-D8672F7178CA}"/>
    <dgm:cxn modelId="{77CDCB28-7992-4510-AC09-7C1AEB038EF6}" type="presOf" srcId="{F5F7189F-DC59-694A-8F9C-61A81D7964A3}" destId="{7EAF1620-2875-4248-983E-735CCEAA918A}" srcOrd="0" destOrd="0" presId="urn:microsoft.com/office/officeart/2005/8/layout/orgChart1"/>
    <dgm:cxn modelId="{B6FFB60E-44E8-4771-B4A7-6BB3421DA697}" srcId="{5E515A88-2B82-44B0-B3F3-241F930BDA77}" destId="{7EEA1ABF-B683-4186-BBE2-B20CDD359475}" srcOrd="0" destOrd="0" parTransId="{550AAFBD-E02E-4D2F-8D57-C292AE758CEB}" sibTransId="{15101E9A-C583-4D3A-9D38-5AD930583FEF}"/>
    <dgm:cxn modelId="{94F67556-2AF2-40E8-AF40-6AD875337225}" type="presOf" srcId="{A41E105F-8FCF-4FC3-BC66-AFC6570570A3}" destId="{55F5DF33-0DE9-4E6F-B284-252FFA8993EB}" srcOrd="1" destOrd="0" presId="urn:microsoft.com/office/officeart/2005/8/layout/orgChart1"/>
    <dgm:cxn modelId="{B13CBD2B-BAFA-463F-86C2-D5FC79A0CD77}" srcId="{91958F9B-A1F7-F640-9C04-A9481F2F57B3}" destId="{6DD43C34-524C-4802-B72A-E89E93A0B2B8}" srcOrd="0" destOrd="0" parTransId="{17ACE38C-9ACA-4C05-95DD-8D5C3ECC467D}" sibTransId="{587846BB-061E-4CEF-843B-12D170DDDEC1}"/>
    <dgm:cxn modelId="{88C05CF0-D771-4BCA-A81A-0C2A00ECAEDB}" type="presOf" srcId="{DD7CA351-C76C-6240-804A-69991C9684A7}" destId="{0B9E37B8-0523-7C4A-86E4-663D2DCA7541}" srcOrd="0" destOrd="0" presId="urn:microsoft.com/office/officeart/2005/8/layout/orgChart1"/>
    <dgm:cxn modelId="{113BB596-96CA-0F4F-B28B-A75510735E11}" srcId="{F0F6449D-C4CB-2743-9FC7-597793D1345F}" destId="{A9226271-219C-A648-9185-9494798286AC}" srcOrd="0" destOrd="0" parTransId="{B86F689F-AA58-BF4D-8104-400F4FD5DA46}" sibTransId="{E0D047AE-386E-3344-A32F-B55A8BFD0F8A}"/>
    <dgm:cxn modelId="{DEA73BF8-B0FB-42DE-8290-3BF4F0BFE24A}" type="presOf" srcId="{35D86D7D-362F-456C-8F58-89051A6B2CEE}" destId="{B0D266C6-6235-4D23-B94A-0F96EC1B9325}" srcOrd="0" destOrd="0" presId="urn:microsoft.com/office/officeart/2005/8/layout/orgChart1"/>
    <dgm:cxn modelId="{E082248F-C22C-4944-B101-F5CD2CA90CB6}" type="presOf" srcId="{86D0E2C7-746F-48F0-A92A-0F1CBA48948F}" destId="{C28E300D-F912-4005-B470-AAB72880D65F}" srcOrd="0" destOrd="0" presId="urn:microsoft.com/office/officeart/2005/8/layout/orgChart1"/>
    <dgm:cxn modelId="{4F047727-6270-4594-B99A-1C3F794F6B04}" srcId="{A736A4AB-820D-A644-9A82-583CE4087983}" destId="{636277AD-E6D4-4C6D-9247-C55FAAB60E05}" srcOrd="1" destOrd="0" parTransId="{760C2C8A-F1DA-4AB1-A4DB-5922042007F7}" sibTransId="{F53EC772-A0E0-49E8-B31D-362625A2A513}"/>
    <dgm:cxn modelId="{F4AC3DFA-7E12-40FA-9708-61863EC11A98}" srcId="{405D5025-B608-4877-9AF1-BB4AB764E73D}" destId="{AF4AA2B2-72D1-4587-959E-541F00B10080}" srcOrd="0" destOrd="0" parTransId="{810A59BD-8433-44E4-8D8C-B1D16CD6FAD7}" sibTransId="{27FB22B0-08EA-4659-92D3-207AEE6521E6}"/>
    <dgm:cxn modelId="{D36B70D3-8E84-4252-8FC9-8E89A3C55DA9}" type="presOf" srcId="{D3D05FDC-23F1-49EF-89BB-45A1CCEEEE1B}" destId="{2B5EE687-DDE7-44BB-B6A4-757E25FCE901}" srcOrd="1" destOrd="0" presId="urn:microsoft.com/office/officeart/2005/8/layout/orgChart1"/>
    <dgm:cxn modelId="{14FECF53-8935-4335-8263-30C84C4E8A12}" type="presParOf" srcId="{7EAF1620-2875-4248-983E-735CCEAA918A}" destId="{C1A68023-25C6-4D21-8E7B-FE24E6F0BEA9}" srcOrd="0" destOrd="0" presId="urn:microsoft.com/office/officeart/2005/8/layout/orgChart1"/>
    <dgm:cxn modelId="{A86E3168-4309-4861-BCA2-048F4EED7E88}" type="presParOf" srcId="{C1A68023-25C6-4D21-8E7B-FE24E6F0BEA9}" destId="{9250B92D-08B0-4228-A468-2D1E12D390BB}" srcOrd="0" destOrd="0" presId="urn:microsoft.com/office/officeart/2005/8/layout/orgChart1"/>
    <dgm:cxn modelId="{3FD4E55C-592D-4AA1-9D58-E576F5D8EBAF}" type="presParOf" srcId="{9250B92D-08B0-4228-A468-2D1E12D390BB}" destId="{EB8C30A4-BBEE-455B-9C6A-E4018CAD7B78}" srcOrd="0" destOrd="0" presId="urn:microsoft.com/office/officeart/2005/8/layout/orgChart1"/>
    <dgm:cxn modelId="{E9CD98BA-A7D3-4953-A96D-E5780F4199E4}" type="presParOf" srcId="{9250B92D-08B0-4228-A468-2D1E12D390BB}" destId="{AA4F13CF-9448-4B53-BB25-9DB9E9781227}" srcOrd="1" destOrd="0" presId="urn:microsoft.com/office/officeart/2005/8/layout/orgChart1"/>
    <dgm:cxn modelId="{09913E91-EBFD-472C-932D-9788DF2B4D0D}" type="presParOf" srcId="{C1A68023-25C6-4D21-8E7B-FE24E6F0BEA9}" destId="{8902238A-D63F-403D-90F3-E1B26871DB5A}" srcOrd="1" destOrd="0" presId="urn:microsoft.com/office/officeart/2005/8/layout/orgChart1"/>
    <dgm:cxn modelId="{F8D8EB9C-994A-46AC-8E52-F86A41E35377}" type="presParOf" srcId="{8902238A-D63F-403D-90F3-E1B26871DB5A}" destId="{A7C6284A-768D-4F2B-9E76-CA755B42C5A7}" srcOrd="0" destOrd="0" presId="urn:microsoft.com/office/officeart/2005/8/layout/orgChart1"/>
    <dgm:cxn modelId="{492FC117-BB6D-4462-BE30-5E7EBA57DC02}" type="presParOf" srcId="{8902238A-D63F-403D-90F3-E1B26871DB5A}" destId="{018CD074-0C6B-4D1E-895D-081F86DD2C68}" srcOrd="1" destOrd="0" presId="urn:microsoft.com/office/officeart/2005/8/layout/orgChart1"/>
    <dgm:cxn modelId="{169E19ED-040B-41C1-9ABD-C3D809056A12}" type="presParOf" srcId="{018CD074-0C6B-4D1E-895D-081F86DD2C68}" destId="{2B689C06-6667-4B0F-91D5-6BB47588F9A4}" srcOrd="0" destOrd="0" presId="urn:microsoft.com/office/officeart/2005/8/layout/orgChart1"/>
    <dgm:cxn modelId="{4168520E-3FC8-4AB9-9271-3A70B8E155AD}" type="presParOf" srcId="{2B689C06-6667-4B0F-91D5-6BB47588F9A4}" destId="{F27D1C5D-8CF5-4661-9A71-8E5C39E6F8DB}" srcOrd="0" destOrd="0" presId="urn:microsoft.com/office/officeart/2005/8/layout/orgChart1"/>
    <dgm:cxn modelId="{8E1650AC-A1DC-4A4B-B05B-B2776CB326E9}" type="presParOf" srcId="{2B689C06-6667-4B0F-91D5-6BB47588F9A4}" destId="{BF21129E-C4B3-45A5-9E75-962D29D80F39}" srcOrd="1" destOrd="0" presId="urn:microsoft.com/office/officeart/2005/8/layout/orgChart1"/>
    <dgm:cxn modelId="{91DFAD09-2741-4582-9452-C53E1A42B9EA}" type="presParOf" srcId="{018CD074-0C6B-4D1E-895D-081F86DD2C68}" destId="{C03529A7-E71D-4F37-915B-C15280657D6B}" srcOrd="1" destOrd="0" presId="urn:microsoft.com/office/officeart/2005/8/layout/orgChart1"/>
    <dgm:cxn modelId="{D4071684-3AEF-4375-B606-85D13C4500A1}" type="presParOf" srcId="{018CD074-0C6B-4D1E-895D-081F86DD2C68}" destId="{78C93369-F100-466C-BBBF-FED6C69E37B0}" srcOrd="2" destOrd="0" presId="urn:microsoft.com/office/officeart/2005/8/layout/orgChart1"/>
    <dgm:cxn modelId="{B99B3D99-FB3F-4778-B86A-802D8C0BC93C}" type="presParOf" srcId="{8902238A-D63F-403D-90F3-E1B26871DB5A}" destId="{7AF75CCA-CE77-468A-BA89-5F46474B789C}" srcOrd="2" destOrd="0" presId="urn:microsoft.com/office/officeart/2005/8/layout/orgChart1"/>
    <dgm:cxn modelId="{231D8C80-9FCE-49C8-BAE6-5243C6A28A77}" type="presParOf" srcId="{8902238A-D63F-403D-90F3-E1B26871DB5A}" destId="{7A434269-0E50-44E6-A67B-DE2A44D6B802}" srcOrd="3" destOrd="0" presId="urn:microsoft.com/office/officeart/2005/8/layout/orgChart1"/>
    <dgm:cxn modelId="{05A6DBB6-1243-4884-9666-5C63D96F3D31}" type="presParOf" srcId="{7A434269-0E50-44E6-A67B-DE2A44D6B802}" destId="{7BD9FDE9-3235-4D88-B46A-1229EF61F0B2}" srcOrd="0" destOrd="0" presId="urn:microsoft.com/office/officeart/2005/8/layout/orgChart1"/>
    <dgm:cxn modelId="{CB411B39-077B-420A-9F32-5A3064036C67}" type="presParOf" srcId="{7BD9FDE9-3235-4D88-B46A-1229EF61F0B2}" destId="{07B17F6E-3831-4375-A173-783E763668CA}" srcOrd="0" destOrd="0" presId="urn:microsoft.com/office/officeart/2005/8/layout/orgChart1"/>
    <dgm:cxn modelId="{31D8A409-1551-4877-A259-7642BDAED4F7}" type="presParOf" srcId="{7BD9FDE9-3235-4D88-B46A-1229EF61F0B2}" destId="{F21E65A8-1392-4F1E-AC96-B9C90A211F86}" srcOrd="1" destOrd="0" presId="urn:microsoft.com/office/officeart/2005/8/layout/orgChart1"/>
    <dgm:cxn modelId="{C1A8EB2C-B37C-4AF9-94E6-1ED6BAF28935}" type="presParOf" srcId="{7A434269-0E50-44E6-A67B-DE2A44D6B802}" destId="{BE2DBC8C-AE4F-496B-B529-5DBEA4C4413C}" srcOrd="1" destOrd="0" presId="urn:microsoft.com/office/officeart/2005/8/layout/orgChart1"/>
    <dgm:cxn modelId="{D52D23D7-9918-4FB8-BF05-D2224DDFDFD3}" type="presParOf" srcId="{BE2DBC8C-AE4F-496B-B529-5DBEA4C4413C}" destId="{9393E214-DB83-6E4F-BCF2-C72E8484C87C}" srcOrd="0" destOrd="0" presId="urn:microsoft.com/office/officeart/2005/8/layout/orgChart1"/>
    <dgm:cxn modelId="{ADABD9E8-16EC-4822-AC16-6D127C7E3C2C}" type="presParOf" srcId="{BE2DBC8C-AE4F-496B-B529-5DBEA4C4413C}" destId="{0C0EE179-3D90-7F49-AFC8-0CED961C34E1}" srcOrd="1" destOrd="0" presId="urn:microsoft.com/office/officeart/2005/8/layout/orgChart1"/>
    <dgm:cxn modelId="{412E717D-BD5F-4FA7-8B72-8D2CA62799B4}" type="presParOf" srcId="{0C0EE179-3D90-7F49-AFC8-0CED961C34E1}" destId="{32203722-A7D1-674E-BCAA-AC67E0FF1764}" srcOrd="0" destOrd="0" presId="urn:microsoft.com/office/officeart/2005/8/layout/orgChart1"/>
    <dgm:cxn modelId="{D218DEF7-6AEB-435A-9E79-A5A13461EB11}" type="presParOf" srcId="{32203722-A7D1-674E-BCAA-AC67E0FF1764}" destId="{D1F03446-D279-3349-ABDC-A83D6E4084E0}" srcOrd="0" destOrd="0" presId="urn:microsoft.com/office/officeart/2005/8/layout/orgChart1"/>
    <dgm:cxn modelId="{25559154-5E0B-4D4B-B43F-233C07174EC0}" type="presParOf" srcId="{32203722-A7D1-674E-BCAA-AC67E0FF1764}" destId="{0D1D2FED-94B2-7141-93E9-B1344D10F2B9}" srcOrd="1" destOrd="0" presId="urn:microsoft.com/office/officeart/2005/8/layout/orgChart1"/>
    <dgm:cxn modelId="{6572169B-57C5-43CF-B05C-AB145A86E571}" type="presParOf" srcId="{0C0EE179-3D90-7F49-AFC8-0CED961C34E1}" destId="{F034BA5B-7CC0-3943-943D-4A112A1F4E69}" srcOrd="1" destOrd="0" presId="urn:microsoft.com/office/officeart/2005/8/layout/orgChart1"/>
    <dgm:cxn modelId="{B0799B43-0B24-49A7-A1E4-450C54F61319}" type="presParOf" srcId="{F034BA5B-7CC0-3943-943D-4A112A1F4E69}" destId="{DEEDB4FC-0181-4361-AA06-94A0AB978EDC}" srcOrd="0" destOrd="0" presId="urn:microsoft.com/office/officeart/2005/8/layout/orgChart1"/>
    <dgm:cxn modelId="{BBBE785E-CCB2-4AB3-9137-620E5DD3476F}" type="presParOf" srcId="{F034BA5B-7CC0-3943-943D-4A112A1F4E69}" destId="{A20E4D66-BD84-4348-BF30-1FB8046A1E24}" srcOrd="1" destOrd="0" presId="urn:microsoft.com/office/officeart/2005/8/layout/orgChart1"/>
    <dgm:cxn modelId="{3AC2EF49-4AD6-4F94-811B-24A9A01A6B0E}" type="presParOf" srcId="{A20E4D66-BD84-4348-BF30-1FB8046A1E24}" destId="{181EAD30-82DB-094B-82DB-1CCF9A5AD75C}" srcOrd="0" destOrd="0" presId="urn:microsoft.com/office/officeart/2005/8/layout/orgChart1"/>
    <dgm:cxn modelId="{7F1D7976-CFBC-42F0-90F6-C0E9A272ED3A}" type="presParOf" srcId="{181EAD30-82DB-094B-82DB-1CCF9A5AD75C}" destId="{3B428E5C-B0C3-7947-BC04-B419AB635CCD}" srcOrd="0" destOrd="0" presId="urn:microsoft.com/office/officeart/2005/8/layout/orgChart1"/>
    <dgm:cxn modelId="{CCB7CFAF-1362-4107-9955-2B38AA70644D}" type="presParOf" srcId="{181EAD30-82DB-094B-82DB-1CCF9A5AD75C}" destId="{9C1A32E6-959C-AE49-813F-491B5834A348}" srcOrd="1" destOrd="0" presId="urn:microsoft.com/office/officeart/2005/8/layout/orgChart1"/>
    <dgm:cxn modelId="{622B20BA-595A-4B5C-B70F-470C089B9B7A}" type="presParOf" srcId="{A20E4D66-BD84-4348-BF30-1FB8046A1E24}" destId="{495A1BA8-1F1E-BD4F-BFCF-1BB4D1A8724F}" srcOrd="1" destOrd="0" presId="urn:microsoft.com/office/officeart/2005/8/layout/orgChart1"/>
    <dgm:cxn modelId="{08FB3A29-2B90-4BC2-BA35-DDAAE25F5522}" type="presParOf" srcId="{495A1BA8-1F1E-BD4F-BFCF-1BB4D1A8724F}" destId="{223AC535-AC2C-5D45-AF9C-14EE9C1B5B7E}" srcOrd="0" destOrd="0" presId="urn:microsoft.com/office/officeart/2005/8/layout/orgChart1"/>
    <dgm:cxn modelId="{258F97AF-A704-4179-B836-6B73B51DCE83}" type="presParOf" srcId="{495A1BA8-1F1E-BD4F-BFCF-1BB4D1A8724F}" destId="{E9B8D816-1DE7-7347-A532-47F87D995F0E}" srcOrd="1" destOrd="0" presId="urn:microsoft.com/office/officeart/2005/8/layout/orgChart1"/>
    <dgm:cxn modelId="{F7712873-8831-4F12-A26C-A4231AFB570E}" type="presParOf" srcId="{E9B8D816-1DE7-7347-A532-47F87D995F0E}" destId="{33425ADC-CC93-1E45-B807-2BEBC42FBBAA}" srcOrd="0" destOrd="0" presId="urn:microsoft.com/office/officeart/2005/8/layout/orgChart1"/>
    <dgm:cxn modelId="{8E0675FD-5471-46F4-8FD4-08A52C4F844D}" type="presParOf" srcId="{33425ADC-CC93-1E45-B807-2BEBC42FBBAA}" destId="{C6BE245F-2BC6-854D-A38E-60D075390A93}" srcOrd="0" destOrd="0" presId="urn:microsoft.com/office/officeart/2005/8/layout/orgChart1"/>
    <dgm:cxn modelId="{155B1CAB-5F89-49C0-A4A6-F81717E76F6D}" type="presParOf" srcId="{33425ADC-CC93-1E45-B807-2BEBC42FBBAA}" destId="{0DD0A8A1-D163-384C-8B2C-3BA77A50FC28}" srcOrd="1" destOrd="0" presId="urn:microsoft.com/office/officeart/2005/8/layout/orgChart1"/>
    <dgm:cxn modelId="{4B9AFE9A-2C5A-4467-BFA2-9580B4C0CC62}" type="presParOf" srcId="{E9B8D816-1DE7-7347-A532-47F87D995F0E}" destId="{F3C45150-06EE-A54C-A022-9DAC8500D608}" srcOrd="1" destOrd="0" presId="urn:microsoft.com/office/officeart/2005/8/layout/orgChart1"/>
    <dgm:cxn modelId="{311EC8A8-8C93-458C-BAFE-A27AFBABC79E}" type="presParOf" srcId="{E9B8D816-1DE7-7347-A532-47F87D995F0E}" destId="{2FF19C4E-C357-A940-B6CF-AAB20F801F93}" srcOrd="2" destOrd="0" presId="urn:microsoft.com/office/officeart/2005/8/layout/orgChart1"/>
    <dgm:cxn modelId="{30479CDF-938D-443A-BDAF-BCA3DA0B3865}" type="presParOf" srcId="{A20E4D66-BD84-4348-BF30-1FB8046A1E24}" destId="{6EEE59E6-82EE-3544-B8F8-A21FA61BBF2A}" srcOrd="2" destOrd="0" presId="urn:microsoft.com/office/officeart/2005/8/layout/orgChart1"/>
    <dgm:cxn modelId="{991FC8FB-C3E8-4360-A81F-21703FB58920}" type="presParOf" srcId="{F034BA5B-7CC0-3943-943D-4A112A1F4E69}" destId="{D402EEC9-D751-4573-B136-A58B42A65EE7}" srcOrd="2" destOrd="0" presId="urn:microsoft.com/office/officeart/2005/8/layout/orgChart1"/>
    <dgm:cxn modelId="{76EC16A9-8373-470A-829E-0070210C2D1A}" type="presParOf" srcId="{F034BA5B-7CC0-3943-943D-4A112A1F4E69}" destId="{B055538D-1409-8849-85AB-8880BDBDAA98}" srcOrd="3" destOrd="0" presId="urn:microsoft.com/office/officeart/2005/8/layout/orgChart1"/>
    <dgm:cxn modelId="{FCC84DF7-ACC6-4267-ABF7-8AD6F1836FA2}" type="presParOf" srcId="{B055538D-1409-8849-85AB-8880BDBDAA98}" destId="{7675419B-7266-7443-8800-E20E4EB97B08}" srcOrd="0" destOrd="0" presId="urn:microsoft.com/office/officeart/2005/8/layout/orgChart1"/>
    <dgm:cxn modelId="{5BAF50F3-104B-4C59-B065-37EF59B37C56}" type="presParOf" srcId="{7675419B-7266-7443-8800-E20E4EB97B08}" destId="{03DD1CE8-A789-0648-A032-D1D89310E796}" srcOrd="0" destOrd="0" presId="urn:microsoft.com/office/officeart/2005/8/layout/orgChart1"/>
    <dgm:cxn modelId="{F598821F-5502-4CB6-94B7-8B41122C665C}" type="presParOf" srcId="{7675419B-7266-7443-8800-E20E4EB97B08}" destId="{6F7F7CA2-65A5-D340-B81F-4552F000A806}" srcOrd="1" destOrd="0" presId="urn:microsoft.com/office/officeart/2005/8/layout/orgChart1"/>
    <dgm:cxn modelId="{E448BB09-830B-4F63-BC97-6524929B8FC8}" type="presParOf" srcId="{B055538D-1409-8849-85AB-8880BDBDAA98}" destId="{E14C1D97-6DDB-2047-9A04-665C6FFD4F12}" srcOrd="1" destOrd="0" presId="urn:microsoft.com/office/officeart/2005/8/layout/orgChart1"/>
    <dgm:cxn modelId="{CE7011F6-CA32-4D1E-9D66-7F1040B64A9F}" type="presParOf" srcId="{E14C1D97-6DDB-2047-9A04-665C6FFD4F12}" destId="{1D1D2694-6316-46A2-8E2B-E19B331E3DD2}" srcOrd="0" destOrd="0" presId="urn:microsoft.com/office/officeart/2005/8/layout/orgChart1"/>
    <dgm:cxn modelId="{4E25D712-ED0B-489D-BD9E-AE0D6C54044D}" type="presParOf" srcId="{E14C1D97-6DDB-2047-9A04-665C6FFD4F12}" destId="{98515075-9AD2-4E9A-94B5-861D380AD2CE}" srcOrd="1" destOrd="0" presId="urn:microsoft.com/office/officeart/2005/8/layout/orgChart1"/>
    <dgm:cxn modelId="{00393FDB-F38A-452F-838E-C3CF0F72A961}" type="presParOf" srcId="{98515075-9AD2-4E9A-94B5-861D380AD2CE}" destId="{424C7C0E-2112-4B14-9ADC-3F27F3E34FDF}" srcOrd="0" destOrd="0" presId="urn:microsoft.com/office/officeart/2005/8/layout/orgChart1"/>
    <dgm:cxn modelId="{11B1A9C4-5563-48A5-9E20-FECFD3E37540}" type="presParOf" srcId="{424C7C0E-2112-4B14-9ADC-3F27F3E34FDF}" destId="{E3CFC083-0FE8-4489-82A8-EA8DA64E064D}" srcOrd="0" destOrd="0" presId="urn:microsoft.com/office/officeart/2005/8/layout/orgChart1"/>
    <dgm:cxn modelId="{0C85F947-A96F-4397-8184-C987CA3428B1}" type="presParOf" srcId="{424C7C0E-2112-4B14-9ADC-3F27F3E34FDF}" destId="{2BF3D5C7-0EEE-48FB-BBC2-9B82B785FC29}" srcOrd="1" destOrd="0" presId="urn:microsoft.com/office/officeart/2005/8/layout/orgChart1"/>
    <dgm:cxn modelId="{DEC32359-40BD-46E7-BD4C-C8EC6556B266}" type="presParOf" srcId="{98515075-9AD2-4E9A-94B5-861D380AD2CE}" destId="{196F769C-B660-4284-9D49-4D58FB27CEAF}" srcOrd="1" destOrd="0" presId="urn:microsoft.com/office/officeart/2005/8/layout/orgChart1"/>
    <dgm:cxn modelId="{2870D76C-48D9-4784-93C6-CC69BF0EB029}" type="presParOf" srcId="{98515075-9AD2-4E9A-94B5-861D380AD2CE}" destId="{11F34053-A5BD-42AD-8C19-7288AB90120D}" srcOrd="2" destOrd="0" presId="urn:microsoft.com/office/officeart/2005/8/layout/orgChart1"/>
    <dgm:cxn modelId="{27A4CB3D-6B07-4DB1-9B61-C031D6C0F8BA}" type="presParOf" srcId="{B055538D-1409-8849-85AB-8880BDBDAA98}" destId="{B77AA171-5AF9-A94B-9880-9F22C9A2E49A}" srcOrd="2" destOrd="0" presId="urn:microsoft.com/office/officeart/2005/8/layout/orgChart1"/>
    <dgm:cxn modelId="{9D7964FF-C33D-4B30-A85C-E3EE8B1F80EF}" type="presParOf" srcId="{0C0EE179-3D90-7F49-AFC8-0CED961C34E1}" destId="{17060966-E205-C04D-A320-5061D88BD9B2}" srcOrd="2" destOrd="0" presId="urn:microsoft.com/office/officeart/2005/8/layout/orgChart1"/>
    <dgm:cxn modelId="{0FC71455-E1F6-4558-8B0F-A45AD0A920E3}" type="presParOf" srcId="{BE2DBC8C-AE4F-496B-B529-5DBEA4C4413C}" destId="{9DFC0DAF-0577-4C8D-943F-560250F37F97}" srcOrd="2" destOrd="0" presId="urn:microsoft.com/office/officeart/2005/8/layout/orgChart1"/>
    <dgm:cxn modelId="{443A1000-1728-414C-BE65-DD97C6FDC544}" type="presParOf" srcId="{BE2DBC8C-AE4F-496B-B529-5DBEA4C4413C}" destId="{E49AAEAE-B7D1-CE41-81C9-BEF6645A988D}" srcOrd="3" destOrd="0" presId="urn:microsoft.com/office/officeart/2005/8/layout/orgChart1"/>
    <dgm:cxn modelId="{5E433530-F50A-475F-B441-5BDFB97EC268}" type="presParOf" srcId="{E49AAEAE-B7D1-CE41-81C9-BEF6645A988D}" destId="{CD3293CC-6ECD-0F48-86EB-FEFA91BABF55}" srcOrd="0" destOrd="0" presId="urn:microsoft.com/office/officeart/2005/8/layout/orgChart1"/>
    <dgm:cxn modelId="{FC61D94B-C361-42FE-B672-3797EBA532AA}" type="presParOf" srcId="{CD3293CC-6ECD-0F48-86EB-FEFA91BABF55}" destId="{F8AD515C-1F41-024B-9E93-FD3C9482E95C}" srcOrd="0" destOrd="0" presId="urn:microsoft.com/office/officeart/2005/8/layout/orgChart1"/>
    <dgm:cxn modelId="{C24AB314-534F-4E65-8C47-5D92B31F6EE7}" type="presParOf" srcId="{CD3293CC-6ECD-0F48-86EB-FEFA91BABF55}" destId="{48BB2210-ABDC-3346-9864-439C45841CA2}" srcOrd="1" destOrd="0" presId="urn:microsoft.com/office/officeart/2005/8/layout/orgChart1"/>
    <dgm:cxn modelId="{318FF054-4078-4585-9A52-8623EF29118F}" type="presParOf" srcId="{E49AAEAE-B7D1-CE41-81C9-BEF6645A988D}" destId="{5864652A-FC8E-2648-9319-5EA1D7BDD719}" srcOrd="1" destOrd="0" presId="urn:microsoft.com/office/officeart/2005/8/layout/orgChart1"/>
    <dgm:cxn modelId="{5EB94965-21D2-4DBB-BB17-CE34B5C81A95}" type="presParOf" srcId="{E49AAEAE-B7D1-CE41-81C9-BEF6645A988D}" destId="{29D22804-78AC-A340-B959-6165A34FE562}" srcOrd="2" destOrd="0" presId="urn:microsoft.com/office/officeart/2005/8/layout/orgChart1"/>
    <dgm:cxn modelId="{7B687C79-E707-4C82-8D53-925BB14C272C}" type="presParOf" srcId="{BE2DBC8C-AE4F-496B-B529-5DBEA4C4413C}" destId="{5289247D-0E41-1F47-AAFC-F8336B69005A}" srcOrd="4" destOrd="0" presId="urn:microsoft.com/office/officeart/2005/8/layout/orgChart1"/>
    <dgm:cxn modelId="{ED0C394D-3BBD-4D9F-B6AC-6E56F67A185C}" type="presParOf" srcId="{BE2DBC8C-AE4F-496B-B529-5DBEA4C4413C}" destId="{AF137DE6-6FED-AB4B-A785-99938446506F}" srcOrd="5" destOrd="0" presId="urn:microsoft.com/office/officeart/2005/8/layout/orgChart1"/>
    <dgm:cxn modelId="{A4B466C4-AF18-41BD-8325-EDA78D569F53}" type="presParOf" srcId="{AF137DE6-6FED-AB4B-A785-99938446506F}" destId="{82C0D731-0D72-B340-95CF-FC57FDC396E9}" srcOrd="0" destOrd="0" presId="urn:microsoft.com/office/officeart/2005/8/layout/orgChart1"/>
    <dgm:cxn modelId="{06342769-50B6-40E4-8787-C374767D513C}" type="presParOf" srcId="{82C0D731-0D72-B340-95CF-FC57FDC396E9}" destId="{6AA7D855-9A48-3D40-908A-452B60779EFD}" srcOrd="0" destOrd="0" presId="urn:microsoft.com/office/officeart/2005/8/layout/orgChart1"/>
    <dgm:cxn modelId="{67E0BDBF-FDBC-420B-AAE3-3C52A3DA2D74}" type="presParOf" srcId="{82C0D731-0D72-B340-95CF-FC57FDC396E9}" destId="{497C74D6-2823-FA48-90D4-0768FF22798F}" srcOrd="1" destOrd="0" presId="urn:microsoft.com/office/officeart/2005/8/layout/orgChart1"/>
    <dgm:cxn modelId="{01138AFD-4CCF-45F0-9EB4-E28E4E4D483E}" type="presParOf" srcId="{AF137DE6-6FED-AB4B-A785-99938446506F}" destId="{11DF0C8A-A065-EA40-B793-7271B13DA65B}" srcOrd="1" destOrd="0" presId="urn:microsoft.com/office/officeart/2005/8/layout/orgChart1"/>
    <dgm:cxn modelId="{FCE4BAD8-FA5A-446C-A91B-A527BF5D78A2}" type="presParOf" srcId="{11DF0C8A-A065-EA40-B793-7271B13DA65B}" destId="{9D4F7343-67BB-404E-BBDD-51E78FAF12FA}" srcOrd="0" destOrd="0" presId="urn:microsoft.com/office/officeart/2005/8/layout/orgChart1"/>
    <dgm:cxn modelId="{35294EED-9067-42A7-A9F2-D22DC03F94A2}" type="presParOf" srcId="{11DF0C8A-A065-EA40-B793-7271B13DA65B}" destId="{FFE7A2B0-BC28-49BE-ADE3-9726A7F93923}" srcOrd="1" destOrd="0" presId="urn:microsoft.com/office/officeart/2005/8/layout/orgChart1"/>
    <dgm:cxn modelId="{757CEE39-8858-47F6-A61D-9BDC1F162284}" type="presParOf" srcId="{FFE7A2B0-BC28-49BE-ADE3-9726A7F93923}" destId="{4DDB4848-A87D-4BCE-A42E-34795F1BB8C9}" srcOrd="0" destOrd="0" presId="urn:microsoft.com/office/officeart/2005/8/layout/orgChart1"/>
    <dgm:cxn modelId="{5B8157D3-17C6-4830-AC48-9AB540BD390F}" type="presParOf" srcId="{4DDB4848-A87D-4BCE-A42E-34795F1BB8C9}" destId="{DD9AFC66-0B8F-4F6E-96FF-89A74BEAEBFC}" srcOrd="0" destOrd="0" presId="urn:microsoft.com/office/officeart/2005/8/layout/orgChart1"/>
    <dgm:cxn modelId="{B52785AD-6622-4C87-9A5E-33EA4B961848}" type="presParOf" srcId="{4DDB4848-A87D-4BCE-A42E-34795F1BB8C9}" destId="{B92D0747-8584-48A6-9E3F-19793FBE3266}" srcOrd="1" destOrd="0" presId="urn:microsoft.com/office/officeart/2005/8/layout/orgChart1"/>
    <dgm:cxn modelId="{7E3FFBAD-72C3-4FA3-BF02-070A398CEC9E}" type="presParOf" srcId="{FFE7A2B0-BC28-49BE-ADE3-9726A7F93923}" destId="{D7911DE1-19ED-4366-BC69-2BD218FA6258}" srcOrd="1" destOrd="0" presId="urn:microsoft.com/office/officeart/2005/8/layout/orgChart1"/>
    <dgm:cxn modelId="{3D192500-2190-4F19-9F36-4040460CAF34}" type="presParOf" srcId="{D7911DE1-19ED-4366-BC69-2BD218FA6258}" destId="{2A04F695-9E3F-49C2-91C6-B836A55DEAA4}" srcOrd="0" destOrd="0" presId="urn:microsoft.com/office/officeart/2005/8/layout/orgChart1"/>
    <dgm:cxn modelId="{0C6C8D10-17CE-48E1-A0F9-B3A56898DB43}" type="presParOf" srcId="{D7911DE1-19ED-4366-BC69-2BD218FA6258}" destId="{65C4688A-12D0-4969-B5BA-BF1356F9908C}" srcOrd="1" destOrd="0" presId="urn:microsoft.com/office/officeart/2005/8/layout/orgChart1"/>
    <dgm:cxn modelId="{1E6E1666-5B96-40F2-89C1-869DF14C1493}" type="presParOf" srcId="{65C4688A-12D0-4969-B5BA-BF1356F9908C}" destId="{D00E29BA-F7C7-4F2D-A862-F69B00188217}" srcOrd="0" destOrd="0" presId="urn:microsoft.com/office/officeart/2005/8/layout/orgChart1"/>
    <dgm:cxn modelId="{5E7D63BB-F565-4837-9459-F43593CD5B8D}" type="presParOf" srcId="{D00E29BA-F7C7-4F2D-A862-F69B00188217}" destId="{11CD22A4-8313-4870-8B43-8122FB172408}" srcOrd="0" destOrd="0" presId="urn:microsoft.com/office/officeart/2005/8/layout/orgChart1"/>
    <dgm:cxn modelId="{F69B850B-94F5-4BBC-89C5-D77678CEFC54}" type="presParOf" srcId="{D00E29BA-F7C7-4F2D-A862-F69B00188217}" destId="{C8E293A0-607B-49ED-A400-177AFF021B0A}" srcOrd="1" destOrd="0" presId="urn:microsoft.com/office/officeart/2005/8/layout/orgChart1"/>
    <dgm:cxn modelId="{7B20E55E-FFD2-416B-9424-3F678C2DC759}" type="presParOf" srcId="{65C4688A-12D0-4969-B5BA-BF1356F9908C}" destId="{E9055943-AA69-495D-807F-488447851D96}" srcOrd="1" destOrd="0" presId="urn:microsoft.com/office/officeart/2005/8/layout/orgChart1"/>
    <dgm:cxn modelId="{CDFD079B-F20F-4A61-8EB9-2E5447F6B21A}" type="presParOf" srcId="{65C4688A-12D0-4969-B5BA-BF1356F9908C}" destId="{B084EDF9-83A1-48ED-8EF6-D6FCA4D78EA6}" srcOrd="2" destOrd="0" presId="urn:microsoft.com/office/officeart/2005/8/layout/orgChart1"/>
    <dgm:cxn modelId="{2E476A70-F80F-4F9A-9776-474383116831}" type="presParOf" srcId="{FFE7A2B0-BC28-49BE-ADE3-9726A7F93923}" destId="{A953967A-ED5C-4CB5-A0D6-3A2FF4D46F98}" srcOrd="2" destOrd="0" presId="urn:microsoft.com/office/officeart/2005/8/layout/orgChart1"/>
    <dgm:cxn modelId="{E455648F-C951-4539-BF70-1AAA95859E50}" type="presParOf" srcId="{11DF0C8A-A065-EA40-B793-7271B13DA65B}" destId="{04411523-76B7-4B6F-9AA5-DD45BD61392A}" srcOrd="2" destOrd="0" presId="urn:microsoft.com/office/officeart/2005/8/layout/orgChart1"/>
    <dgm:cxn modelId="{89AA13FA-E319-46DE-BBEF-3AD33DB3AAB7}" type="presParOf" srcId="{11DF0C8A-A065-EA40-B793-7271B13DA65B}" destId="{496476A1-CD1E-F14C-9722-BDA8288C1BD0}" srcOrd="3" destOrd="0" presId="urn:microsoft.com/office/officeart/2005/8/layout/orgChart1"/>
    <dgm:cxn modelId="{2CDF577D-9F77-4077-B498-6B5223ED0002}" type="presParOf" srcId="{496476A1-CD1E-F14C-9722-BDA8288C1BD0}" destId="{C1E2650A-A160-F547-B9F6-20B55448B6C4}" srcOrd="0" destOrd="0" presId="urn:microsoft.com/office/officeart/2005/8/layout/orgChart1"/>
    <dgm:cxn modelId="{2559C280-89EE-4860-B870-7FA66C05EBE7}" type="presParOf" srcId="{C1E2650A-A160-F547-B9F6-20B55448B6C4}" destId="{DED72C25-AA14-494F-AEE0-3193289B22C4}" srcOrd="0" destOrd="0" presId="urn:microsoft.com/office/officeart/2005/8/layout/orgChart1"/>
    <dgm:cxn modelId="{BECF0801-F74B-43F0-AE9F-B66F5BC2B064}" type="presParOf" srcId="{C1E2650A-A160-F547-B9F6-20B55448B6C4}" destId="{FB8A6393-A805-0644-A40A-EF115FA9CA5F}" srcOrd="1" destOrd="0" presId="urn:microsoft.com/office/officeart/2005/8/layout/orgChart1"/>
    <dgm:cxn modelId="{31E1349C-1BEA-4EEB-A381-4577BB0BE426}" type="presParOf" srcId="{496476A1-CD1E-F14C-9722-BDA8288C1BD0}" destId="{7C69CA0C-77F3-E248-BD0F-D11F56E32BBA}" srcOrd="1" destOrd="0" presId="urn:microsoft.com/office/officeart/2005/8/layout/orgChart1"/>
    <dgm:cxn modelId="{209D9E47-7E75-4BA7-AA0F-12F096FA9444}" type="presParOf" srcId="{7C69CA0C-77F3-E248-BD0F-D11F56E32BBA}" destId="{CA3640ED-D28B-4361-9B2E-DD0281AAEA7E}" srcOrd="0" destOrd="0" presId="urn:microsoft.com/office/officeart/2005/8/layout/orgChart1"/>
    <dgm:cxn modelId="{40C14090-1C5C-4E77-BEA5-9EE7DC291DD5}" type="presParOf" srcId="{7C69CA0C-77F3-E248-BD0F-D11F56E32BBA}" destId="{3BE61A53-2F90-4F0F-8CB4-46C933F46138}" srcOrd="1" destOrd="0" presId="urn:microsoft.com/office/officeart/2005/8/layout/orgChart1"/>
    <dgm:cxn modelId="{05B53F81-A6C4-4F6B-865E-9AD25FFC2116}" type="presParOf" srcId="{3BE61A53-2F90-4F0F-8CB4-46C933F46138}" destId="{7835D0B7-AFD7-4E47-BFDE-23446C0C691A}" srcOrd="0" destOrd="0" presId="urn:microsoft.com/office/officeart/2005/8/layout/orgChart1"/>
    <dgm:cxn modelId="{C7A1ADF8-1570-46A7-88D4-6B486F6BE36B}" type="presParOf" srcId="{7835D0B7-AFD7-4E47-BFDE-23446C0C691A}" destId="{E5631537-E2BC-4E5F-B12C-378557DC2188}" srcOrd="0" destOrd="0" presId="urn:microsoft.com/office/officeart/2005/8/layout/orgChart1"/>
    <dgm:cxn modelId="{B1882081-EAC2-4E68-8103-D2129F782580}" type="presParOf" srcId="{7835D0B7-AFD7-4E47-BFDE-23446C0C691A}" destId="{944F51E2-A262-4076-8DAA-C98597BEC67C}" srcOrd="1" destOrd="0" presId="urn:microsoft.com/office/officeart/2005/8/layout/orgChart1"/>
    <dgm:cxn modelId="{DBA6BA91-D589-4BD3-9468-083D6C997920}" type="presParOf" srcId="{3BE61A53-2F90-4F0F-8CB4-46C933F46138}" destId="{DC263B99-F744-4C07-BD07-4D8E2B750DE2}" srcOrd="1" destOrd="0" presId="urn:microsoft.com/office/officeart/2005/8/layout/orgChart1"/>
    <dgm:cxn modelId="{10A1A22E-3047-452F-9B04-6A20F1B662C4}" type="presParOf" srcId="{3BE61A53-2F90-4F0F-8CB4-46C933F46138}" destId="{34485877-CDB7-45E9-AF4A-090D2298E5F6}" srcOrd="2" destOrd="0" presId="urn:microsoft.com/office/officeart/2005/8/layout/orgChart1"/>
    <dgm:cxn modelId="{02D727B7-49C8-41CD-A899-7369ABF37E75}" type="presParOf" srcId="{496476A1-CD1E-F14C-9722-BDA8288C1BD0}" destId="{156635E1-EB01-064E-9A1E-2295C1AE6D91}" srcOrd="2" destOrd="0" presId="urn:microsoft.com/office/officeart/2005/8/layout/orgChart1"/>
    <dgm:cxn modelId="{343332D4-E140-4357-AEB4-AEF72B27E627}" type="presParOf" srcId="{11DF0C8A-A065-EA40-B793-7271B13DA65B}" destId="{2ADA948C-717B-4602-8386-2B1908EC1FEA}" srcOrd="4" destOrd="0" presId="urn:microsoft.com/office/officeart/2005/8/layout/orgChart1"/>
    <dgm:cxn modelId="{441CB36A-3DC5-4E07-9AE0-41F684AF23C6}" type="presParOf" srcId="{11DF0C8A-A065-EA40-B793-7271B13DA65B}" destId="{17A649AB-9B43-5448-A767-2BAD1F78854B}" srcOrd="5" destOrd="0" presId="urn:microsoft.com/office/officeart/2005/8/layout/orgChart1"/>
    <dgm:cxn modelId="{83C5CE8F-D03B-4C1C-B19B-9BF378E7F0C1}" type="presParOf" srcId="{17A649AB-9B43-5448-A767-2BAD1F78854B}" destId="{C7A361F3-1E6C-DF44-9FBD-5CAAA449EBB1}" srcOrd="0" destOrd="0" presId="urn:microsoft.com/office/officeart/2005/8/layout/orgChart1"/>
    <dgm:cxn modelId="{0AECAFD7-24CD-4C43-9258-B15733B70BC8}" type="presParOf" srcId="{C7A361F3-1E6C-DF44-9FBD-5CAAA449EBB1}" destId="{0B9E37B8-0523-7C4A-86E4-663D2DCA7541}" srcOrd="0" destOrd="0" presId="urn:microsoft.com/office/officeart/2005/8/layout/orgChart1"/>
    <dgm:cxn modelId="{657C3D06-2912-4B23-89CB-4EB407440513}" type="presParOf" srcId="{C7A361F3-1E6C-DF44-9FBD-5CAAA449EBB1}" destId="{D9E89B86-1645-D141-ABC2-5AA943C10C7B}" srcOrd="1" destOrd="0" presId="urn:microsoft.com/office/officeart/2005/8/layout/orgChart1"/>
    <dgm:cxn modelId="{10D222BA-420A-4DDD-A74F-CC4DB8B75660}" type="presParOf" srcId="{17A649AB-9B43-5448-A767-2BAD1F78854B}" destId="{4968F692-D6E7-044C-A309-D704222A9020}" srcOrd="1" destOrd="0" presId="urn:microsoft.com/office/officeart/2005/8/layout/orgChart1"/>
    <dgm:cxn modelId="{80276C4B-9A51-43A3-B776-67431BF1C7BB}" type="presParOf" srcId="{4968F692-D6E7-044C-A309-D704222A9020}" destId="{08AD49DB-824A-45E2-B3AC-1C727CFA922D}" srcOrd="0" destOrd="0" presId="urn:microsoft.com/office/officeart/2005/8/layout/orgChart1"/>
    <dgm:cxn modelId="{1E6EC4ED-3B06-4501-93F1-AC1357106DC7}" type="presParOf" srcId="{4968F692-D6E7-044C-A309-D704222A9020}" destId="{A482F5F7-6FF9-436D-A1E0-D3424367B570}" srcOrd="1" destOrd="0" presId="urn:microsoft.com/office/officeart/2005/8/layout/orgChart1"/>
    <dgm:cxn modelId="{FC9F8BD1-E783-4E77-854E-335A0402951B}" type="presParOf" srcId="{A482F5F7-6FF9-436D-A1E0-D3424367B570}" destId="{37FB8911-266D-4C02-8AAB-7367B80699DA}" srcOrd="0" destOrd="0" presId="urn:microsoft.com/office/officeart/2005/8/layout/orgChart1"/>
    <dgm:cxn modelId="{4745BFD5-EF3D-4D30-9851-CFC150BB2445}" type="presParOf" srcId="{37FB8911-266D-4C02-8AAB-7367B80699DA}" destId="{D54A944B-63EE-4264-BECB-301C95813BA8}" srcOrd="0" destOrd="0" presId="urn:microsoft.com/office/officeart/2005/8/layout/orgChart1"/>
    <dgm:cxn modelId="{5EFAFE5D-F05C-4207-AEE6-AA7C4AA6231B}" type="presParOf" srcId="{37FB8911-266D-4C02-8AAB-7367B80699DA}" destId="{A1A3E589-7C6C-458F-B493-47908F698EC6}" srcOrd="1" destOrd="0" presId="urn:microsoft.com/office/officeart/2005/8/layout/orgChart1"/>
    <dgm:cxn modelId="{E4EC8C41-6731-44B9-B84D-61100598AEBA}" type="presParOf" srcId="{A482F5F7-6FF9-436D-A1E0-D3424367B570}" destId="{156D54A0-C0B2-4311-BFE3-D7CDCF7DF172}" srcOrd="1" destOrd="0" presId="urn:microsoft.com/office/officeart/2005/8/layout/orgChart1"/>
    <dgm:cxn modelId="{A7EFC092-24DC-4333-8C78-9EF85AB40BCF}" type="presParOf" srcId="{A482F5F7-6FF9-436D-A1E0-D3424367B570}" destId="{683EBB9B-B65A-446C-B547-653E930F075A}" srcOrd="2" destOrd="0" presId="urn:microsoft.com/office/officeart/2005/8/layout/orgChart1"/>
    <dgm:cxn modelId="{B87281C8-11EB-411F-8320-67D623B5A512}" type="presParOf" srcId="{4968F692-D6E7-044C-A309-D704222A9020}" destId="{D7781A37-CC16-4773-BE72-74A57EEF63EA}" srcOrd="2" destOrd="0" presId="urn:microsoft.com/office/officeart/2005/8/layout/orgChart1"/>
    <dgm:cxn modelId="{57DEFF9C-CA52-43DE-9258-54FBC6E14F2B}" type="presParOf" srcId="{4968F692-D6E7-044C-A309-D704222A9020}" destId="{1CE0EBC0-B7A0-4721-AE45-FAD656906A18}" srcOrd="3" destOrd="0" presId="urn:microsoft.com/office/officeart/2005/8/layout/orgChart1"/>
    <dgm:cxn modelId="{1F1174DD-2CF5-4123-8FE0-E5FED9264C65}" type="presParOf" srcId="{1CE0EBC0-B7A0-4721-AE45-FAD656906A18}" destId="{553CBFCE-9F85-45D7-BF6C-FE755B57616C}" srcOrd="0" destOrd="0" presId="urn:microsoft.com/office/officeart/2005/8/layout/orgChart1"/>
    <dgm:cxn modelId="{33F48EF7-ADEF-4535-AFDC-2494C9CC9E01}" type="presParOf" srcId="{553CBFCE-9F85-45D7-BF6C-FE755B57616C}" destId="{65BA196B-BD40-439F-95AE-1DCC289C6C3A}" srcOrd="0" destOrd="0" presId="urn:microsoft.com/office/officeart/2005/8/layout/orgChart1"/>
    <dgm:cxn modelId="{B51CCDED-86A1-4DB2-9D83-1A5A5B224E3A}" type="presParOf" srcId="{553CBFCE-9F85-45D7-BF6C-FE755B57616C}" destId="{672CB406-EFDB-45F1-8FD2-B9CCBA9C2EEA}" srcOrd="1" destOrd="0" presId="urn:microsoft.com/office/officeart/2005/8/layout/orgChart1"/>
    <dgm:cxn modelId="{C9626A7E-519E-47CD-B4AB-886F7B01BF43}" type="presParOf" srcId="{1CE0EBC0-B7A0-4721-AE45-FAD656906A18}" destId="{A89CBDB6-F241-4D92-A4F8-0FAF654B67DE}" srcOrd="1" destOrd="0" presId="urn:microsoft.com/office/officeart/2005/8/layout/orgChart1"/>
    <dgm:cxn modelId="{07BC6CFF-C257-4E36-848C-96D378EA091C}" type="presParOf" srcId="{1CE0EBC0-B7A0-4721-AE45-FAD656906A18}" destId="{C5B18045-5BF2-4DF0-AEBC-2ACF863074AF}" srcOrd="2" destOrd="0" presId="urn:microsoft.com/office/officeart/2005/8/layout/orgChart1"/>
    <dgm:cxn modelId="{C4310F40-B8D6-48A9-B7C0-549E294757A6}" type="presParOf" srcId="{17A649AB-9B43-5448-A767-2BAD1F78854B}" destId="{4D0D8800-4A43-9F4E-8808-918584C8F1D4}" srcOrd="2" destOrd="0" presId="urn:microsoft.com/office/officeart/2005/8/layout/orgChart1"/>
    <dgm:cxn modelId="{1A3188A6-8FA7-4269-A61C-01AAE71764D3}" type="presParOf" srcId="{11DF0C8A-A065-EA40-B793-7271B13DA65B}" destId="{D31A9E42-1BD4-4EB4-A48E-F2D64ABFD2E2}" srcOrd="6" destOrd="0" presId="urn:microsoft.com/office/officeart/2005/8/layout/orgChart1"/>
    <dgm:cxn modelId="{FA1234AD-B2B7-4970-8A95-35CEDAE08B93}" type="presParOf" srcId="{11DF0C8A-A065-EA40-B793-7271B13DA65B}" destId="{2D6739A5-C2D7-4E18-B8BF-812A9B349171}" srcOrd="7" destOrd="0" presId="urn:microsoft.com/office/officeart/2005/8/layout/orgChart1"/>
    <dgm:cxn modelId="{ECE704A4-A49B-4BC4-B7E2-66490B5AFFE5}" type="presParOf" srcId="{2D6739A5-C2D7-4E18-B8BF-812A9B349171}" destId="{703823F6-8F4B-4719-83F9-01FD6D7C709A}" srcOrd="0" destOrd="0" presId="urn:microsoft.com/office/officeart/2005/8/layout/orgChart1"/>
    <dgm:cxn modelId="{63F14F04-A37E-4028-8743-C9B470985372}" type="presParOf" srcId="{703823F6-8F4B-4719-83F9-01FD6D7C709A}" destId="{19EE4CA1-C399-40AA-AE68-00A5E6AD68F9}" srcOrd="0" destOrd="0" presId="urn:microsoft.com/office/officeart/2005/8/layout/orgChart1"/>
    <dgm:cxn modelId="{926C6633-DFB3-421E-A2C9-883D1E04866E}" type="presParOf" srcId="{703823F6-8F4B-4719-83F9-01FD6D7C709A}" destId="{55F5DF33-0DE9-4E6F-B284-252FFA8993EB}" srcOrd="1" destOrd="0" presId="urn:microsoft.com/office/officeart/2005/8/layout/orgChart1"/>
    <dgm:cxn modelId="{BEB4CD3F-31CF-407F-80EE-7ED699780CB0}" type="presParOf" srcId="{2D6739A5-C2D7-4E18-B8BF-812A9B349171}" destId="{4D8F6769-F035-4D60-BB78-1430D70DB442}" srcOrd="1" destOrd="0" presId="urn:microsoft.com/office/officeart/2005/8/layout/orgChart1"/>
    <dgm:cxn modelId="{CD7F1519-6A65-49A8-A5BE-79FDF6601914}" type="presParOf" srcId="{4D8F6769-F035-4D60-BB78-1430D70DB442}" destId="{C28E300D-F912-4005-B470-AAB72880D65F}" srcOrd="0" destOrd="0" presId="urn:microsoft.com/office/officeart/2005/8/layout/orgChart1"/>
    <dgm:cxn modelId="{9FD76422-A06C-4AB1-8181-EC3A64DCFC63}" type="presParOf" srcId="{4D8F6769-F035-4D60-BB78-1430D70DB442}" destId="{FCA056AF-EE1B-428D-AA4D-CD032251D4D8}" srcOrd="1" destOrd="0" presId="urn:microsoft.com/office/officeart/2005/8/layout/orgChart1"/>
    <dgm:cxn modelId="{FA5E0076-93AC-4020-9A45-BE699D1CAFB1}" type="presParOf" srcId="{FCA056AF-EE1B-428D-AA4D-CD032251D4D8}" destId="{7DCFA7F0-9B49-4F73-ADB1-8A379DEFC764}" srcOrd="0" destOrd="0" presId="urn:microsoft.com/office/officeart/2005/8/layout/orgChart1"/>
    <dgm:cxn modelId="{16195699-CC21-46F5-A12A-C821317947E2}" type="presParOf" srcId="{7DCFA7F0-9B49-4F73-ADB1-8A379DEFC764}" destId="{FF1CD96D-E626-4B3D-9D5E-DC7CDE0745CD}" srcOrd="0" destOrd="0" presId="urn:microsoft.com/office/officeart/2005/8/layout/orgChart1"/>
    <dgm:cxn modelId="{9DE1C09B-ADAD-4160-9062-C2C7D359D89E}" type="presParOf" srcId="{7DCFA7F0-9B49-4F73-ADB1-8A379DEFC764}" destId="{2F0701AC-6FC6-4F45-8BA1-2E52D01FBDDD}" srcOrd="1" destOrd="0" presId="urn:microsoft.com/office/officeart/2005/8/layout/orgChart1"/>
    <dgm:cxn modelId="{4FD86290-6826-4268-BDF6-2C7A4B28EBA4}" type="presParOf" srcId="{FCA056AF-EE1B-428D-AA4D-CD032251D4D8}" destId="{CA9E4861-F138-45B4-9103-D7D40A2930B5}" srcOrd="1" destOrd="0" presId="urn:microsoft.com/office/officeart/2005/8/layout/orgChart1"/>
    <dgm:cxn modelId="{91475083-4847-49DB-A879-61D2E89ACDD6}" type="presParOf" srcId="{CA9E4861-F138-45B4-9103-D7D40A2930B5}" destId="{869DC9F7-ADD4-48F9-BFEA-BF68F5265F97}" srcOrd="0" destOrd="0" presId="urn:microsoft.com/office/officeart/2005/8/layout/orgChart1"/>
    <dgm:cxn modelId="{BE03964B-F5BE-4D34-A5C0-72F00E90BB90}" type="presParOf" srcId="{CA9E4861-F138-45B4-9103-D7D40A2930B5}" destId="{906F76D9-D84B-4CA5-BCB4-9A645F262754}" srcOrd="1" destOrd="0" presId="urn:microsoft.com/office/officeart/2005/8/layout/orgChart1"/>
    <dgm:cxn modelId="{2CC861DF-26EF-4397-8B5E-3E7CA25DF01B}" type="presParOf" srcId="{906F76D9-D84B-4CA5-BCB4-9A645F262754}" destId="{D13FC477-7D3D-410E-BF4D-5AC71677AAAE}" srcOrd="0" destOrd="0" presId="urn:microsoft.com/office/officeart/2005/8/layout/orgChart1"/>
    <dgm:cxn modelId="{34AAC5FC-64FC-4AA5-A1FC-678BC4939A96}" type="presParOf" srcId="{D13FC477-7D3D-410E-BF4D-5AC71677AAAE}" destId="{09D07831-7DCF-499A-B046-C2CBEAEDF25B}" srcOrd="0" destOrd="0" presId="urn:microsoft.com/office/officeart/2005/8/layout/orgChart1"/>
    <dgm:cxn modelId="{6967CD0A-1A7D-4460-9332-510DC9A3126A}" type="presParOf" srcId="{D13FC477-7D3D-410E-BF4D-5AC71677AAAE}" destId="{2B5EE687-DDE7-44BB-B6A4-757E25FCE901}" srcOrd="1" destOrd="0" presId="urn:microsoft.com/office/officeart/2005/8/layout/orgChart1"/>
    <dgm:cxn modelId="{361FDA1D-7DAC-4C81-9A9F-21361725A323}" type="presParOf" srcId="{906F76D9-D84B-4CA5-BCB4-9A645F262754}" destId="{ED64DF47-8F3C-4B7C-BBB3-2D5D7362302F}" srcOrd="1" destOrd="0" presId="urn:microsoft.com/office/officeart/2005/8/layout/orgChart1"/>
    <dgm:cxn modelId="{0B5D90D5-A40D-4B90-83BA-2916AE2C0B72}" type="presParOf" srcId="{906F76D9-D84B-4CA5-BCB4-9A645F262754}" destId="{A349A652-E0DE-4FB3-AC64-EE7EFCC2D2A3}" srcOrd="2" destOrd="0" presId="urn:microsoft.com/office/officeart/2005/8/layout/orgChart1"/>
    <dgm:cxn modelId="{CB4C0005-1C53-4256-9B5A-9D38C0D81F3C}" type="presParOf" srcId="{FCA056AF-EE1B-428D-AA4D-CD032251D4D8}" destId="{18AF5276-C605-4690-922A-5DE51D159548}" srcOrd="2" destOrd="0" presId="urn:microsoft.com/office/officeart/2005/8/layout/orgChart1"/>
    <dgm:cxn modelId="{92FA5387-13BE-4F32-93E6-C1CE3A95C5FB}" type="presParOf" srcId="{2D6739A5-C2D7-4E18-B8BF-812A9B349171}" destId="{9E5FDEE9-D183-4882-98C4-6148381E5768}" srcOrd="2" destOrd="0" presId="urn:microsoft.com/office/officeart/2005/8/layout/orgChart1"/>
    <dgm:cxn modelId="{99F00C81-2C71-4820-8617-0054DDC5721F}" type="presParOf" srcId="{AF137DE6-6FED-AB4B-A785-99938446506F}" destId="{73CFE4DB-DFC1-3A48-B0BB-1F72553C71FF}" srcOrd="2" destOrd="0" presId="urn:microsoft.com/office/officeart/2005/8/layout/orgChart1"/>
    <dgm:cxn modelId="{4EDBE57A-8790-4C73-87F4-1EAEE4C2DE56}" type="presParOf" srcId="{BE2DBC8C-AE4F-496B-B529-5DBEA4C4413C}" destId="{C2A88609-FBAE-4537-A41D-A5E99117E8C7}" srcOrd="6" destOrd="0" presId="urn:microsoft.com/office/officeart/2005/8/layout/orgChart1"/>
    <dgm:cxn modelId="{DFFA5D51-588B-4D55-9B10-F2B94E600ED2}" type="presParOf" srcId="{BE2DBC8C-AE4F-496B-B529-5DBEA4C4413C}" destId="{266DC8EB-6085-4B97-9F89-885C18719F3D}" srcOrd="7" destOrd="0" presId="urn:microsoft.com/office/officeart/2005/8/layout/orgChart1"/>
    <dgm:cxn modelId="{D05ACCB3-D285-43CC-9609-4D463D5B152B}" type="presParOf" srcId="{266DC8EB-6085-4B97-9F89-885C18719F3D}" destId="{01BDAE3A-B043-4BC4-8F72-84352A1C63A7}" srcOrd="0" destOrd="0" presId="urn:microsoft.com/office/officeart/2005/8/layout/orgChart1"/>
    <dgm:cxn modelId="{2D9ABE4A-C8CE-4256-A73E-6435DD7E7F42}" type="presParOf" srcId="{01BDAE3A-B043-4BC4-8F72-84352A1C63A7}" destId="{533C82C1-A748-4C82-A0EF-EB0BFDFD11D7}" srcOrd="0" destOrd="0" presId="urn:microsoft.com/office/officeart/2005/8/layout/orgChart1"/>
    <dgm:cxn modelId="{50FE4594-157E-4B53-8E2A-7D0AD28FD6DA}" type="presParOf" srcId="{01BDAE3A-B043-4BC4-8F72-84352A1C63A7}" destId="{5CB91CD0-F841-4050-9704-3329C47C3288}" srcOrd="1" destOrd="0" presId="urn:microsoft.com/office/officeart/2005/8/layout/orgChart1"/>
    <dgm:cxn modelId="{235F7B09-344C-45B2-B9CD-44963904EF8C}" type="presParOf" srcId="{266DC8EB-6085-4B97-9F89-885C18719F3D}" destId="{5DA45907-42A3-4D36-8991-E6CE891F3BE4}" srcOrd="1" destOrd="0" presId="urn:microsoft.com/office/officeart/2005/8/layout/orgChart1"/>
    <dgm:cxn modelId="{5DB3B5FB-6238-44CF-AE1F-FE9FAADE8028}" type="presParOf" srcId="{5DA45907-42A3-4D36-8991-E6CE891F3BE4}" destId="{A14C88AB-EE79-43E4-B2B2-60D837DC1AB1}" srcOrd="0" destOrd="0" presId="urn:microsoft.com/office/officeart/2005/8/layout/orgChart1"/>
    <dgm:cxn modelId="{2B99E07A-88D3-4095-BE13-0384035A722F}" type="presParOf" srcId="{5DA45907-42A3-4D36-8991-E6CE891F3BE4}" destId="{8F673263-D2AE-4309-AB97-DCAE3C7818C0}" srcOrd="1" destOrd="0" presId="urn:microsoft.com/office/officeart/2005/8/layout/orgChart1"/>
    <dgm:cxn modelId="{185BD265-4B6F-4E80-B4FC-4928DCFE2D95}" type="presParOf" srcId="{8F673263-D2AE-4309-AB97-DCAE3C7818C0}" destId="{6179DB1C-2AA7-4B85-B674-6B3B2BA172CC}" srcOrd="0" destOrd="0" presId="urn:microsoft.com/office/officeart/2005/8/layout/orgChart1"/>
    <dgm:cxn modelId="{802B3ADE-21A5-441D-B5B3-F4996A5095EF}" type="presParOf" srcId="{6179DB1C-2AA7-4B85-B674-6B3B2BA172CC}" destId="{72329549-5E53-4713-90F8-17BCB57C165D}" srcOrd="0" destOrd="0" presId="urn:microsoft.com/office/officeart/2005/8/layout/orgChart1"/>
    <dgm:cxn modelId="{18C78F17-74EC-4561-B4F2-3A4136997201}" type="presParOf" srcId="{6179DB1C-2AA7-4B85-B674-6B3B2BA172CC}" destId="{A5F3F176-E30D-4917-8C11-88A30BAE8E39}" srcOrd="1" destOrd="0" presId="urn:microsoft.com/office/officeart/2005/8/layout/orgChart1"/>
    <dgm:cxn modelId="{72F1B890-C122-461B-B8F5-4C295B6404F9}" type="presParOf" srcId="{8F673263-D2AE-4309-AB97-DCAE3C7818C0}" destId="{DE6162F1-326E-473E-B073-79049E76A2F5}" srcOrd="1" destOrd="0" presId="urn:microsoft.com/office/officeart/2005/8/layout/orgChart1"/>
    <dgm:cxn modelId="{D53ED807-53C4-4394-90E9-5D48F5774644}" type="presParOf" srcId="{8F673263-D2AE-4309-AB97-DCAE3C7818C0}" destId="{F20118AE-EE56-4F95-B5A3-583CB1D6C70C}" srcOrd="2" destOrd="0" presId="urn:microsoft.com/office/officeart/2005/8/layout/orgChart1"/>
    <dgm:cxn modelId="{4A960CDD-4975-4716-AFDE-15DC9CDCB308}" type="presParOf" srcId="{266DC8EB-6085-4B97-9F89-885C18719F3D}" destId="{150CF94F-4F1A-41F5-8A57-873490365AC6}" srcOrd="2" destOrd="0" presId="urn:microsoft.com/office/officeart/2005/8/layout/orgChart1"/>
    <dgm:cxn modelId="{C2FD274E-A9FE-4B82-BC9A-380427D743B4}" type="presParOf" srcId="{BE2DBC8C-AE4F-496B-B529-5DBEA4C4413C}" destId="{F14D4E29-1E66-42DE-A0F6-DBC0EEC3A622}" srcOrd="8" destOrd="0" presId="urn:microsoft.com/office/officeart/2005/8/layout/orgChart1"/>
    <dgm:cxn modelId="{B9AAB136-BD12-4E7B-B249-2B0E3AF1504F}" type="presParOf" srcId="{BE2DBC8C-AE4F-496B-B529-5DBEA4C4413C}" destId="{A404E2AA-BBEB-B74E-B856-FCB9C9A6AC1F}" srcOrd="9" destOrd="0" presId="urn:microsoft.com/office/officeart/2005/8/layout/orgChart1"/>
    <dgm:cxn modelId="{3F68219C-918D-487A-A0D0-E73CCAAE64CC}" type="presParOf" srcId="{A404E2AA-BBEB-B74E-B856-FCB9C9A6AC1F}" destId="{1EE3ABEC-8095-DB4C-BFEB-E97412C3B0A4}" srcOrd="0" destOrd="0" presId="urn:microsoft.com/office/officeart/2005/8/layout/orgChart1"/>
    <dgm:cxn modelId="{CBA8B3F3-60F6-4007-90DA-51897DF700E3}" type="presParOf" srcId="{1EE3ABEC-8095-DB4C-BFEB-E97412C3B0A4}" destId="{E6CE010A-79B9-074E-B6A7-8097F2DCED9A}" srcOrd="0" destOrd="0" presId="urn:microsoft.com/office/officeart/2005/8/layout/orgChart1"/>
    <dgm:cxn modelId="{D914C6EF-570F-4F1C-A45F-1B1947E2D29E}" type="presParOf" srcId="{1EE3ABEC-8095-DB4C-BFEB-E97412C3B0A4}" destId="{34B696FB-39D7-E144-A84F-9F4E11338831}" srcOrd="1" destOrd="0" presId="urn:microsoft.com/office/officeart/2005/8/layout/orgChart1"/>
    <dgm:cxn modelId="{6133F499-23BA-4707-AB32-93CAED25A8AE}" type="presParOf" srcId="{A404E2AA-BBEB-B74E-B856-FCB9C9A6AC1F}" destId="{0CA1B84E-C505-D540-8D2C-E2472D726A18}" srcOrd="1" destOrd="0" presId="urn:microsoft.com/office/officeart/2005/8/layout/orgChart1"/>
    <dgm:cxn modelId="{A5F5198E-5B7F-4A34-BC86-3E9A135B1DFD}" type="presParOf" srcId="{0CA1B84E-C505-D540-8D2C-E2472D726A18}" destId="{696E7188-C2DC-4273-94A5-1E2EE7224A22}" srcOrd="0" destOrd="0" presId="urn:microsoft.com/office/officeart/2005/8/layout/orgChart1"/>
    <dgm:cxn modelId="{6F1DDEF1-3E98-4C78-8C2E-B646CE7974EA}" type="presParOf" srcId="{0CA1B84E-C505-D540-8D2C-E2472D726A18}" destId="{0467F76E-E571-4D81-A62C-1E72775F80D8}" srcOrd="1" destOrd="0" presId="urn:microsoft.com/office/officeart/2005/8/layout/orgChart1"/>
    <dgm:cxn modelId="{11E83CE1-D8F7-4901-A2ED-55A9467E8F1B}" type="presParOf" srcId="{0467F76E-E571-4D81-A62C-1E72775F80D8}" destId="{5B2F3C44-BE59-4FC6-829D-7355B02A925B}" srcOrd="0" destOrd="0" presId="urn:microsoft.com/office/officeart/2005/8/layout/orgChart1"/>
    <dgm:cxn modelId="{74BE2E0D-9DB6-49B8-97F7-DD65433EA11A}" type="presParOf" srcId="{5B2F3C44-BE59-4FC6-829D-7355B02A925B}" destId="{F906F623-EFD0-456F-A54F-45999A3862AA}" srcOrd="0" destOrd="0" presId="urn:microsoft.com/office/officeart/2005/8/layout/orgChart1"/>
    <dgm:cxn modelId="{67564645-53C0-434B-A384-DB56DDF5EB2A}" type="presParOf" srcId="{5B2F3C44-BE59-4FC6-829D-7355B02A925B}" destId="{E03F9856-41D5-4708-B100-71C1BF937CC0}" srcOrd="1" destOrd="0" presId="urn:microsoft.com/office/officeart/2005/8/layout/orgChart1"/>
    <dgm:cxn modelId="{2A48B21B-8B6B-4C33-B1C5-1EACBF346D88}" type="presParOf" srcId="{0467F76E-E571-4D81-A62C-1E72775F80D8}" destId="{AAE39974-BF47-4843-9262-07D77C576421}" srcOrd="1" destOrd="0" presId="urn:microsoft.com/office/officeart/2005/8/layout/orgChart1"/>
    <dgm:cxn modelId="{C9DBDC8D-166C-4945-BF0A-6F8293EE9FEA}" type="presParOf" srcId="{0467F76E-E571-4D81-A62C-1E72775F80D8}" destId="{220E6A94-F30E-4990-9AC0-3186FCAC3932}" srcOrd="2" destOrd="0" presId="urn:microsoft.com/office/officeart/2005/8/layout/orgChart1"/>
    <dgm:cxn modelId="{D459ED97-6925-481B-B5D9-5DF823052C34}" type="presParOf" srcId="{0CA1B84E-C505-D540-8D2C-E2472D726A18}" destId="{955AC512-7E2A-4A5F-B046-443D20D83205}" srcOrd="2" destOrd="0" presId="urn:microsoft.com/office/officeart/2005/8/layout/orgChart1"/>
    <dgm:cxn modelId="{7EF7AF73-8EFA-4EC9-9F00-7B076FE5B8DC}" type="presParOf" srcId="{0CA1B84E-C505-D540-8D2C-E2472D726A18}" destId="{BD4EFBB8-3993-4881-9E6B-97F9393C2F0C}" srcOrd="3" destOrd="0" presId="urn:microsoft.com/office/officeart/2005/8/layout/orgChart1"/>
    <dgm:cxn modelId="{148244E5-C145-4AA2-A4A2-5412B5FEF248}" type="presParOf" srcId="{BD4EFBB8-3993-4881-9E6B-97F9393C2F0C}" destId="{4ABDD980-D619-40A0-B28E-584B8040723A}" srcOrd="0" destOrd="0" presId="urn:microsoft.com/office/officeart/2005/8/layout/orgChart1"/>
    <dgm:cxn modelId="{936F2191-A1BE-4F70-8684-1DF9BF2E9E91}" type="presParOf" srcId="{4ABDD980-D619-40A0-B28E-584B8040723A}" destId="{5EC12F0C-A8EA-4463-AE49-CA8B450DF68B}" srcOrd="0" destOrd="0" presId="urn:microsoft.com/office/officeart/2005/8/layout/orgChart1"/>
    <dgm:cxn modelId="{05AE6538-ADD6-4F2E-BC88-3C6346FE8DA0}" type="presParOf" srcId="{4ABDD980-D619-40A0-B28E-584B8040723A}" destId="{160C87B0-CE7E-46E8-83CB-42E8F1BD714D}" srcOrd="1" destOrd="0" presId="urn:microsoft.com/office/officeart/2005/8/layout/orgChart1"/>
    <dgm:cxn modelId="{254F2EAF-F548-4F37-8D1D-0DC27CC100EA}" type="presParOf" srcId="{BD4EFBB8-3993-4881-9E6B-97F9393C2F0C}" destId="{1D3BCAC3-69F3-4C82-BD8E-B48CE9C056F8}" srcOrd="1" destOrd="0" presId="urn:microsoft.com/office/officeart/2005/8/layout/orgChart1"/>
    <dgm:cxn modelId="{F3F30CB5-52FF-4EEC-BAE0-B8481D41BEFF}" type="presParOf" srcId="{BD4EFBB8-3993-4881-9E6B-97F9393C2F0C}" destId="{3E731AF8-12D7-4D94-A05B-D92A132FF6DE}" srcOrd="2" destOrd="0" presId="urn:microsoft.com/office/officeart/2005/8/layout/orgChart1"/>
    <dgm:cxn modelId="{0530F8A1-7883-45ED-BCF7-42853A3FE791}" type="presParOf" srcId="{A404E2AA-BBEB-B74E-B856-FCB9C9A6AC1F}" destId="{4BC3798E-3D99-A04C-954D-E7F3C6057AFB}" srcOrd="2" destOrd="0" presId="urn:microsoft.com/office/officeart/2005/8/layout/orgChart1"/>
    <dgm:cxn modelId="{38D3966E-F8A8-48AE-930C-E13AD9181C28}" type="presParOf" srcId="{BE2DBC8C-AE4F-496B-B529-5DBEA4C4413C}" destId="{508049B1-F753-6549-94A7-060C2B22219E}" srcOrd="10" destOrd="0" presId="urn:microsoft.com/office/officeart/2005/8/layout/orgChart1"/>
    <dgm:cxn modelId="{5A899C48-186E-4E5C-811E-A63B1CD9CB7C}" type="presParOf" srcId="{BE2DBC8C-AE4F-496B-B529-5DBEA4C4413C}" destId="{2BD54A2D-023E-EA4C-B8D7-86AA5EBFAF72}" srcOrd="11" destOrd="0" presId="urn:microsoft.com/office/officeart/2005/8/layout/orgChart1"/>
    <dgm:cxn modelId="{9DBE2AF4-0815-485B-8884-A970974A0975}" type="presParOf" srcId="{2BD54A2D-023E-EA4C-B8D7-86AA5EBFAF72}" destId="{865FCC5C-8DE5-3C46-A6AF-F2B2B34F6C86}" srcOrd="0" destOrd="0" presId="urn:microsoft.com/office/officeart/2005/8/layout/orgChart1"/>
    <dgm:cxn modelId="{5DD02170-85B5-452B-B33D-52F62A17B8FE}" type="presParOf" srcId="{865FCC5C-8DE5-3C46-A6AF-F2B2B34F6C86}" destId="{E32B2A00-4F98-6C41-AAF9-F0D9431BFEB0}" srcOrd="0" destOrd="0" presId="urn:microsoft.com/office/officeart/2005/8/layout/orgChart1"/>
    <dgm:cxn modelId="{45F0ABAF-450D-41D4-A747-D18F5163476E}" type="presParOf" srcId="{865FCC5C-8DE5-3C46-A6AF-F2B2B34F6C86}" destId="{9D7F6BEA-4880-5F42-ABF8-F79C5078AD25}" srcOrd="1" destOrd="0" presId="urn:microsoft.com/office/officeart/2005/8/layout/orgChart1"/>
    <dgm:cxn modelId="{70FFE69C-A8B7-48E9-922C-9DACEB7EE408}" type="presParOf" srcId="{2BD54A2D-023E-EA4C-B8D7-86AA5EBFAF72}" destId="{EE75604E-0E1D-8E4C-AA40-13768537680C}" srcOrd="1" destOrd="0" presId="urn:microsoft.com/office/officeart/2005/8/layout/orgChart1"/>
    <dgm:cxn modelId="{94043ACE-4FEC-4D8F-B317-CBFF99E2D318}" type="presParOf" srcId="{2BD54A2D-023E-EA4C-B8D7-86AA5EBFAF72}" destId="{5FD5D51E-7160-CB4C-B0D3-B73B514777E8}" srcOrd="2" destOrd="0" presId="urn:microsoft.com/office/officeart/2005/8/layout/orgChart1"/>
    <dgm:cxn modelId="{54EFBDE4-4F6E-41E3-88D5-D83DF02CA522}" type="presParOf" srcId="{BE2DBC8C-AE4F-496B-B529-5DBEA4C4413C}" destId="{8698459B-1B2C-42C3-9096-FACDD2B16937}" srcOrd="12" destOrd="0" presId="urn:microsoft.com/office/officeart/2005/8/layout/orgChart1"/>
    <dgm:cxn modelId="{E33A2402-32E3-45E8-9D5F-64C52BC7B984}" type="presParOf" srcId="{BE2DBC8C-AE4F-496B-B529-5DBEA4C4413C}" destId="{D8A55000-2E4C-4989-BE71-2D153D5FBB0D}" srcOrd="13" destOrd="0" presId="urn:microsoft.com/office/officeart/2005/8/layout/orgChart1"/>
    <dgm:cxn modelId="{289CD474-4A48-43F5-B296-BE12A40882E1}" type="presParOf" srcId="{D8A55000-2E4C-4989-BE71-2D153D5FBB0D}" destId="{25E45D55-344A-4703-B506-36CDD7593E1D}" srcOrd="0" destOrd="0" presId="urn:microsoft.com/office/officeart/2005/8/layout/orgChart1"/>
    <dgm:cxn modelId="{6E015EF5-716F-4553-B223-502A11EDB81F}" type="presParOf" srcId="{25E45D55-344A-4703-B506-36CDD7593E1D}" destId="{D4386572-F72F-4959-BBE7-1EACFB3BC8FA}" srcOrd="0" destOrd="0" presId="urn:microsoft.com/office/officeart/2005/8/layout/orgChart1"/>
    <dgm:cxn modelId="{5FBDB119-257B-45A0-86F7-0F8DB77A053C}" type="presParOf" srcId="{25E45D55-344A-4703-B506-36CDD7593E1D}" destId="{AD3B1D70-F056-4ECA-9BBB-4227999D63EE}" srcOrd="1" destOrd="0" presId="urn:microsoft.com/office/officeart/2005/8/layout/orgChart1"/>
    <dgm:cxn modelId="{BAC2753B-B8CF-45CB-8B2E-6E79883DD86B}" type="presParOf" srcId="{D8A55000-2E4C-4989-BE71-2D153D5FBB0D}" destId="{4410C363-4804-4B64-A023-5DE5A71D9201}" srcOrd="1" destOrd="0" presId="urn:microsoft.com/office/officeart/2005/8/layout/orgChart1"/>
    <dgm:cxn modelId="{656185C6-9D59-4235-B431-6E3225E51180}" type="presParOf" srcId="{4410C363-4804-4B64-A023-5DE5A71D9201}" destId="{27050126-0F3D-45AD-8D68-1C9B654EF4C8}" srcOrd="0" destOrd="0" presId="urn:microsoft.com/office/officeart/2005/8/layout/orgChart1"/>
    <dgm:cxn modelId="{38A70371-F961-4134-AE61-14F8E07C9091}" type="presParOf" srcId="{4410C363-4804-4B64-A023-5DE5A71D9201}" destId="{32538773-6F8A-46E9-8AE5-DB0C77303FBA}" srcOrd="1" destOrd="0" presId="urn:microsoft.com/office/officeart/2005/8/layout/orgChart1"/>
    <dgm:cxn modelId="{F8B83ED0-21C7-4545-B747-4BB67D1FC402}" type="presParOf" srcId="{32538773-6F8A-46E9-8AE5-DB0C77303FBA}" destId="{BD771E0A-BCCB-43CA-86E4-C0E46A8249D7}" srcOrd="0" destOrd="0" presId="urn:microsoft.com/office/officeart/2005/8/layout/orgChart1"/>
    <dgm:cxn modelId="{1D9AF84C-5395-4515-97AD-0244C9D6BBA5}" type="presParOf" srcId="{BD771E0A-BCCB-43CA-86E4-C0E46A8249D7}" destId="{3D8C0FC1-E970-4CAC-96B3-73400E5241B7}" srcOrd="0" destOrd="0" presId="urn:microsoft.com/office/officeart/2005/8/layout/orgChart1"/>
    <dgm:cxn modelId="{FC01B27C-FA3B-4FE4-97D3-A563A3059CBE}" type="presParOf" srcId="{BD771E0A-BCCB-43CA-86E4-C0E46A8249D7}" destId="{DE51E3B0-C370-425B-814F-AD18B5ADE8EA}" srcOrd="1" destOrd="0" presId="urn:microsoft.com/office/officeart/2005/8/layout/orgChart1"/>
    <dgm:cxn modelId="{9330144C-07B0-44CB-B637-5EFBAC3DCFD7}" type="presParOf" srcId="{32538773-6F8A-46E9-8AE5-DB0C77303FBA}" destId="{4D4FA9CD-A4E2-433A-9238-65272EE657F7}" srcOrd="1" destOrd="0" presId="urn:microsoft.com/office/officeart/2005/8/layout/orgChart1"/>
    <dgm:cxn modelId="{3DE26204-E131-4258-929D-63CE3D52FF51}" type="presParOf" srcId="{32538773-6F8A-46E9-8AE5-DB0C77303FBA}" destId="{36E9F74C-7455-44C9-8736-0AD05DB08507}" srcOrd="2" destOrd="0" presId="urn:microsoft.com/office/officeart/2005/8/layout/orgChart1"/>
    <dgm:cxn modelId="{0FC30D86-EE54-414B-9B6A-34F01180E04B}" type="presParOf" srcId="{D8A55000-2E4C-4989-BE71-2D153D5FBB0D}" destId="{6E79FA38-93AA-41A1-9DA0-91FEFA541D7F}" srcOrd="2" destOrd="0" presId="urn:microsoft.com/office/officeart/2005/8/layout/orgChart1"/>
    <dgm:cxn modelId="{B9B1D931-F26A-4285-BCA1-5729A7EA0910}" type="presParOf" srcId="{BE2DBC8C-AE4F-496B-B529-5DBEA4C4413C}" destId="{157254DD-F6B1-4DA5-AE3C-15C021E16C31}" srcOrd="14" destOrd="0" presId="urn:microsoft.com/office/officeart/2005/8/layout/orgChart1"/>
    <dgm:cxn modelId="{8A094E28-46F3-4E36-8CAE-5E2BBCBEF8C8}" type="presParOf" srcId="{BE2DBC8C-AE4F-496B-B529-5DBEA4C4413C}" destId="{A8209285-68DA-477A-822C-FF40B8543940}" srcOrd="15" destOrd="0" presId="urn:microsoft.com/office/officeart/2005/8/layout/orgChart1"/>
    <dgm:cxn modelId="{DE420D13-F07D-4223-8F40-2054DBDF4ECB}" type="presParOf" srcId="{A8209285-68DA-477A-822C-FF40B8543940}" destId="{0E5EF9DE-B0C9-4C12-B44E-5F5B322E826E}" srcOrd="0" destOrd="0" presId="urn:microsoft.com/office/officeart/2005/8/layout/orgChart1"/>
    <dgm:cxn modelId="{259408C7-D547-4B92-892F-92E58356BFF2}" type="presParOf" srcId="{0E5EF9DE-B0C9-4C12-B44E-5F5B322E826E}" destId="{0833F080-D1AF-4691-BF2C-4624AA512DE5}" srcOrd="0" destOrd="0" presId="urn:microsoft.com/office/officeart/2005/8/layout/orgChart1"/>
    <dgm:cxn modelId="{12B6747B-F454-44BA-AA3F-520FF9D79C40}" type="presParOf" srcId="{0E5EF9DE-B0C9-4C12-B44E-5F5B322E826E}" destId="{49FE91FD-4212-43D8-A8C2-E557B04ABBD9}" srcOrd="1" destOrd="0" presId="urn:microsoft.com/office/officeart/2005/8/layout/orgChart1"/>
    <dgm:cxn modelId="{BB29BF15-7584-44A4-9945-7488D18CCC03}" type="presParOf" srcId="{A8209285-68DA-477A-822C-FF40B8543940}" destId="{62892E2A-91D0-4A82-81A3-24DEA5E6A856}" srcOrd="1" destOrd="0" presId="urn:microsoft.com/office/officeart/2005/8/layout/orgChart1"/>
    <dgm:cxn modelId="{04A3ED4F-32ED-414C-A1AE-584A6B56F878}" type="presParOf" srcId="{62892E2A-91D0-4A82-81A3-24DEA5E6A856}" destId="{1A154875-2038-4789-AFEC-AD0C686CABA7}" srcOrd="0" destOrd="0" presId="urn:microsoft.com/office/officeart/2005/8/layout/orgChart1"/>
    <dgm:cxn modelId="{F1376243-9A36-45A2-8E85-AF88E7A99166}" type="presParOf" srcId="{62892E2A-91D0-4A82-81A3-24DEA5E6A856}" destId="{1A975489-6F73-42BE-84D0-FE7F031B22B6}" srcOrd="1" destOrd="0" presId="urn:microsoft.com/office/officeart/2005/8/layout/orgChart1"/>
    <dgm:cxn modelId="{FC563937-CF26-4960-B8DA-86A2C804CFD7}" type="presParOf" srcId="{1A975489-6F73-42BE-84D0-FE7F031B22B6}" destId="{F9AEFB10-1D4A-4850-BF30-5BEB3A2F1E23}" srcOrd="0" destOrd="0" presId="urn:microsoft.com/office/officeart/2005/8/layout/orgChart1"/>
    <dgm:cxn modelId="{E659B776-0D69-4915-AFD1-D5337FDB472E}" type="presParOf" srcId="{F9AEFB10-1D4A-4850-BF30-5BEB3A2F1E23}" destId="{BFDEB5BE-462B-49D8-86AF-285FBCB32810}" srcOrd="0" destOrd="0" presId="urn:microsoft.com/office/officeart/2005/8/layout/orgChart1"/>
    <dgm:cxn modelId="{F2421037-E222-4E14-AB09-61F0714A9247}" type="presParOf" srcId="{F9AEFB10-1D4A-4850-BF30-5BEB3A2F1E23}" destId="{10D4F232-82D4-44E4-B5A2-4954672B91AC}" srcOrd="1" destOrd="0" presId="urn:microsoft.com/office/officeart/2005/8/layout/orgChart1"/>
    <dgm:cxn modelId="{E350F14D-4958-4333-ADFD-A0D3331FD104}" type="presParOf" srcId="{1A975489-6F73-42BE-84D0-FE7F031B22B6}" destId="{52B898C0-C324-4AE0-A91D-12627233514C}" srcOrd="1" destOrd="0" presId="urn:microsoft.com/office/officeart/2005/8/layout/orgChart1"/>
    <dgm:cxn modelId="{9BECE562-CE3D-4752-AF5A-9E04EF36A14A}" type="presParOf" srcId="{1A975489-6F73-42BE-84D0-FE7F031B22B6}" destId="{7B2C7669-1AAB-4842-A4AE-67F33890CD0B}" srcOrd="2" destOrd="0" presId="urn:microsoft.com/office/officeart/2005/8/layout/orgChart1"/>
    <dgm:cxn modelId="{4A588181-50F7-46B0-A7F4-F37B3DBD84A0}" type="presParOf" srcId="{62892E2A-91D0-4A82-81A3-24DEA5E6A856}" destId="{B0D266C6-6235-4D23-B94A-0F96EC1B9325}" srcOrd="2" destOrd="0" presId="urn:microsoft.com/office/officeart/2005/8/layout/orgChart1"/>
    <dgm:cxn modelId="{695C7231-2E54-4D99-9019-EE2F83CEE356}" type="presParOf" srcId="{62892E2A-91D0-4A82-81A3-24DEA5E6A856}" destId="{133AA743-1920-4EE4-BDA0-EB8B9D107489}" srcOrd="3" destOrd="0" presId="urn:microsoft.com/office/officeart/2005/8/layout/orgChart1"/>
    <dgm:cxn modelId="{D13083D5-E55F-4F57-82B6-C441ABD5C08B}" type="presParOf" srcId="{133AA743-1920-4EE4-BDA0-EB8B9D107489}" destId="{B58A2EFF-0C1B-4466-B99A-21D7EB97BD44}" srcOrd="0" destOrd="0" presId="urn:microsoft.com/office/officeart/2005/8/layout/orgChart1"/>
    <dgm:cxn modelId="{9B30B521-C158-4C8A-96DC-09B6E5D9B7B9}" type="presParOf" srcId="{B58A2EFF-0C1B-4466-B99A-21D7EB97BD44}" destId="{27363812-13A8-448A-A8ED-FB91ACB5A696}" srcOrd="0" destOrd="0" presId="urn:microsoft.com/office/officeart/2005/8/layout/orgChart1"/>
    <dgm:cxn modelId="{22C54093-98B7-40FB-8747-CD1E171F5C72}" type="presParOf" srcId="{B58A2EFF-0C1B-4466-B99A-21D7EB97BD44}" destId="{71173F04-A917-4708-B761-ECF067A9E323}" srcOrd="1" destOrd="0" presId="urn:microsoft.com/office/officeart/2005/8/layout/orgChart1"/>
    <dgm:cxn modelId="{13C7108B-0F26-43A5-B402-C8D040B8D59D}" type="presParOf" srcId="{133AA743-1920-4EE4-BDA0-EB8B9D107489}" destId="{2634EE7D-3B26-40EA-99EB-D005CE5867E3}" srcOrd="1" destOrd="0" presId="urn:microsoft.com/office/officeart/2005/8/layout/orgChart1"/>
    <dgm:cxn modelId="{ADF1F408-95D9-46A3-BB07-5854A6936A07}" type="presParOf" srcId="{2634EE7D-3B26-40EA-99EB-D005CE5867E3}" destId="{A4F3E587-420C-4478-B223-66B7DE267113}" srcOrd="0" destOrd="0" presId="urn:microsoft.com/office/officeart/2005/8/layout/orgChart1"/>
    <dgm:cxn modelId="{2D67018E-FE4D-401F-B47D-F798E9A76FE3}" type="presParOf" srcId="{2634EE7D-3B26-40EA-99EB-D005CE5867E3}" destId="{10084A92-AED3-4D85-B791-F48CC0FFB896}" srcOrd="1" destOrd="0" presId="urn:microsoft.com/office/officeart/2005/8/layout/orgChart1"/>
    <dgm:cxn modelId="{04BCC103-9C05-43B7-B337-62611B3017D9}" type="presParOf" srcId="{10084A92-AED3-4D85-B791-F48CC0FFB896}" destId="{FE9F4495-62B5-4482-A0F5-ABAE55FE25FF}" srcOrd="0" destOrd="0" presId="urn:microsoft.com/office/officeart/2005/8/layout/orgChart1"/>
    <dgm:cxn modelId="{C35FA899-0E32-4963-AC96-020FC14B0DF2}" type="presParOf" srcId="{FE9F4495-62B5-4482-A0F5-ABAE55FE25FF}" destId="{B01534CD-916B-4B9E-AFA7-BCF74A6BE0B9}" srcOrd="0" destOrd="0" presId="urn:microsoft.com/office/officeart/2005/8/layout/orgChart1"/>
    <dgm:cxn modelId="{A7F3033C-650B-49BE-BE8F-E0C5B3A73CE6}" type="presParOf" srcId="{FE9F4495-62B5-4482-A0F5-ABAE55FE25FF}" destId="{91324FDA-B9C1-4354-B597-1981DF042FB0}" srcOrd="1" destOrd="0" presId="urn:microsoft.com/office/officeart/2005/8/layout/orgChart1"/>
    <dgm:cxn modelId="{A6E266FC-4963-4556-AE5D-FD1C8FEA8266}" type="presParOf" srcId="{10084A92-AED3-4D85-B791-F48CC0FFB896}" destId="{8233C47D-FF66-4D58-9E2D-D5B497B0ECFD}" srcOrd="1" destOrd="0" presId="urn:microsoft.com/office/officeart/2005/8/layout/orgChart1"/>
    <dgm:cxn modelId="{F0D64441-B136-439A-BB1D-A969E8C614EF}" type="presParOf" srcId="{10084A92-AED3-4D85-B791-F48CC0FFB896}" destId="{1BCC951D-B600-4E76-9F8B-E798E6CAC81A}" srcOrd="2" destOrd="0" presId="urn:microsoft.com/office/officeart/2005/8/layout/orgChart1"/>
    <dgm:cxn modelId="{07F1E282-A9D4-476D-B9F5-DE463897FE26}" type="presParOf" srcId="{133AA743-1920-4EE4-BDA0-EB8B9D107489}" destId="{1BFEFC6A-5930-4B42-A138-BF2BAC80BDCD}" srcOrd="2" destOrd="0" presId="urn:microsoft.com/office/officeart/2005/8/layout/orgChart1"/>
    <dgm:cxn modelId="{6EAD725E-3DFC-4F3F-B2E5-B224D0BEF4F7}" type="presParOf" srcId="{A8209285-68DA-477A-822C-FF40B8543940}" destId="{29B47113-3F55-4CB8-B6CE-9B7DC4206A27}" srcOrd="2" destOrd="0" presId="urn:microsoft.com/office/officeart/2005/8/layout/orgChart1"/>
    <dgm:cxn modelId="{B8C9C305-0F8B-4494-853F-64B68D46C675}" type="presParOf" srcId="{BE2DBC8C-AE4F-496B-B529-5DBEA4C4413C}" destId="{B864FC4F-F4E0-4A05-A624-3338782CA8FB}" srcOrd="16" destOrd="0" presId="urn:microsoft.com/office/officeart/2005/8/layout/orgChart1"/>
    <dgm:cxn modelId="{3671491D-B240-4ABC-81E6-E5278D6D9C5F}" type="presParOf" srcId="{BE2DBC8C-AE4F-496B-B529-5DBEA4C4413C}" destId="{BCF7F5F1-09FC-4633-8BE8-C28E1EBCE66F}" srcOrd="17" destOrd="0" presId="urn:microsoft.com/office/officeart/2005/8/layout/orgChart1"/>
    <dgm:cxn modelId="{EFF72666-40B6-4B60-BB81-1983CBD94379}" type="presParOf" srcId="{BCF7F5F1-09FC-4633-8BE8-C28E1EBCE66F}" destId="{F3F3E719-E79D-4C87-AB72-200DE1675420}" srcOrd="0" destOrd="0" presId="urn:microsoft.com/office/officeart/2005/8/layout/orgChart1"/>
    <dgm:cxn modelId="{38784034-13BA-4EB4-ABED-81E38F436E5F}" type="presParOf" srcId="{F3F3E719-E79D-4C87-AB72-200DE1675420}" destId="{DC87972C-C2A1-4196-87D0-C9AFCB6806D0}" srcOrd="0" destOrd="0" presId="urn:microsoft.com/office/officeart/2005/8/layout/orgChart1"/>
    <dgm:cxn modelId="{5CE3430A-B2A4-406D-B385-962C6C2F5AA4}" type="presParOf" srcId="{F3F3E719-E79D-4C87-AB72-200DE1675420}" destId="{A1251B45-7152-4E8C-831E-6B3F3299DE31}" srcOrd="1" destOrd="0" presId="urn:microsoft.com/office/officeart/2005/8/layout/orgChart1"/>
    <dgm:cxn modelId="{69C24AA4-3AE3-47B2-B5CE-BA41AD726393}" type="presParOf" srcId="{BCF7F5F1-09FC-4633-8BE8-C28E1EBCE66F}" destId="{69CC3380-2D8E-4D68-A09E-94A8D7666534}" srcOrd="1" destOrd="0" presId="urn:microsoft.com/office/officeart/2005/8/layout/orgChart1"/>
    <dgm:cxn modelId="{10FA25BC-6E3A-4802-95A7-633C519D3C70}" type="presParOf" srcId="{BCF7F5F1-09FC-4633-8BE8-C28E1EBCE66F}" destId="{712AEF03-9947-4BED-AEDA-26B7EBAF28BA}" srcOrd="2" destOrd="0" presId="urn:microsoft.com/office/officeart/2005/8/layout/orgChart1"/>
    <dgm:cxn modelId="{6E2840EC-6E21-46D2-A7BC-40500D82E897}" type="presParOf" srcId="{7A434269-0E50-44E6-A67B-DE2A44D6B802}" destId="{E26B6DFE-5105-4AC0-86C6-20931C60D267}" srcOrd="2" destOrd="0" presId="urn:microsoft.com/office/officeart/2005/8/layout/orgChart1"/>
    <dgm:cxn modelId="{76F09BFB-2677-4580-83A9-86BECFBCE05D}" type="presParOf" srcId="{C1A68023-25C6-4D21-8E7B-FE24E6F0BEA9}" destId="{E65A73F6-1D24-4ECA-96BE-3D8DFF5925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4FC4F-F4E0-4A05-A624-3338782CA8FB}">
      <dsp:nvSpPr>
        <dsp:cNvPr id="0" name=""/>
        <dsp:cNvSpPr/>
      </dsp:nvSpPr>
      <dsp:spPr>
        <a:xfrm>
          <a:off x="3133725" y="741950"/>
          <a:ext cx="2837375" cy="123109"/>
        </a:xfrm>
        <a:custGeom>
          <a:avLst/>
          <a:gdLst/>
          <a:ahLst/>
          <a:cxnLst/>
          <a:rect l="0" t="0" r="0" b="0"/>
          <a:pathLst>
            <a:path>
              <a:moveTo>
                <a:pt x="0" y="0"/>
              </a:moveTo>
              <a:lnTo>
                <a:pt x="0" y="61554"/>
              </a:lnTo>
              <a:lnTo>
                <a:pt x="2837375" y="61554"/>
              </a:lnTo>
              <a:lnTo>
                <a:pt x="2837375"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E587-420C-4478-B223-66B7DE267113}">
      <dsp:nvSpPr>
        <dsp:cNvPr id="0" name=""/>
        <dsp:cNvSpPr/>
      </dsp:nvSpPr>
      <dsp:spPr>
        <a:xfrm>
          <a:off x="5128101" y="1990630"/>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266C6-6235-4D23-B94A-0F96EC1B9325}">
      <dsp:nvSpPr>
        <dsp:cNvPr id="0" name=""/>
        <dsp:cNvSpPr/>
      </dsp:nvSpPr>
      <dsp:spPr>
        <a:xfrm>
          <a:off x="4981542" y="1158177"/>
          <a:ext cx="91440" cy="685894"/>
        </a:xfrm>
        <a:custGeom>
          <a:avLst/>
          <a:gdLst/>
          <a:ahLst/>
          <a:cxnLst/>
          <a:rect l="0" t="0" r="0" b="0"/>
          <a:pathLst>
            <a:path>
              <a:moveTo>
                <a:pt x="45720" y="0"/>
              </a:moveTo>
              <a:lnTo>
                <a:pt x="45720" y="685894"/>
              </a:lnTo>
              <a:lnTo>
                <a:pt x="133655" y="685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54875-2038-4789-AFEC-AD0C686CABA7}">
      <dsp:nvSpPr>
        <dsp:cNvPr id="0" name=""/>
        <dsp:cNvSpPr/>
      </dsp:nvSpPr>
      <dsp:spPr>
        <a:xfrm>
          <a:off x="4981542" y="115817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254DD-F6B1-4DA5-AE3C-15C021E16C31}">
      <dsp:nvSpPr>
        <dsp:cNvPr id="0" name=""/>
        <dsp:cNvSpPr/>
      </dsp:nvSpPr>
      <dsp:spPr>
        <a:xfrm>
          <a:off x="3133725" y="741950"/>
          <a:ext cx="2128031" cy="123109"/>
        </a:xfrm>
        <a:custGeom>
          <a:avLst/>
          <a:gdLst/>
          <a:ahLst/>
          <a:cxnLst/>
          <a:rect l="0" t="0" r="0" b="0"/>
          <a:pathLst>
            <a:path>
              <a:moveTo>
                <a:pt x="0" y="0"/>
              </a:moveTo>
              <a:lnTo>
                <a:pt x="0" y="61554"/>
              </a:lnTo>
              <a:lnTo>
                <a:pt x="2128031" y="61554"/>
              </a:lnTo>
              <a:lnTo>
                <a:pt x="2128031"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50126-0F3D-45AD-8D68-1C9B654EF4C8}">
      <dsp:nvSpPr>
        <dsp:cNvPr id="0" name=""/>
        <dsp:cNvSpPr/>
      </dsp:nvSpPr>
      <dsp:spPr>
        <a:xfrm>
          <a:off x="4653251" y="1158177"/>
          <a:ext cx="91440" cy="269667"/>
        </a:xfrm>
        <a:custGeom>
          <a:avLst/>
          <a:gdLst/>
          <a:ahLst/>
          <a:cxnLst/>
          <a:rect l="0" t="0" r="0" b="0"/>
          <a:pathLst>
            <a:path>
              <a:moveTo>
                <a:pt x="133655" y="0"/>
              </a:moveTo>
              <a:lnTo>
                <a:pt x="133655" y="269667"/>
              </a:lnTo>
              <a:lnTo>
                <a:pt x="45720"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8459B-1B2C-42C3-9096-FACDD2B16937}">
      <dsp:nvSpPr>
        <dsp:cNvPr id="0" name=""/>
        <dsp:cNvSpPr/>
      </dsp:nvSpPr>
      <dsp:spPr>
        <a:xfrm>
          <a:off x="3133725" y="741950"/>
          <a:ext cx="1418687" cy="123109"/>
        </a:xfrm>
        <a:custGeom>
          <a:avLst/>
          <a:gdLst/>
          <a:ahLst/>
          <a:cxnLst/>
          <a:rect l="0" t="0" r="0" b="0"/>
          <a:pathLst>
            <a:path>
              <a:moveTo>
                <a:pt x="0" y="0"/>
              </a:moveTo>
              <a:lnTo>
                <a:pt x="0" y="61554"/>
              </a:lnTo>
              <a:lnTo>
                <a:pt x="1418687" y="61554"/>
              </a:lnTo>
              <a:lnTo>
                <a:pt x="1418687"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049B1-F753-6549-94A7-060C2B22219E}">
      <dsp:nvSpPr>
        <dsp:cNvPr id="0" name=""/>
        <dsp:cNvSpPr/>
      </dsp:nvSpPr>
      <dsp:spPr>
        <a:xfrm>
          <a:off x="3133725" y="741950"/>
          <a:ext cx="709343" cy="123109"/>
        </a:xfrm>
        <a:custGeom>
          <a:avLst/>
          <a:gdLst/>
          <a:ahLst/>
          <a:cxnLst/>
          <a:rect l="0" t="0" r="0" b="0"/>
          <a:pathLst>
            <a:path>
              <a:moveTo>
                <a:pt x="0" y="0"/>
              </a:moveTo>
              <a:lnTo>
                <a:pt x="0" y="61554"/>
              </a:lnTo>
              <a:lnTo>
                <a:pt x="709343" y="61554"/>
              </a:lnTo>
              <a:lnTo>
                <a:pt x="709343"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AC512-7E2A-4A5F-B046-443D20D83205}">
      <dsp:nvSpPr>
        <dsp:cNvPr id="0" name=""/>
        <dsp:cNvSpPr/>
      </dsp:nvSpPr>
      <dsp:spPr>
        <a:xfrm>
          <a:off x="2853511" y="1158177"/>
          <a:ext cx="91440" cy="685894"/>
        </a:xfrm>
        <a:custGeom>
          <a:avLst/>
          <a:gdLst/>
          <a:ahLst/>
          <a:cxnLst/>
          <a:rect l="0" t="0" r="0" b="0"/>
          <a:pathLst>
            <a:path>
              <a:moveTo>
                <a:pt x="45720" y="0"/>
              </a:moveTo>
              <a:lnTo>
                <a:pt x="45720" y="685894"/>
              </a:lnTo>
              <a:lnTo>
                <a:pt x="133655" y="685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7188-C2DC-4273-94A5-1E2EE7224A22}">
      <dsp:nvSpPr>
        <dsp:cNvPr id="0" name=""/>
        <dsp:cNvSpPr/>
      </dsp:nvSpPr>
      <dsp:spPr>
        <a:xfrm>
          <a:off x="2853511" y="115817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D4E29-1E66-42DE-A0F6-DBC0EEC3A622}">
      <dsp:nvSpPr>
        <dsp:cNvPr id="0" name=""/>
        <dsp:cNvSpPr/>
      </dsp:nvSpPr>
      <dsp:spPr>
        <a:xfrm>
          <a:off x="3088004" y="741950"/>
          <a:ext cx="91440" cy="123109"/>
        </a:xfrm>
        <a:custGeom>
          <a:avLst/>
          <a:gdLst/>
          <a:ahLst/>
          <a:cxnLst/>
          <a:rect l="0" t="0" r="0" b="0"/>
          <a:pathLst>
            <a:path>
              <a:moveTo>
                <a:pt x="45720" y="0"/>
              </a:moveTo>
              <a:lnTo>
                <a:pt x="45720"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C88AB-EE79-43E4-B2B2-60D837DC1AB1}">
      <dsp:nvSpPr>
        <dsp:cNvPr id="0" name=""/>
        <dsp:cNvSpPr/>
      </dsp:nvSpPr>
      <dsp:spPr>
        <a:xfrm>
          <a:off x="2144167" y="115817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88609-FBAE-4537-A41D-A5E99117E8C7}">
      <dsp:nvSpPr>
        <dsp:cNvPr id="0" name=""/>
        <dsp:cNvSpPr/>
      </dsp:nvSpPr>
      <dsp:spPr>
        <a:xfrm>
          <a:off x="2424381" y="741950"/>
          <a:ext cx="709343" cy="123109"/>
        </a:xfrm>
        <a:custGeom>
          <a:avLst/>
          <a:gdLst/>
          <a:ahLst/>
          <a:cxnLst/>
          <a:rect l="0" t="0" r="0" b="0"/>
          <a:pathLst>
            <a:path>
              <a:moveTo>
                <a:pt x="709343" y="0"/>
              </a:moveTo>
              <a:lnTo>
                <a:pt x="709343" y="61554"/>
              </a:lnTo>
              <a:lnTo>
                <a:pt x="0" y="61554"/>
              </a:lnTo>
              <a:lnTo>
                <a:pt x="0"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DC9F7-ADD4-48F9-BFEA-BF68F5265F97}">
      <dsp:nvSpPr>
        <dsp:cNvPr id="0" name=""/>
        <dsp:cNvSpPr/>
      </dsp:nvSpPr>
      <dsp:spPr>
        <a:xfrm>
          <a:off x="1627102" y="4904216"/>
          <a:ext cx="336240" cy="168507"/>
        </a:xfrm>
        <a:custGeom>
          <a:avLst/>
          <a:gdLst/>
          <a:ahLst/>
          <a:cxnLst/>
          <a:rect l="0" t="0" r="0" b="0"/>
          <a:pathLst>
            <a:path>
              <a:moveTo>
                <a:pt x="0" y="0"/>
              </a:moveTo>
              <a:lnTo>
                <a:pt x="0" y="168507"/>
              </a:lnTo>
              <a:lnTo>
                <a:pt x="336240" y="168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E300D-F912-4005-B470-AAB72880D65F}">
      <dsp:nvSpPr>
        <dsp:cNvPr id="0" name=""/>
        <dsp:cNvSpPr/>
      </dsp:nvSpPr>
      <dsp:spPr>
        <a:xfrm>
          <a:off x="1815875" y="4487989"/>
          <a:ext cx="91440" cy="123109"/>
        </a:xfrm>
        <a:custGeom>
          <a:avLst/>
          <a:gdLst/>
          <a:ahLst/>
          <a:cxnLst/>
          <a:rect l="0" t="0" r="0" b="0"/>
          <a:pathLst>
            <a:path>
              <a:moveTo>
                <a:pt x="45720" y="0"/>
              </a:moveTo>
              <a:lnTo>
                <a:pt x="45720"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A9E42-1BD4-4EB4-A48E-F2D64ABFD2E2}">
      <dsp:nvSpPr>
        <dsp:cNvPr id="0" name=""/>
        <dsp:cNvSpPr/>
      </dsp:nvSpPr>
      <dsp:spPr>
        <a:xfrm>
          <a:off x="1434823" y="1158177"/>
          <a:ext cx="91440" cy="3183253"/>
        </a:xfrm>
        <a:custGeom>
          <a:avLst/>
          <a:gdLst/>
          <a:ahLst/>
          <a:cxnLst/>
          <a:rect l="0" t="0" r="0" b="0"/>
          <a:pathLst>
            <a:path>
              <a:moveTo>
                <a:pt x="45720" y="0"/>
              </a:moveTo>
              <a:lnTo>
                <a:pt x="45720" y="3183253"/>
              </a:lnTo>
              <a:lnTo>
                <a:pt x="133655" y="31832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81A37-CC16-4773-BE72-74A57EEF63EA}">
      <dsp:nvSpPr>
        <dsp:cNvPr id="0" name=""/>
        <dsp:cNvSpPr/>
      </dsp:nvSpPr>
      <dsp:spPr>
        <a:xfrm>
          <a:off x="1581382" y="3239310"/>
          <a:ext cx="91440" cy="685894"/>
        </a:xfrm>
        <a:custGeom>
          <a:avLst/>
          <a:gdLst/>
          <a:ahLst/>
          <a:cxnLst/>
          <a:rect l="0" t="0" r="0" b="0"/>
          <a:pathLst>
            <a:path>
              <a:moveTo>
                <a:pt x="45720" y="0"/>
              </a:moveTo>
              <a:lnTo>
                <a:pt x="45720" y="685894"/>
              </a:lnTo>
              <a:lnTo>
                <a:pt x="133655" y="685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49DB-824A-45E2-B3AC-1C727CFA922D}">
      <dsp:nvSpPr>
        <dsp:cNvPr id="0" name=""/>
        <dsp:cNvSpPr/>
      </dsp:nvSpPr>
      <dsp:spPr>
        <a:xfrm>
          <a:off x="1581382" y="3239310"/>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948C-717B-4602-8386-2B1908EC1FEA}">
      <dsp:nvSpPr>
        <dsp:cNvPr id="0" name=""/>
        <dsp:cNvSpPr/>
      </dsp:nvSpPr>
      <dsp:spPr>
        <a:xfrm>
          <a:off x="1434823" y="1158177"/>
          <a:ext cx="91440" cy="1934574"/>
        </a:xfrm>
        <a:custGeom>
          <a:avLst/>
          <a:gdLst/>
          <a:ahLst/>
          <a:cxnLst/>
          <a:rect l="0" t="0" r="0" b="0"/>
          <a:pathLst>
            <a:path>
              <a:moveTo>
                <a:pt x="45720" y="0"/>
              </a:moveTo>
              <a:lnTo>
                <a:pt x="45720" y="1934574"/>
              </a:lnTo>
              <a:lnTo>
                <a:pt x="133655" y="1934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640ED-D28B-4361-9B2E-DD0281AAEA7E}">
      <dsp:nvSpPr>
        <dsp:cNvPr id="0" name=""/>
        <dsp:cNvSpPr/>
      </dsp:nvSpPr>
      <dsp:spPr>
        <a:xfrm>
          <a:off x="1581382" y="240685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11523-76B7-4B6F-9AA5-DD45BD61392A}">
      <dsp:nvSpPr>
        <dsp:cNvPr id="0" name=""/>
        <dsp:cNvSpPr/>
      </dsp:nvSpPr>
      <dsp:spPr>
        <a:xfrm>
          <a:off x="1434823" y="1158177"/>
          <a:ext cx="91440" cy="1102120"/>
        </a:xfrm>
        <a:custGeom>
          <a:avLst/>
          <a:gdLst/>
          <a:ahLst/>
          <a:cxnLst/>
          <a:rect l="0" t="0" r="0" b="0"/>
          <a:pathLst>
            <a:path>
              <a:moveTo>
                <a:pt x="45720" y="0"/>
              </a:moveTo>
              <a:lnTo>
                <a:pt x="45720" y="1102120"/>
              </a:lnTo>
              <a:lnTo>
                <a:pt x="133655" y="1102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4F695-9E3F-49C2-91C6-B836A55DEAA4}">
      <dsp:nvSpPr>
        <dsp:cNvPr id="0" name=""/>
        <dsp:cNvSpPr/>
      </dsp:nvSpPr>
      <dsp:spPr>
        <a:xfrm>
          <a:off x="1581382" y="1574404"/>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F7343-67BB-404E-BBDD-51E78FAF12FA}">
      <dsp:nvSpPr>
        <dsp:cNvPr id="0" name=""/>
        <dsp:cNvSpPr/>
      </dsp:nvSpPr>
      <dsp:spPr>
        <a:xfrm>
          <a:off x="1434823" y="115817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247D-0E41-1F47-AAFC-F8336B69005A}">
      <dsp:nvSpPr>
        <dsp:cNvPr id="0" name=""/>
        <dsp:cNvSpPr/>
      </dsp:nvSpPr>
      <dsp:spPr>
        <a:xfrm>
          <a:off x="1715037" y="741950"/>
          <a:ext cx="1418687" cy="123109"/>
        </a:xfrm>
        <a:custGeom>
          <a:avLst/>
          <a:gdLst/>
          <a:ahLst/>
          <a:cxnLst/>
          <a:rect l="0" t="0" r="0" b="0"/>
          <a:pathLst>
            <a:path>
              <a:moveTo>
                <a:pt x="1418687" y="0"/>
              </a:moveTo>
              <a:lnTo>
                <a:pt x="1418687" y="61554"/>
              </a:lnTo>
              <a:lnTo>
                <a:pt x="0" y="61554"/>
              </a:lnTo>
              <a:lnTo>
                <a:pt x="0"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C0DAF-0577-4C8D-943F-560250F37F97}">
      <dsp:nvSpPr>
        <dsp:cNvPr id="0" name=""/>
        <dsp:cNvSpPr/>
      </dsp:nvSpPr>
      <dsp:spPr>
        <a:xfrm>
          <a:off x="1005693" y="741950"/>
          <a:ext cx="2128031" cy="123109"/>
        </a:xfrm>
        <a:custGeom>
          <a:avLst/>
          <a:gdLst/>
          <a:ahLst/>
          <a:cxnLst/>
          <a:rect l="0" t="0" r="0" b="0"/>
          <a:pathLst>
            <a:path>
              <a:moveTo>
                <a:pt x="2128031" y="0"/>
              </a:moveTo>
              <a:lnTo>
                <a:pt x="2128031" y="61554"/>
              </a:lnTo>
              <a:lnTo>
                <a:pt x="0" y="61554"/>
              </a:lnTo>
              <a:lnTo>
                <a:pt x="0"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D2694-6316-46A2-8E2B-E19B331E3DD2}">
      <dsp:nvSpPr>
        <dsp:cNvPr id="0" name=""/>
        <dsp:cNvSpPr/>
      </dsp:nvSpPr>
      <dsp:spPr>
        <a:xfrm>
          <a:off x="162694" y="240685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EEC9-D751-4573-B136-A58B42A65EE7}">
      <dsp:nvSpPr>
        <dsp:cNvPr id="0" name=""/>
        <dsp:cNvSpPr/>
      </dsp:nvSpPr>
      <dsp:spPr>
        <a:xfrm>
          <a:off x="16135" y="1158177"/>
          <a:ext cx="91440" cy="1102120"/>
        </a:xfrm>
        <a:custGeom>
          <a:avLst/>
          <a:gdLst/>
          <a:ahLst/>
          <a:cxnLst/>
          <a:rect l="0" t="0" r="0" b="0"/>
          <a:pathLst>
            <a:path>
              <a:moveTo>
                <a:pt x="45720" y="0"/>
              </a:moveTo>
              <a:lnTo>
                <a:pt x="45720" y="1102120"/>
              </a:lnTo>
              <a:lnTo>
                <a:pt x="133655" y="1102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AC535-AC2C-5D45-AF9C-14EE9C1B5B7E}">
      <dsp:nvSpPr>
        <dsp:cNvPr id="0" name=""/>
        <dsp:cNvSpPr/>
      </dsp:nvSpPr>
      <dsp:spPr>
        <a:xfrm>
          <a:off x="162694" y="1574404"/>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B4FC-0181-4361-AA06-94A0AB978EDC}">
      <dsp:nvSpPr>
        <dsp:cNvPr id="0" name=""/>
        <dsp:cNvSpPr/>
      </dsp:nvSpPr>
      <dsp:spPr>
        <a:xfrm>
          <a:off x="16135" y="1158177"/>
          <a:ext cx="91440" cy="269667"/>
        </a:xfrm>
        <a:custGeom>
          <a:avLst/>
          <a:gdLst/>
          <a:ahLst/>
          <a:cxnLst/>
          <a:rect l="0" t="0" r="0" b="0"/>
          <a:pathLst>
            <a:path>
              <a:moveTo>
                <a:pt x="45720" y="0"/>
              </a:moveTo>
              <a:lnTo>
                <a:pt x="45720" y="269667"/>
              </a:lnTo>
              <a:lnTo>
                <a:pt x="133655" y="26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E214-DB83-6E4F-BCF2-C72E8484C87C}">
      <dsp:nvSpPr>
        <dsp:cNvPr id="0" name=""/>
        <dsp:cNvSpPr/>
      </dsp:nvSpPr>
      <dsp:spPr>
        <a:xfrm>
          <a:off x="296349" y="741950"/>
          <a:ext cx="2837375" cy="123109"/>
        </a:xfrm>
        <a:custGeom>
          <a:avLst/>
          <a:gdLst/>
          <a:ahLst/>
          <a:cxnLst/>
          <a:rect l="0" t="0" r="0" b="0"/>
          <a:pathLst>
            <a:path>
              <a:moveTo>
                <a:pt x="2837375" y="0"/>
              </a:moveTo>
              <a:lnTo>
                <a:pt x="2837375" y="61554"/>
              </a:lnTo>
              <a:lnTo>
                <a:pt x="0" y="61554"/>
              </a:lnTo>
              <a:lnTo>
                <a:pt x="0" y="123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75CCA-CE77-468A-BA89-5F46474B789C}">
      <dsp:nvSpPr>
        <dsp:cNvPr id="0" name=""/>
        <dsp:cNvSpPr/>
      </dsp:nvSpPr>
      <dsp:spPr>
        <a:xfrm>
          <a:off x="2779053" y="325724"/>
          <a:ext cx="354671" cy="123109"/>
        </a:xfrm>
        <a:custGeom>
          <a:avLst/>
          <a:gdLst/>
          <a:ahLst/>
          <a:cxnLst/>
          <a:rect l="0" t="0" r="0" b="0"/>
          <a:pathLst>
            <a:path>
              <a:moveTo>
                <a:pt x="0" y="0"/>
              </a:moveTo>
              <a:lnTo>
                <a:pt x="0" y="61554"/>
              </a:lnTo>
              <a:lnTo>
                <a:pt x="354671" y="61554"/>
              </a:lnTo>
              <a:lnTo>
                <a:pt x="354671" y="123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6284A-768D-4F2B-9E76-CA755B42C5A7}">
      <dsp:nvSpPr>
        <dsp:cNvPr id="0" name=""/>
        <dsp:cNvSpPr/>
      </dsp:nvSpPr>
      <dsp:spPr>
        <a:xfrm>
          <a:off x="2424381" y="325724"/>
          <a:ext cx="354671" cy="123109"/>
        </a:xfrm>
        <a:custGeom>
          <a:avLst/>
          <a:gdLst/>
          <a:ahLst/>
          <a:cxnLst/>
          <a:rect l="0" t="0" r="0" b="0"/>
          <a:pathLst>
            <a:path>
              <a:moveTo>
                <a:pt x="354671" y="0"/>
              </a:moveTo>
              <a:lnTo>
                <a:pt x="354671" y="61554"/>
              </a:lnTo>
              <a:lnTo>
                <a:pt x="0" y="61554"/>
              </a:lnTo>
              <a:lnTo>
                <a:pt x="0" y="123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C30A4-BBEE-455B-9C6A-E4018CAD7B78}">
      <dsp:nvSpPr>
        <dsp:cNvPr id="0" name=""/>
        <dsp:cNvSpPr/>
      </dsp:nvSpPr>
      <dsp:spPr>
        <a:xfrm>
          <a:off x="2485935" y="32607"/>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ef Executive Officer</a:t>
          </a:r>
        </a:p>
      </dsp:txBody>
      <dsp:txXfrm>
        <a:off x="2485935" y="32607"/>
        <a:ext cx="586234" cy="293117"/>
      </dsp:txXfrm>
    </dsp:sp>
    <dsp:sp modelId="{F27D1C5D-8CF5-4661-9A71-8E5C39E6F8DB}">
      <dsp:nvSpPr>
        <dsp:cNvPr id="0" name=""/>
        <dsp:cNvSpPr/>
      </dsp:nvSpPr>
      <dsp:spPr>
        <a:xfrm>
          <a:off x="2131263" y="448833"/>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Other IOP departments</a:t>
          </a:r>
        </a:p>
      </dsp:txBody>
      <dsp:txXfrm>
        <a:off x="2131263" y="448833"/>
        <a:ext cx="586234" cy="293117"/>
      </dsp:txXfrm>
    </dsp:sp>
    <dsp:sp modelId="{07B17F6E-3831-4375-A173-783E763668CA}">
      <dsp:nvSpPr>
        <dsp:cNvPr id="0" name=""/>
        <dsp:cNvSpPr/>
      </dsp:nvSpPr>
      <dsp:spPr>
        <a:xfrm>
          <a:off x="2840607" y="448833"/>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Education</a:t>
          </a:r>
        </a:p>
      </dsp:txBody>
      <dsp:txXfrm>
        <a:off x="2840607" y="448833"/>
        <a:ext cx="586234" cy="293117"/>
      </dsp:txXfrm>
    </dsp:sp>
    <dsp:sp modelId="{D1F03446-D279-3349-ABDC-A83D6E4084E0}">
      <dsp:nvSpPr>
        <dsp:cNvPr id="0" name=""/>
        <dsp:cNvSpPr/>
      </dsp:nvSpPr>
      <dsp:spPr>
        <a:xfrm>
          <a:off x="3232"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 Support Manager</a:t>
          </a:r>
        </a:p>
      </dsp:txBody>
      <dsp:txXfrm>
        <a:off x="3232" y="865060"/>
        <a:ext cx="586234" cy="293117"/>
      </dsp:txXfrm>
    </dsp:sp>
    <dsp:sp modelId="{3B428E5C-B0C3-7947-BC04-B419AB635CCD}">
      <dsp:nvSpPr>
        <dsp:cNvPr id="0" name=""/>
        <dsp:cNvSpPr/>
      </dsp:nvSpPr>
      <dsp:spPr>
        <a:xfrm>
          <a:off x="149791" y="128128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a:t>
          </a:r>
        </a:p>
        <a:p>
          <a:pPr lvl="0" algn="ctr" defTabSz="222250">
            <a:lnSpc>
              <a:spcPct val="90000"/>
            </a:lnSpc>
            <a:spcBef>
              <a:spcPct val="0"/>
            </a:spcBef>
            <a:spcAft>
              <a:spcPct val="35000"/>
            </a:spcAft>
          </a:pPr>
          <a:r>
            <a:rPr lang="en-US" sz="500" kern="1200"/>
            <a:t>Executive</a:t>
          </a:r>
        </a:p>
      </dsp:txBody>
      <dsp:txXfrm>
        <a:off x="149791" y="1281286"/>
        <a:ext cx="586234" cy="293117"/>
      </dsp:txXfrm>
    </dsp:sp>
    <dsp:sp modelId="{C6BE245F-2BC6-854D-A38E-60D075390A93}">
      <dsp:nvSpPr>
        <dsp:cNvPr id="0" name=""/>
        <dsp:cNvSpPr/>
      </dsp:nvSpPr>
      <dsp:spPr>
        <a:xfrm>
          <a:off x="296349" y="1697513"/>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a:t>
          </a:r>
        </a:p>
        <a:p>
          <a:pPr lvl="0" algn="ctr" defTabSz="222250">
            <a:lnSpc>
              <a:spcPct val="90000"/>
            </a:lnSpc>
            <a:spcBef>
              <a:spcPct val="0"/>
            </a:spcBef>
            <a:spcAft>
              <a:spcPct val="35000"/>
            </a:spcAft>
          </a:pPr>
          <a:r>
            <a:rPr lang="en-US" sz="500" kern="1200"/>
            <a:t>Assistant</a:t>
          </a:r>
        </a:p>
      </dsp:txBody>
      <dsp:txXfrm>
        <a:off x="296349" y="1697513"/>
        <a:ext cx="586234" cy="293117"/>
      </dsp:txXfrm>
    </dsp:sp>
    <dsp:sp modelId="{03DD1CE8-A789-0648-A032-D1D89310E796}">
      <dsp:nvSpPr>
        <dsp:cNvPr id="0" name=""/>
        <dsp:cNvSpPr/>
      </dsp:nvSpPr>
      <dsp:spPr>
        <a:xfrm>
          <a:off x="149791" y="2113739"/>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a:t>
          </a:r>
        </a:p>
        <a:p>
          <a:pPr lvl="0" algn="ctr" defTabSz="222250">
            <a:lnSpc>
              <a:spcPct val="90000"/>
            </a:lnSpc>
            <a:spcBef>
              <a:spcPct val="0"/>
            </a:spcBef>
            <a:spcAft>
              <a:spcPct val="35000"/>
            </a:spcAft>
          </a:pPr>
          <a:r>
            <a:rPr lang="en-US" sz="500" kern="1200"/>
            <a:t> Coordinator (ITE)</a:t>
          </a:r>
        </a:p>
      </dsp:txBody>
      <dsp:txXfrm>
        <a:off x="149791" y="2113739"/>
        <a:ext cx="586234" cy="293117"/>
      </dsp:txXfrm>
    </dsp:sp>
    <dsp:sp modelId="{E3CFC083-0FE8-4489-82A8-EA8DA64E064D}">
      <dsp:nvSpPr>
        <dsp:cNvPr id="0" name=""/>
        <dsp:cNvSpPr/>
      </dsp:nvSpPr>
      <dsp:spPr>
        <a:xfrm>
          <a:off x="296349" y="252996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ITT)</a:t>
          </a:r>
        </a:p>
      </dsp:txBody>
      <dsp:txXfrm>
        <a:off x="296349" y="2529966"/>
        <a:ext cx="586234" cy="293117"/>
      </dsp:txXfrm>
    </dsp:sp>
    <dsp:sp modelId="{F8AD515C-1F41-024B-9E93-FD3C9482E95C}">
      <dsp:nvSpPr>
        <dsp:cNvPr id="0" name=""/>
        <dsp:cNvSpPr/>
      </dsp:nvSpPr>
      <dsp:spPr>
        <a:xfrm>
          <a:off x="712576"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rning to Teach Physics </a:t>
          </a:r>
        </a:p>
        <a:p>
          <a:pPr lvl="0" algn="ctr" defTabSz="222250">
            <a:lnSpc>
              <a:spcPct val="90000"/>
            </a:lnSpc>
            <a:spcBef>
              <a:spcPct val="0"/>
            </a:spcBef>
            <a:spcAft>
              <a:spcPct val="35000"/>
            </a:spcAft>
          </a:pPr>
          <a:r>
            <a:rPr lang="en-US" sz="500" kern="1200"/>
            <a:t>Editor</a:t>
          </a:r>
        </a:p>
      </dsp:txBody>
      <dsp:txXfrm>
        <a:off x="712576" y="865060"/>
        <a:ext cx="586234" cy="293117"/>
      </dsp:txXfrm>
    </dsp:sp>
    <dsp:sp modelId="{6AA7D855-9A48-3D40-908A-452B60779EFD}">
      <dsp:nvSpPr>
        <dsp:cNvPr id="0" name=""/>
        <dsp:cNvSpPr/>
      </dsp:nvSpPr>
      <dsp:spPr>
        <a:xfrm>
          <a:off x="1421920"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Programme: Teacher Professional Support</a:t>
          </a:r>
        </a:p>
      </dsp:txBody>
      <dsp:txXfrm>
        <a:off x="1421920" y="865060"/>
        <a:ext cx="586234" cy="293117"/>
      </dsp:txXfrm>
    </dsp:sp>
    <dsp:sp modelId="{DD9AFC66-0B8F-4F6E-96FF-89A74BEAEBFC}">
      <dsp:nvSpPr>
        <dsp:cNvPr id="0" name=""/>
        <dsp:cNvSpPr/>
      </dsp:nvSpPr>
      <dsp:spPr>
        <a:xfrm>
          <a:off x="1568478" y="128128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nder Balance Manager</a:t>
          </a:r>
        </a:p>
      </dsp:txBody>
      <dsp:txXfrm>
        <a:off x="1568478" y="1281286"/>
        <a:ext cx="586234" cy="293117"/>
      </dsp:txXfrm>
    </dsp:sp>
    <dsp:sp modelId="{11CD22A4-8313-4870-8B43-8122FB172408}">
      <dsp:nvSpPr>
        <dsp:cNvPr id="0" name=""/>
        <dsp:cNvSpPr/>
      </dsp:nvSpPr>
      <dsp:spPr>
        <a:xfrm>
          <a:off x="1715037" y="1697513"/>
          <a:ext cx="586234" cy="29311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Officer (IGB)</a:t>
          </a:r>
        </a:p>
      </dsp:txBody>
      <dsp:txXfrm>
        <a:off x="1715037" y="1697513"/>
        <a:ext cx="586234" cy="293117"/>
      </dsp:txXfrm>
    </dsp:sp>
    <dsp:sp modelId="{DED72C25-AA14-494F-AEE0-3193289B22C4}">
      <dsp:nvSpPr>
        <dsp:cNvPr id="0" name=""/>
        <dsp:cNvSpPr/>
      </dsp:nvSpPr>
      <dsp:spPr>
        <a:xfrm>
          <a:off x="1568478" y="2113739"/>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Officer (SPN)</a:t>
          </a:r>
        </a:p>
      </dsp:txBody>
      <dsp:txXfrm>
        <a:off x="1568478" y="2113739"/>
        <a:ext cx="586234" cy="293117"/>
      </dsp:txXfrm>
    </dsp:sp>
    <dsp:sp modelId="{E5631537-E2BC-4E5F-B12C-378557DC2188}">
      <dsp:nvSpPr>
        <dsp:cNvPr id="0" name=""/>
        <dsp:cNvSpPr/>
      </dsp:nvSpPr>
      <dsp:spPr>
        <a:xfrm>
          <a:off x="1715037" y="252996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Coordinators (SPN) x1</a:t>
          </a:r>
        </a:p>
      </dsp:txBody>
      <dsp:txXfrm>
        <a:off x="1715037" y="2529966"/>
        <a:ext cx="586234" cy="293117"/>
      </dsp:txXfrm>
    </dsp:sp>
    <dsp:sp modelId="{0B9E37B8-0523-7C4A-86E4-663D2DCA7541}">
      <dsp:nvSpPr>
        <dsp:cNvPr id="0" name=""/>
        <dsp:cNvSpPr/>
      </dsp:nvSpPr>
      <dsp:spPr>
        <a:xfrm>
          <a:off x="1568478" y="2946192"/>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ing and Learning Coach Team Leaders</a:t>
          </a:r>
          <a:br>
            <a:rPr lang="en-US" sz="500" kern="1200"/>
          </a:br>
          <a:r>
            <a:rPr lang="en-US" sz="500" kern="1200"/>
            <a:t>x 5</a:t>
          </a:r>
        </a:p>
      </dsp:txBody>
      <dsp:txXfrm>
        <a:off x="1568478" y="2946192"/>
        <a:ext cx="586234" cy="293117"/>
      </dsp:txXfrm>
    </dsp:sp>
    <dsp:sp modelId="{D54A944B-63EE-4264-BECB-301C95813BA8}">
      <dsp:nvSpPr>
        <dsp:cNvPr id="0" name=""/>
        <dsp:cNvSpPr/>
      </dsp:nvSpPr>
      <dsp:spPr>
        <a:xfrm>
          <a:off x="1715037" y="3362419"/>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ing and Learning Coaches</a:t>
          </a:r>
        </a:p>
        <a:p>
          <a:pPr lvl="0" algn="ctr" defTabSz="222250">
            <a:lnSpc>
              <a:spcPct val="90000"/>
            </a:lnSpc>
            <a:spcBef>
              <a:spcPct val="0"/>
            </a:spcBef>
            <a:spcAft>
              <a:spcPct val="35000"/>
            </a:spcAft>
          </a:pPr>
          <a:r>
            <a:rPr lang="en-GB" sz="500" kern="1200"/>
            <a:t>x 30</a:t>
          </a:r>
        </a:p>
      </dsp:txBody>
      <dsp:txXfrm>
        <a:off x="1715037" y="3362419"/>
        <a:ext cx="586234" cy="293117"/>
      </dsp:txXfrm>
    </dsp:sp>
    <dsp:sp modelId="{65BA196B-BD40-439F-95AE-1DCC289C6C3A}">
      <dsp:nvSpPr>
        <dsp:cNvPr id="0" name=""/>
        <dsp:cNvSpPr/>
      </dsp:nvSpPr>
      <dsp:spPr>
        <a:xfrm>
          <a:off x="1715037" y="3778645"/>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based Physics Coaches x50</a:t>
          </a:r>
        </a:p>
      </dsp:txBody>
      <dsp:txXfrm>
        <a:off x="1715037" y="3778645"/>
        <a:ext cx="586234" cy="293117"/>
      </dsp:txXfrm>
    </dsp:sp>
    <dsp:sp modelId="{19EE4CA1-C399-40AA-AE68-00A5E6AD68F9}">
      <dsp:nvSpPr>
        <dsp:cNvPr id="0" name=""/>
        <dsp:cNvSpPr/>
      </dsp:nvSpPr>
      <dsp:spPr>
        <a:xfrm>
          <a:off x="1568478" y="4194872"/>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L Project Manager</a:t>
          </a:r>
        </a:p>
      </dsp:txBody>
      <dsp:txXfrm>
        <a:off x="1568478" y="4194872"/>
        <a:ext cx="586234" cy="293117"/>
      </dsp:txXfrm>
    </dsp:sp>
    <dsp:sp modelId="{FF1CD96D-E626-4B3D-9D5E-DC7CDE0745CD}">
      <dsp:nvSpPr>
        <dsp:cNvPr id="0" name=""/>
        <dsp:cNvSpPr/>
      </dsp:nvSpPr>
      <dsp:spPr>
        <a:xfrm>
          <a:off x="1568478" y="4611099"/>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Officer (FPL)</a:t>
          </a:r>
        </a:p>
      </dsp:txBody>
      <dsp:txXfrm>
        <a:off x="1568478" y="4611099"/>
        <a:ext cx="586234" cy="293117"/>
      </dsp:txXfrm>
    </dsp:sp>
    <dsp:sp modelId="{09D07831-7DCF-499A-B046-C2CBEAEDF25B}">
      <dsp:nvSpPr>
        <dsp:cNvPr id="0" name=""/>
        <dsp:cNvSpPr/>
      </dsp:nvSpPr>
      <dsp:spPr>
        <a:xfrm>
          <a:off x="1963342" y="4926164"/>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FPL) x2</a:t>
          </a:r>
        </a:p>
      </dsp:txBody>
      <dsp:txXfrm>
        <a:off x="1963342" y="4926164"/>
        <a:ext cx="586234" cy="293117"/>
      </dsp:txXfrm>
    </dsp:sp>
    <dsp:sp modelId="{533C82C1-A748-4C82-A0EF-EB0BFDFD11D7}">
      <dsp:nvSpPr>
        <dsp:cNvPr id="0" name=""/>
        <dsp:cNvSpPr/>
      </dsp:nvSpPr>
      <dsp:spPr>
        <a:xfrm>
          <a:off x="2131263"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tional Coordinator Teacher Network </a:t>
          </a:r>
          <a:endParaRPr lang="en-GB" sz="500" kern="1200"/>
        </a:p>
      </dsp:txBody>
      <dsp:txXfrm>
        <a:off x="2131263" y="865060"/>
        <a:ext cx="586234" cy="293117"/>
      </dsp:txXfrm>
    </dsp:sp>
    <dsp:sp modelId="{72329549-5E53-4713-90F8-17BCB57C165D}">
      <dsp:nvSpPr>
        <dsp:cNvPr id="0" name=""/>
        <dsp:cNvSpPr/>
      </dsp:nvSpPr>
      <dsp:spPr>
        <a:xfrm>
          <a:off x="2277822" y="128128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s Network Coordinators</a:t>
          </a:r>
        </a:p>
        <a:p>
          <a:pPr lvl="0" algn="ctr" defTabSz="222250">
            <a:lnSpc>
              <a:spcPct val="90000"/>
            </a:lnSpc>
            <a:spcBef>
              <a:spcPct val="0"/>
            </a:spcBef>
            <a:spcAft>
              <a:spcPct val="35000"/>
            </a:spcAft>
          </a:pPr>
          <a:r>
            <a:rPr lang="en-US" sz="500" kern="1200"/>
            <a:t>Contractors</a:t>
          </a:r>
          <a:br>
            <a:rPr lang="en-US" sz="500" kern="1200"/>
          </a:br>
          <a:r>
            <a:rPr lang="en-US" sz="500" kern="1200"/>
            <a:t>x 30</a:t>
          </a:r>
          <a:endParaRPr lang="en-GB" sz="500" kern="1200"/>
        </a:p>
      </dsp:txBody>
      <dsp:txXfrm>
        <a:off x="2277822" y="1281286"/>
        <a:ext cx="586234" cy="293117"/>
      </dsp:txXfrm>
    </dsp:sp>
    <dsp:sp modelId="{E6CE010A-79B9-074E-B6A7-8097F2DCED9A}">
      <dsp:nvSpPr>
        <dsp:cNvPr id="0" name=""/>
        <dsp:cNvSpPr/>
      </dsp:nvSpPr>
      <dsp:spPr>
        <a:xfrm>
          <a:off x="2840607"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Manager</a:t>
          </a:r>
        </a:p>
        <a:p>
          <a:pPr lvl="0" algn="ctr" defTabSz="222250">
            <a:lnSpc>
              <a:spcPct val="90000"/>
            </a:lnSpc>
            <a:spcBef>
              <a:spcPct val="0"/>
            </a:spcBef>
            <a:spcAft>
              <a:spcPct val="35000"/>
            </a:spcAft>
          </a:pPr>
          <a:r>
            <a:rPr lang="en-US" sz="500" kern="1200"/>
            <a:t>(Captial Physics)</a:t>
          </a:r>
        </a:p>
      </dsp:txBody>
      <dsp:txXfrm>
        <a:off x="2840607" y="865060"/>
        <a:ext cx="586234" cy="293117"/>
      </dsp:txXfrm>
    </dsp:sp>
    <dsp:sp modelId="{F906F623-EFD0-456F-A54F-45999A3862AA}">
      <dsp:nvSpPr>
        <dsp:cNvPr id="0" name=""/>
        <dsp:cNvSpPr/>
      </dsp:nvSpPr>
      <dsp:spPr>
        <a:xfrm>
          <a:off x="2987166" y="128128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pital Physics Coaches </a:t>
          </a:r>
        </a:p>
        <a:p>
          <a:pPr lvl="0" algn="ctr" defTabSz="222250">
            <a:lnSpc>
              <a:spcPct val="90000"/>
            </a:lnSpc>
            <a:spcBef>
              <a:spcPct val="0"/>
            </a:spcBef>
            <a:spcAft>
              <a:spcPct val="35000"/>
            </a:spcAft>
          </a:pPr>
          <a:r>
            <a:rPr lang="en-GB" sz="500" kern="1200"/>
            <a:t>x 5</a:t>
          </a:r>
        </a:p>
      </dsp:txBody>
      <dsp:txXfrm>
        <a:off x="2987166" y="1281286"/>
        <a:ext cx="586234" cy="293117"/>
      </dsp:txXfrm>
    </dsp:sp>
    <dsp:sp modelId="{5EC12F0C-A8EA-4463-AE49-CA8B450DF68B}">
      <dsp:nvSpPr>
        <dsp:cNvPr id="0" name=""/>
        <dsp:cNvSpPr/>
      </dsp:nvSpPr>
      <dsp:spPr>
        <a:xfrm>
          <a:off x="2987166" y="1697513"/>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Coordinator</a:t>
          </a:r>
        </a:p>
        <a:p>
          <a:pPr lvl="0" algn="ctr" defTabSz="222250">
            <a:lnSpc>
              <a:spcPct val="90000"/>
            </a:lnSpc>
            <a:spcBef>
              <a:spcPct val="0"/>
            </a:spcBef>
            <a:spcAft>
              <a:spcPct val="35000"/>
            </a:spcAft>
          </a:pPr>
          <a:r>
            <a:rPr lang="en-US" sz="500" kern="1200"/>
            <a:t>(Capital Physics)</a:t>
          </a:r>
        </a:p>
      </dsp:txBody>
      <dsp:txXfrm>
        <a:off x="2987166" y="1697513"/>
        <a:ext cx="586234" cy="293117"/>
      </dsp:txXfrm>
    </dsp:sp>
    <dsp:sp modelId="{E32B2A00-4F98-6C41-AAF9-F0D9431BFEB0}">
      <dsp:nvSpPr>
        <dsp:cNvPr id="0" name=""/>
        <dsp:cNvSpPr/>
      </dsp:nvSpPr>
      <dsp:spPr>
        <a:xfrm>
          <a:off x="3549951"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ducation Manager  Scotland</a:t>
          </a:r>
        </a:p>
      </dsp:txBody>
      <dsp:txXfrm>
        <a:off x="3549951" y="865060"/>
        <a:ext cx="586234" cy="293117"/>
      </dsp:txXfrm>
    </dsp:sp>
    <dsp:sp modelId="{D4386572-F72F-4959-BBE7-1EACFB3BC8FA}">
      <dsp:nvSpPr>
        <dsp:cNvPr id="0" name=""/>
        <dsp:cNvSpPr/>
      </dsp:nvSpPr>
      <dsp:spPr>
        <a:xfrm>
          <a:off x="4259295"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Manager (Digital Education)</a:t>
          </a:r>
        </a:p>
      </dsp:txBody>
      <dsp:txXfrm>
        <a:off x="4259295" y="865060"/>
        <a:ext cx="586234" cy="293117"/>
      </dsp:txXfrm>
    </dsp:sp>
    <dsp:sp modelId="{3D8C0FC1-E970-4CAC-96B3-73400E5241B7}">
      <dsp:nvSpPr>
        <dsp:cNvPr id="0" name=""/>
        <dsp:cNvSpPr/>
      </dsp:nvSpPr>
      <dsp:spPr>
        <a:xfrm>
          <a:off x="4112736" y="128128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Research &amp; Communities)</a:t>
          </a:r>
        </a:p>
      </dsp:txBody>
      <dsp:txXfrm>
        <a:off x="4112736" y="1281286"/>
        <a:ext cx="586234" cy="293117"/>
      </dsp:txXfrm>
    </dsp:sp>
    <dsp:sp modelId="{0833F080-D1AF-4691-BF2C-4624AA512DE5}">
      <dsp:nvSpPr>
        <dsp:cNvPr id="0" name=""/>
        <dsp:cNvSpPr/>
      </dsp:nvSpPr>
      <dsp:spPr>
        <a:xfrm>
          <a:off x="4968639"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Manager</a:t>
          </a:r>
        </a:p>
      </dsp:txBody>
      <dsp:txXfrm>
        <a:off x="4968639" y="865060"/>
        <a:ext cx="586234" cy="293117"/>
      </dsp:txXfrm>
    </dsp:sp>
    <dsp:sp modelId="{BFDEB5BE-462B-49D8-86AF-285FBCB32810}">
      <dsp:nvSpPr>
        <dsp:cNvPr id="0" name=""/>
        <dsp:cNvSpPr/>
      </dsp:nvSpPr>
      <dsp:spPr>
        <a:xfrm>
          <a:off x="5115197" y="1281286"/>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ducational resources co-ordinator</a:t>
          </a:r>
        </a:p>
      </dsp:txBody>
      <dsp:txXfrm>
        <a:off x="5115197" y="1281286"/>
        <a:ext cx="586234" cy="293117"/>
      </dsp:txXfrm>
    </dsp:sp>
    <dsp:sp modelId="{27363812-13A8-448A-A8ED-FB91ACB5A696}">
      <dsp:nvSpPr>
        <dsp:cNvPr id="0" name=""/>
        <dsp:cNvSpPr/>
      </dsp:nvSpPr>
      <dsp:spPr>
        <a:xfrm>
          <a:off x="5115197" y="1697513"/>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Officer</a:t>
          </a:r>
        </a:p>
      </dsp:txBody>
      <dsp:txXfrm>
        <a:off x="5115197" y="1697513"/>
        <a:ext cx="586234" cy="293117"/>
      </dsp:txXfrm>
    </dsp:sp>
    <dsp:sp modelId="{B01534CD-916B-4B9E-AFA7-BCF74A6BE0B9}">
      <dsp:nvSpPr>
        <dsp:cNvPr id="0" name=""/>
        <dsp:cNvSpPr/>
      </dsp:nvSpPr>
      <dsp:spPr>
        <a:xfrm>
          <a:off x="5261756" y="2113739"/>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Coordinator </a:t>
          </a:r>
        </a:p>
      </dsp:txBody>
      <dsp:txXfrm>
        <a:off x="5261756" y="2113739"/>
        <a:ext cx="586234" cy="293117"/>
      </dsp:txXfrm>
    </dsp:sp>
    <dsp:sp modelId="{DC87972C-C2A1-4196-87D0-C9AFCB6806D0}">
      <dsp:nvSpPr>
        <dsp:cNvPr id="0" name=""/>
        <dsp:cNvSpPr/>
      </dsp:nvSpPr>
      <dsp:spPr>
        <a:xfrm>
          <a:off x="5677983" y="865060"/>
          <a:ext cx="586234" cy="293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 Officer</a:t>
          </a:r>
        </a:p>
      </dsp:txBody>
      <dsp:txXfrm>
        <a:off x="5677983" y="865060"/>
        <a:ext cx="586234" cy="293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97D1-FC00-4F62-8F8A-1FE1659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thany Burgess</cp:lastModifiedBy>
  <cp:revision>6</cp:revision>
  <cp:lastPrinted>2018-11-02T10:40:00Z</cp:lastPrinted>
  <dcterms:created xsi:type="dcterms:W3CDTF">2018-11-02T14:35:00Z</dcterms:created>
  <dcterms:modified xsi:type="dcterms:W3CDTF">2018-11-05T10:06:00Z</dcterms:modified>
</cp:coreProperties>
</file>